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67" w:rsidRPr="002E4FC3" w:rsidRDefault="00E31567" w:rsidP="00FA01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FC3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ОБРАЗОВАНИЯ И </w:t>
      </w:r>
      <w:proofErr w:type="gramStart"/>
      <w:r w:rsidRPr="002E4FC3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proofErr w:type="gramEnd"/>
      <w:r w:rsidRPr="002E4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567" w:rsidRPr="002E4FC3" w:rsidRDefault="00E31567" w:rsidP="00E31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FC3">
        <w:rPr>
          <w:rFonts w:ascii="Times New Roman" w:eastAsia="Times New Roman" w:hAnsi="Times New Roman" w:cs="Times New Roman"/>
          <w:sz w:val="28"/>
          <w:szCs w:val="28"/>
        </w:rPr>
        <w:t>ПОЛИТИКИ АЛТАЙСКОГО КРАЯ</w:t>
      </w:r>
    </w:p>
    <w:p w:rsidR="00652C1D" w:rsidRPr="00337A1A" w:rsidRDefault="00652C1D" w:rsidP="00E3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67" w:rsidRPr="00337A1A" w:rsidRDefault="00E31567" w:rsidP="00E3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A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31567" w:rsidRPr="00337A1A" w:rsidRDefault="00E31567" w:rsidP="00E3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A1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</w:p>
    <w:p w:rsidR="0059333E" w:rsidRPr="00337A1A" w:rsidRDefault="00600C00" w:rsidP="00E3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A1A">
        <w:rPr>
          <w:rFonts w:ascii="Times New Roman" w:eastAsia="Times New Roman" w:hAnsi="Times New Roman" w:cs="Times New Roman"/>
          <w:sz w:val="28"/>
          <w:szCs w:val="28"/>
        </w:rPr>
        <w:t>«Центр дополнительного образования</w:t>
      </w:r>
      <w:r w:rsidR="0059333E" w:rsidRPr="00337A1A">
        <w:rPr>
          <w:rFonts w:ascii="Times New Roman" w:eastAsia="Times New Roman" w:hAnsi="Times New Roman" w:cs="Times New Roman"/>
          <w:sz w:val="28"/>
          <w:szCs w:val="28"/>
        </w:rPr>
        <w:t xml:space="preserve"> детей и юношества</w:t>
      </w:r>
      <w:r w:rsidR="00FA79F3" w:rsidRPr="00337A1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1567" w:rsidRPr="00337A1A" w:rsidRDefault="00FA79F3" w:rsidP="00E3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7A1A">
        <w:rPr>
          <w:rFonts w:ascii="Times New Roman" w:hAnsi="Times New Roman" w:cs="Times New Roman"/>
          <w:sz w:val="28"/>
          <w:szCs w:val="28"/>
        </w:rPr>
        <w:t>г.</w:t>
      </w:r>
      <w:r w:rsidR="00690DDD" w:rsidRPr="00337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DDD" w:rsidRPr="00337A1A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</w:p>
    <w:p w:rsidR="00E31567" w:rsidRPr="00337A1A" w:rsidRDefault="00E31567" w:rsidP="00E315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818" w:rsidRPr="00337A1A" w:rsidRDefault="00676818" w:rsidP="00676818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76818" w:rsidRPr="00337A1A" w:rsidRDefault="00676818" w:rsidP="00676818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76818" w:rsidRPr="00337A1A" w:rsidRDefault="00676818" w:rsidP="00676818">
      <w:pPr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76818" w:rsidRPr="00337A1A" w:rsidRDefault="00676818" w:rsidP="00E315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818" w:rsidRPr="00337A1A" w:rsidRDefault="00676818" w:rsidP="006768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76818" w:rsidRPr="00676818" w:rsidRDefault="00676818" w:rsidP="006768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818">
        <w:rPr>
          <w:rFonts w:ascii="Times New Roman" w:hAnsi="Times New Roman" w:cs="Times New Roman"/>
          <w:b/>
          <w:sz w:val="36"/>
          <w:szCs w:val="36"/>
        </w:rPr>
        <w:t>СОРЕВНОВАНИЯ</w:t>
      </w:r>
    </w:p>
    <w:p w:rsidR="00676818" w:rsidRPr="00676818" w:rsidRDefault="00676818" w:rsidP="006768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818">
        <w:rPr>
          <w:rFonts w:ascii="Times New Roman" w:hAnsi="Times New Roman" w:cs="Times New Roman"/>
          <w:b/>
          <w:sz w:val="36"/>
          <w:szCs w:val="36"/>
        </w:rPr>
        <w:t>ПО БУМАЖНЫМ МЕТАТЕЛЬНЫМ МОДЕЛЯМ</w:t>
      </w:r>
    </w:p>
    <w:p w:rsidR="00676818" w:rsidRPr="00676818" w:rsidRDefault="00676818" w:rsidP="006768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818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E31567" w:rsidRPr="00883EA0" w:rsidRDefault="00E31567" w:rsidP="0067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31567" w:rsidRPr="00883EA0" w:rsidRDefault="00E31567" w:rsidP="00E31567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31567" w:rsidRPr="00883EA0" w:rsidRDefault="00E31567" w:rsidP="00E31567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DEF" w:rsidRDefault="00B15B96" w:rsidP="00082DEF">
      <w:pPr>
        <w:spacing w:after="0" w:line="240" w:lineRule="auto"/>
        <w:ind w:left="357" w:firstLine="31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532B2E" w:rsidRPr="00883EA0">
        <w:rPr>
          <w:rFonts w:ascii="Times New Roman" w:hAnsi="Times New Roman" w:cs="Times New Roman"/>
          <w:sz w:val="28"/>
          <w:szCs w:val="28"/>
        </w:rPr>
        <w:t>ухменё</w:t>
      </w:r>
      <w:r w:rsidR="00C17102" w:rsidRPr="00883EA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7102" w:rsidRPr="00883EA0">
        <w:rPr>
          <w:rFonts w:ascii="Times New Roman" w:hAnsi="Times New Roman" w:cs="Times New Roman"/>
          <w:sz w:val="28"/>
          <w:szCs w:val="28"/>
        </w:rPr>
        <w:t xml:space="preserve"> Константин Владимирович</w:t>
      </w:r>
      <w:r w:rsidR="00082D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31567" w:rsidRDefault="00E31567" w:rsidP="00B15B96">
      <w:pPr>
        <w:tabs>
          <w:tab w:val="left" w:pos="439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3EA0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227098" w:rsidRPr="00883EA0" w:rsidRDefault="00227098" w:rsidP="00227098">
      <w:pPr>
        <w:tabs>
          <w:tab w:val="left" w:pos="1100"/>
        </w:tabs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</w:t>
      </w:r>
      <w:r w:rsidRPr="0025550F">
        <w:rPr>
          <w:rFonts w:ascii="Times New Roman" w:hAnsi="Times New Roman"/>
          <w:sz w:val="28"/>
          <w:szCs w:val="28"/>
        </w:rPr>
        <w:t>ая квалификационная категория</w:t>
      </w:r>
      <w:r w:rsidR="001152F5">
        <w:rPr>
          <w:rFonts w:ascii="Times New Roman" w:hAnsi="Times New Roman"/>
          <w:sz w:val="28"/>
          <w:szCs w:val="28"/>
        </w:rPr>
        <w:t>.</w:t>
      </w:r>
    </w:p>
    <w:p w:rsidR="00E31567" w:rsidRPr="00883EA0" w:rsidRDefault="00883EA0" w:rsidP="00082DEF">
      <w:pPr>
        <w:spacing w:after="0" w:line="240" w:lineRule="auto"/>
        <w:ind w:left="357" w:firstLine="318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83EA0">
        <w:rPr>
          <w:rFonts w:ascii="Times New Roman" w:eastAsia="Times New Roman" w:hAnsi="Times New Roman" w:cs="Times New Roman"/>
          <w:sz w:val="28"/>
          <w:szCs w:val="28"/>
        </w:rPr>
        <w:t>658700</w:t>
      </w:r>
      <w:r w:rsidR="00E31567" w:rsidRPr="00883EA0">
        <w:rPr>
          <w:rFonts w:ascii="Times New Roman" w:eastAsia="Times New Roman" w:hAnsi="Times New Roman" w:cs="Times New Roman"/>
          <w:sz w:val="28"/>
          <w:szCs w:val="28"/>
        </w:rPr>
        <w:t>, Алтайский край,</w:t>
      </w:r>
      <w:r w:rsidR="005B61D4" w:rsidRPr="00883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1567" w:rsidRPr="00883EA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E31567" w:rsidRPr="00883E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176" w:rsidRPr="0088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76" w:rsidRPr="00883EA0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="00E31567" w:rsidRPr="00883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31567" w:rsidRPr="00883EA0" w:rsidRDefault="00082DEF" w:rsidP="00082DEF">
      <w:pPr>
        <w:spacing w:after="0" w:line="240" w:lineRule="auto"/>
        <w:ind w:left="357" w:firstLine="403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Громова, 19</w:t>
      </w: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E31567">
      <w:pPr>
        <w:spacing w:after="0" w:line="24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B44502">
      <w:pPr>
        <w:spacing w:after="0" w:line="36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Pr="00883EA0" w:rsidRDefault="00E31567" w:rsidP="00B44502">
      <w:pPr>
        <w:spacing w:after="0" w:line="36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Default="00E31567" w:rsidP="00B44502">
      <w:pPr>
        <w:spacing w:after="0" w:line="36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Default="00E31567" w:rsidP="00B44502">
      <w:pPr>
        <w:spacing w:after="0" w:line="36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E31567" w:rsidRDefault="00E31567" w:rsidP="00B44502">
      <w:pPr>
        <w:spacing w:after="0" w:line="360" w:lineRule="auto"/>
        <w:ind w:left="1701" w:right="1134"/>
        <w:rPr>
          <w:rFonts w:ascii="Times New Roman" w:hAnsi="Times New Roman" w:cs="Times New Roman"/>
          <w:b/>
          <w:sz w:val="28"/>
          <w:szCs w:val="28"/>
        </w:rPr>
      </w:pPr>
    </w:p>
    <w:p w:rsidR="0035119D" w:rsidRDefault="0035119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19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676818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35119D">
        <w:rPr>
          <w:rFonts w:ascii="Times New Roman" w:eastAsia="Times New Roman" w:hAnsi="Times New Roman" w:cs="Times New Roman"/>
          <w:sz w:val="28"/>
          <w:szCs w:val="28"/>
        </w:rPr>
        <w:t>, 2012 г.</w:t>
      </w: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6A8" w:rsidRPr="004546A8" w:rsidRDefault="004546A8" w:rsidP="00770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A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546A8" w:rsidRDefault="004546A8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Аннотация                                              </w:t>
      </w:r>
      <w:r w:rsidR="00A76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р. 3</w:t>
      </w:r>
    </w:p>
    <w:p w:rsidR="007701CD" w:rsidRDefault="007701CD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ведение                                                </w:t>
      </w:r>
      <w:r w:rsidR="00A763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. 4-6</w:t>
      </w:r>
    </w:p>
    <w:p w:rsidR="007701CD" w:rsidRDefault="007701CD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7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подготовки и проведения мероприятия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тр. 6</w:t>
      </w:r>
      <w:r w:rsidR="00D86C9E">
        <w:rPr>
          <w:rFonts w:ascii="Times New Roman" w:hAnsi="Times New Roman" w:cs="Times New Roman"/>
          <w:sz w:val="28"/>
          <w:szCs w:val="28"/>
          <w:shd w:val="clear" w:color="auto" w:fill="FFFFFF"/>
        </w:rPr>
        <w:t>-11</w:t>
      </w:r>
    </w:p>
    <w:p w:rsidR="007701CD" w:rsidRDefault="007701CD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86C9E">
        <w:rPr>
          <w:rFonts w:ascii="Times New Roman" w:eastAsia="Times New Roman" w:hAnsi="Times New Roman" w:cs="Times New Roman"/>
          <w:sz w:val="28"/>
          <w:szCs w:val="28"/>
        </w:rPr>
        <w:t xml:space="preserve"> Заключение                                                                            стр. 12-13</w:t>
      </w:r>
    </w:p>
    <w:p w:rsidR="007701CD" w:rsidRDefault="007701CD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86C9E">
        <w:rPr>
          <w:rFonts w:ascii="Times New Roman" w:eastAsia="Times New Roman" w:hAnsi="Times New Roman" w:cs="Times New Roman"/>
          <w:sz w:val="28"/>
          <w:szCs w:val="28"/>
        </w:rPr>
        <w:t xml:space="preserve"> Список литературы</w:t>
      </w:r>
      <w:proofErr w:type="gramStart"/>
      <w:r w:rsidR="00D86C9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proofErr w:type="gramEnd"/>
      <w:r w:rsidR="00D86C9E">
        <w:rPr>
          <w:rFonts w:ascii="Times New Roman" w:eastAsia="Times New Roman" w:hAnsi="Times New Roman" w:cs="Times New Roman"/>
          <w:sz w:val="28"/>
          <w:szCs w:val="28"/>
        </w:rPr>
        <w:t>стр. 13</w:t>
      </w:r>
    </w:p>
    <w:p w:rsidR="00D86C9E" w:rsidRDefault="00D86C9E" w:rsidP="00770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ложение                                                                           стр. 14-4</w:t>
      </w:r>
      <w:r w:rsidR="000A709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546A8" w:rsidRDefault="004546A8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6A8" w:rsidRDefault="004546A8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6A8" w:rsidRDefault="004546A8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CD" w:rsidRDefault="007701CD" w:rsidP="003511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B05" w:rsidRDefault="00BB0D7B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  <w:r w:rsidRPr="00BB0D7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-17pt;margin-top:1.3pt;width:282.95pt;height:287.75pt;z-index:251745280;mso-wrap-style:none" stroked="f">
            <v:textbox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3381375" cy="3486150"/>
                        <wp:effectExtent l="19050" t="0" r="9525" b="0"/>
                        <wp:docPr id="1" name="Рисунок 1" descr="Лухменев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ухменев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</a:blip>
                                <a:srcRect l="3944" b="1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92B05" w:rsidRDefault="00992B05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</w:p>
    <w:p w:rsidR="00992B05" w:rsidRDefault="00992B05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</w:p>
    <w:p w:rsidR="00992B05" w:rsidRDefault="00992B05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</w:p>
    <w:p w:rsidR="00992B05" w:rsidRDefault="00992B05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</w:p>
    <w:p w:rsidR="00C863C3" w:rsidRDefault="00C863C3" w:rsidP="00992B05">
      <w:pPr>
        <w:spacing w:after="0" w:line="360" w:lineRule="auto"/>
        <w:ind w:left="1701" w:right="1134"/>
        <w:rPr>
          <w:rFonts w:ascii="Times New Roman" w:hAnsi="Times New Roman" w:cs="Times New Roman"/>
          <w:i/>
          <w:sz w:val="28"/>
          <w:szCs w:val="28"/>
        </w:rPr>
      </w:pPr>
    </w:p>
    <w:p w:rsidR="00E8309B" w:rsidRPr="00992B05" w:rsidRDefault="00E8309B" w:rsidP="00042315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92B05">
        <w:rPr>
          <w:rFonts w:ascii="Times New Roman" w:hAnsi="Times New Roman" w:cs="Times New Roman"/>
          <w:sz w:val="28"/>
          <w:szCs w:val="28"/>
        </w:rPr>
        <w:t>Автор:</w:t>
      </w:r>
      <w:r w:rsidRPr="0099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B05">
        <w:rPr>
          <w:rFonts w:ascii="Times New Roman" w:hAnsi="Times New Roman" w:cs="Times New Roman"/>
          <w:sz w:val="28"/>
          <w:szCs w:val="28"/>
        </w:rPr>
        <w:t>Лухменёв</w:t>
      </w:r>
      <w:proofErr w:type="spellEnd"/>
      <w:r w:rsidRPr="00992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09B" w:rsidRPr="00992B05" w:rsidRDefault="00992B05" w:rsidP="0004231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92B05">
        <w:rPr>
          <w:rFonts w:ascii="Times New Roman" w:hAnsi="Times New Roman" w:cs="Times New Roman"/>
          <w:sz w:val="28"/>
          <w:szCs w:val="28"/>
        </w:rPr>
        <w:t xml:space="preserve">Константин </w:t>
      </w:r>
      <w:r w:rsidR="00042315">
        <w:rPr>
          <w:rFonts w:ascii="Times New Roman" w:hAnsi="Times New Roman" w:cs="Times New Roman"/>
          <w:sz w:val="28"/>
          <w:szCs w:val="28"/>
        </w:rPr>
        <w:t>В</w:t>
      </w:r>
      <w:r w:rsidRPr="00992B05">
        <w:rPr>
          <w:rFonts w:ascii="Times New Roman" w:hAnsi="Times New Roman" w:cs="Times New Roman"/>
          <w:sz w:val="28"/>
          <w:szCs w:val="28"/>
        </w:rPr>
        <w:t>ладимирович</w:t>
      </w:r>
    </w:p>
    <w:p w:rsidR="00E8309B" w:rsidRPr="00B44502" w:rsidRDefault="00E8309B" w:rsidP="00B44502">
      <w:pPr>
        <w:widowControl w:val="0"/>
        <w:spacing w:after="0" w:line="360" w:lineRule="auto"/>
        <w:ind w:left="1701" w:right="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92B05" w:rsidRDefault="00992B05" w:rsidP="00992B05">
      <w:pPr>
        <w:spacing w:after="0" w:line="36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992B05" w:rsidRDefault="00992B05" w:rsidP="00992B05">
      <w:pPr>
        <w:spacing w:after="0" w:line="36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486F31" w:rsidRDefault="00486F31" w:rsidP="00486F31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5C8" w:rsidRDefault="00DB05C8" w:rsidP="00486F31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6F31" w:rsidRDefault="00466AB2" w:rsidP="00BD1F9C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6F31">
        <w:rPr>
          <w:rFonts w:ascii="Times New Roman" w:hAnsi="Times New Roman" w:cs="Times New Roman"/>
          <w:sz w:val="28"/>
          <w:szCs w:val="28"/>
        </w:rPr>
        <w:t>А</w:t>
      </w:r>
      <w:r w:rsidR="00486F31" w:rsidRPr="00486F31">
        <w:rPr>
          <w:rFonts w:ascii="Times New Roman" w:hAnsi="Times New Roman" w:cs="Times New Roman"/>
          <w:sz w:val="28"/>
          <w:szCs w:val="28"/>
        </w:rPr>
        <w:t>ннотация</w:t>
      </w:r>
    </w:p>
    <w:p w:rsidR="00D07322" w:rsidRDefault="00BD1F9C" w:rsidP="00D0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конкурс</w:t>
      </w:r>
      <w:r w:rsidRPr="0065210B">
        <w:rPr>
          <w:rFonts w:ascii="Times New Roman" w:hAnsi="Times New Roman" w:cs="Times New Roman"/>
          <w:sz w:val="28"/>
          <w:szCs w:val="28"/>
        </w:rPr>
        <w:t xml:space="preserve"> </w:t>
      </w:r>
      <w:r w:rsidR="00143D2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57D81">
        <w:rPr>
          <w:rFonts w:ascii="Times New Roman" w:hAnsi="Times New Roman" w:cs="Times New Roman"/>
          <w:sz w:val="28"/>
          <w:szCs w:val="28"/>
        </w:rPr>
        <w:t xml:space="preserve">зрелищное </w:t>
      </w:r>
      <w:r w:rsidR="0058603E">
        <w:rPr>
          <w:rFonts w:ascii="Times New Roman" w:hAnsi="Times New Roman" w:cs="Times New Roman"/>
          <w:sz w:val="28"/>
          <w:szCs w:val="28"/>
        </w:rPr>
        <w:t xml:space="preserve">спортивно-техническое </w:t>
      </w:r>
      <w:r w:rsidRPr="0065210B">
        <w:rPr>
          <w:rFonts w:ascii="Times New Roman" w:hAnsi="Times New Roman" w:cs="Times New Roman"/>
          <w:sz w:val="28"/>
          <w:szCs w:val="28"/>
        </w:rPr>
        <w:t>мероприятие</w:t>
      </w:r>
      <w:r w:rsidR="00D07322">
        <w:rPr>
          <w:rFonts w:ascii="Times New Roman" w:hAnsi="Times New Roman" w:cs="Times New Roman"/>
          <w:sz w:val="28"/>
          <w:szCs w:val="28"/>
        </w:rPr>
        <w:t xml:space="preserve"> с </w:t>
      </w:r>
      <w:r w:rsidR="00626B8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26B85" w:rsidRPr="001349D4">
        <w:rPr>
          <w:rFonts w:ascii="Times New Roman" w:hAnsi="Times New Roman" w:cs="Times New Roman"/>
          <w:sz w:val="28"/>
          <w:szCs w:val="28"/>
        </w:rPr>
        <w:t>внеаудиторных методов</w:t>
      </w:r>
      <w:r w:rsidR="008B03AE" w:rsidRPr="001349D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B03AE">
        <w:rPr>
          <w:rFonts w:ascii="Times New Roman" w:hAnsi="Times New Roman" w:cs="Times New Roman"/>
          <w:sz w:val="28"/>
          <w:szCs w:val="28"/>
        </w:rPr>
        <w:t xml:space="preserve"> </w:t>
      </w:r>
      <w:r w:rsidR="00D97689">
        <w:rPr>
          <w:rFonts w:ascii="Times New Roman" w:hAnsi="Times New Roman" w:cs="Times New Roman"/>
          <w:sz w:val="28"/>
          <w:szCs w:val="28"/>
        </w:rPr>
        <w:t>детей</w:t>
      </w:r>
      <w:r w:rsidR="003404A9">
        <w:rPr>
          <w:rFonts w:ascii="Times New Roman" w:hAnsi="Times New Roman" w:cs="Times New Roman"/>
          <w:sz w:val="28"/>
          <w:szCs w:val="28"/>
        </w:rPr>
        <w:t xml:space="preserve"> </w:t>
      </w:r>
      <w:r w:rsidR="00E06B92">
        <w:rPr>
          <w:rFonts w:ascii="Times New Roman" w:hAnsi="Times New Roman" w:cs="Times New Roman"/>
          <w:sz w:val="28"/>
          <w:szCs w:val="28"/>
        </w:rPr>
        <w:t xml:space="preserve">для </w:t>
      </w:r>
      <w:r w:rsidR="003404A9">
        <w:rPr>
          <w:rFonts w:ascii="Times New Roman" w:hAnsi="Times New Roman" w:cs="Times New Roman"/>
          <w:sz w:val="28"/>
          <w:szCs w:val="28"/>
        </w:rPr>
        <w:t>проведени</w:t>
      </w:r>
      <w:r w:rsidR="00E06B92">
        <w:rPr>
          <w:rFonts w:ascii="Times New Roman" w:hAnsi="Times New Roman" w:cs="Times New Roman"/>
          <w:sz w:val="28"/>
          <w:szCs w:val="28"/>
        </w:rPr>
        <w:t xml:space="preserve">я </w:t>
      </w:r>
      <w:r w:rsidR="003404A9">
        <w:rPr>
          <w:rFonts w:ascii="Times New Roman" w:hAnsi="Times New Roman" w:cs="Times New Roman"/>
          <w:sz w:val="28"/>
          <w:szCs w:val="28"/>
        </w:rPr>
        <w:t>его</w:t>
      </w:r>
      <w:r w:rsidR="00D97689">
        <w:rPr>
          <w:rFonts w:ascii="Times New Roman" w:hAnsi="Times New Roman" w:cs="Times New Roman"/>
          <w:sz w:val="28"/>
          <w:szCs w:val="28"/>
        </w:rPr>
        <w:t xml:space="preserve">, </w:t>
      </w:r>
      <w:r w:rsidR="008B03AE">
        <w:rPr>
          <w:rFonts w:ascii="Times New Roman" w:hAnsi="Times New Roman" w:cs="Times New Roman"/>
          <w:sz w:val="28"/>
          <w:szCs w:val="28"/>
        </w:rPr>
        <w:t>как</w:t>
      </w:r>
      <w:r w:rsidR="00AA5E1F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</w:t>
      </w:r>
      <w:r w:rsidR="00445F4C">
        <w:rPr>
          <w:rFonts w:ascii="Times New Roman" w:hAnsi="Times New Roman" w:cs="Times New Roman"/>
          <w:sz w:val="28"/>
          <w:szCs w:val="28"/>
        </w:rPr>
        <w:t>, так</w:t>
      </w:r>
      <w:r w:rsidR="008B03AE">
        <w:rPr>
          <w:rFonts w:ascii="Times New Roman" w:hAnsi="Times New Roman" w:cs="Times New Roman"/>
          <w:sz w:val="28"/>
          <w:szCs w:val="28"/>
        </w:rPr>
        <w:t xml:space="preserve"> и</w:t>
      </w:r>
      <w:r w:rsidR="00445F4C">
        <w:rPr>
          <w:rFonts w:ascii="Times New Roman" w:hAnsi="Times New Roman" w:cs="Times New Roman"/>
          <w:sz w:val="28"/>
          <w:szCs w:val="28"/>
        </w:rPr>
        <w:t xml:space="preserve"> </w:t>
      </w:r>
      <w:r w:rsidR="00D07322" w:rsidRPr="00445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82239" w:rsidRPr="00445F4C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</w:t>
      </w:r>
      <w:r w:rsidR="00182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3190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е летнего отдыха</w:t>
      </w:r>
      <w:r w:rsidR="00D07322" w:rsidRPr="00445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</w:t>
      </w:r>
      <w:r w:rsidR="00DD4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57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овом </w:t>
      </w:r>
      <w:r w:rsidR="00DD414B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е (День города,</w:t>
      </w:r>
      <w:r w:rsidR="00D62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семьи, </w:t>
      </w:r>
      <w:r w:rsidR="001C4A8A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я</w:t>
      </w:r>
      <w:r w:rsidR="00592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и, </w:t>
      </w:r>
      <w:r w:rsidR="001C4A8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и творчества</w:t>
      </w:r>
      <w:r w:rsidR="008F54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65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авиации, </w:t>
      </w:r>
      <w:r w:rsidR="00662E26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изобретателя</w:t>
      </w:r>
      <w:r w:rsidR="00DD414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7322" w:rsidRPr="00445F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05C8" w:rsidRDefault="00CD550B" w:rsidP="002F1B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е</w:t>
      </w:r>
      <w:r w:rsidR="00C35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анной разработке, </w:t>
      </w:r>
      <w:r w:rsidR="00671B41" w:rsidRPr="009A3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форм</w:t>
      </w:r>
      <w:r w:rsidR="00C3536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изации детского технического творчества и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о-игровая </w:t>
      </w:r>
      <w:r w:rsidR="002F1B73" w:rsidRPr="00262AFD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>а (</w:t>
      </w:r>
      <w:r w:rsidR="00221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лементами 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>ролев</w:t>
      </w:r>
      <w:r w:rsidR="002210A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2210A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622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стниками </w:t>
      </w:r>
      <w:r w:rsidR="00B81DC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0D3DC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81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</w:t>
      </w:r>
      <w:r w:rsidR="002F1B73" w:rsidRPr="008F2172">
        <w:rPr>
          <w:rFonts w:ascii="Times New Roman" w:hAnsi="Times New Roman" w:cs="Times New Roman"/>
          <w:sz w:val="28"/>
          <w:szCs w:val="28"/>
          <w:shd w:val="clear" w:color="auto" w:fill="FFFFFF"/>
        </w:rPr>
        <w:t>юные авиамоделисты</w:t>
      </w:r>
      <w:r w:rsidR="002F1B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1B73" w:rsidRPr="008F2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льщики</w:t>
      </w:r>
      <w:r w:rsidR="002F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друзей, одноклассников и родителей, готовых выступить в летных испытаниях модели за своего уч</w:t>
      </w:r>
      <w:r w:rsidR="00D314EE">
        <w:rPr>
          <w:rFonts w:ascii="Times New Roman" w:hAnsi="Times New Roman" w:cs="Times New Roman"/>
          <w:sz w:val="28"/>
          <w:szCs w:val="28"/>
          <w:shd w:val="clear" w:color="auto" w:fill="FFFFFF"/>
        </w:rPr>
        <w:t>астника (моделиста) или команду, а может и в качестве соперника.</w:t>
      </w:r>
      <w:r w:rsidR="005D7520" w:rsidRPr="005D7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0258" w:rsidRPr="00107293" w:rsidRDefault="00CD0258" w:rsidP="00CD0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а </w:t>
      </w:r>
      <w:r w:rsidRPr="00107293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ка дидактического материала</w:t>
      </w:r>
      <w:r w:rsidR="00454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88D">
        <w:rPr>
          <w:rFonts w:ascii="Times New Roman" w:hAnsi="Times New Roman" w:cs="Times New Roman"/>
          <w:sz w:val="28"/>
          <w:szCs w:val="28"/>
          <w:shd w:val="clear" w:color="auto" w:fill="FFFFFF"/>
        </w:rPr>
        <w:t>с описанием техники изготовления</w:t>
      </w:r>
      <w:r w:rsidRPr="00107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чертежи, характеристики, фотографии, </w:t>
      </w:r>
      <w:r w:rsidRPr="001072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е могут быть использованы на занятиях в авиамод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 объединении (кружке юных техников)</w:t>
      </w:r>
      <w:r w:rsidRPr="001072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1FA4" w:rsidRDefault="004C1FA4" w:rsidP="004670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01A" w:rsidRDefault="0046701A" w:rsidP="004670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ведение</w:t>
      </w:r>
    </w:p>
    <w:p w:rsidR="001579AF" w:rsidRPr="00FC6D53" w:rsidRDefault="00C81AEB" w:rsidP="00F26F6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6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ость и педагогическая целесообразность</w:t>
      </w:r>
      <w:r w:rsidRPr="00D2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</w:t>
      </w:r>
      <w:r w:rsidR="00D27C90"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4DF"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 по бумажным метательным моделям</w:t>
      </w:r>
      <w:r w:rsidR="008654DF"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1E55">
        <w:rPr>
          <w:rFonts w:ascii="Times New Roman" w:hAnsi="Times New Roman" w:cs="Times New Roman"/>
          <w:sz w:val="28"/>
          <w:szCs w:val="28"/>
          <w:shd w:val="clear" w:color="auto" w:fill="FFFFFF"/>
        </w:rPr>
        <w:t>зак</w:t>
      </w:r>
      <w:r w:rsidR="00744C49">
        <w:rPr>
          <w:rFonts w:ascii="Times New Roman" w:hAnsi="Times New Roman" w:cs="Times New Roman"/>
          <w:sz w:val="28"/>
          <w:szCs w:val="28"/>
          <w:shd w:val="clear" w:color="auto" w:fill="FFFFFF"/>
        </w:rPr>
        <w:t>люча</w:t>
      </w:r>
      <w:r w:rsidR="002544D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D27C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</w:t>
      </w:r>
      <w:r w:rsidRPr="008C0353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1D3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="008C1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монстрировать </w:t>
      </w:r>
      <w:r w:rsidR="001D3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а </w:t>
      </w:r>
      <w:r w:rsidR="00744C4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</w:t>
      </w:r>
      <w:r w:rsidR="00F65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B55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5DD4">
        <w:rPr>
          <w:rFonts w:ascii="Times New Roman" w:hAnsi="Times New Roman" w:cs="Times New Roman"/>
          <w:sz w:val="28"/>
          <w:szCs w:val="28"/>
          <w:shd w:val="clear" w:color="auto" w:fill="FFFFFF"/>
        </w:rPr>
        <w:t>из технического объединения</w:t>
      </w:r>
      <w:r w:rsidR="00087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виаторы»</w:t>
      </w:r>
      <w:r w:rsidR="004D4C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3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B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</w:t>
      </w:r>
      <w:r w:rsidRPr="008C0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техническое </w:t>
      </w:r>
      <w:r w:rsidRPr="001579A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</w:t>
      </w:r>
      <w:r w:rsidR="001664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7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890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своего контингента обучающихся</w:t>
      </w:r>
      <w:r w:rsidR="00B872E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58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уждено </w:t>
      </w:r>
      <w:r w:rsidRPr="00FC6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ировать с глобальным информационным </w:t>
      </w:r>
      <w:r w:rsidR="00F30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</w:t>
      </w:r>
      <w:r w:rsidRPr="00FC6D53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</w:t>
      </w:r>
      <w:r w:rsidR="00F30DEF">
        <w:rPr>
          <w:rFonts w:ascii="Times New Roman" w:hAnsi="Times New Roman" w:cs="Times New Roman"/>
          <w:sz w:val="28"/>
          <w:szCs w:val="28"/>
          <w:shd w:val="clear" w:color="auto" w:fill="FFFFFF"/>
        </w:rPr>
        <w:t>ранством</w:t>
      </w:r>
      <w:r w:rsidR="00A5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ьзуясь услугами и возможностями Интернета </w:t>
      </w:r>
      <w:r w:rsidR="00F52479" w:rsidRPr="00FC6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амостоятельно получить любую информацию, в том числе и по созданию </w:t>
      </w:r>
      <w:r w:rsidR="00987A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</w:t>
      </w:r>
      <w:r w:rsidR="00F52479" w:rsidRPr="00FC6D53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ей.</w:t>
      </w:r>
      <w:r w:rsidR="00C76058" w:rsidRPr="00C76058">
        <w:rPr>
          <w:rFonts w:ascii="Tahoma" w:hAnsi="Tahoma" w:cs="Tahoma"/>
          <w:color w:val="616453"/>
          <w:sz w:val="18"/>
          <w:szCs w:val="18"/>
          <w:shd w:val="clear" w:color="auto" w:fill="FFFFFF"/>
        </w:rPr>
        <w:t xml:space="preserve"> </w:t>
      </w:r>
    </w:p>
    <w:p w:rsidR="00D53AF1" w:rsidRDefault="002544D7" w:rsidP="00601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в а</w:t>
      </w:r>
      <w:r w:rsidR="00E87E17">
        <w:rPr>
          <w:rFonts w:ascii="Times New Roman" w:hAnsi="Times New Roman" w:cs="Times New Roman"/>
          <w:sz w:val="28"/>
          <w:szCs w:val="28"/>
          <w:shd w:val="clear" w:color="auto" w:fill="FFFFFF"/>
        </w:rPr>
        <w:t>виамо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ом объединении -</w:t>
      </w:r>
      <w:r w:rsidR="00601EDC"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красная возможность </w:t>
      </w:r>
      <w:r w:rsidR="00105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FE11B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</w:t>
      </w:r>
      <w:r w:rsidR="00537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601EDC" w:rsidRPr="008654D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 себе спосо</w:t>
      </w:r>
      <w:r w:rsidR="00A4714E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мыслить, конструировать</w:t>
      </w:r>
      <w:r w:rsidR="00105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уществлять запуски мод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иртуально, а </w:t>
      </w:r>
      <w:r w:rsidR="00E15834">
        <w:rPr>
          <w:rFonts w:ascii="Times New Roman" w:hAnsi="Times New Roman" w:cs="Times New Roman"/>
          <w:sz w:val="28"/>
          <w:szCs w:val="28"/>
          <w:shd w:val="clear" w:color="auto" w:fill="FFFFFF"/>
        </w:rPr>
        <w:t>наяву</w:t>
      </w:r>
      <w:r w:rsidR="005C4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4D2F5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удовольствие от успеха и совершенствовать</w:t>
      </w:r>
      <w:r w:rsidR="00105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5BB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Н</w:t>
      </w:r>
      <w:r w:rsidR="004D2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раняя ошибки и преодолевая неудачи. </w:t>
      </w:r>
      <w:r w:rsidR="00A650FD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E4284D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FE1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ая </w:t>
      </w:r>
      <w:r w:rsidR="00FE1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познавательная </w:t>
      </w:r>
      <w:r w:rsidR="00E1096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3AF1" w:rsidRP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AF1" w:rsidRPr="00B42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щая из двух взаимодополняющих направлений: </w:t>
      </w:r>
      <w:r w:rsid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ой и практической подготовки детей, не эпизодически, а планомерно и целенаправленно, углубленно, а не обзорно</w:t>
      </w:r>
      <w:r w:rsidR="0055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71860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тся методом стимулирования.</w:t>
      </w:r>
      <w:r w:rsid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2368" w:rsidRDefault="0007752E" w:rsidP="0071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тельством тому является д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лнительная образовательная программа </w:t>
      </w:r>
      <w:r w:rsidR="00DF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иамодельного 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</w:t>
      </w:r>
      <w:r w:rsidR="003A4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виаторы»</w:t>
      </w:r>
      <w:r w:rsidR="0030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17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</w:t>
      </w:r>
      <w:r w:rsidR="00717B3D" w:rsidRPr="00337A1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юношества»</w:t>
      </w:r>
      <w:r w:rsidR="0071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7B3D" w:rsidRPr="00337A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7B3D" w:rsidRPr="00337A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7B3D" w:rsidRPr="00337A1A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="00717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</w:t>
      </w:r>
      <w:r w:rsidR="00EA3A9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17B3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43C7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17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 года </w:t>
      </w:r>
      <w:r w:rsidR="003051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C37B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A99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принципов</w:t>
      </w:r>
      <w:r w:rsidR="00752368" w:rsidRPr="00DF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2368" w:rsidRPr="00DF185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="00D53AF1" w:rsidRPr="00DF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</w:t>
      </w:r>
      <w:r w:rsidR="00C83956" w:rsidRPr="0058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651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го заказа по </w:t>
      </w:r>
      <w:r w:rsidR="00752368" w:rsidRPr="00580BD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</w:t>
      </w:r>
      <w:r w:rsidR="00B651B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</w:t>
      </w:r>
      <w:r w:rsidR="00752368" w:rsidRPr="0067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</w:t>
      </w:r>
      <w:r w:rsidR="00C83196">
        <w:rPr>
          <w:rFonts w:ascii="Times New Roman" w:hAnsi="Times New Roman" w:cs="Times New Roman"/>
          <w:sz w:val="28"/>
          <w:szCs w:val="28"/>
          <w:shd w:val="clear" w:color="auto" w:fill="FFFFFF"/>
        </w:rPr>
        <w:t>го развития и</w:t>
      </w:r>
      <w:r w:rsid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ализации</w:t>
      </w:r>
      <w:r w:rsidR="008044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5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="00315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от 8-14 лет</w:t>
      </w:r>
      <w:r w:rsidR="007523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740C" w:rsidRPr="00B1740C" w:rsidRDefault="006E2502" w:rsidP="00B17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чиная с первого года обучения </w:t>
      </w:r>
      <w:r w:rsidRPr="00752EAE">
        <w:rPr>
          <w:rFonts w:ascii="Times New Roman" w:hAnsi="Times New Roman" w:cs="Times New Roman"/>
          <w:sz w:val="28"/>
          <w:szCs w:val="28"/>
        </w:rPr>
        <w:t>после прохождения 48 - часового вводно-практического курса</w:t>
      </w:r>
      <w:r w:rsidR="007B7C3A">
        <w:rPr>
          <w:rFonts w:ascii="Times New Roman" w:hAnsi="Times New Roman" w:cs="Times New Roman"/>
          <w:sz w:val="28"/>
          <w:szCs w:val="28"/>
        </w:rPr>
        <w:t xml:space="preserve"> по</w:t>
      </w:r>
      <w:r w:rsidRPr="00752EAE">
        <w:rPr>
          <w:rFonts w:ascii="Times New Roman" w:hAnsi="Times New Roman" w:cs="Times New Roman"/>
          <w:sz w:val="28"/>
          <w:szCs w:val="28"/>
        </w:rPr>
        <w:t xml:space="preserve"> ознакомлению с простейшими авиамоделями</w:t>
      </w:r>
      <w:r w:rsidR="00E632B4" w:rsidRPr="00752EAE">
        <w:rPr>
          <w:rFonts w:ascii="Times New Roman" w:hAnsi="Times New Roman" w:cs="Times New Roman"/>
          <w:sz w:val="28"/>
          <w:szCs w:val="28"/>
        </w:rPr>
        <w:t>,</w:t>
      </w:r>
      <w:r w:rsidRPr="00752EAE">
        <w:rPr>
          <w:rFonts w:ascii="Times New Roman" w:hAnsi="Times New Roman" w:cs="Times New Roman"/>
          <w:sz w:val="28"/>
          <w:szCs w:val="28"/>
        </w:rPr>
        <w:t xml:space="preserve"> обучающиеся допускаются к </w:t>
      </w:r>
      <w:r w:rsidR="00660CEF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752EAE">
        <w:rPr>
          <w:rFonts w:ascii="Times New Roman" w:hAnsi="Times New Roman" w:cs="Times New Roman"/>
          <w:sz w:val="28"/>
          <w:szCs w:val="28"/>
        </w:rPr>
        <w:t xml:space="preserve">соревнованиям. </w:t>
      </w:r>
      <w:r w:rsidR="00660CEF" w:rsidRPr="00660CEF">
        <w:rPr>
          <w:rFonts w:ascii="Times New Roman" w:hAnsi="Times New Roman" w:cs="Times New Roman"/>
          <w:sz w:val="28"/>
          <w:szCs w:val="28"/>
        </w:rPr>
        <w:t>Начинающие авиамоделисты</w:t>
      </w:r>
      <w:r w:rsidR="00DB1631" w:rsidRPr="00660CEF">
        <w:rPr>
          <w:rFonts w:ascii="Times New Roman" w:hAnsi="Times New Roman" w:cs="Times New Roman"/>
          <w:sz w:val="28"/>
          <w:szCs w:val="28"/>
        </w:rPr>
        <w:t xml:space="preserve"> строят простые летающие модели, которые часто называют «летающими игрушками». </w:t>
      </w:r>
      <w:r w:rsidR="004577BC">
        <w:rPr>
          <w:rFonts w:ascii="Times New Roman" w:hAnsi="Times New Roman" w:cs="Times New Roman"/>
          <w:sz w:val="28"/>
          <w:szCs w:val="28"/>
        </w:rPr>
        <w:t xml:space="preserve">Они </w:t>
      </w:r>
      <w:r w:rsidR="006E0C71">
        <w:rPr>
          <w:rFonts w:ascii="Times New Roman" w:hAnsi="Times New Roman" w:cs="Times New Roman"/>
          <w:sz w:val="28"/>
          <w:szCs w:val="28"/>
        </w:rPr>
        <w:t>не сложны в изготовлении, легко используются</w:t>
      </w:r>
      <w:r w:rsidR="00DB1631" w:rsidRPr="00660CEF">
        <w:rPr>
          <w:rFonts w:ascii="Times New Roman" w:hAnsi="Times New Roman" w:cs="Times New Roman"/>
          <w:sz w:val="28"/>
          <w:szCs w:val="28"/>
        </w:rPr>
        <w:t xml:space="preserve"> в самых различных играх и соревнованиях</w:t>
      </w:r>
      <w:r w:rsidR="0078403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8403F" w:rsidRPr="0078403F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 w:rsidR="004577B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8403F" w:rsidRPr="0078403F">
        <w:rPr>
          <w:rFonts w:ascii="Times New Roman" w:hAnsi="Times New Roman" w:cs="Times New Roman"/>
          <w:sz w:val="28"/>
          <w:szCs w:val="28"/>
        </w:rPr>
        <w:t>овладевают теорией полёта</w:t>
      </w:r>
      <w:r w:rsidR="0078403F">
        <w:rPr>
          <w:rFonts w:ascii="Times New Roman" w:hAnsi="Times New Roman" w:cs="Times New Roman"/>
          <w:sz w:val="28"/>
          <w:szCs w:val="28"/>
        </w:rPr>
        <w:t xml:space="preserve"> и </w:t>
      </w:r>
      <w:r w:rsidR="0078403F" w:rsidRPr="00687E19">
        <w:rPr>
          <w:rFonts w:ascii="Times New Roman" w:hAnsi="Times New Roman" w:cs="Times New Roman"/>
          <w:sz w:val="28"/>
          <w:szCs w:val="28"/>
        </w:rPr>
        <w:t>техникой «запуска»</w:t>
      </w:r>
      <w:r w:rsidR="00DB1631" w:rsidRPr="00687E19">
        <w:rPr>
          <w:rFonts w:ascii="Times New Roman" w:hAnsi="Times New Roman" w:cs="Times New Roman"/>
          <w:sz w:val="28"/>
          <w:szCs w:val="28"/>
        </w:rPr>
        <w:t>.</w:t>
      </w:r>
      <w:r w:rsidR="00687E19" w:rsidRPr="00687E19">
        <w:rPr>
          <w:rFonts w:ascii="Times New Roman" w:hAnsi="Times New Roman" w:cs="Times New Roman"/>
          <w:sz w:val="28"/>
          <w:szCs w:val="28"/>
        </w:rPr>
        <w:t xml:space="preserve"> </w:t>
      </w:r>
      <w:r w:rsidR="004F62F0" w:rsidRPr="004F62F0">
        <w:rPr>
          <w:rFonts w:ascii="Times New Roman" w:hAnsi="Times New Roman" w:cs="Times New Roman"/>
          <w:sz w:val="28"/>
          <w:szCs w:val="28"/>
        </w:rPr>
        <w:t xml:space="preserve">При обучении запуску моделей педагог должен направить все усилия на усвоение ребятами основных приёмов регулировки и запуска. </w:t>
      </w:r>
      <w:r w:rsidR="00687E19" w:rsidRPr="004F62F0">
        <w:rPr>
          <w:rFonts w:ascii="Times New Roman" w:hAnsi="Times New Roman" w:cs="Times New Roman"/>
          <w:sz w:val="28"/>
          <w:szCs w:val="28"/>
        </w:rPr>
        <w:t xml:space="preserve">В </w:t>
      </w:r>
      <w:r w:rsidR="004577BC" w:rsidRPr="004F62F0">
        <w:rPr>
          <w:rFonts w:ascii="Times New Roman" w:hAnsi="Times New Roman" w:cs="Times New Roman"/>
          <w:sz w:val="28"/>
          <w:szCs w:val="28"/>
        </w:rPr>
        <w:t>э</w:t>
      </w:r>
      <w:r w:rsidR="00687E19" w:rsidRPr="004F62F0">
        <w:rPr>
          <w:rFonts w:ascii="Times New Roman" w:hAnsi="Times New Roman" w:cs="Times New Roman"/>
          <w:sz w:val="28"/>
          <w:szCs w:val="28"/>
        </w:rPr>
        <w:t xml:space="preserve">том и </w:t>
      </w:r>
      <w:r w:rsidR="00FD7D81" w:rsidRPr="00687E19">
        <w:rPr>
          <w:rFonts w:ascii="Times New Roman" w:hAnsi="Times New Roman" w:cs="Times New Roman"/>
          <w:sz w:val="28"/>
          <w:szCs w:val="28"/>
        </w:rPr>
        <w:t xml:space="preserve">ценность простейших моделей, что при </w:t>
      </w:r>
      <w:r w:rsidR="004577B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D7D81" w:rsidRPr="00687E19">
        <w:rPr>
          <w:rFonts w:ascii="Times New Roman" w:hAnsi="Times New Roman" w:cs="Times New Roman"/>
          <w:sz w:val="28"/>
          <w:szCs w:val="28"/>
        </w:rPr>
        <w:t xml:space="preserve">простоте полёт </w:t>
      </w:r>
      <w:r w:rsidR="004577BC">
        <w:rPr>
          <w:rFonts w:ascii="Times New Roman" w:hAnsi="Times New Roman" w:cs="Times New Roman"/>
          <w:sz w:val="28"/>
          <w:szCs w:val="28"/>
        </w:rPr>
        <w:t>их</w:t>
      </w:r>
      <w:r w:rsidR="004577BC" w:rsidRPr="00687E19">
        <w:rPr>
          <w:rFonts w:ascii="Times New Roman" w:hAnsi="Times New Roman" w:cs="Times New Roman"/>
          <w:sz w:val="28"/>
          <w:szCs w:val="28"/>
        </w:rPr>
        <w:t xml:space="preserve"> </w:t>
      </w:r>
      <w:r w:rsidR="00FD7D81" w:rsidRPr="00687E19">
        <w:rPr>
          <w:rFonts w:ascii="Times New Roman" w:hAnsi="Times New Roman" w:cs="Times New Roman"/>
          <w:sz w:val="28"/>
          <w:szCs w:val="28"/>
        </w:rPr>
        <w:t>основан на тех же принципах, что и у больших летательных аппаратов, которые они копируют</w:t>
      </w:r>
      <w:r w:rsidR="00FD7D81" w:rsidRPr="00B1740C">
        <w:rPr>
          <w:rFonts w:ascii="Times New Roman" w:hAnsi="Times New Roman" w:cs="Times New Roman"/>
          <w:sz w:val="28"/>
          <w:szCs w:val="28"/>
        </w:rPr>
        <w:t xml:space="preserve">. </w:t>
      </w:r>
      <w:r w:rsidR="00B1740C" w:rsidRPr="00B1740C">
        <w:rPr>
          <w:rFonts w:ascii="Times New Roman" w:hAnsi="Times New Roman" w:cs="Times New Roman"/>
          <w:sz w:val="28"/>
          <w:szCs w:val="28"/>
        </w:rPr>
        <w:t>В ходе соревновательной деятельности юные авиамоделисты усваив</w:t>
      </w:r>
      <w:r w:rsidR="00793C89">
        <w:rPr>
          <w:rFonts w:ascii="Times New Roman" w:hAnsi="Times New Roman" w:cs="Times New Roman"/>
          <w:sz w:val="28"/>
          <w:szCs w:val="28"/>
        </w:rPr>
        <w:t xml:space="preserve">ают знания и приобретают опыт, а </w:t>
      </w:r>
      <w:r w:rsidR="00B1740C" w:rsidRPr="00B1740C">
        <w:rPr>
          <w:rFonts w:ascii="Times New Roman" w:hAnsi="Times New Roman" w:cs="Times New Roman"/>
          <w:sz w:val="28"/>
          <w:szCs w:val="28"/>
        </w:rPr>
        <w:t xml:space="preserve">в условиях основных соревнований </w:t>
      </w:r>
      <w:r w:rsidR="00793C89">
        <w:rPr>
          <w:rFonts w:ascii="Times New Roman" w:hAnsi="Times New Roman" w:cs="Times New Roman"/>
          <w:sz w:val="28"/>
          <w:szCs w:val="28"/>
        </w:rPr>
        <w:t>(</w:t>
      </w:r>
      <w:r w:rsidR="005F63B5">
        <w:rPr>
          <w:rFonts w:ascii="Times New Roman" w:hAnsi="Times New Roman" w:cs="Times New Roman"/>
          <w:sz w:val="28"/>
          <w:szCs w:val="28"/>
        </w:rPr>
        <w:t>высшего уровня</w:t>
      </w:r>
      <w:r w:rsidR="00793C89">
        <w:rPr>
          <w:rFonts w:ascii="Times New Roman" w:hAnsi="Times New Roman" w:cs="Times New Roman"/>
          <w:sz w:val="28"/>
          <w:szCs w:val="28"/>
        </w:rPr>
        <w:t xml:space="preserve">) </w:t>
      </w:r>
      <w:r w:rsidR="00B1740C" w:rsidRPr="00B1740C">
        <w:rPr>
          <w:rFonts w:ascii="Times New Roman" w:hAnsi="Times New Roman" w:cs="Times New Roman"/>
          <w:sz w:val="28"/>
          <w:szCs w:val="28"/>
        </w:rPr>
        <w:t xml:space="preserve">максимально реализуют все то, что они усвоили в процессе подготовки. </w:t>
      </w:r>
    </w:p>
    <w:p w:rsidR="004F62F0" w:rsidRPr="00B1740C" w:rsidRDefault="00DF3FED" w:rsidP="003B1635">
      <w:pPr>
        <w:widowControl w:val="0"/>
        <w:tabs>
          <w:tab w:val="left" w:pos="2268"/>
          <w:tab w:val="left" w:pos="907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40C">
        <w:rPr>
          <w:rFonts w:ascii="Times New Roman" w:hAnsi="Times New Roman" w:cs="Times New Roman"/>
          <w:sz w:val="28"/>
          <w:szCs w:val="28"/>
        </w:rPr>
        <w:t>О</w:t>
      </w:r>
      <w:r w:rsidR="004F62F0" w:rsidRPr="00B1740C">
        <w:rPr>
          <w:rFonts w:ascii="Times New Roman" w:hAnsi="Times New Roman" w:cs="Times New Roman"/>
          <w:sz w:val="28"/>
          <w:szCs w:val="28"/>
        </w:rPr>
        <w:t>т успеха занятий на первом году обучения зависит, будут ли ребята заниматься ав</w:t>
      </w:r>
      <w:r w:rsidR="003B1635">
        <w:rPr>
          <w:rFonts w:ascii="Times New Roman" w:hAnsi="Times New Roman" w:cs="Times New Roman"/>
          <w:sz w:val="28"/>
          <w:szCs w:val="28"/>
        </w:rPr>
        <w:t>иамоделизмом в последующие годы,</w:t>
      </w:r>
      <w:r w:rsidR="004F62F0" w:rsidRPr="00B1740C">
        <w:rPr>
          <w:rFonts w:ascii="Times New Roman" w:hAnsi="Times New Roman" w:cs="Times New Roman"/>
          <w:sz w:val="28"/>
          <w:szCs w:val="28"/>
        </w:rPr>
        <w:t xml:space="preserve"> и насколько успешно будет проходить их учёба.</w:t>
      </w:r>
      <w:r w:rsidR="00786C79">
        <w:rPr>
          <w:rFonts w:ascii="Times New Roman" w:hAnsi="Times New Roman" w:cs="Times New Roman"/>
          <w:sz w:val="28"/>
          <w:szCs w:val="28"/>
        </w:rPr>
        <w:t xml:space="preserve"> </w:t>
      </w:r>
      <w:r w:rsidR="00125FF3">
        <w:rPr>
          <w:rFonts w:ascii="Times New Roman" w:hAnsi="Times New Roman" w:cs="Times New Roman"/>
          <w:sz w:val="28"/>
          <w:szCs w:val="28"/>
        </w:rPr>
        <w:t>Педагог должен научить не только «выигрывать и побеждать», но и достойно проигрывать.</w:t>
      </w:r>
    </w:p>
    <w:p w:rsidR="008A3D9C" w:rsidRDefault="008A3D9C" w:rsidP="00A747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16E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данной методразработки – развитие</w:t>
      </w:r>
      <w:r w:rsidRPr="008A43A9">
        <w:rPr>
          <w:rFonts w:ascii="Times New Roman" w:hAnsi="Times New Roman"/>
          <w:sz w:val="28"/>
          <w:szCs w:val="28"/>
        </w:rPr>
        <w:t xml:space="preserve"> у детей мотивации к получению технических знаний</w:t>
      </w:r>
      <w:r w:rsidR="00FE11B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3A9">
        <w:rPr>
          <w:rFonts w:ascii="Times New Roman" w:hAnsi="Times New Roman"/>
          <w:sz w:val="28"/>
          <w:szCs w:val="28"/>
        </w:rPr>
        <w:t>практических навыков через активное</w:t>
      </w:r>
      <w:r w:rsidR="007C7B1C">
        <w:rPr>
          <w:rFonts w:ascii="Times New Roman" w:hAnsi="Times New Roman"/>
          <w:sz w:val="28"/>
          <w:szCs w:val="28"/>
        </w:rPr>
        <w:t xml:space="preserve"> вовлечение их в познавательную </w:t>
      </w:r>
      <w:r w:rsidRPr="008A43A9">
        <w:rPr>
          <w:rFonts w:ascii="Times New Roman" w:hAnsi="Times New Roman"/>
          <w:sz w:val="28"/>
          <w:szCs w:val="28"/>
        </w:rPr>
        <w:t>деятельность</w:t>
      </w:r>
      <w:r w:rsidR="007C7B1C">
        <w:rPr>
          <w:rFonts w:ascii="Times New Roman" w:hAnsi="Times New Roman"/>
          <w:sz w:val="28"/>
          <w:szCs w:val="28"/>
        </w:rPr>
        <w:t xml:space="preserve"> методом демонстрации и методом упражнения</w:t>
      </w:r>
      <w:r w:rsidR="00FE11BE">
        <w:rPr>
          <w:rFonts w:ascii="Times New Roman" w:hAnsi="Times New Roman"/>
          <w:sz w:val="28"/>
          <w:szCs w:val="28"/>
        </w:rPr>
        <w:t xml:space="preserve">, а также </w:t>
      </w:r>
      <w:r w:rsidR="00E63E94">
        <w:rPr>
          <w:rFonts w:ascii="Times New Roman" w:hAnsi="Times New Roman"/>
          <w:sz w:val="28"/>
          <w:szCs w:val="28"/>
        </w:rPr>
        <w:t xml:space="preserve">популяризация деятельности «Центра дополнительного образования детей и юношества» </w:t>
      </w:r>
      <w:proofErr w:type="gramStart"/>
      <w:r w:rsidR="00E63E94">
        <w:rPr>
          <w:rFonts w:ascii="Times New Roman" w:hAnsi="Times New Roman"/>
          <w:sz w:val="28"/>
          <w:szCs w:val="28"/>
        </w:rPr>
        <w:t>г</w:t>
      </w:r>
      <w:proofErr w:type="gramEnd"/>
      <w:r w:rsidR="00E63E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3E94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="00E63E94">
        <w:rPr>
          <w:rFonts w:ascii="Times New Roman" w:hAnsi="Times New Roman"/>
          <w:sz w:val="28"/>
          <w:szCs w:val="28"/>
        </w:rPr>
        <w:t xml:space="preserve"> </w:t>
      </w:r>
      <w:r w:rsidR="00752293">
        <w:rPr>
          <w:rFonts w:ascii="Times New Roman" w:hAnsi="Times New Roman"/>
          <w:sz w:val="28"/>
          <w:szCs w:val="28"/>
        </w:rPr>
        <w:t>в целях увеличения</w:t>
      </w:r>
      <w:r w:rsidR="00E63E94">
        <w:rPr>
          <w:rFonts w:ascii="Times New Roman" w:hAnsi="Times New Roman"/>
          <w:sz w:val="28"/>
          <w:szCs w:val="28"/>
        </w:rPr>
        <w:t xml:space="preserve"> числа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903181" w:rsidRDefault="00A85586" w:rsidP="00A8558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426E">
        <w:rPr>
          <w:rFonts w:ascii="Times New Roman" w:hAnsi="Times New Roman"/>
          <w:i/>
          <w:sz w:val="28"/>
          <w:szCs w:val="28"/>
        </w:rPr>
        <w:t>В задачах</w:t>
      </w:r>
      <w:r w:rsidR="00903181">
        <w:rPr>
          <w:rFonts w:ascii="Times New Roman" w:hAnsi="Times New Roman"/>
          <w:i/>
          <w:sz w:val="28"/>
          <w:szCs w:val="28"/>
        </w:rPr>
        <w:t>:</w:t>
      </w:r>
    </w:p>
    <w:p w:rsidR="007C7B1C" w:rsidRDefault="00CA29B1" w:rsidP="00A85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903181">
        <w:rPr>
          <w:rFonts w:ascii="Times New Roman" w:hAnsi="Times New Roman"/>
          <w:sz w:val="28"/>
          <w:szCs w:val="28"/>
        </w:rPr>
        <w:t>показать роль педагога, как наставника</w:t>
      </w:r>
      <w:r w:rsidR="004337E0">
        <w:rPr>
          <w:rFonts w:ascii="Times New Roman" w:hAnsi="Times New Roman"/>
          <w:sz w:val="28"/>
          <w:szCs w:val="28"/>
        </w:rPr>
        <w:t xml:space="preserve"> (возможности Центра);</w:t>
      </w:r>
    </w:p>
    <w:p w:rsidR="00CA29B1" w:rsidRDefault="00CA29B1" w:rsidP="00A85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4108">
        <w:rPr>
          <w:rFonts w:ascii="Times New Roman" w:hAnsi="Times New Roman"/>
          <w:sz w:val="28"/>
          <w:szCs w:val="28"/>
        </w:rPr>
        <w:t xml:space="preserve"> продемонстрировать достижения,</w:t>
      </w:r>
      <w:r>
        <w:rPr>
          <w:rFonts w:ascii="Times New Roman" w:hAnsi="Times New Roman"/>
          <w:sz w:val="28"/>
          <w:szCs w:val="28"/>
        </w:rPr>
        <w:t xml:space="preserve"> практические навыки </w:t>
      </w:r>
      <w:r w:rsidR="001A4108">
        <w:rPr>
          <w:rFonts w:ascii="Times New Roman" w:hAnsi="Times New Roman"/>
          <w:sz w:val="28"/>
          <w:szCs w:val="28"/>
        </w:rPr>
        <w:t xml:space="preserve">и самостоятель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650F4">
        <w:rPr>
          <w:rFonts w:ascii="Times New Roman" w:hAnsi="Times New Roman"/>
          <w:sz w:val="28"/>
          <w:szCs w:val="28"/>
        </w:rPr>
        <w:t>из авиамод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650F4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>;</w:t>
      </w:r>
    </w:p>
    <w:p w:rsidR="00265194" w:rsidRDefault="00265194" w:rsidP="00A85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пособствовать социализации и адаптации детской личности в обществе;</w:t>
      </w:r>
    </w:p>
    <w:p w:rsidR="00F24A93" w:rsidRDefault="00F24A93" w:rsidP="00A85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разднично-игровую культуру детей и взрослых в современных социальных условиях;</w:t>
      </w:r>
    </w:p>
    <w:p w:rsidR="00F33B3B" w:rsidRDefault="00F33B3B" w:rsidP="00A85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личностно-ориентированный подход в формировании ценностных ориентаций в выборе детьми позитивных творческих форм организации досуга.</w:t>
      </w:r>
    </w:p>
    <w:p w:rsidR="00E339E1" w:rsidRPr="008C1593" w:rsidRDefault="00E339E1" w:rsidP="00E339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593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E339E1" w:rsidRPr="005B22BA" w:rsidRDefault="00E339E1" w:rsidP="00E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BA">
        <w:rPr>
          <w:rFonts w:ascii="Times New Roman" w:hAnsi="Times New Roman" w:cs="Times New Roman"/>
          <w:sz w:val="28"/>
          <w:szCs w:val="28"/>
        </w:rPr>
        <w:t xml:space="preserve">- </w:t>
      </w:r>
      <w:r w:rsidR="00303905" w:rsidRPr="005B22BA">
        <w:rPr>
          <w:rFonts w:ascii="Times New Roman" w:hAnsi="Times New Roman" w:cs="Times New Roman"/>
          <w:sz w:val="28"/>
          <w:szCs w:val="28"/>
        </w:rPr>
        <w:t>р</w:t>
      </w:r>
      <w:r w:rsidRPr="005B22BA">
        <w:rPr>
          <w:rFonts w:ascii="Times New Roman" w:hAnsi="Times New Roman" w:cs="Times New Roman"/>
          <w:sz w:val="28"/>
          <w:szCs w:val="28"/>
        </w:rPr>
        <w:t xml:space="preserve">ост удовлетворенности обучающихся и их родителей условиями воспитания и развития детей в </w:t>
      </w:r>
      <w:r w:rsidR="00AC0F59" w:rsidRPr="005B22BA">
        <w:rPr>
          <w:rFonts w:ascii="Times New Roman" w:hAnsi="Times New Roman" w:cs="Times New Roman"/>
          <w:sz w:val="28"/>
          <w:szCs w:val="28"/>
        </w:rPr>
        <w:t>авиамодельном объединении (в Центре);</w:t>
      </w:r>
    </w:p>
    <w:p w:rsidR="00E339E1" w:rsidRPr="005B22BA" w:rsidRDefault="00E339E1" w:rsidP="00E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BA">
        <w:rPr>
          <w:rFonts w:ascii="Times New Roman" w:hAnsi="Times New Roman" w:cs="Times New Roman"/>
          <w:sz w:val="28"/>
          <w:szCs w:val="28"/>
        </w:rPr>
        <w:t xml:space="preserve">- увеличение численности и сохранности контингента детей в </w:t>
      </w:r>
      <w:r w:rsidR="000B0696" w:rsidRPr="005B22BA">
        <w:rPr>
          <w:rFonts w:ascii="Times New Roman" w:hAnsi="Times New Roman" w:cs="Times New Roman"/>
          <w:sz w:val="28"/>
          <w:szCs w:val="28"/>
        </w:rPr>
        <w:t xml:space="preserve">авиамодельном </w:t>
      </w:r>
      <w:r w:rsidRPr="005B22BA">
        <w:rPr>
          <w:rFonts w:ascii="Times New Roman" w:hAnsi="Times New Roman" w:cs="Times New Roman"/>
          <w:sz w:val="28"/>
          <w:szCs w:val="28"/>
        </w:rPr>
        <w:t>объединении</w:t>
      </w:r>
      <w:r w:rsidR="000B0696" w:rsidRPr="005B22BA">
        <w:rPr>
          <w:rFonts w:ascii="Times New Roman" w:hAnsi="Times New Roman" w:cs="Times New Roman"/>
          <w:sz w:val="28"/>
          <w:szCs w:val="28"/>
        </w:rPr>
        <w:t xml:space="preserve"> (в Центре);</w:t>
      </w:r>
    </w:p>
    <w:p w:rsidR="00E339E1" w:rsidRDefault="00E339E1" w:rsidP="00E3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1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Pr="00176971">
        <w:rPr>
          <w:rFonts w:ascii="Times New Roman" w:hAnsi="Times New Roman" w:cs="Times New Roman"/>
          <w:sz w:val="28"/>
          <w:szCs w:val="28"/>
        </w:rPr>
        <w:t xml:space="preserve"> укрепление семейных от</w:t>
      </w:r>
      <w:r w:rsidR="0028206C">
        <w:rPr>
          <w:rFonts w:ascii="Times New Roman" w:hAnsi="Times New Roman" w:cs="Times New Roman"/>
          <w:sz w:val="28"/>
          <w:szCs w:val="28"/>
        </w:rPr>
        <w:t>ношений б</w:t>
      </w:r>
      <w:r w:rsidRPr="00176971">
        <w:rPr>
          <w:rFonts w:ascii="Times New Roman" w:hAnsi="Times New Roman" w:cs="Times New Roman"/>
          <w:sz w:val="28"/>
          <w:szCs w:val="28"/>
        </w:rPr>
        <w:t xml:space="preserve">лагодаря увлеченности детей </w:t>
      </w:r>
      <w:r w:rsidR="0028206C">
        <w:rPr>
          <w:rFonts w:ascii="Times New Roman" w:hAnsi="Times New Roman" w:cs="Times New Roman"/>
          <w:sz w:val="28"/>
          <w:szCs w:val="28"/>
        </w:rPr>
        <w:t>и заинтересованностью</w:t>
      </w:r>
      <w:r w:rsidRPr="00176971">
        <w:rPr>
          <w:rFonts w:ascii="Times New Roman" w:hAnsi="Times New Roman" w:cs="Times New Roman"/>
          <w:sz w:val="28"/>
          <w:szCs w:val="28"/>
        </w:rPr>
        <w:t xml:space="preserve"> </w:t>
      </w:r>
      <w:r w:rsidR="00D87E65">
        <w:rPr>
          <w:rFonts w:ascii="Times New Roman" w:hAnsi="Times New Roman" w:cs="Times New Roman"/>
          <w:sz w:val="28"/>
          <w:szCs w:val="28"/>
        </w:rPr>
        <w:t xml:space="preserve">(поддержкой) </w:t>
      </w:r>
      <w:r w:rsidR="0028206C">
        <w:rPr>
          <w:rFonts w:ascii="Times New Roman" w:hAnsi="Times New Roman" w:cs="Times New Roman"/>
          <w:sz w:val="28"/>
          <w:szCs w:val="28"/>
        </w:rPr>
        <w:t>родителей</w:t>
      </w:r>
      <w:r w:rsidR="00D87E65">
        <w:rPr>
          <w:rFonts w:ascii="Times New Roman" w:hAnsi="Times New Roman" w:cs="Times New Roman"/>
          <w:sz w:val="28"/>
          <w:szCs w:val="28"/>
        </w:rPr>
        <w:t>, при</w:t>
      </w:r>
      <w:r w:rsidR="0028206C">
        <w:rPr>
          <w:rFonts w:ascii="Times New Roman" w:hAnsi="Times New Roman" w:cs="Times New Roman"/>
          <w:sz w:val="28"/>
          <w:szCs w:val="28"/>
        </w:rPr>
        <w:t xml:space="preserve"> </w:t>
      </w:r>
      <w:r w:rsidR="00D87E65">
        <w:rPr>
          <w:rFonts w:ascii="Times New Roman" w:hAnsi="Times New Roman" w:cs="Times New Roman"/>
          <w:sz w:val="28"/>
          <w:szCs w:val="28"/>
        </w:rPr>
        <w:t xml:space="preserve">их активном </w:t>
      </w:r>
      <w:r w:rsidR="0028206C">
        <w:rPr>
          <w:rFonts w:ascii="Times New Roman" w:hAnsi="Times New Roman" w:cs="Times New Roman"/>
          <w:sz w:val="28"/>
          <w:szCs w:val="28"/>
        </w:rPr>
        <w:t>участи</w:t>
      </w:r>
      <w:r w:rsidR="00D87E65">
        <w:rPr>
          <w:rFonts w:ascii="Times New Roman" w:hAnsi="Times New Roman" w:cs="Times New Roman"/>
          <w:sz w:val="28"/>
          <w:szCs w:val="28"/>
        </w:rPr>
        <w:t>и</w:t>
      </w:r>
      <w:r w:rsidRPr="00176971">
        <w:rPr>
          <w:rFonts w:ascii="Times New Roman" w:hAnsi="Times New Roman" w:cs="Times New Roman"/>
          <w:sz w:val="28"/>
          <w:szCs w:val="28"/>
        </w:rPr>
        <w:t xml:space="preserve"> в мероприятиях</w:t>
      </w:r>
      <w:r w:rsidR="0028206C">
        <w:rPr>
          <w:rFonts w:ascii="Times New Roman" w:hAnsi="Times New Roman" w:cs="Times New Roman"/>
          <w:sz w:val="28"/>
          <w:szCs w:val="28"/>
        </w:rPr>
        <w:t xml:space="preserve"> объединения;</w:t>
      </w:r>
    </w:p>
    <w:p w:rsidR="00D87E65" w:rsidRPr="00176971" w:rsidRDefault="00D87E65" w:rsidP="00E33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оценка и самоанализ вы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5677" w:rsidRDefault="00A33804" w:rsidP="002E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108F8" w:rsidRPr="0040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ретном </w:t>
      </w:r>
      <w:r w:rsidRPr="0040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е показано, что педагогу </w:t>
      </w:r>
      <w:r w:rsidR="00515D52" w:rsidRPr="00400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15D52" w:rsidRPr="00400ACB">
        <w:rPr>
          <w:rFonts w:ascii="Times New Roman" w:hAnsi="Times New Roman"/>
          <w:sz w:val="28"/>
          <w:szCs w:val="28"/>
        </w:rPr>
        <w:t xml:space="preserve">формирования </w:t>
      </w:r>
      <w:r w:rsidR="00133849">
        <w:rPr>
          <w:rFonts w:ascii="Times New Roman" w:hAnsi="Times New Roman"/>
          <w:sz w:val="28"/>
          <w:szCs w:val="28"/>
        </w:rPr>
        <w:t>у</w:t>
      </w:r>
      <w:r w:rsidR="00400ACB" w:rsidRPr="00400ACB">
        <w:rPr>
          <w:rFonts w:ascii="Times New Roman" w:hAnsi="Times New Roman"/>
          <w:sz w:val="28"/>
          <w:szCs w:val="28"/>
        </w:rPr>
        <w:t xml:space="preserve"> детей и подростков </w:t>
      </w:r>
      <w:r w:rsidR="00515D52" w:rsidRPr="00400ACB">
        <w:rPr>
          <w:rFonts w:ascii="Times New Roman" w:hAnsi="Times New Roman"/>
          <w:sz w:val="28"/>
          <w:szCs w:val="28"/>
        </w:rPr>
        <w:t>устойчивого интереса к познанию и творчеству</w:t>
      </w:r>
      <w:r w:rsidR="005C4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4475" w:rsidRPr="000E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ходится прибегать к использованию различных технологий, </w:t>
      </w:r>
      <w:r w:rsidR="005C44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лекательных </w:t>
      </w:r>
      <w:r w:rsidR="005C4475" w:rsidRPr="000E5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, форм и методов </w:t>
      </w:r>
      <w:r w:rsidR="005C447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и воспитания</w:t>
      </w:r>
      <w:r w:rsidR="00DF3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лает </w:t>
      </w:r>
      <w:r w:rsidR="00D00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й процесс </w:t>
      </w:r>
      <w:r w:rsidR="00F03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динении «Авиаторы» </w:t>
      </w:r>
      <w:r w:rsidR="00DF3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амичным и </w:t>
      </w:r>
      <w:r w:rsidR="0088021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оспособным</w:t>
      </w:r>
      <w:r w:rsidR="00DF3A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74FD" w:rsidRDefault="002774FD" w:rsidP="002E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6412" w:rsidRDefault="001720F4" w:rsidP="002774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7638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подготовки и проведения мероприятия</w:t>
      </w:r>
    </w:p>
    <w:p w:rsidR="00B42F41" w:rsidRDefault="00B74B4B" w:rsidP="002E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этап подготовки к </w:t>
      </w:r>
      <w:r w:rsidR="00557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евнованиям </w:t>
      </w:r>
      <w:r w:rsidRPr="00B74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ет серьезную детальную </w:t>
      </w:r>
      <w:r w:rsidR="00977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ую </w:t>
      </w:r>
      <w:r w:rsidR="009B5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ационную </w:t>
      </w:r>
      <w:r w:rsidRPr="00B74B4B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ку</w:t>
      </w:r>
      <w:r w:rsidR="002A09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0989" w:rsidRPr="00E75357" w:rsidRDefault="002A09C7" w:rsidP="00F91E50">
      <w:pPr>
        <w:pStyle w:val="af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Н</w:t>
      </w:r>
      <w:r w:rsidR="00E75357" w:rsidRPr="00E75357">
        <w:rPr>
          <w:rFonts w:ascii="Times New Roman" w:hAnsi="Times New Roman"/>
          <w:i/>
          <w:sz w:val="28"/>
          <w:szCs w:val="28"/>
          <w:shd w:val="clear" w:color="auto" w:fill="FFFFFF"/>
        </w:rPr>
        <w:t>а начальном этапе</w:t>
      </w:r>
      <w:r w:rsidR="00CB12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еобходимо</w:t>
      </w:r>
      <w:r w:rsidR="00E75357" w:rsidRPr="00E7535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:rsidR="00E75357" w:rsidRDefault="00FE67D8" w:rsidP="00947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977C42" w:rsidRPr="00977C42">
        <w:rPr>
          <w:rFonts w:ascii="Times New Roman" w:hAnsi="Times New Roman"/>
          <w:sz w:val="28"/>
          <w:szCs w:val="28"/>
          <w:shd w:val="clear" w:color="auto" w:fill="FFFFFF"/>
        </w:rPr>
        <w:t>определить цель и задачи</w:t>
      </w:r>
      <w:r w:rsidR="004120AC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E67D8" w:rsidRDefault="00FE67D8" w:rsidP="00947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пределить форму</w:t>
      </w:r>
      <w:r w:rsidR="00064386">
        <w:rPr>
          <w:rFonts w:ascii="Times New Roman" w:hAnsi="Times New Roman"/>
          <w:sz w:val="28"/>
          <w:szCs w:val="28"/>
          <w:shd w:val="clear" w:color="auto" w:fill="FFFFFF"/>
        </w:rPr>
        <w:t xml:space="preserve"> (название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методы и средства для реализации цели и задач;</w:t>
      </w:r>
    </w:p>
    <w:p w:rsidR="00CC55C8" w:rsidRDefault="00CC55C8" w:rsidP="00FE67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определить место, время проведения</w:t>
      </w:r>
      <w:r w:rsidR="004120AC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я</w:t>
      </w:r>
      <w:r w:rsidR="0081194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D2D60" w:rsidRDefault="004541E5" w:rsidP="00AD567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30C4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77C42" w:rsidRPr="00454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ать правила </w:t>
      </w:r>
      <w:r w:rsidR="004120AC">
        <w:rPr>
          <w:rFonts w:ascii="Times New Roman" w:hAnsi="Times New Roman" w:cs="Times New Roman"/>
          <w:sz w:val="28"/>
          <w:szCs w:val="28"/>
          <w:shd w:val="clear" w:color="auto" w:fill="FFFFFF"/>
        </w:rPr>
        <w:t>и условия проведения мероприятия;</w:t>
      </w:r>
      <w:r w:rsidR="00977C42" w:rsidRPr="00454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2D60" w:rsidRPr="0081194C" w:rsidRDefault="006D2D60" w:rsidP="00AD567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9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0D25" w:rsidRPr="00811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</w:t>
      </w:r>
      <w:r w:rsidR="004120A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 положение о мероприятии (соревновании),</w:t>
      </w:r>
      <w:r w:rsidR="004120AC" w:rsidRPr="0041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0AC" w:rsidRPr="004541E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;</w:t>
      </w:r>
      <w:r w:rsidR="004120AC" w:rsidRPr="004541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1194C" w:rsidRDefault="0081194C" w:rsidP="00811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составить </w:t>
      </w:r>
      <w:r w:rsidRPr="00663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(сценарий) меро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возраста</w:t>
      </w:r>
      <w:r w:rsidRPr="00663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ников)</w:t>
      </w:r>
      <w:r w:rsidRPr="00663BE8">
        <w:rPr>
          <w:rFonts w:ascii="Times New Roman" w:hAnsi="Times New Roman" w:cs="Times New Roman"/>
          <w:sz w:val="28"/>
          <w:szCs w:val="28"/>
          <w:shd w:val="clear" w:color="auto" w:fill="FFFFFF"/>
        </w:rPr>
        <w:t>, их уровнем развития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, </w:t>
      </w:r>
      <w:r w:rsidRPr="00663BE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663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нятиях в технических объединениях)</w:t>
      </w:r>
      <w:r w:rsidR="008A1A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194C" w:rsidRDefault="0081194C" w:rsidP="0081194C">
      <w:pPr>
        <w:pStyle w:val="af6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На подготовитель</w:t>
      </w:r>
      <w:r w:rsidRPr="00E75357">
        <w:rPr>
          <w:rFonts w:ascii="Times New Roman" w:hAnsi="Times New Roman"/>
          <w:i/>
          <w:sz w:val="28"/>
          <w:szCs w:val="28"/>
          <w:shd w:val="clear" w:color="auto" w:fill="FFFFFF"/>
        </w:rPr>
        <w:t>ном этапе</w:t>
      </w:r>
      <w:r w:rsidR="00CB12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еобходимо</w:t>
      </w:r>
      <w:r w:rsidRPr="00E7535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:rsidR="003362E8" w:rsidRPr="003362E8" w:rsidRDefault="003362E8" w:rsidP="003362E8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ставить план подготовки и проведения мероприятия;</w:t>
      </w:r>
    </w:p>
    <w:p w:rsidR="006D2D60" w:rsidRDefault="003362E8" w:rsidP="00AD567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B12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ть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обеспечение и оформление </w:t>
      </w:r>
      <w:r w:rsidR="004325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мещени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62E8" w:rsidRDefault="003362E8" w:rsidP="00AD567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утвер</w:t>
      </w:r>
      <w:r w:rsidR="00CB12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т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2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удейский</w:t>
      </w:r>
      <w:r w:rsidR="009326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(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юри</w:t>
      </w:r>
      <w:r w:rsidR="009326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362E8" w:rsidRDefault="00CB1217" w:rsidP="00BA0B3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подготовить</w:t>
      </w:r>
      <w:r w:rsidR="007637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ощрительный и наградной</w:t>
      </w:r>
      <w:r w:rsidR="003362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</w:t>
      </w:r>
      <w:r w:rsidR="007637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633C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33CB8" w:rsidRDefault="00633CB8" w:rsidP="00BA0B3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637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еспечить реклам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оведении</w:t>
      </w:r>
      <w:r w:rsidR="007637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тога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(СМИ, сайт Центра).</w:t>
      </w:r>
    </w:p>
    <w:p w:rsidR="00633CB8" w:rsidRDefault="00FA5CD4" w:rsidP="00BA0B3C">
      <w:pPr>
        <w:pStyle w:val="af6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На э</w:t>
      </w:r>
      <w:r w:rsidR="00633CB8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е</w:t>
      </w:r>
      <w:r w:rsidR="00633CB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оведения мероприятия (соревнования</w:t>
      </w:r>
      <w:r w:rsidR="00FA014A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:rsidR="005644EA" w:rsidRDefault="005644EA" w:rsidP="004120AC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было упомянуто, что у данного соревнования </w:t>
      </w:r>
      <w:r w:rsidR="004120AC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разные </w:t>
      </w:r>
    </w:p>
    <w:p w:rsidR="004120AC" w:rsidRPr="004120AC" w:rsidRDefault="004120AC" w:rsidP="004120A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44EA">
        <w:rPr>
          <w:rFonts w:ascii="Times New Roman" w:hAnsi="Times New Roman"/>
          <w:sz w:val="28"/>
          <w:szCs w:val="28"/>
          <w:shd w:val="clear" w:color="auto" w:fill="FFFFFF"/>
        </w:rPr>
        <w:t>участники, форм</w:t>
      </w:r>
      <w:r w:rsidR="007E5CB1" w:rsidRPr="005644E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5644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20AC">
        <w:rPr>
          <w:rFonts w:ascii="Times New Roman" w:hAnsi="Times New Roman"/>
          <w:sz w:val="28"/>
          <w:szCs w:val="28"/>
          <w:shd w:val="clear" w:color="auto" w:fill="FFFFFF"/>
        </w:rPr>
        <w:t>проведения и сценар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о цель одна</w:t>
      </w:r>
      <w:r w:rsidR="00AF75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0B3C" w:rsidRDefault="001135CD" w:rsidP="00823514">
      <w:pPr>
        <w:widowControl w:val="0"/>
        <w:tabs>
          <w:tab w:val="left" w:pos="7938"/>
          <w:tab w:val="left" w:pos="907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м случае</w:t>
      </w:r>
      <w:r w:rsidR="002857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ревнование по метательным моделям - это </w:t>
      </w:r>
      <w:r w:rsidR="002857A3">
        <w:rPr>
          <w:rFonts w:ascii="Times New Roman" w:hAnsi="Times New Roman"/>
          <w:sz w:val="28"/>
          <w:szCs w:val="28"/>
        </w:rPr>
        <w:t>соревновательная деятельность</w:t>
      </w:r>
      <w:r w:rsidR="002857A3" w:rsidRPr="002857A3">
        <w:rPr>
          <w:rFonts w:ascii="Times New Roman" w:hAnsi="Times New Roman"/>
          <w:sz w:val="28"/>
          <w:szCs w:val="28"/>
        </w:rPr>
        <w:t xml:space="preserve"> </w:t>
      </w:r>
      <w:r w:rsidR="002857A3">
        <w:rPr>
          <w:rFonts w:ascii="Times New Roman" w:hAnsi="Times New Roman"/>
          <w:sz w:val="28"/>
          <w:szCs w:val="28"/>
        </w:rPr>
        <w:t xml:space="preserve">юных </w:t>
      </w:r>
      <w:r w:rsidR="00F13862">
        <w:rPr>
          <w:rFonts w:ascii="Times New Roman" w:hAnsi="Times New Roman"/>
          <w:sz w:val="28"/>
          <w:szCs w:val="28"/>
        </w:rPr>
        <w:t xml:space="preserve">«Авиаторов» в целях </w:t>
      </w:r>
      <w:r w:rsidR="007F4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</w:t>
      </w:r>
      <w:r w:rsidR="00F13862">
        <w:rPr>
          <w:rFonts w:ascii="Times New Roman" w:hAnsi="Times New Roman"/>
          <w:sz w:val="28"/>
          <w:szCs w:val="28"/>
        </w:rPr>
        <w:t>и</w:t>
      </w:r>
      <w:r w:rsidR="002857A3">
        <w:rPr>
          <w:rFonts w:ascii="Times New Roman" w:hAnsi="Times New Roman"/>
          <w:sz w:val="28"/>
          <w:szCs w:val="28"/>
        </w:rPr>
        <w:t xml:space="preserve"> </w:t>
      </w:r>
      <w:r w:rsidR="00F13862">
        <w:rPr>
          <w:rFonts w:ascii="Times New Roman" w:hAnsi="Times New Roman"/>
          <w:sz w:val="28"/>
          <w:szCs w:val="28"/>
        </w:rPr>
        <w:t>и оценки</w:t>
      </w:r>
      <w:r w:rsidR="0091092D">
        <w:rPr>
          <w:rFonts w:ascii="Times New Roman" w:hAnsi="Times New Roman"/>
          <w:sz w:val="28"/>
          <w:szCs w:val="28"/>
        </w:rPr>
        <w:t xml:space="preserve"> </w:t>
      </w:r>
      <w:r w:rsidR="002857A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достижений и успехов</w:t>
      </w:r>
      <w:r w:rsidR="00E632B4">
        <w:rPr>
          <w:rFonts w:ascii="Times New Roman" w:hAnsi="Times New Roman"/>
          <w:sz w:val="28"/>
          <w:szCs w:val="28"/>
        </w:rPr>
        <w:t>.</w:t>
      </w:r>
      <w:r w:rsidR="0091092D">
        <w:rPr>
          <w:rFonts w:ascii="Times New Roman" w:hAnsi="Times New Roman"/>
          <w:sz w:val="28"/>
          <w:szCs w:val="28"/>
        </w:rPr>
        <w:t xml:space="preserve"> Критерии указаны в Положении</w:t>
      </w:r>
      <w:r w:rsidR="008A1AA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A1AA0">
        <w:rPr>
          <w:rFonts w:ascii="Times New Roman" w:hAnsi="Times New Roman"/>
          <w:sz w:val="28"/>
          <w:szCs w:val="28"/>
        </w:rPr>
        <w:t>см</w:t>
      </w:r>
      <w:proofErr w:type="gramEnd"/>
      <w:r w:rsidR="008A1AA0">
        <w:rPr>
          <w:rFonts w:ascii="Times New Roman" w:hAnsi="Times New Roman"/>
          <w:sz w:val="28"/>
          <w:szCs w:val="28"/>
        </w:rPr>
        <w:t>. Приложение)</w:t>
      </w:r>
      <w:r w:rsidR="0091092D">
        <w:rPr>
          <w:rFonts w:ascii="Times New Roman" w:hAnsi="Times New Roman"/>
          <w:sz w:val="28"/>
          <w:szCs w:val="28"/>
        </w:rPr>
        <w:t>.</w:t>
      </w:r>
    </w:p>
    <w:p w:rsidR="000F791D" w:rsidRDefault="001135CD" w:rsidP="00FA5E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другом случае – это массовое зрелищно-игровое мероприятие. </w:t>
      </w:r>
      <w:r w:rsidR="001D2E43">
        <w:rPr>
          <w:rFonts w:ascii="Times New Roman" w:hAnsi="Times New Roman"/>
          <w:sz w:val="28"/>
          <w:szCs w:val="28"/>
        </w:rPr>
        <w:t>Когда зрителям</w:t>
      </w:r>
      <w:r w:rsidR="00172C37">
        <w:rPr>
          <w:rFonts w:ascii="Times New Roman" w:hAnsi="Times New Roman"/>
          <w:sz w:val="28"/>
          <w:szCs w:val="28"/>
        </w:rPr>
        <w:t xml:space="preserve">, </w:t>
      </w:r>
      <w:r w:rsidR="00046412" w:rsidRPr="00046412">
        <w:rPr>
          <w:rFonts w:ascii="Times New Roman" w:hAnsi="Times New Roman"/>
          <w:sz w:val="28"/>
          <w:szCs w:val="28"/>
        </w:rPr>
        <w:t>детям</w:t>
      </w:r>
      <w:r w:rsidR="00172C37">
        <w:rPr>
          <w:rFonts w:ascii="Times New Roman" w:hAnsi="Times New Roman"/>
          <w:sz w:val="28"/>
          <w:szCs w:val="28"/>
        </w:rPr>
        <w:t xml:space="preserve"> </w:t>
      </w:r>
      <w:r w:rsidR="00046412" w:rsidRPr="00046412">
        <w:rPr>
          <w:rFonts w:ascii="Times New Roman" w:hAnsi="Times New Roman"/>
          <w:sz w:val="28"/>
          <w:szCs w:val="28"/>
        </w:rPr>
        <w:t>(потом родителям) по очереди предлагается запустить самолет и назвать город, в который он направляется.</w:t>
      </w:r>
      <w:r w:rsidR="00046412" w:rsidRPr="00046412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="00046412" w:rsidRPr="000464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046412" w:rsidRPr="00046412">
        <w:rPr>
          <w:rFonts w:ascii="Times New Roman" w:hAnsi="Times New Roman"/>
          <w:sz w:val="28"/>
          <w:szCs w:val="28"/>
        </w:rPr>
        <w:t xml:space="preserve">сли участник затрудняется с названием города, может прибегнуть к «Помощи </w:t>
      </w:r>
      <w:r w:rsidR="00046412" w:rsidRPr="00B40837">
        <w:rPr>
          <w:rFonts w:ascii="Times New Roman" w:hAnsi="Times New Roman"/>
          <w:sz w:val="28"/>
          <w:szCs w:val="28"/>
        </w:rPr>
        <w:t>друга» или педагога (предлагаются варианты ответа).</w:t>
      </w:r>
      <w:r w:rsidR="00046412" w:rsidRPr="00FA5E2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40837" w:rsidRPr="00FA5E28" w:rsidRDefault="00B40837" w:rsidP="00B4083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</w:t>
      </w:r>
    </w:p>
    <w:p w:rsidR="000F791D" w:rsidRPr="0096702D" w:rsidRDefault="000F791D" w:rsidP="000F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2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7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02D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Pr="0096702D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96702D">
        <w:rPr>
          <w:rFonts w:ascii="Times New Roman" w:hAnsi="Times New Roman" w:cs="Times New Roman"/>
          <w:sz w:val="24"/>
          <w:szCs w:val="24"/>
        </w:rPr>
        <w:t>Войтик</w:t>
      </w:r>
      <w:proofErr w:type="spellEnd"/>
      <w:r w:rsidRPr="0096702D">
        <w:rPr>
          <w:rFonts w:ascii="Times New Roman" w:hAnsi="Times New Roman" w:cs="Times New Roman"/>
          <w:sz w:val="24"/>
          <w:szCs w:val="24"/>
        </w:rPr>
        <w:t xml:space="preserve"> И.В. «Патриотическое воспитание детей на занятиях оригами» </w:t>
      </w:r>
    </w:p>
    <w:p w:rsidR="000F791D" w:rsidRPr="0096702D" w:rsidRDefault="000F791D" w:rsidP="000F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02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6702D">
        <w:rPr>
          <w:rFonts w:ascii="Times New Roman" w:hAnsi="Times New Roman" w:cs="Times New Roman"/>
          <w:sz w:val="24"/>
          <w:szCs w:val="24"/>
        </w:rPr>
        <w:t>. « Дополнительное образование и воспитание», ООО «Витязь-М», № 5, 2013 г., стр.22.</w:t>
      </w:r>
    </w:p>
    <w:p w:rsidR="006D7908" w:rsidRDefault="00772A58" w:rsidP="00772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412">
        <w:rPr>
          <w:rFonts w:ascii="Times New Roman" w:hAnsi="Times New Roman"/>
          <w:sz w:val="28"/>
          <w:szCs w:val="28"/>
        </w:rPr>
        <w:lastRenderedPageBreak/>
        <w:t xml:space="preserve">В другом варианте, соревнования можно проводить, если команда из родителей или </w:t>
      </w:r>
      <w:r w:rsidR="00046412" w:rsidRPr="00046412">
        <w:rPr>
          <w:rFonts w:ascii="Times New Roman" w:hAnsi="Times New Roman"/>
          <w:sz w:val="28"/>
          <w:szCs w:val="28"/>
        </w:rPr>
        <w:t>болельщиков становится командой «Космических пиратов», захватившая «авиа-корабли» соперника (</w:t>
      </w:r>
      <w:r w:rsidR="00874ED3">
        <w:rPr>
          <w:rFonts w:ascii="Times New Roman" w:hAnsi="Times New Roman"/>
          <w:sz w:val="28"/>
          <w:szCs w:val="28"/>
        </w:rPr>
        <w:t>отбор моделей на выставке, после стендовой оценки</w:t>
      </w:r>
      <w:r w:rsidR="00046412" w:rsidRPr="00046412">
        <w:rPr>
          <w:rFonts w:ascii="Times New Roman" w:hAnsi="Times New Roman"/>
          <w:sz w:val="28"/>
          <w:szCs w:val="28"/>
        </w:rPr>
        <w:t>) и вступившая в</w:t>
      </w:r>
      <w:r w:rsidR="007713E0">
        <w:rPr>
          <w:rFonts w:ascii="Times New Roman" w:hAnsi="Times New Roman"/>
          <w:sz w:val="28"/>
          <w:szCs w:val="28"/>
        </w:rPr>
        <w:t xml:space="preserve"> соревнование</w:t>
      </w:r>
      <w:r w:rsidR="00046412" w:rsidRPr="00046412">
        <w:rPr>
          <w:rFonts w:ascii="Times New Roman" w:hAnsi="Times New Roman"/>
          <w:sz w:val="28"/>
          <w:szCs w:val="28"/>
        </w:rPr>
        <w:t xml:space="preserve">. </w:t>
      </w:r>
      <w:r w:rsidR="006D7908">
        <w:rPr>
          <w:rFonts w:ascii="Times New Roman" w:hAnsi="Times New Roman"/>
          <w:sz w:val="28"/>
          <w:szCs w:val="28"/>
        </w:rPr>
        <w:t xml:space="preserve">В критериях оценки - </w:t>
      </w:r>
      <w:r w:rsidR="0091092D">
        <w:rPr>
          <w:rFonts w:ascii="Times New Roman" w:hAnsi="Times New Roman"/>
          <w:sz w:val="28"/>
          <w:szCs w:val="28"/>
        </w:rPr>
        <w:t>прямолинейность и дальность пол</w:t>
      </w:r>
      <w:r w:rsidR="006D7908">
        <w:rPr>
          <w:rFonts w:ascii="Times New Roman" w:hAnsi="Times New Roman"/>
          <w:sz w:val="28"/>
          <w:szCs w:val="28"/>
        </w:rPr>
        <w:t>ё</w:t>
      </w:r>
      <w:r w:rsidR="000F7649">
        <w:rPr>
          <w:rFonts w:ascii="Times New Roman" w:hAnsi="Times New Roman"/>
          <w:sz w:val="28"/>
          <w:szCs w:val="28"/>
        </w:rPr>
        <w:t>та, а также знание городов.</w:t>
      </w:r>
    </w:p>
    <w:p w:rsidR="00F11570" w:rsidRPr="000F791D" w:rsidRDefault="00046412" w:rsidP="000F7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412">
        <w:rPr>
          <w:rFonts w:ascii="Times New Roman" w:hAnsi="Times New Roman"/>
          <w:sz w:val="28"/>
          <w:szCs w:val="28"/>
        </w:rPr>
        <w:t>У всех участников проявляется дух соперничества, соучастия, активный интерес к испытаниям и воля</w:t>
      </w:r>
      <w:r w:rsidRPr="000464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46412">
        <w:rPr>
          <w:rFonts w:ascii="Times New Roman" w:eastAsia="Times New Roman" w:hAnsi="Times New Roman"/>
          <w:color w:val="000000"/>
          <w:sz w:val="28"/>
          <w:szCs w:val="28"/>
        </w:rPr>
        <w:t>в преодолении трудностей</w:t>
      </w:r>
      <w:r w:rsidRPr="00046412">
        <w:rPr>
          <w:rFonts w:ascii="Times New Roman" w:hAnsi="Times New Roman"/>
          <w:sz w:val="28"/>
          <w:szCs w:val="28"/>
        </w:rPr>
        <w:t>. Это случай, когда методы игры и популяризации: рассказ, показ и технические упражнения становятся средством обучения и воспитания.</w:t>
      </w:r>
    </w:p>
    <w:p w:rsidR="00046412" w:rsidRPr="002A7E9C" w:rsidRDefault="002A7E9C" w:rsidP="00FB650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</w:t>
      </w:r>
      <w:r w:rsidR="00046412" w:rsidRPr="002A7E9C">
        <w:rPr>
          <w:rFonts w:ascii="Times New Roman" w:hAnsi="Times New Roman"/>
          <w:sz w:val="28"/>
          <w:szCs w:val="28"/>
        </w:rPr>
        <w:t xml:space="preserve">акой подход к организации соревнований дополнительно к названным его преимуществам позволяет повышать интеллектуальную и эмоциональную активность участников, оставляя яркие </w:t>
      </w:r>
      <w:r w:rsidR="001B047C">
        <w:rPr>
          <w:rFonts w:ascii="Times New Roman" w:hAnsi="Times New Roman"/>
          <w:sz w:val="28"/>
          <w:szCs w:val="28"/>
        </w:rPr>
        <w:t xml:space="preserve">(заманчивые) </w:t>
      </w:r>
      <w:r w:rsidR="00046412" w:rsidRPr="002A7E9C">
        <w:rPr>
          <w:rFonts w:ascii="Times New Roman" w:hAnsi="Times New Roman"/>
          <w:sz w:val="28"/>
          <w:szCs w:val="28"/>
        </w:rPr>
        <w:t>впечатления и хорошие отзывы.</w:t>
      </w:r>
    </w:p>
    <w:p w:rsidR="0075043B" w:rsidRPr="0075043B" w:rsidRDefault="0075043B" w:rsidP="0075043B">
      <w:pPr>
        <w:pStyle w:val="af6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504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заключительном этапе: </w:t>
      </w:r>
    </w:p>
    <w:p w:rsidR="003806C4" w:rsidRDefault="003806C4" w:rsidP="00750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43B">
        <w:rPr>
          <w:rFonts w:ascii="Times New Roman" w:hAnsi="Times New Roman"/>
          <w:sz w:val="28"/>
          <w:szCs w:val="28"/>
        </w:rPr>
        <w:t xml:space="preserve">По окончании соревнований, как в объединении, так и на заседании методического Совета Центра подводятся </w:t>
      </w:r>
      <w:r w:rsidR="0075043B">
        <w:rPr>
          <w:rFonts w:ascii="Times New Roman" w:hAnsi="Times New Roman"/>
          <w:sz w:val="28"/>
          <w:szCs w:val="28"/>
        </w:rPr>
        <w:t>итоги и анализ мероприятия,</w:t>
      </w:r>
      <w:r w:rsidRPr="0075043B">
        <w:rPr>
          <w:rFonts w:ascii="Times New Roman" w:hAnsi="Times New Roman"/>
          <w:sz w:val="28"/>
          <w:szCs w:val="28"/>
        </w:rPr>
        <w:t xml:space="preserve"> которые подкрепляются видеозаписью (</w:t>
      </w:r>
      <w:r w:rsidR="0075043B">
        <w:rPr>
          <w:rFonts w:ascii="Times New Roman" w:hAnsi="Times New Roman"/>
          <w:sz w:val="28"/>
          <w:szCs w:val="28"/>
        </w:rPr>
        <w:t xml:space="preserve">подготовленным </w:t>
      </w:r>
      <w:proofErr w:type="spellStart"/>
      <w:r w:rsidRPr="0075043B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75043B">
        <w:rPr>
          <w:rFonts w:ascii="Times New Roman" w:hAnsi="Times New Roman"/>
          <w:sz w:val="28"/>
          <w:szCs w:val="28"/>
        </w:rPr>
        <w:t xml:space="preserve"> показом)</w:t>
      </w:r>
      <w:r w:rsidR="00A73A75">
        <w:rPr>
          <w:rFonts w:ascii="Times New Roman" w:hAnsi="Times New Roman"/>
          <w:sz w:val="28"/>
          <w:szCs w:val="28"/>
        </w:rPr>
        <w:t>, отзывами</w:t>
      </w:r>
      <w:r w:rsidRPr="0075043B">
        <w:rPr>
          <w:rFonts w:ascii="Times New Roman" w:hAnsi="Times New Roman"/>
          <w:sz w:val="28"/>
          <w:szCs w:val="28"/>
        </w:rPr>
        <w:t xml:space="preserve"> по принципу «интересно задумано - удачно проведено».</w:t>
      </w:r>
    </w:p>
    <w:p w:rsidR="00947361" w:rsidRPr="00F922FB" w:rsidRDefault="00947361" w:rsidP="006B5898">
      <w:pPr>
        <w:widowControl w:val="0"/>
        <w:tabs>
          <w:tab w:val="left" w:pos="709"/>
        </w:tabs>
        <w:spacing w:after="0" w:line="360" w:lineRule="auto"/>
        <w:ind w:right="1134" w:firstLine="709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Усл</w:t>
      </w:r>
      <w:r>
        <w:rPr>
          <w:rFonts w:ascii="Times New Roman" w:hAnsi="Times New Roman" w:cs="Times New Roman"/>
          <w:i/>
          <w:sz w:val="28"/>
          <w:szCs w:val="28"/>
        </w:rPr>
        <w:t>овия и организация соревнований:</w:t>
      </w:r>
    </w:p>
    <w:p w:rsidR="00947361" w:rsidRPr="00F922FB" w:rsidRDefault="008B0805" w:rsidP="008B0805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1957">
        <w:rPr>
          <w:rFonts w:ascii="Times New Roman" w:hAnsi="Times New Roman" w:cs="Times New Roman"/>
          <w:sz w:val="28"/>
          <w:szCs w:val="28"/>
        </w:rPr>
        <w:t>оревнования</w:t>
      </w:r>
      <w:r w:rsidR="00947361" w:rsidRPr="00F922FB">
        <w:rPr>
          <w:rFonts w:ascii="Times New Roman" w:hAnsi="Times New Roman" w:cs="Times New Roman"/>
          <w:sz w:val="28"/>
          <w:szCs w:val="28"/>
        </w:rPr>
        <w:t xml:space="preserve"> </w:t>
      </w:r>
      <w:r w:rsidR="00A71957">
        <w:rPr>
          <w:rFonts w:ascii="Times New Roman" w:hAnsi="Times New Roman" w:cs="Times New Roman"/>
          <w:sz w:val="28"/>
          <w:szCs w:val="28"/>
        </w:rPr>
        <w:t xml:space="preserve">по метательным моделям </w:t>
      </w:r>
      <w:r w:rsidR="00947361" w:rsidRPr="00F922F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одятся</w:t>
      </w:r>
      <w:r w:rsidR="00947361" w:rsidRPr="00F922FB">
        <w:rPr>
          <w:rFonts w:ascii="Times New Roman" w:hAnsi="Times New Roman" w:cs="Times New Roman"/>
          <w:sz w:val="28"/>
          <w:szCs w:val="28"/>
        </w:rPr>
        <w:t xml:space="preserve"> в тёплом, закрытом помещении (ширина 10-15 метров, длина 20-25 метров) с высоким потолком (минимум 5 метров)</w:t>
      </w:r>
      <w:r w:rsidR="00BC4F96">
        <w:rPr>
          <w:rFonts w:ascii="Times New Roman" w:hAnsi="Times New Roman" w:cs="Times New Roman"/>
          <w:sz w:val="28"/>
          <w:szCs w:val="28"/>
        </w:rPr>
        <w:t xml:space="preserve"> с установкой катапульты</w:t>
      </w:r>
      <w:r w:rsidR="00947361" w:rsidRPr="00F922FB">
        <w:rPr>
          <w:rFonts w:ascii="Times New Roman" w:hAnsi="Times New Roman" w:cs="Times New Roman"/>
          <w:sz w:val="28"/>
          <w:szCs w:val="28"/>
        </w:rPr>
        <w:t xml:space="preserve">. Для этих целей хорошо подходят спортивные залы общеобразовательных школ. Для оценки результатов полётов моделей на полу наносится разметка зоны посадки </w:t>
      </w:r>
      <w:r w:rsidR="00947361" w:rsidRPr="00F922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47361" w:rsidRPr="00F922FB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947361" w:rsidRPr="00F922FB">
        <w:rPr>
          <w:rFonts w:ascii="Times New Roman" w:hAnsi="Times New Roman" w:cs="Times New Roman"/>
          <w:i/>
          <w:sz w:val="28"/>
          <w:szCs w:val="28"/>
        </w:rPr>
        <w:t>. рисунок 1),</w:t>
      </w:r>
      <w:r w:rsidR="00947361" w:rsidRPr="00F922FB">
        <w:rPr>
          <w:rFonts w:ascii="Times New Roman" w:hAnsi="Times New Roman" w:cs="Times New Roman"/>
          <w:sz w:val="28"/>
          <w:szCs w:val="28"/>
        </w:rPr>
        <w:t xml:space="preserve"> по которой судьями фиксируются результаты полётов. </w:t>
      </w:r>
      <w:r w:rsidR="00EB28F0">
        <w:rPr>
          <w:rFonts w:ascii="Times New Roman" w:hAnsi="Times New Roman" w:cs="Times New Roman"/>
          <w:sz w:val="28"/>
          <w:szCs w:val="28"/>
        </w:rPr>
        <w:t>Определены обязанности судейской бригады и секретарей.</w:t>
      </w:r>
    </w:p>
    <w:p w:rsidR="00947361" w:rsidRDefault="00951C06" w:rsidP="00750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ревнований проводится награждение победителей.</w:t>
      </w:r>
    </w:p>
    <w:p w:rsidR="00947361" w:rsidRDefault="00947361" w:rsidP="00750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361" w:rsidRDefault="00947361" w:rsidP="00750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361" w:rsidRDefault="00947361" w:rsidP="00750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6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6"/>
      </w:tblGrid>
      <w:tr w:rsidR="00E8309B" w:rsidRPr="00F922FB" w:rsidTr="00F30DEF">
        <w:trPr>
          <w:trHeight w:val="9884"/>
        </w:trPr>
        <w:tc>
          <w:tcPr>
            <w:tcW w:w="9066" w:type="dxa"/>
          </w:tcPr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68" o:spid="_x0000_s1078" style="position:absolute;left:0;text-align:left;margin-left:3.55pt;margin-top:1.5pt;width:35.55pt;height:3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,458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" path="m,174998r172453,1l225743,r53289,174999l451485,174998,311967,283152r53292,174999l225743,349995,86226,458151,139518,283152,,174998xe" fillcolor="red" stroked="f">
                  <v:fill color2="#ba4442" rotate="t" angle="180" colors="0 red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74998;172453,174999;225743,0;279032,174999;451485,174998;311967,283152;365259,458151;225743,349995;86226,458151;139518,283152;0,174998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61" o:spid="_x0000_s1072" type="#_x0000_t202" style="position:absolute;left:0;text-align:left;margin-left:209.65pt;margin-top:11.65pt;width:27pt;height:26.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" strokeweight=".5pt">
                  <v:textbox style="mso-next-textbox:#Поле 61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38" o:spid="_x0000_s1051" type="#_x0000_t202" style="position:absolute;left:0;text-align:left;margin-left:235.45pt;margin-top:.55pt;width:28.2pt;height:18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" fillcolor="window" strokeweight=".5pt">
                  <v:textbox style="mso-next-textbox:#Поле 38">
                    <w:txbxContent>
                      <w:p w:rsidR="00937C3D" w:rsidRDefault="00937C3D" w:rsidP="00E8309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37" o:spid="_x0000_s1050" type="#_x0000_t202" style="position:absolute;left:0;text-align:left;margin-left:180.65pt;margin-top:-.1pt;width:29pt;height:18.4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" strokeweight=".5pt">
                  <v:textbox style="mso-next-textbox:#Поле 37">
                    <w:txbxContent>
                      <w:p w:rsidR="00937C3D" w:rsidRDefault="00937C3D" w:rsidP="00E8309B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1" o:spid="_x0000_s1054" type="#_x0000_t202" style="position:absolute;left:0;text-align:left;margin-left:74.9pt;margin-top:8.8pt;width:20.95pt;height:20.35pt;z-index:2516889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" strokeweight=".5pt">
                  <v:textbox style="mso-next-textbox:#Поле 41">
                    <w:txbxContent>
                      <w:p w:rsidR="00937C3D" w:rsidRDefault="00937C3D" w:rsidP="00E8309B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2" o:spid="_x0000_s1055" type="#_x0000_t202" style="position:absolute;left:0;text-align:left;margin-left:357.65pt;margin-top:13.85pt;width:20.35pt;height:20.4pt;z-index:2516899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" fillcolor="window" strokeweight=".5pt">
                  <v:textbox style="mso-next-textbox:#Поле 42">
                    <w:txbxContent>
                      <w:p w:rsidR="00937C3D" w:rsidRDefault="00937C3D" w:rsidP="00E8309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39" o:spid="_x0000_s1052" type="#_x0000_t202" style="position:absolute;left:0;text-align:left;margin-left:128.05pt;margin-top:3.7pt;width:20.95pt;height:18.45pt;z-index:2516869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" strokeweight=".5pt">
                  <v:textbox style="mso-next-textbox:#Поле 39">
                    <w:txbxContent>
                      <w:p w:rsidR="00937C3D" w:rsidRDefault="00937C3D" w:rsidP="00E8309B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0" o:spid="_x0000_s1053" type="#_x0000_t202" style="position:absolute;left:0;text-align:left;margin-left:302.15pt;margin-top:3.65pt;width:20.35pt;height:18.5pt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" fillcolor="window" strokeweight=".5pt">
                  <v:textbox style="mso-next-textbox:#Поле 40">
                    <w:txbxContent>
                      <w:p w:rsidR="00937C3D" w:rsidRDefault="00937C3D" w:rsidP="00E8309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6" o:spid="_x0000_s1027" style="position:absolute;left:0;text-align:left;flip:y;z-index:251661312;visibility:visible;mso-width-relative:margin;mso-height-relative:margin" from="237.85pt,18.7pt" to="280.5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3" o:spid="_x0000_s1026" style="position:absolute;left:0;text-align:left;flip:y;z-index:251660288;visibility:visible;mso-width-relative:margin;mso-height-relative:margin" from="225.35pt,16.25pt" to="225.3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8" o:spid="_x0000_s1029" style="position:absolute;left:0;text-align:left;z-index:251663360;visibility:visible;mso-width-relative:margin;mso-height-relative:margin" from="115.6pt,27.7pt" to="199.2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0" o:spid="_x0000_s1037" style="position:absolute;left:0;text-align:left;margin-left:7.25pt;margin-top:16.4pt;width:426.35pt;height:172.85pt;z-index:251671552;visibility:visible;mso-width-relative:margin;mso-height-relative:margin;v-text-anchor:middle" coordsize="5414645,219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" adj="0,,0" path="m197539,686027nsc612720,269890,1611083,-1812,2718302,8,3861207,1887,4878092,294540,5259471,731339l2707323,1097598,197539,686027xem197539,686027nfc612720,269890,1611083,-1812,2718302,8,3861207,1887,4878092,294540,5259471,731339e" filled="f">
                  <v:stroke joinstyle="round"/>
                  <v:formulas/>
                  <v:path arrowok="t" o:connecttype="custom" o:connectlocs="197539,686027;2718302,8;5259471,73133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7" o:spid="_x0000_s1028" style="position:absolute;left:0;text-align:left;z-index:251662336;visibility:visible;mso-width-relative:margin;mso-height-relative:margin" from="171.85pt,18.6pt" to="213.1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0" o:spid="_x0000_s1031" style="position:absolute;left:0;text-align:left;flip:x;z-index:251665408;visibility:visible;mso-width-relative:margin;mso-height-relative:margin" from="250.25pt,28.75pt" to="334.2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"/>
              </w:pict>
            </w: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67" o:spid="_x0000_s1077" style="position:absolute;left:0;text-align:left;margin-left:299.7pt;margin-top:336.25pt;width:44.9pt;height:4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547,53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" path="m1,205074r217930,1l285274,r67342,205075l570546,205074,394236,331816r67346,205075l285274,410146,108965,536891,176311,331816,1,205074xe" fillcolor="#652523" stroked="f">
                  <v:fill color2="#ba4442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1,205074;217931,205075;285274,0;352616,205075;570546,205074;394236,331816;461582,536891;285274,410146;108965,536891;176311,331816;1,205074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5" o:spid="_x0000_s1058" type="#_x0000_t202" style="position:absolute;left:0;text-align:left;margin-left:-6.7pt;margin-top:29.45pt;width:18.3pt;height:18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" strokeweight=".5pt">
                  <v:textbox style="mso-next-textbox:#Поле 45">
                    <w:txbxContent>
                      <w:p w:rsidR="00937C3D" w:rsidRDefault="00937C3D" w:rsidP="00E8309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0" o:spid="_x0000_s1061" type="#_x0000_t202" style="position:absolute;left:0;text-align:left;margin-left:215.2pt;margin-top:281.45pt;width:20.95pt;height:26.6pt;z-index:2516961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" strokeweight=".5pt">
                  <v:textbox style="mso-next-textbox:#Поле 50">
                    <w:txbxContent>
                      <w:p w:rsidR="00937C3D" w:rsidRDefault="00937C3D" w:rsidP="00E8309B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9" o:spid="_x0000_s1060" type="#_x0000_t202" style="position:absolute;left:0;text-align:left;margin-left:215.4pt;margin-top:308.1pt;width:19.95pt;height:26.75pt;z-index:2516951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" strokeweight=".5pt">
                  <v:textbox style="mso-next-textbox:#Поле 49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7" o:spid="_x0000_s1068" type="#_x0000_t202" style="position:absolute;left:0;text-align:left;margin-left:213.1pt;margin-top:92.5pt;width:24.95pt;height:27pt;z-index:2517032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" strokeweight=".5pt">
                  <v:textbox style="mso-next-textbox:#Поле 57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3" o:spid="_x0000_s1056" type="#_x0000_t202" style="position:absolute;left:0;text-align:left;margin-left:26.95pt;margin-top:.1pt;width:20.95pt;height:17.8pt;z-index:2516910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" strokeweight=".5pt">
                  <v:textbox style="mso-next-textbox:#Поле 43">
                    <w:txbxContent>
                      <w:p w:rsidR="00937C3D" w:rsidRDefault="00937C3D" w:rsidP="00E8309B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31" o:spid="_x0000_s1046" style="position:absolute;left:0;text-align:left;margin-left:19.1pt;margin-top:11.35pt;width:413.95pt;height:200.6pt;z-index:251680768;visibility:visible;mso-width-relative:margin;mso-height-relative:margin;v-text-anchor:middle" coordsize="5257165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" adj="0,,0" path="m250157,731462nsc681263,287484,1600270,2972,2612787,23v982789,-2862,1886779,260200,2343420,681937l2628583,1273810,250157,731462xem250157,731462nfc681263,287484,1600270,2972,2612787,23v982789,-2862,1886779,260200,2343420,681937e" filled="f">
                  <v:stroke joinstyle="round"/>
                  <v:formulas/>
                  <v:path arrowok="t" o:connecttype="custom" o:connectlocs="250157,731462;2612787,23;4956207,681960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5" o:spid="_x0000_s1041" style="position:absolute;left:0;text-align:left;margin-left:32.6pt;margin-top:38.35pt;width:386.9pt;height:200.6pt;z-index:251675648;visibility:visible;mso-width-relative:margin;mso-height-relative:margin;v-text-anchor:middle" coordsize="4913630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" adj="0,,0" path="m240140,724541nsc645354,284933,1498728,3681,2438434,36v911092,-3534,1751139,254644,2182462,670753l2456815,1273810,240140,724541xem240140,724541nfc645354,284933,1498728,3681,2438434,36v911092,-3534,1751139,254644,2182462,670753e" filled="f">
                  <v:stroke joinstyle="round"/>
                  <v:formulas/>
                  <v:path arrowok="t" o:connecttype="custom" o:connectlocs="240140,724541;2438434,36;4620896,67078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4" o:spid="_x0000_s1040" style="position:absolute;left:0;text-align:left;margin-left:38.6pt;margin-top:65.35pt;width:368.9pt;height:200.6pt;z-index:251674624;visibility:visible;mso-width-relative:margin;mso-height-relative:margin;v-text-anchor:middle" coordsize="4685030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" adj="0,,0" path="m294460,655515nsc707820,250642,1492689,-350,2344291,1v853924,352,1639845,253352,2051131,660290l2342515,1273810,294460,655515xem294460,655515nfc707820,250642,1492689,-350,2344291,1v853924,352,1639845,253352,2051131,660290e" filled="f">
                  <v:stroke joinstyle="round"/>
                  <v:formulas/>
                  <v:path arrowok="t" o:connecttype="custom" o:connectlocs="294460,655515;2344291,1;4395422,660291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2" o:spid="_x0000_s1039" style="position:absolute;left:0;text-align:left;margin-left:47.6pt;margin-top:92.35pt;width:350.95pt;height:200.6pt;z-index:251673600;visibility:visible;mso-width-relative:margin;mso-height-relative:margin;v-text-anchor:middle" coordsize="4457065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" adj="0,,0" path="m318336,617722nsc720995,234699,1445341,285,2227113,v780243,-284,1503924,232694,1907934,614231l2228533,1273810,318336,617722xem318336,617722nfc720995,234699,1445341,285,2227113,v780243,-284,1503924,232694,1907934,614231e" filled="f">
                  <v:stroke joinstyle="round"/>
                  <v:formulas/>
                  <v:path arrowok="t" o:connecttype="custom" o:connectlocs="318336,617722;2227113,0;4135047,614231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32" o:spid="_x0000_s1047" style="position:absolute;left:0;text-align:left;margin-left:59.6pt;margin-top:119.35pt;width:329.9pt;height:200.6pt;z-index:251681792;visibility:visible;mso-width-relative:margin;mso-height-relative:margin;v-text-anchor:middle" coordsize="4189730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" adj="0,,0" path="m322613,594632nsc704188,226486,1368432,2258,2084074,17v706432,-2213,1367119,212224,1757246,570341l2094865,1273810,322613,594632xem322613,594632nfc704188,226486,1368432,2258,2084074,17v706432,-2213,1367119,212224,1757246,570341e" filled="f">
                  <v:stroke joinstyle="round"/>
                  <v:formulas/>
                  <v:path arrowok="t" o:connecttype="custom" o:connectlocs="322613,594632;2084074,17;3841320,570358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1" o:spid="_x0000_s1038" style="position:absolute;left:0;text-align:left;margin-left:67.1pt;margin-top:146.35pt;width:314.95pt;height:200.6pt;z-index:251672576;visibility:visible;mso-width-relative:margin;mso-height-relative:margin;v-text-anchor:middle" coordsize="3999865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" adj="0,,0" path="m371691,534164nsc745766,200099,1349594,1261,1993818,6v640071,-1247,1242410,192716,1620302,521763l1999933,1273810,371691,534164xem371691,534164nfc745766,200099,1349594,1261,1993818,6v640071,-1247,1242410,192716,1620302,521763e" filled="f">
                  <v:stroke joinstyle="round"/>
                  <v:formulas/>
                  <v:path arrowok="t" o:connecttype="custom" o:connectlocs="371691,534164;1993818,6;3614120,52176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8" o:spid="_x0000_s1044" style="position:absolute;left:0;text-align:left;margin-left:74.6pt;margin-top:173.35pt;width:303.35pt;height:200.6pt;z-index:251678720;visibility:visible;mso-width-relative:margin;mso-height-relative:margin;v-text-anchor:middle" coordsize="3852545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" adj="0,,0" path="m417604,481803nsc778064,181545,1323853,4611,1903552,89v567567,-4427,1109196,156903,1480290,440921l1926273,1273810,417604,481803xem417604,481803nfc778064,181545,1323853,4611,1903552,89v567567,-4427,1109196,156903,1480290,440921e" filled="f">
                  <v:stroke joinstyle="round"/>
                  <v:formulas/>
                  <v:path arrowok="t" o:connecttype="custom" o:connectlocs="417604,481803;1903552,89;3383842,441010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9" o:spid="_x0000_s1045" style="position:absolute;left:0;text-align:left;margin-left:81.1pt;margin-top:200.65pt;width:288.7pt;height:200.6pt;z-index:251679744;visibility:visible;mso-width-relative:margin;mso-height-relative:margin;v-text-anchor:middle" coordsize="3666490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" adj="0,,0" path="m473118,419739nsc817313,155097,1305433,2856,1818769,39v507533,-2785,994014,140757,1343585,396440l1833245,1273810,473118,419739xem473118,419739nfc817313,155097,1305433,2856,1818769,39v507533,-2785,994014,140757,1343585,396440e" filled="f">
                  <v:stroke joinstyle="round"/>
                  <v:formulas/>
                  <v:path arrowok="t" o:connecttype="custom" o:connectlocs="473118,419739;1818769,39;3162354,39647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6" o:spid="_x0000_s1042" style="position:absolute;left:0;text-align:left;margin-left:105.5pt;margin-top:254.65pt;width:242.05pt;height:196.75pt;z-index:251676672;visibility:visible;mso-width-relative:margin;mso-height-relative:margin;v-text-anchor:middle" coordsize="3074035,249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" adj="0,,0" path="m461556,356780nsc741384,134010,1115284,6481,1506889,240v386635,-6162,761920,106369,1051008,315149l1537018,1249363,461556,356780xem461556,356780nfc741384,134010,1115284,6481,1506889,240v386635,-6162,761920,106369,1051008,315149e" filled="f">
                  <v:stroke joinstyle="round"/>
                  <v:formulas/>
                  <v:path arrowok="t" o:connecttype="custom" o:connectlocs="461556,356780;1506889,240;2557897,31538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34" o:spid="_x0000_s1049" style="position:absolute;left:0;text-align:left;margin-left:129.3pt;margin-top:281.5pt;width:192.7pt;height:143.2pt;z-index:251683840;visibility:visible;mso-width-relative:margin;mso-height-relative:margin;v-text-anchor:middle" coordsize="2447290,181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" adj="0,,0" path="m301531,311572nsc529415,117438,857414,4245,1204036,117v340593,-4057,668046,97574,903584,280442l1223645,909320,301531,311572xem301531,311572nfc529415,117438,857414,4245,1204036,117v340593,-4057,668046,97574,903584,280442e" filled="f">
                  <v:stroke joinstyle="round"/>
                  <v:formulas/>
                  <v:path arrowok="t" o:connecttype="custom" o:connectlocs="301531,311572;1204036,117;2107620,280559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33" o:spid="_x0000_s1048" style="position:absolute;left:0;text-align:left;margin-left:125.75pt;margin-top:308.1pt;width:200.25pt;height:175.5pt;z-index:251682816;visibility:visible;mso-width-relative:margin;mso-height-relative:margin;v-text-anchor:middle" coordsize="2543175,222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" adj="0,,0" path="m482197,240743nsc930746,-70541,1561274,-80949,2022880,215311r-751292,899114l482197,240743xem482197,240743nfc930746,-70541,1561274,-80949,2022880,215311e" filled="f">
                  <v:stroke joinstyle="round"/>
                  <v:formulas/>
                  <v:path arrowok="t" o:connecttype="custom" o:connectlocs="482197,240743;2022880,215311" o:connectangles="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2" o:spid="_x0000_s1033" style="position:absolute;left:0;text-align:left;z-index:251667456;visibility:visible;mso-width-relative:margin;mso-height-relative:margin" from="23pt,36.6pt" to="176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9" o:spid="_x0000_s1030" style="position:absolute;left:0;text-align:left;z-index:251664384;visibility:visible;mso-width-relative:margin;mso-height-relative:margin" from="67.2pt,8.45pt" to="187.95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1" o:spid="_x0000_s1032" style="position:absolute;left:0;text-align:left;flip:x;z-index:251666432;visibility:visible;mso-width-relative:margin;mso-height-relative:margin" from="261.1pt,12.6pt" to="382.2pt,3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3" o:spid="_x0000_s1034" style="position:absolute;left:0;text-align:left;flip:x;z-index:251668480;visibility:visible;mso-width-relative:margin;mso-height-relative:margin" from="272.35pt,39.6pt" to="421.6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17" o:spid="_x0000_s1035" style="position:absolute;left:0;text-align:left;margin-left:157.4pt;margin-top:334.9pt;width:133.8pt;height:132.1pt;rotation:-3164620fd;z-index:251669504;visibility:visible;mso-width-relative:margin;mso-height-relative:margin;v-text-anchor:middle" coordsize="1699260,1677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" adj="0,,0" path="m898139,1368nsc1123480,14091,1334432,114815,1484446,281315v152535,169298,229212,392319,212580,618310l849630,838835,898139,1368xem898139,1368nfc1123480,14091,1334432,114815,1484446,281315v152535,169298,229212,392319,212580,618310e" filled="f">
                  <v:stroke joinstyle="round"/>
                  <v:formulas/>
                  <v:path arrowok="t" o:connecttype="custom" o:connectlocs="898139,1368;1484446,281315;1697026,899625" o:connectangles="0,0,0"/>
                </v:shape>
              </w:pict>
            </w: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62" o:spid="_x0000_s1073" type="#_x0000_t61" style="position:absolute;left:0;text-align:left;margin-left:274.35pt;margin-top:11.05pt;width:134.25pt;height:36.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" adj="-6560,38071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Прямоугольная выноска 62">
                    <w:txbxContent>
                      <w:p w:rsidR="00937C3D" w:rsidRPr="00FE5208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5208">
                          <w:rPr>
                            <w:sz w:val="20"/>
                            <w:szCs w:val="20"/>
                          </w:rPr>
                          <w:t>Дальность полёт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радиус сектора 1м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60" o:spid="_x0000_s1071" type="#_x0000_t202" style="position:absolute;left:0;text-align:left;margin-left:210.55pt;margin-top:10.9pt;width:24.95pt;height:26.65pt;z-index:2517063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" strokeweight=".5pt">
                  <v:textbox style="mso-next-textbox:#Поле 60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4" o:spid="_x0000_s1057" type="#_x0000_t202" style="position:absolute;left:0;text-align:left;margin-left:407.2pt;margin-top:.75pt;width:20.35pt;height:17.8pt;z-index:2516920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" fillcolor="window" strokeweight=".5pt">
                  <v:textbox style="mso-next-textbox:#Поле 44">
                    <w:txbxContent>
                      <w:p w:rsidR="00937C3D" w:rsidRDefault="00937C3D" w:rsidP="00E8309B"/>
                    </w:txbxContent>
                  </v:textbox>
                </v:shape>
              </w:pict>
            </w:r>
          </w:p>
          <w:p w:rsidR="00E8309B" w:rsidRPr="00F922FB" w:rsidRDefault="00E8309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6" o:spid="_x0000_s1059" type="#_x0000_t202" style="position:absolute;left:0;text-align:left;margin-left:425.65pt;margin-top:1.15pt;width:20.35pt;height:18.3pt;z-index:2516940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" fillcolor="window" strokeweight=".5pt">
                  <v:textbox style="mso-next-textbox:#Поле 46">
                    <w:txbxContent>
                      <w:p w:rsidR="00937C3D" w:rsidRDefault="00937C3D" w:rsidP="00E8309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оугольная выноска 63" o:spid="_x0000_s1074" type="#_x0000_t61" style="position:absolute;left:0;text-align:left;margin-left:49.5pt;margin-top:8.5pt;width:107.15pt;height:36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" adj="17764,-21041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Прямоугольная выноска 63">
                    <w:txbxContent>
                      <w:p w:rsidR="00937C3D" w:rsidRPr="00FE5208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5208">
                          <w:rPr>
                            <w:sz w:val="20"/>
                            <w:szCs w:val="20"/>
                          </w:rPr>
                          <w:t>Прямолинейность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длинна сектора 1 м.</w:t>
                        </w:r>
                      </w:p>
                    </w:txbxContent>
                  </v:textbox>
                </v:shape>
              </w:pict>
            </w:r>
          </w:p>
          <w:p w:rsidR="00E8309B" w:rsidRPr="00F922FB" w:rsidRDefault="00E8309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Скругленная прямоугольная выноска 75" o:spid="_x0000_s1085" type="#_x0000_t62" style="position:absolute;left:0;text-align:left;margin-left:-5.9pt;margin-top:341.95pt;width:133.95pt;height:27.9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" adj="8994,-20089" fillcolor="#4f81bd" strokecolor="#243f60" strokeweight="2pt">
                  <v:textbox style="mso-next-textbox:#Скругленная прямоугольная выноска 75">
                    <w:txbxContent>
                      <w:p w:rsidR="00937C3D" w:rsidRPr="001A0637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0637">
                          <w:rPr>
                            <w:sz w:val="20"/>
                            <w:szCs w:val="20"/>
                          </w:rPr>
                          <w:t>Секретари соревнований</w:t>
                        </w:r>
                      </w:p>
                    </w:txbxContent>
                  </v:textbox>
                </v:shape>
              </w:pict>
            </w: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8" o:spid="_x0000_s1069" type="#_x0000_t202" style="position:absolute;left:0;text-align:left;margin-left:209.65pt;margin-top:-13.45pt;width:27pt;height:27.0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" strokeweight=".5pt">
                  <v:textbox style="mso-next-textbox:#Поле 58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9" type="#_x0000_t202" style="position:absolute;left:0;text-align:left;margin-left:210.55pt;margin-top:-38.45pt;width:26.55pt;height:26.5pt;z-index:251724800">
                  <v:textbox style="mso-next-textbox:#_x0000_s1089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8309B" w:rsidRPr="00F922FB" w:rsidRDefault="00E8309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Скругленная прямоугольная выноска 73" o:spid="_x0000_s1083" type="#_x0000_t62" style="position:absolute;left:0;text-align:left;margin-left:-2.45pt;margin-top:2.8pt;width:122.1pt;height:54.1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" adj="3805,-38816" fillcolor="#4f81bd" strokecolor="#243f60" strokeweight="2pt">
                  <v:textbox style="mso-next-textbox:#Скругленная прямоугольная выноска 73">
                    <w:txbxContent>
                      <w:p w:rsidR="00937C3D" w:rsidRPr="00440457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40457">
                          <w:rPr>
                            <w:sz w:val="20"/>
                            <w:szCs w:val="20"/>
                          </w:rPr>
                          <w:t>Судья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440457">
                          <w:rPr>
                            <w:sz w:val="20"/>
                            <w:szCs w:val="20"/>
                          </w:rPr>
                          <w:t xml:space="preserve"> оценивающий прямолинейность полёта</w:t>
                        </w:r>
                      </w:p>
                    </w:txbxContent>
                  </v:textbox>
                </v:shape>
              </w:pict>
            </w: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6" o:spid="_x0000_s1067" type="#_x0000_t202" style="position:absolute;left:0;text-align:left;margin-left:214.45pt;margin-top:-.8pt;width:24.95pt;height:26.65pt;z-index:2517022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" strokeweight=".5pt">
                  <v:textbox style="mso-next-textbox:#Поле 56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5" o:spid="_x0000_s1066" type="#_x0000_t202" style="position:absolute;left:0;text-align:left;margin-left:216.7pt;margin-top:12.85pt;width:21.3pt;height:21.4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" strokeweight=".5pt">
                  <v:textbox style="mso-next-textbox:#Поле 55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E8309B" w:rsidRPr="00F922FB" w:rsidRDefault="00E8309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9B" w:rsidRPr="00F922FB" w:rsidRDefault="00BB0D7B" w:rsidP="00F922FB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3" o:spid="_x0000_s1064" type="#_x0000_t202" style="position:absolute;left:0;text-align:left;margin-left:216.1pt;margin-top:110.8pt;width:19.95pt;height:27.05pt;z-index:2516992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" strokeweight=".5pt">
                  <v:textbox style="mso-next-textbox:#Поле 53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1" o:spid="_x0000_s1062" type="#_x0000_t202" style="position:absolute;left:0;text-align:left;margin-left:215.85pt;margin-top:84.25pt;width:19.95pt;height:27.05pt;z-index:2516971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" strokeweight=".5pt">
                  <v:textbox style="mso-next-textbox:#Поле 51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2" o:spid="_x0000_s1063" type="#_x0000_t202" style="position:absolute;left:0;text-align:left;margin-left:215.65pt;margin-top:56.8pt;width:19.95pt;height:26.65pt;z-index:2516981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" strokeweight=".5pt">
                  <v:textbox style="mso-next-textbox:#Поле 52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202" style="position:absolute;left:0;text-align:left;margin-left:229.45pt;margin-top:176.75pt;width:33.75pt;height:25pt;z-index:251725824" stroked="f">
                  <v:textbox style="mso-next-textbox:#_x0000_s1090">
                    <w:txbxContent>
                      <w:p w:rsidR="00937C3D" w:rsidRPr="00842D06" w:rsidRDefault="00937C3D" w:rsidP="00E8309B">
                        <w:pPr>
                          <w:rPr>
                            <w:b/>
                          </w:rPr>
                        </w:pPr>
                        <w:r w:rsidRPr="00842D06">
                          <w:rPr>
                            <w:b/>
                          </w:rPr>
                          <w:t>3м.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18" o:spid="_x0000_s1036" type="#_x0000_t15" style="position:absolute;left:0;text-align:left;margin-left:196.6pt;margin-top:219.95pt;width:59.7pt;height:21.35pt;rotation:-90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" adj="17742" fillcolor="#652523" stroked="f">
                  <v:fill color2="#ba4442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76" o:spid="_x0000_s1086" style="position:absolute;left:0;text-align:left;margin-left:175pt;margin-top:218.8pt;width:32.8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824,36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" path="m,138565r159213,1l208412,r49199,138566l416824,138565,288017,224203r49200,138566l208412,277130,79607,362769,128807,224203,,138565xe" fillcolor="#506329" stroked="f">
                  <v:fill color2="#93b64c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38565;159213,138566;208412,0;257611,138566;416824,138565;288017,224203;337217,362769;208412,277130;79607,362769;128807,224203;0,138565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Дуга 27" o:spid="_x0000_s1043" style="position:absolute;left:0;text-align:left;margin-left:92.95pt;margin-top:56.8pt;width:269.9pt;height:200.6pt;z-index:251677696;visibility:visible;mso-width-relative:margin;mso-height-relative:margin;v-text-anchor:middle" coordsize="3427730,2547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" adj="0,,0" path="m481892,388272nsc797375,145820,1229359,6261,1683096,206v445255,-5942,876139,117159,1201399,343232l1713865,1273810,481892,388272xem481892,388272nfc797375,145820,1229359,6261,1683096,206v445255,-5942,876139,117159,1201399,343232e" filled="f">
                  <v:stroke joinstyle="round"/>
                  <v:formulas/>
                  <v:path arrowok="t" o:connecttype="custom" o:connectlocs="481892,388272;1683096,206;2884495,343438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65" o:spid="_x0000_s1076" style="position:absolute;left:0;text-align:left;margin-left:353.3pt;margin-top:30.05pt;width:36.35pt;height:3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328,4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" path="m,173422r176213,1l230664,r54451,173423l461328,173422,318768,280602r54454,173422l230664,346842,88106,454024,142560,280602,,173422xe" fillcolor="#652523" stroked="f">
                  <v:fill color2="#ba4442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73422;176213,173423;230664,0;285115,173423;461328,173422;318768,280602;373222,454024;230664,346842;88106,454024;142560,280602;0,173422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Скругленная прямоугольная выноска 72" o:spid="_x0000_s1082" type="#_x0000_t62" style="position:absolute;left:0;text-align:left;margin-left:335.65pt;margin-top:83.8pt;width:106.45pt;height:51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" adj="6300,-9905" fillcolor="#4f81bd" strokecolor="#243f60" strokeweight="2pt">
                  <v:textbox style="mso-next-textbox:#Скругленная прямоугольная выноска 72">
                    <w:txbxContent>
                      <w:p w:rsidR="00937C3D" w:rsidRDefault="00937C3D" w:rsidP="00E8309B">
                        <w:pPr>
                          <w:jc w:val="center"/>
                        </w:pPr>
                        <w:r w:rsidRPr="00440457">
                          <w:rPr>
                            <w:sz w:val="20"/>
                            <w:szCs w:val="20"/>
                          </w:rPr>
                          <w:t>Судь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440457">
                          <w:rPr>
                            <w:sz w:val="20"/>
                            <w:szCs w:val="20"/>
                          </w:rPr>
                          <w:t>оценивающий дальность полё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Скругленная прямоугольная выноска 70" o:spid="_x0000_s1080" type="#_x0000_t62" style="position:absolute;left:0;text-align:left;margin-left:309.2pt;margin-top:227.8pt;width:1in;height:36.1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" adj="4771,-17760" fillcolor="#4f81bd" strokecolor="#243f60" strokeweight="2pt">
                  <v:textbox style="mso-next-textbox:#Скругленная прямоугольная выноска 70">
                    <w:txbxContent>
                      <w:p w:rsidR="00937C3D" w:rsidRPr="00440457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40457">
                          <w:rPr>
                            <w:sz w:val="20"/>
                            <w:szCs w:val="20"/>
                          </w:rPr>
                          <w:t>Главный судь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oundrect id="Скругленный прямоугольник 74" o:spid="_x0000_s1084" style="position:absolute;left:0;text-align:left;margin-left:28pt;margin-top:191.8pt;width:65.65pt;height:30.25pt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" fillcolor="#9bbb59" strokecolor="#4e6128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оугольная выноска 64" o:spid="_x0000_s1075" type="#_x0000_t61" style="position:absolute;left:0;text-align:left;margin-left:92.65pt;margin-top:169.6pt;width:1in;height:20.6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" adj="39375,67552" fillcolor="gray">
                  <v:fill color2="#d9d9d9" rotate="t" angle="180" colors="0 #bcbcbc;22938f #d0d0d0;1 #ededed" focus="100%" type="gradient"/>
                  <v:shadow on="t" color="black" opacity="24903f" origin=",.5" offset="0,.55556mm"/>
                  <v:textbox style="mso-next-textbox:#Прямоугольная выноска 64">
                    <w:txbxContent>
                      <w:p w:rsidR="00937C3D" w:rsidRPr="00FE5208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5208">
                          <w:rPr>
                            <w:sz w:val="20"/>
                            <w:szCs w:val="20"/>
                          </w:rPr>
                          <w:t>катапуль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Скругленная прямоугольная выноска 77" o:spid="_x0000_s1087" type="#_x0000_t62" style="position:absolute;left:0;text-align:left;margin-left:149.1pt;margin-top:263.8pt;width:154pt;height:21.6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" adj="6479,-15749" fillcolor="#4f81bd" strokecolor="#243f60" strokeweight="2pt">
                  <v:textbox style="mso-next-textbox:#Скругленная прямоугольная выноска 77">
                    <w:txbxContent>
                      <w:p w:rsidR="00937C3D" w:rsidRPr="001A0637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0637">
                          <w:rPr>
                            <w:sz w:val="20"/>
                            <w:szCs w:val="20"/>
                          </w:rPr>
                          <w:t>Помощник главного судь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9" o:spid="_x0000_s1070" type="#_x0000_t202" style="position:absolute;left:0;text-align:left;margin-left:216.7pt;margin-top:29.8pt;width:19.95pt;height:27.05pt;z-index:2517053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" strokeweight=".5pt">
                  <v:textbox style="mso-next-textbox:#Поле 59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54" o:spid="_x0000_s1065" type="#_x0000_t202" style="position:absolute;left:0;text-align:left;margin-left:216.25pt;margin-top:11.05pt;width:20.4pt;height:27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" strokeweight=".5pt">
                  <v:textbox style="mso-next-textbox:#Поле 54">
                    <w:txbxContent>
                      <w:p w:rsidR="00937C3D" w:rsidRPr="00842D06" w:rsidRDefault="00937C3D" w:rsidP="00E8309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42D06"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79" type="#_x0000_t32" style="position:absolute;left:0;text-align:left;margin-left:226.6pt;margin-top:164.3pt;width:0;height:35.3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66" o:spid="_x0000_s1088" style="position:absolute;left:0;text-align:left;margin-left:49pt;margin-top:37.6pt;width:36.3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" path="m,163720r176091,1l230505,r54414,163721l461010,163720,318549,264904r54416,163720l230505,327438,88045,428624,142461,264904,,163720xe" fillcolor="#652523" stroked="f">
                  <v:fill color2="#ba4442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63720;176091,163721;230505,0;284919,163721;461010,163720;318549,264904;372965,428624;230505,327438;88045,428624;142461,264904;0,163720" o:connectangles="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Скругленная прямоугольная выноска 71" o:spid="_x0000_s1081" type="#_x0000_t62" style="position:absolute;left:0;text-align:left;margin-left:-4.4pt;margin-top:91.6pt;width:97.45pt;height:53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" adj="16148,-9132" fillcolor="#4f81bd" strokecolor="#243f60" strokeweight="2pt">
                  <v:textbox style="mso-next-textbox:#Скругленная прямоугольная выноска 71">
                    <w:txbxContent>
                      <w:p w:rsidR="00937C3D" w:rsidRPr="00440457" w:rsidRDefault="00937C3D" w:rsidP="00E8309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40457">
                          <w:rPr>
                            <w:sz w:val="20"/>
                            <w:szCs w:val="20"/>
                          </w:rPr>
                          <w:t>Судья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Pr="00440457">
                          <w:rPr>
                            <w:sz w:val="20"/>
                            <w:szCs w:val="20"/>
                          </w:rPr>
                          <w:t xml:space="preserve"> оценивающий реализм полёт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D4BB9" w:rsidRDefault="002D4BB9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BB9" w:rsidRDefault="002D4BB9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BB9" w:rsidRDefault="002D4BB9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BB9" w:rsidRDefault="002D4BB9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4BB9" w:rsidRDefault="002D4BB9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09B" w:rsidRPr="00FB30BB" w:rsidRDefault="00E8309B" w:rsidP="00F922F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BB">
        <w:rPr>
          <w:rFonts w:ascii="Times New Roman" w:hAnsi="Times New Roman" w:cs="Times New Roman"/>
          <w:sz w:val="24"/>
          <w:szCs w:val="24"/>
        </w:rPr>
        <w:t>Рисунок 1. Нанесение разметки и расположение судейского состава</w:t>
      </w:r>
      <w:r w:rsidRPr="00FB3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lastRenderedPageBreak/>
        <w:t>Обязанности судей, секретарей</w:t>
      </w:r>
      <w:r w:rsidR="00FB30BB">
        <w:rPr>
          <w:rFonts w:ascii="Times New Roman" w:hAnsi="Times New Roman" w:cs="Times New Roman"/>
          <w:i/>
          <w:sz w:val="28"/>
          <w:szCs w:val="28"/>
        </w:rPr>
        <w:t>:</w:t>
      </w:r>
    </w:p>
    <w:p w:rsidR="00E8309B" w:rsidRPr="00F922FB" w:rsidRDefault="00E8309B" w:rsidP="00FB30B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1. Главный судья отвечает за проведение соревнований, а именно: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объявление построения для начала (конца) соревнований;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сообщение о порядке проведения соревнований;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инструктаж по технике безопасности (проводится на построении </w:t>
      </w:r>
      <w:r w:rsidR="006B5898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Pr="00F922FB">
        <w:rPr>
          <w:rFonts w:ascii="Times New Roman" w:hAnsi="Times New Roman" w:cs="Times New Roman"/>
          <w:sz w:val="28"/>
          <w:szCs w:val="28"/>
        </w:rPr>
        <w:t>открытия соревнований);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проведение стендовой оценки</w:t>
      </w:r>
      <w:r w:rsidR="006B5898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F922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пробные запуски моделей (по желанию участников соревнований и их представителей);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проведение очерёдности стартов участников соревнований с соблюдением </w:t>
      </w:r>
      <w:r w:rsidR="00FB30BB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F922FB">
        <w:rPr>
          <w:rFonts w:ascii="Times New Roman" w:hAnsi="Times New Roman" w:cs="Times New Roman"/>
          <w:sz w:val="28"/>
          <w:szCs w:val="28"/>
        </w:rPr>
        <w:t>техники безопасности (объявление начала либо конца зачётного тура, вызов участников на старт, объявление общего сбора моделей).</w:t>
      </w:r>
    </w:p>
    <w:p w:rsidR="00E8309B" w:rsidRPr="00F922FB" w:rsidRDefault="00E8309B" w:rsidP="00FB30B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2. Помощник главного судьи отвечает за соблюдение правил техники безопасности во время запусков моделей с катапульты, за своевременную подготовку катапульты к запуску моделей.</w:t>
      </w:r>
    </w:p>
    <w:p w:rsidR="00E8309B" w:rsidRPr="00F922FB" w:rsidRDefault="00E8309B" w:rsidP="00FB30B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3. Судья, оценивающий реализм полёта, выставляет оценки за правдоподобность полёта модели, в стендовой оценке моделей оценивает их дизайн.</w:t>
      </w:r>
    </w:p>
    <w:p w:rsidR="00E8309B" w:rsidRPr="00F922FB" w:rsidRDefault="00E8309B" w:rsidP="008311B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4. Судья, оценивающий дальность полёта, выставляет оценки согласно месту посадки модели, ориентируясь на разметку дальности полёта, оценивает сложность конструкции модели в стендовой оценке моделей.</w:t>
      </w:r>
    </w:p>
    <w:p w:rsidR="00E8309B" w:rsidRPr="00F922FB" w:rsidRDefault="00E8309B" w:rsidP="00B452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5. Судья, оценивающий прямолинейность полёта, выставляет оценки согласно месту посадки модели, ориентируясь на разметку прямолинейности полёта, оценивает качество изготовления модели в стендовой оценке моделей.</w:t>
      </w:r>
    </w:p>
    <w:p w:rsidR="00E8309B" w:rsidRPr="00F922FB" w:rsidRDefault="00E8309B" w:rsidP="00B452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6. Секретари соревнований фиксируют в протокол</w:t>
      </w:r>
      <w:r w:rsidR="009A1DBC">
        <w:rPr>
          <w:rFonts w:ascii="Times New Roman" w:hAnsi="Times New Roman" w:cs="Times New Roman"/>
          <w:sz w:val="28"/>
          <w:szCs w:val="28"/>
        </w:rPr>
        <w:t>е</w:t>
      </w:r>
      <w:r w:rsidRPr="00F922FB">
        <w:rPr>
          <w:rFonts w:ascii="Times New Roman" w:hAnsi="Times New Roman" w:cs="Times New Roman"/>
          <w:sz w:val="28"/>
          <w:szCs w:val="28"/>
        </w:rPr>
        <w:t xml:space="preserve"> (таблица 1) оценки, данные судьями (во время стендовой оценки </w:t>
      </w:r>
      <w:r w:rsidR="009A1DBC">
        <w:rPr>
          <w:rFonts w:ascii="Times New Roman" w:hAnsi="Times New Roman" w:cs="Times New Roman"/>
          <w:sz w:val="28"/>
          <w:szCs w:val="28"/>
        </w:rPr>
        <w:t>по протоколам судей (таблица 2);</w:t>
      </w:r>
      <w:r w:rsidRPr="00F922FB">
        <w:rPr>
          <w:rFonts w:ascii="Times New Roman" w:hAnsi="Times New Roman" w:cs="Times New Roman"/>
          <w:sz w:val="28"/>
          <w:szCs w:val="28"/>
        </w:rPr>
        <w:t xml:space="preserve"> во время запусков моделей громко вслух п</w:t>
      </w:r>
      <w:r w:rsidR="009A1DBC">
        <w:rPr>
          <w:rFonts w:ascii="Times New Roman" w:hAnsi="Times New Roman" w:cs="Times New Roman"/>
          <w:sz w:val="28"/>
          <w:szCs w:val="28"/>
        </w:rPr>
        <w:t>осле приземления каждой модели). О</w:t>
      </w:r>
      <w:r w:rsidRPr="00F922FB">
        <w:rPr>
          <w:rFonts w:ascii="Times New Roman" w:hAnsi="Times New Roman" w:cs="Times New Roman"/>
          <w:sz w:val="28"/>
          <w:szCs w:val="28"/>
        </w:rPr>
        <w:t>существляют общий подсчёт результатов каждого участника.</w:t>
      </w:r>
    </w:p>
    <w:p w:rsidR="00E8309B" w:rsidRPr="00F922FB" w:rsidRDefault="00E8309B" w:rsidP="00D94653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8309B" w:rsidRPr="00F922FB" w:rsidRDefault="00E8309B" w:rsidP="00CC236D">
      <w:pPr>
        <w:widowControl w:val="0"/>
        <w:spacing w:after="0" w:line="360" w:lineRule="auto"/>
        <w:ind w:left="708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F922FB">
        <w:rPr>
          <w:rFonts w:ascii="Times New Roman" w:hAnsi="Times New Roman" w:cs="Times New Roman"/>
          <w:b/>
          <w:bCs/>
          <w:kern w:val="32"/>
          <w:sz w:val="28"/>
          <w:szCs w:val="28"/>
        </w:rPr>
        <w:t>Протокол соревнований</w:t>
      </w:r>
    </w:p>
    <w:p w:rsidR="00E8309B" w:rsidRPr="00F922FB" w:rsidRDefault="00E8309B" w:rsidP="00F922FB">
      <w:pPr>
        <w:widowControl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По метательным комнатным моделям. Лист № _____</w:t>
      </w:r>
    </w:p>
    <w:tbl>
      <w:tblPr>
        <w:tblpPr w:leftFromText="180" w:rightFromText="180" w:vertAnchor="text" w:horzAnchor="page" w:tblpX="772" w:tblpY="34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"/>
        <w:gridCol w:w="567"/>
        <w:gridCol w:w="567"/>
        <w:gridCol w:w="567"/>
        <w:gridCol w:w="614"/>
        <w:gridCol w:w="425"/>
        <w:gridCol w:w="425"/>
        <w:gridCol w:w="400"/>
        <w:gridCol w:w="451"/>
        <w:gridCol w:w="425"/>
        <w:gridCol w:w="384"/>
        <w:gridCol w:w="466"/>
        <w:gridCol w:w="426"/>
        <w:gridCol w:w="425"/>
        <w:gridCol w:w="425"/>
        <w:gridCol w:w="425"/>
        <w:gridCol w:w="426"/>
        <w:gridCol w:w="662"/>
        <w:gridCol w:w="567"/>
        <w:gridCol w:w="567"/>
        <w:gridCol w:w="567"/>
      </w:tblGrid>
      <w:tr w:rsidR="00994A70" w:rsidRPr="00CC236D" w:rsidTr="00994A70">
        <w:trPr>
          <w:trHeight w:val="14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Ф.И.О.</w:t>
            </w:r>
            <w:bookmarkStart w:id="0" w:name="_GoBack"/>
            <w:bookmarkEnd w:id="0"/>
            <w:r w:rsidRPr="00994A70">
              <w:rPr>
                <w:rFonts w:ascii="Times New Roman" w:hAnsi="Times New Roman" w:cs="Times New Roman"/>
              </w:rPr>
              <w:t xml:space="preserve"> участник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№ школы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№ модел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Вид зачёта.</w:t>
            </w:r>
          </w:p>
        </w:tc>
        <w:tc>
          <w:tcPr>
            <w:tcW w:w="614" w:type="dxa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1</w:t>
            </w:r>
          </w:p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тур</w:t>
            </w:r>
          </w:p>
        </w:tc>
        <w:tc>
          <w:tcPr>
            <w:tcW w:w="2510" w:type="dxa"/>
            <w:gridSpan w:val="6"/>
            <w:vAlign w:val="center"/>
          </w:tcPr>
          <w:p w:rsidR="00E8309B" w:rsidRPr="00994A70" w:rsidRDefault="00E8309B" w:rsidP="001C4AFA">
            <w:pPr>
              <w:jc w:val="center"/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2</w:t>
            </w:r>
            <w:r w:rsidR="00BA4B24">
              <w:rPr>
                <w:rFonts w:ascii="Times New Roman" w:hAnsi="Times New Roman" w:cs="Times New Roman"/>
              </w:rPr>
              <w:t xml:space="preserve"> </w:t>
            </w:r>
            <w:r w:rsidRPr="00994A70">
              <w:rPr>
                <w:rFonts w:ascii="Times New Roman" w:hAnsi="Times New Roman" w:cs="Times New Roman"/>
              </w:rPr>
              <w:t>Тур</w:t>
            </w:r>
          </w:p>
        </w:tc>
        <w:tc>
          <w:tcPr>
            <w:tcW w:w="2593" w:type="dxa"/>
            <w:gridSpan w:val="6"/>
            <w:vAlign w:val="center"/>
          </w:tcPr>
          <w:p w:rsidR="00E8309B" w:rsidRPr="00994A70" w:rsidRDefault="00E8309B" w:rsidP="001C4AFA">
            <w:pPr>
              <w:jc w:val="center"/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3</w:t>
            </w:r>
            <w:r w:rsidR="00BA4B24">
              <w:rPr>
                <w:rFonts w:ascii="Times New Roman" w:hAnsi="Times New Roman" w:cs="Times New Roman"/>
              </w:rPr>
              <w:t xml:space="preserve"> </w:t>
            </w:r>
            <w:r w:rsidRPr="00994A70">
              <w:rPr>
                <w:rFonts w:ascii="Times New Roman" w:hAnsi="Times New Roman" w:cs="Times New Roman"/>
              </w:rPr>
              <w:t>Тур</w:t>
            </w: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 xml:space="preserve">Всего в </w:t>
            </w:r>
            <w:proofErr w:type="spellStart"/>
            <w:r w:rsidRPr="00994A70">
              <w:rPr>
                <w:rFonts w:ascii="Times New Roman" w:hAnsi="Times New Roman" w:cs="Times New Roman"/>
              </w:rPr>
              <w:t>лич</w:t>
            </w:r>
            <w:proofErr w:type="spellEnd"/>
            <w:r w:rsidRPr="00994A70">
              <w:rPr>
                <w:rFonts w:ascii="Times New Roman" w:hAnsi="Times New Roman" w:cs="Times New Roman"/>
              </w:rPr>
              <w:t>. зачё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 xml:space="preserve">Место в </w:t>
            </w:r>
            <w:proofErr w:type="spellStart"/>
            <w:r w:rsidRPr="00994A70">
              <w:rPr>
                <w:rFonts w:ascii="Times New Roman" w:hAnsi="Times New Roman" w:cs="Times New Roman"/>
              </w:rPr>
              <w:t>лич</w:t>
            </w:r>
            <w:proofErr w:type="spellEnd"/>
            <w:r w:rsidRPr="00994A70">
              <w:rPr>
                <w:rFonts w:ascii="Times New Roman" w:hAnsi="Times New Roman" w:cs="Times New Roman"/>
              </w:rPr>
              <w:t>. зачё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Баллы в командном зачёт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Место в командном зачёте</w:t>
            </w:r>
          </w:p>
        </w:tc>
      </w:tr>
      <w:tr w:rsidR="00994A70" w:rsidRPr="00CC236D" w:rsidTr="00994A70">
        <w:trPr>
          <w:trHeight w:val="1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Баллы</w:t>
            </w:r>
          </w:p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 xml:space="preserve">стенд </w:t>
            </w:r>
          </w:p>
        </w:tc>
        <w:tc>
          <w:tcPr>
            <w:tcW w:w="1250" w:type="dxa"/>
            <w:gridSpan w:val="3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1 попытка</w:t>
            </w:r>
          </w:p>
        </w:tc>
        <w:tc>
          <w:tcPr>
            <w:tcW w:w="1260" w:type="dxa"/>
            <w:gridSpan w:val="3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2 попытка</w:t>
            </w:r>
          </w:p>
        </w:tc>
        <w:tc>
          <w:tcPr>
            <w:tcW w:w="1317" w:type="dxa"/>
            <w:gridSpan w:val="3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1 попытка</w:t>
            </w:r>
          </w:p>
        </w:tc>
        <w:tc>
          <w:tcPr>
            <w:tcW w:w="1276" w:type="dxa"/>
            <w:gridSpan w:val="3"/>
            <w:vAlign w:val="cente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2 попытка</w:t>
            </w:r>
          </w:p>
        </w:tc>
        <w:tc>
          <w:tcPr>
            <w:tcW w:w="662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rPr>
          <w:cantSplit/>
          <w:trHeight w:val="14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дальнос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proofErr w:type="spellStart"/>
            <w:r w:rsidRPr="00994A70">
              <w:rPr>
                <w:rFonts w:ascii="Times New Roman" w:hAnsi="Times New Roman" w:cs="Times New Roman"/>
              </w:rPr>
              <w:t>прямолинейн</w:t>
            </w:r>
            <w:proofErr w:type="spellEnd"/>
            <w:r w:rsidRPr="00994A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реализм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дальнос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proofErr w:type="spellStart"/>
            <w:r w:rsidRPr="00994A70">
              <w:rPr>
                <w:rFonts w:ascii="Times New Roman" w:hAnsi="Times New Roman" w:cs="Times New Roman"/>
              </w:rPr>
              <w:t>прямолинейн</w:t>
            </w:r>
            <w:proofErr w:type="spellEnd"/>
            <w:r w:rsidRPr="00994A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реализм</w:t>
            </w:r>
          </w:p>
        </w:tc>
        <w:tc>
          <w:tcPr>
            <w:tcW w:w="466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дальност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proofErr w:type="spellStart"/>
            <w:r w:rsidRPr="00994A70">
              <w:rPr>
                <w:rFonts w:ascii="Times New Roman" w:hAnsi="Times New Roman" w:cs="Times New Roman"/>
              </w:rPr>
              <w:t>прямолинейн</w:t>
            </w:r>
            <w:proofErr w:type="spellEnd"/>
            <w:r w:rsidRPr="00994A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реализ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дальнос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proofErr w:type="spellStart"/>
            <w:r w:rsidRPr="00994A70">
              <w:rPr>
                <w:rFonts w:ascii="Times New Roman" w:hAnsi="Times New Roman" w:cs="Times New Roman"/>
              </w:rPr>
              <w:t>прямолинейн</w:t>
            </w:r>
            <w:proofErr w:type="spellEnd"/>
            <w:r w:rsidRPr="00994A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  <w:r w:rsidRPr="00994A70">
              <w:rPr>
                <w:rFonts w:ascii="Times New Roman" w:hAnsi="Times New Roman" w:cs="Times New Roman"/>
              </w:rPr>
              <w:t>реализм</w:t>
            </w:r>
          </w:p>
        </w:tc>
        <w:tc>
          <w:tcPr>
            <w:tcW w:w="662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c>
          <w:tcPr>
            <w:tcW w:w="534" w:type="dxa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c>
          <w:tcPr>
            <w:tcW w:w="534" w:type="dxa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c>
          <w:tcPr>
            <w:tcW w:w="534" w:type="dxa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c>
          <w:tcPr>
            <w:tcW w:w="534" w:type="dxa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  <w:tr w:rsidR="00994A70" w:rsidRPr="00CC236D" w:rsidTr="00994A70">
        <w:tc>
          <w:tcPr>
            <w:tcW w:w="534" w:type="dxa"/>
          </w:tcPr>
          <w:p w:rsidR="00E8309B" w:rsidRPr="00994A70" w:rsidRDefault="00E8309B" w:rsidP="00994A70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309B" w:rsidRPr="00994A70" w:rsidRDefault="00E8309B" w:rsidP="00994A70">
            <w:pPr>
              <w:rPr>
                <w:rFonts w:ascii="Times New Roman" w:hAnsi="Times New Roman" w:cs="Times New Roman"/>
              </w:rPr>
            </w:pPr>
          </w:p>
        </w:tc>
      </w:tr>
    </w:tbl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8309B" w:rsidRPr="00F922FB" w:rsidRDefault="00E8309B" w:rsidP="00CC236D">
      <w:pPr>
        <w:widowControl w:val="0"/>
        <w:spacing w:after="0" w:line="360" w:lineRule="auto"/>
        <w:ind w:firstLine="709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922FB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E8309B" w:rsidRPr="00F922FB" w:rsidRDefault="00E8309B" w:rsidP="00CC236D">
      <w:pPr>
        <w:widowControl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22FB">
        <w:rPr>
          <w:rFonts w:ascii="Times New Roman" w:hAnsi="Times New Roman" w:cs="Times New Roman"/>
          <w:b/>
          <w:bCs/>
          <w:sz w:val="28"/>
          <w:szCs w:val="28"/>
        </w:rPr>
        <w:t>Протокол стендового смотра моделей</w:t>
      </w:r>
    </w:p>
    <w:p w:rsidR="00E8309B" w:rsidRPr="00F922FB" w:rsidRDefault="00E8309B" w:rsidP="00CD61E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Судья ___________________________________</w:t>
      </w:r>
      <w:r w:rsidR="002C0B9F">
        <w:rPr>
          <w:rFonts w:ascii="Times New Roman" w:hAnsi="Times New Roman" w:cs="Times New Roman"/>
          <w:sz w:val="28"/>
          <w:szCs w:val="28"/>
        </w:rPr>
        <w:t>__________</w:t>
      </w:r>
      <w:r w:rsidR="00CD61E3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pPr w:leftFromText="180" w:rightFromText="180" w:vertAnchor="text" w:horzAnchor="margin" w:tblpX="-918" w:tblpY="9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1701"/>
        <w:gridCol w:w="1276"/>
        <w:gridCol w:w="1134"/>
        <w:gridCol w:w="1134"/>
        <w:gridCol w:w="1735"/>
        <w:gridCol w:w="1525"/>
      </w:tblGrid>
      <w:tr w:rsidR="00E8309B" w:rsidRPr="00F922FB" w:rsidTr="00CD61E3">
        <w:tc>
          <w:tcPr>
            <w:tcW w:w="1242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№ модели</w:t>
            </w:r>
          </w:p>
        </w:tc>
        <w:tc>
          <w:tcPr>
            <w:tcW w:w="1276" w:type="dxa"/>
          </w:tcPr>
          <w:p w:rsid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="00CD6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3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  <w:tc>
          <w:tcPr>
            <w:tcW w:w="152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:rsidR="00E8309B" w:rsidRPr="00CD61E3" w:rsidRDefault="00E8309B" w:rsidP="00CD61E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8309B" w:rsidRPr="00F922FB" w:rsidTr="00CD61E3">
        <w:tc>
          <w:tcPr>
            <w:tcW w:w="1242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9B" w:rsidRPr="00F922FB" w:rsidTr="00CD61E3">
        <w:tc>
          <w:tcPr>
            <w:tcW w:w="1242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9B" w:rsidRPr="00F922FB" w:rsidTr="00CD61E3">
        <w:tc>
          <w:tcPr>
            <w:tcW w:w="1242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8309B" w:rsidRPr="00CD61E3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09B" w:rsidRPr="00F922FB" w:rsidTr="00CD61E3">
        <w:tc>
          <w:tcPr>
            <w:tcW w:w="1242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09B" w:rsidRPr="00F922FB" w:rsidTr="00CD61E3">
        <w:tc>
          <w:tcPr>
            <w:tcW w:w="1242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8309B" w:rsidRPr="00F922FB" w:rsidRDefault="00E8309B" w:rsidP="00CD61E3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09B" w:rsidRPr="006312F2" w:rsidRDefault="006312F2" w:rsidP="006312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2F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8309B" w:rsidRPr="006312F2">
        <w:rPr>
          <w:rFonts w:ascii="Times New Roman" w:hAnsi="Times New Roman" w:cs="Times New Roman"/>
          <w:sz w:val="28"/>
          <w:szCs w:val="28"/>
        </w:rPr>
        <w:t>Заключение</w:t>
      </w:r>
    </w:p>
    <w:p w:rsidR="00E96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12">
        <w:rPr>
          <w:rFonts w:ascii="Times New Roman" w:hAnsi="Times New Roman" w:cs="Times New Roman"/>
          <w:sz w:val="28"/>
          <w:szCs w:val="28"/>
        </w:rPr>
        <w:t xml:space="preserve">На протяжении 12 лет в </w:t>
      </w:r>
      <w:proofErr w:type="gramStart"/>
      <w:r w:rsidRPr="00535D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5D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5D12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535D12">
        <w:rPr>
          <w:rFonts w:ascii="Times New Roman" w:hAnsi="Times New Roman" w:cs="Times New Roman"/>
          <w:sz w:val="28"/>
          <w:szCs w:val="28"/>
        </w:rPr>
        <w:t xml:space="preserve"> ежегодно проходят представленные в данной разработке соревнования, ставшие уже традиционными. </w:t>
      </w:r>
      <w:proofErr w:type="gramStart"/>
      <w:r w:rsidRPr="00535D12">
        <w:rPr>
          <w:rFonts w:ascii="Times New Roman" w:hAnsi="Times New Roman" w:cs="Times New Roman"/>
          <w:sz w:val="28"/>
          <w:szCs w:val="28"/>
        </w:rPr>
        <w:t xml:space="preserve">Многие поколения обучающихся с гордостью вспоминают о своём участии в них. </w:t>
      </w:r>
      <w:proofErr w:type="gramEnd"/>
    </w:p>
    <w:p w:rsidR="001C2FF3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12">
        <w:rPr>
          <w:rFonts w:ascii="Times New Roman" w:hAnsi="Times New Roman" w:cs="Times New Roman"/>
          <w:sz w:val="28"/>
          <w:szCs w:val="28"/>
        </w:rPr>
        <w:t xml:space="preserve">Идея проводить </w:t>
      </w:r>
      <w:r w:rsidRPr="00E45B6F">
        <w:rPr>
          <w:rFonts w:ascii="Times New Roman" w:hAnsi="Times New Roman" w:cs="Times New Roman"/>
          <w:sz w:val="28"/>
          <w:szCs w:val="28"/>
        </w:rPr>
        <w:t>соревнования родилась</w:t>
      </w:r>
      <w:r w:rsidRPr="00535D12">
        <w:rPr>
          <w:rFonts w:ascii="Times New Roman" w:hAnsi="Times New Roman" w:cs="Times New Roman"/>
          <w:sz w:val="28"/>
          <w:szCs w:val="28"/>
        </w:rPr>
        <w:t xml:space="preserve"> на кружковых конкурсах на лучшую модель: со временем хороших моделей становилось всё больше и больше, ребятам хотелось помериться силами ещё с кем-нибудь. В школах города </w:t>
      </w:r>
      <w:r w:rsidRPr="001C2FF3">
        <w:rPr>
          <w:rFonts w:ascii="Times New Roman" w:hAnsi="Times New Roman" w:cs="Times New Roman"/>
          <w:sz w:val="28"/>
          <w:szCs w:val="28"/>
        </w:rPr>
        <w:t xml:space="preserve">в то время 4 педагога трудового обучения вели авиамодельные объединения, воспитанники которых с удовольствием ответили на предложение участвовать в состязаниях между школами города. Так и родились городские соревнования по бумажным метательным моделям, со временем </w:t>
      </w:r>
      <w:r w:rsidR="001C2FF3">
        <w:rPr>
          <w:rFonts w:ascii="Times New Roman" w:hAnsi="Times New Roman" w:cs="Times New Roman"/>
          <w:sz w:val="28"/>
          <w:szCs w:val="28"/>
        </w:rPr>
        <w:t xml:space="preserve">они стали очень популярными и </w:t>
      </w:r>
      <w:r w:rsidR="00E45B6F">
        <w:rPr>
          <w:rFonts w:ascii="Times New Roman" w:hAnsi="Times New Roman" w:cs="Times New Roman"/>
          <w:sz w:val="28"/>
          <w:szCs w:val="28"/>
        </w:rPr>
        <w:t xml:space="preserve">являются ярким составным элементом </w:t>
      </w:r>
      <w:r w:rsidR="001C2FF3">
        <w:rPr>
          <w:rFonts w:ascii="Times New Roman" w:hAnsi="Times New Roman" w:cs="Times New Roman"/>
          <w:sz w:val="28"/>
          <w:szCs w:val="28"/>
        </w:rPr>
        <w:t>массов</w:t>
      </w:r>
      <w:r w:rsidR="00E45B6F">
        <w:rPr>
          <w:rFonts w:ascii="Times New Roman" w:hAnsi="Times New Roman" w:cs="Times New Roman"/>
          <w:sz w:val="28"/>
          <w:szCs w:val="28"/>
        </w:rPr>
        <w:t>ого</w:t>
      </w:r>
      <w:r w:rsidR="001C2FF3">
        <w:rPr>
          <w:rFonts w:ascii="Times New Roman" w:hAnsi="Times New Roman" w:cs="Times New Roman"/>
          <w:sz w:val="28"/>
          <w:szCs w:val="28"/>
        </w:rPr>
        <w:t xml:space="preserve"> праздника.</w:t>
      </w:r>
    </w:p>
    <w:p w:rsidR="001A7089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0C">
        <w:rPr>
          <w:rFonts w:ascii="Times New Roman" w:hAnsi="Times New Roman" w:cs="Times New Roman"/>
          <w:sz w:val="28"/>
          <w:szCs w:val="28"/>
        </w:rPr>
        <w:t xml:space="preserve">Многие ребята поначалу несерьёзно относились к соревнованиям, но успехи друзей добавляли энтузиазма, способствовали хорошим результатам на занятиях в авиа объединениях, у ребят появлялась цель, они старались </w:t>
      </w:r>
      <w:r w:rsidR="00D63BEF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78450C">
        <w:rPr>
          <w:rFonts w:ascii="Times New Roman" w:hAnsi="Times New Roman" w:cs="Times New Roman"/>
          <w:sz w:val="28"/>
          <w:szCs w:val="28"/>
        </w:rPr>
        <w:t xml:space="preserve">узнать и сделать </w:t>
      </w:r>
      <w:r w:rsidR="00D63BEF">
        <w:rPr>
          <w:rFonts w:ascii="Times New Roman" w:hAnsi="Times New Roman" w:cs="Times New Roman"/>
          <w:sz w:val="28"/>
          <w:szCs w:val="28"/>
        </w:rPr>
        <w:t>свою модель</w:t>
      </w:r>
      <w:r w:rsidR="00117990">
        <w:rPr>
          <w:rFonts w:ascii="Times New Roman" w:hAnsi="Times New Roman" w:cs="Times New Roman"/>
          <w:sz w:val="28"/>
          <w:szCs w:val="28"/>
        </w:rPr>
        <w:t xml:space="preserve"> лучшей</w:t>
      </w:r>
      <w:r w:rsidRPr="007845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089" w:rsidRPr="001A7089" w:rsidRDefault="001A7089" w:rsidP="001A708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89">
        <w:rPr>
          <w:rFonts w:ascii="Times New Roman" w:hAnsi="Times New Roman" w:cs="Times New Roman"/>
          <w:sz w:val="28"/>
          <w:szCs w:val="28"/>
        </w:rPr>
        <w:t>Мотивация к обучению закладывается с младенчества и в дальнейшем стимулирует ребенка к самосовершенствованию. Необходимы на этом пути педагогическое сопровождение и условия для развития самостоятельности и самореализации.</w:t>
      </w:r>
    </w:p>
    <w:p w:rsidR="001A7089" w:rsidRDefault="00E8309B" w:rsidP="00AA6C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D">
        <w:rPr>
          <w:rFonts w:ascii="Times New Roman" w:hAnsi="Times New Roman" w:cs="Times New Roman"/>
          <w:sz w:val="28"/>
          <w:szCs w:val="28"/>
        </w:rPr>
        <w:t>Воспитанники объединения «Авиаторы» регулярно участвуют в соревнованиях по бумажным метательным моделям</w:t>
      </w:r>
      <w:r w:rsidR="001A7089">
        <w:rPr>
          <w:rFonts w:ascii="Times New Roman" w:hAnsi="Times New Roman" w:cs="Times New Roman"/>
          <w:sz w:val="28"/>
          <w:szCs w:val="28"/>
        </w:rPr>
        <w:t xml:space="preserve"> и</w:t>
      </w:r>
      <w:r w:rsidRPr="00E352DD">
        <w:rPr>
          <w:rFonts w:ascii="Times New Roman" w:hAnsi="Times New Roman" w:cs="Times New Roman"/>
          <w:sz w:val="28"/>
          <w:szCs w:val="28"/>
        </w:rPr>
        <w:t xml:space="preserve"> стабильно демонстрируют хорошие результаты</w:t>
      </w:r>
      <w:r w:rsidR="00455D86" w:rsidRPr="00E352DD">
        <w:rPr>
          <w:rFonts w:ascii="Times New Roman" w:hAnsi="Times New Roman" w:cs="Times New Roman"/>
          <w:sz w:val="28"/>
          <w:szCs w:val="28"/>
        </w:rPr>
        <w:t>, занимая призовые места</w:t>
      </w:r>
      <w:r w:rsidR="001A7089">
        <w:rPr>
          <w:rFonts w:ascii="Times New Roman" w:hAnsi="Times New Roman" w:cs="Times New Roman"/>
          <w:sz w:val="28"/>
          <w:szCs w:val="28"/>
        </w:rPr>
        <w:t>. По</w:t>
      </w:r>
      <w:r w:rsidR="00455D86" w:rsidRPr="00E352DD">
        <w:rPr>
          <w:rFonts w:ascii="Times New Roman" w:hAnsi="Times New Roman" w:cs="Times New Roman"/>
          <w:sz w:val="28"/>
          <w:szCs w:val="28"/>
        </w:rPr>
        <w:t xml:space="preserve"> окончании основной образовательной школы </w:t>
      </w:r>
      <w:r w:rsidR="001A7089">
        <w:rPr>
          <w:rFonts w:ascii="Times New Roman" w:hAnsi="Times New Roman" w:cs="Times New Roman"/>
          <w:sz w:val="28"/>
          <w:szCs w:val="28"/>
        </w:rPr>
        <w:t xml:space="preserve">некоторые из них </w:t>
      </w:r>
      <w:r w:rsidR="00455D86" w:rsidRPr="00E352DD">
        <w:rPr>
          <w:rFonts w:ascii="Times New Roman" w:hAnsi="Times New Roman" w:cs="Times New Roman"/>
          <w:sz w:val="28"/>
          <w:szCs w:val="28"/>
        </w:rPr>
        <w:t>выбирают профессию из списка технических специальностей вузов</w:t>
      </w:r>
      <w:r w:rsidR="00E352DD" w:rsidRPr="00E352DD">
        <w:rPr>
          <w:rFonts w:ascii="Times New Roman" w:hAnsi="Times New Roman" w:cs="Times New Roman"/>
          <w:sz w:val="28"/>
          <w:szCs w:val="28"/>
        </w:rPr>
        <w:t xml:space="preserve">, техникумов </w:t>
      </w:r>
      <w:r w:rsidR="00455D86" w:rsidRPr="00E352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5D86" w:rsidRPr="00E352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55D86" w:rsidRPr="00E352DD">
        <w:rPr>
          <w:rFonts w:ascii="Times New Roman" w:hAnsi="Times New Roman" w:cs="Times New Roman"/>
          <w:sz w:val="28"/>
          <w:szCs w:val="28"/>
        </w:rPr>
        <w:t>арнаула и г. Новосибирска, и даже окончили летное училище.</w:t>
      </w:r>
      <w:r w:rsidRPr="00E3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C4" w:rsidRDefault="00AA6C09" w:rsidP="00D231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F0792C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ую педагогам технических объединений чаще использовать на </w:t>
      </w:r>
      <w:r w:rsidRPr="004E62D5">
        <w:rPr>
          <w:sz w:val="28"/>
          <w:szCs w:val="28"/>
        </w:rPr>
        <w:t xml:space="preserve">практике внеаудиторные методы </w:t>
      </w:r>
      <w:r w:rsidR="004E62D5">
        <w:rPr>
          <w:sz w:val="28"/>
          <w:szCs w:val="28"/>
        </w:rPr>
        <w:t xml:space="preserve">и формы </w:t>
      </w:r>
      <w:r w:rsidRPr="004E62D5">
        <w:rPr>
          <w:sz w:val="28"/>
          <w:szCs w:val="28"/>
        </w:rPr>
        <w:t xml:space="preserve">обучения, </w:t>
      </w:r>
      <w:r w:rsidR="004E62D5" w:rsidRPr="004E62D5">
        <w:rPr>
          <w:sz w:val="28"/>
          <w:szCs w:val="28"/>
        </w:rPr>
        <w:lastRenderedPageBreak/>
        <w:t xml:space="preserve">необычные по замыслу, организации, методике проведения, </w:t>
      </w:r>
      <w:r w:rsidR="004E62D5">
        <w:rPr>
          <w:sz w:val="28"/>
          <w:szCs w:val="28"/>
        </w:rPr>
        <w:t xml:space="preserve">они </w:t>
      </w:r>
      <w:r w:rsidR="004E62D5" w:rsidRPr="004E62D5">
        <w:rPr>
          <w:sz w:val="28"/>
          <w:szCs w:val="28"/>
        </w:rPr>
        <w:t>больше нравятся обучающимся, чем будничные учебные занятия со строгим и установленным режимом работы</w:t>
      </w:r>
      <w:r w:rsidR="004E62D5" w:rsidRPr="008D010D">
        <w:rPr>
          <w:sz w:val="28"/>
          <w:szCs w:val="28"/>
        </w:rPr>
        <w:t>.</w:t>
      </w:r>
      <w:r w:rsidR="00EA382E" w:rsidRPr="008D010D">
        <w:rPr>
          <w:sz w:val="28"/>
          <w:szCs w:val="28"/>
        </w:rPr>
        <w:t xml:space="preserve"> </w:t>
      </w:r>
    </w:p>
    <w:p w:rsidR="008D010D" w:rsidRPr="008D010D" w:rsidRDefault="008D010D" w:rsidP="00D231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010D">
        <w:rPr>
          <w:sz w:val="28"/>
          <w:szCs w:val="28"/>
        </w:rPr>
        <w:t>Чаще всего такие занятия проводятся в системе дополнительного образования, так как специфика дополнительного образования - это принцип свободы выбора, реальная возможность творческого и нестандартного подхода к содержанию, методам и формам образовательного процесса.</w:t>
      </w:r>
    </w:p>
    <w:p w:rsidR="00AA6C09" w:rsidRPr="008D010D" w:rsidRDefault="00AA6C09" w:rsidP="00AA6C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91" w:rsidRDefault="00C00129" w:rsidP="00C0012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129">
        <w:rPr>
          <w:rFonts w:ascii="Times New Roman" w:hAnsi="Times New Roman" w:cs="Times New Roman"/>
          <w:sz w:val="28"/>
          <w:szCs w:val="28"/>
        </w:rPr>
        <w:t xml:space="preserve">5. </w:t>
      </w:r>
      <w:r w:rsidR="00FA7C91" w:rsidRPr="00C00129">
        <w:rPr>
          <w:rFonts w:ascii="Times New Roman" w:hAnsi="Times New Roman" w:cs="Times New Roman"/>
          <w:sz w:val="28"/>
          <w:szCs w:val="28"/>
        </w:rPr>
        <w:t>С</w:t>
      </w:r>
      <w:r w:rsidRPr="00C00129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F94CCA" w:rsidRPr="00F94CCA" w:rsidRDefault="00F94CCA" w:rsidP="00F94CCA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94CCA">
        <w:rPr>
          <w:rFonts w:ascii="Times New Roman" w:hAnsi="Times New Roman" w:cs="Times New Roman"/>
          <w:i/>
          <w:sz w:val="28"/>
          <w:szCs w:val="28"/>
        </w:rPr>
        <w:t>ля педаго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94CCA" w:rsidRDefault="00FA7C91" w:rsidP="003E43F6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1. Ермаков А.М. </w:t>
      </w:r>
      <w:r w:rsidR="00F94CCA">
        <w:rPr>
          <w:rFonts w:ascii="Times New Roman" w:hAnsi="Times New Roman" w:cs="Times New Roman"/>
          <w:sz w:val="28"/>
          <w:szCs w:val="28"/>
        </w:rPr>
        <w:t>«</w:t>
      </w:r>
      <w:r w:rsidRPr="00F922FB">
        <w:rPr>
          <w:rFonts w:ascii="Times New Roman" w:hAnsi="Times New Roman" w:cs="Times New Roman"/>
          <w:sz w:val="28"/>
          <w:szCs w:val="28"/>
        </w:rPr>
        <w:t>Простейшие модели</w:t>
      </w:r>
      <w:r w:rsidR="00F94CCA">
        <w:rPr>
          <w:rFonts w:ascii="Times New Roman" w:hAnsi="Times New Roman" w:cs="Times New Roman"/>
          <w:sz w:val="28"/>
          <w:szCs w:val="28"/>
        </w:rPr>
        <w:t>»- М., Просвещение, 1989, стр.144</w:t>
      </w:r>
    </w:p>
    <w:p w:rsidR="00451886" w:rsidRDefault="00451886" w:rsidP="0026057B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26057B">
        <w:rPr>
          <w:rFonts w:ascii="Times New Roman" w:hAnsi="Times New Roman" w:cs="Times New Roman"/>
          <w:sz w:val="28"/>
          <w:szCs w:val="28"/>
        </w:rPr>
        <w:t>Мараховский</w:t>
      </w:r>
      <w:proofErr w:type="spellEnd"/>
      <w:r w:rsidR="0026057B">
        <w:rPr>
          <w:rFonts w:ascii="Times New Roman" w:hAnsi="Times New Roman" w:cs="Times New Roman"/>
          <w:sz w:val="28"/>
          <w:szCs w:val="28"/>
        </w:rPr>
        <w:t xml:space="preserve"> С.Д., Москалев В.Ф. «Простейшие летающие модели</w:t>
      </w:r>
      <w:proofErr w:type="gramStart"/>
      <w:r w:rsidR="0026057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26057B">
        <w:rPr>
          <w:rFonts w:ascii="Times New Roman" w:hAnsi="Times New Roman" w:cs="Times New Roman"/>
          <w:sz w:val="28"/>
          <w:szCs w:val="28"/>
        </w:rPr>
        <w:t>М., «Машиностроение», 1989.</w:t>
      </w:r>
    </w:p>
    <w:p w:rsidR="00F94CCA" w:rsidRPr="00F922FB" w:rsidRDefault="00451886" w:rsidP="00F94CCA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CCA">
        <w:rPr>
          <w:rFonts w:ascii="Times New Roman" w:hAnsi="Times New Roman" w:cs="Times New Roman"/>
          <w:sz w:val="28"/>
          <w:szCs w:val="28"/>
        </w:rPr>
        <w:t xml:space="preserve">. </w:t>
      </w:r>
      <w:r w:rsidR="00F94CCA" w:rsidRPr="00F922FB">
        <w:rPr>
          <w:rFonts w:ascii="Times New Roman" w:hAnsi="Times New Roman" w:cs="Times New Roman"/>
          <w:sz w:val="28"/>
          <w:szCs w:val="28"/>
        </w:rPr>
        <w:t>Рожков В.С.</w:t>
      </w:r>
      <w:r w:rsidR="00F94CCA">
        <w:rPr>
          <w:rFonts w:ascii="Times New Roman" w:hAnsi="Times New Roman" w:cs="Times New Roman"/>
          <w:sz w:val="28"/>
          <w:szCs w:val="28"/>
        </w:rPr>
        <w:t>» Авиамодельный кружок»- М., Просвещение, 1978</w:t>
      </w:r>
      <w:r w:rsidR="0026057B">
        <w:rPr>
          <w:rFonts w:ascii="Times New Roman" w:hAnsi="Times New Roman" w:cs="Times New Roman"/>
          <w:sz w:val="28"/>
          <w:szCs w:val="28"/>
        </w:rPr>
        <w:t>.</w:t>
      </w:r>
      <w:r w:rsidR="00F94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91" w:rsidRDefault="0026057B" w:rsidP="003E43F6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C91" w:rsidRPr="00F922FB">
        <w:rPr>
          <w:rFonts w:ascii="Times New Roman" w:hAnsi="Times New Roman" w:cs="Times New Roman"/>
          <w:sz w:val="28"/>
          <w:szCs w:val="28"/>
        </w:rPr>
        <w:t>. Журнал «Моделист-конструктор», 1989-1998 гг.</w:t>
      </w:r>
    </w:p>
    <w:p w:rsidR="0026057B" w:rsidRDefault="0026057B" w:rsidP="003E43F6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6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hyperlink r:id="rId9" w:history="1">
        <w:r w:rsidRPr="002620E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festival.1september.ru</w:t>
        </w:r>
      </w:hyperlink>
    </w:p>
    <w:p w:rsidR="00937C3D" w:rsidRPr="00F94CCA" w:rsidRDefault="00937C3D" w:rsidP="00937C3D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94CCA">
        <w:rPr>
          <w:rFonts w:ascii="Times New Roman" w:hAnsi="Times New Roman" w:cs="Times New Roman"/>
          <w:i/>
          <w:sz w:val="28"/>
          <w:szCs w:val="28"/>
        </w:rPr>
        <w:t xml:space="preserve">ля </w:t>
      </w:r>
      <w:r>
        <w:rPr>
          <w:rFonts w:ascii="Times New Roman" w:hAnsi="Times New Roman" w:cs="Times New Roman"/>
          <w:i/>
          <w:sz w:val="28"/>
          <w:szCs w:val="28"/>
        </w:rPr>
        <w:t>детей:</w:t>
      </w:r>
    </w:p>
    <w:p w:rsidR="00937C3D" w:rsidRDefault="00937C3D" w:rsidP="00B76F46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1. Ермаков А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2FB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B76F46">
        <w:rPr>
          <w:rFonts w:ascii="Times New Roman" w:hAnsi="Times New Roman" w:cs="Times New Roman"/>
          <w:sz w:val="28"/>
          <w:szCs w:val="28"/>
        </w:rPr>
        <w:t>авиа</w:t>
      </w:r>
      <w:r w:rsidRPr="00F922FB">
        <w:rPr>
          <w:rFonts w:ascii="Times New Roman" w:hAnsi="Times New Roman" w:cs="Times New Roman"/>
          <w:sz w:val="28"/>
          <w:szCs w:val="28"/>
        </w:rPr>
        <w:t>модели</w:t>
      </w:r>
      <w:r w:rsidR="00B76F46">
        <w:rPr>
          <w:rFonts w:ascii="Times New Roman" w:hAnsi="Times New Roman" w:cs="Times New Roman"/>
          <w:sz w:val="28"/>
          <w:szCs w:val="28"/>
        </w:rPr>
        <w:t xml:space="preserve">. Книга для учащихся 5-8 </w:t>
      </w:r>
      <w:proofErr w:type="spellStart"/>
      <w:r w:rsidR="00B76F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76F46">
        <w:rPr>
          <w:rFonts w:ascii="Times New Roman" w:hAnsi="Times New Roman" w:cs="Times New Roman"/>
          <w:sz w:val="28"/>
          <w:szCs w:val="28"/>
        </w:rPr>
        <w:t>.»- М., Просвещение, 1984, стр.166</w:t>
      </w:r>
    </w:p>
    <w:p w:rsidR="00937C3D" w:rsidRDefault="00937C3D" w:rsidP="00937C3D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, Москалев В.Ф. «Простейшие летающие мо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, «Машиностроение», 1989.</w:t>
      </w:r>
    </w:p>
    <w:p w:rsidR="008D38F0" w:rsidRPr="00F94CCA" w:rsidRDefault="008D38F0" w:rsidP="008D38F0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94CCA">
        <w:rPr>
          <w:rFonts w:ascii="Times New Roman" w:hAnsi="Times New Roman" w:cs="Times New Roman"/>
          <w:i/>
          <w:sz w:val="28"/>
          <w:szCs w:val="28"/>
        </w:rPr>
        <w:t xml:space="preserve">ля </w:t>
      </w:r>
      <w:r>
        <w:rPr>
          <w:rFonts w:ascii="Times New Roman" w:hAnsi="Times New Roman" w:cs="Times New Roman"/>
          <w:i/>
          <w:sz w:val="28"/>
          <w:szCs w:val="28"/>
        </w:rPr>
        <w:t>родителей:</w:t>
      </w:r>
    </w:p>
    <w:p w:rsidR="008D38F0" w:rsidRDefault="008D38F0" w:rsidP="008D38F0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, Москалев В.Ф. «Простейшие летающие мо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М., «Машиностроение», 1989.</w:t>
      </w:r>
    </w:p>
    <w:p w:rsidR="00F94CCA" w:rsidRPr="00F922FB" w:rsidRDefault="00F94CCA" w:rsidP="003E43F6">
      <w:pPr>
        <w:widowControl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26F61" w:rsidRPr="00AE1E12" w:rsidRDefault="00F26F61" w:rsidP="003E4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47" w:rsidRDefault="00FF0047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92E" w:rsidRDefault="0076292E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09B" w:rsidRPr="00F922FB" w:rsidRDefault="008F472A" w:rsidP="000F451E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309B" w:rsidRPr="00F922FB">
        <w:rPr>
          <w:rFonts w:ascii="Times New Roman" w:hAnsi="Times New Roman" w:cs="Times New Roman"/>
          <w:sz w:val="28"/>
          <w:szCs w:val="28"/>
        </w:rPr>
        <w:t>Приложение</w:t>
      </w:r>
    </w:p>
    <w:p w:rsidR="002C0B9F" w:rsidRPr="002B3561" w:rsidRDefault="002C0B9F" w:rsidP="002B3561">
      <w:pPr>
        <w:pStyle w:val="af6"/>
        <w:widowControl w:val="0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561">
        <w:rPr>
          <w:rFonts w:ascii="Times New Roman" w:hAnsi="Times New Roman"/>
          <w:b/>
          <w:sz w:val="28"/>
          <w:szCs w:val="28"/>
        </w:rPr>
        <w:t>ПОЛОЖЕНИЕ</w:t>
      </w:r>
    </w:p>
    <w:p w:rsidR="002C0B9F" w:rsidRPr="00F922FB" w:rsidRDefault="00167743" w:rsidP="002B356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C0B9F" w:rsidRPr="00F922FB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их спортивно</w:t>
      </w:r>
      <w:r w:rsidR="009523CC">
        <w:rPr>
          <w:rFonts w:ascii="Times New Roman" w:hAnsi="Times New Roman" w:cs="Times New Roman"/>
          <w:b/>
          <w:sz w:val="28"/>
          <w:szCs w:val="28"/>
        </w:rPr>
        <w:t>-</w:t>
      </w:r>
      <w:r w:rsidR="002C0B9F" w:rsidRPr="00F922FB">
        <w:rPr>
          <w:rFonts w:ascii="Times New Roman" w:hAnsi="Times New Roman" w:cs="Times New Roman"/>
          <w:b/>
          <w:sz w:val="28"/>
          <w:szCs w:val="28"/>
        </w:rPr>
        <w:t>технических соревнований</w:t>
      </w:r>
    </w:p>
    <w:p w:rsidR="002C0B9F" w:rsidRPr="00F922FB" w:rsidRDefault="002C0B9F" w:rsidP="002B356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по авиамодельному спорту, посв</w:t>
      </w:r>
      <w:r w:rsidR="009523CC">
        <w:rPr>
          <w:rFonts w:ascii="Times New Roman" w:hAnsi="Times New Roman" w:cs="Times New Roman"/>
          <w:b/>
          <w:sz w:val="28"/>
          <w:szCs w:val="28"/>
        </w:rPr>
        <w:t>ящённые</w:t>
      </w:r>
      <w:r w:rsidR="002B3561">
        <w:rPr>
          <w:rFonts w:ascii="Times New Roman" w:hAnsi="Times New Roman" w:cs="Times New Roman"/>
          <w:b/>
          <w:sz w:val="28"/>
          <w:szCs w:val="28"/>
        </w:rPr>
        <w:t xml:space="preserve"> Дню защитника Отечества</w:t>
      </w:r>
    </w:p>
    <w:p w:rsidR="002C0B9F" w:rsidRPr="002B3561" w:rsidRDefault="002B3561" w:rsidP="002B356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C0B9F" w:rsidRPr="002B3561">
        <w:rPr>
          <w:rFonts w:ascii="Times New Roman" w:hAnsi="Times New Roman" w:cs="Times New Roman"/>
          <w:sz w:val="28"/>
          <w:szCs w:val="28"/>
        </w:rPr>
        <w:t>в классе комнатных метательных авиа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743" w:rsidRPr="002B3561">
        <w:rPr>
          <w:rFonts w:ascii="Times New Roman" w:hAnsi="Times New Roman" w:cs="Times New Roman"/>
          <w:sz w:val="28"/>
          <w:szCs w:val="28"/>
        </w:rPr>
        <w:t>среди школь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0B9F" w:rsidRPr="00F922FB" w:rsidRDefault="002C0B9F" w:rsidP="002C0B9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9F" w:rsidRDefault="002C0B9F" w:rsidP="002C0B9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2FB">
        <w:rPr>
          <w:rFonts w:ascii="Times New Roman" w:hAnsi="Times New Roman" w:cs="Times New Roman"/>
          <w:sz w:val="28"/>
          <w:szCs w:val="28"/>
          <w:u w:val="single"/>
        </w:rPr>
        <w:t>Настоящее положение является вызовом на соревнования</w:t>
      </w:r>
      <w:r w:rsidR="00B527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527EA" w:rsidRPr="00BF2400" w:rsidRDefault="00B527EA" w:rsidP="002C0B9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C0B9F" w:rsidRPr="00F922FB" w:rsidRDefault="002C0B9F" w:rsidP="00B527EA">
      <w:pPr>
        <w:widowControl w:val="0"/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1. Цели и задачи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популяризация авиамодельного спорта среди школьников и молодёжи города и района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привлечение школьников к занятиям авиамодельным спортом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выявление лучших спортсменов-авиамоделистов и команд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повышение спортивного мастерства, проверка теоретических знаний, практических умений и навыков авиамоделистов-спортсменов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развитие конструкторского мышления у спортсменов-моделистов;</w:t>
      </w:r>
    </w:p>
    <w:p w:rsidR="002C0B9F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обмен опытом работы в области изготовления авиамоделей, новых технологий.</w:t>
      </w:r>
    </w:p>
    <w:p w:rsidR="00BF2400" w:rsidRPr="00BF2400" w:rsidRDefault="00BF2400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Pr="00F922FB" w:rsidRDefault="002C0B9F" w:rsidP="00B527E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2 Время и место проведения</w:t>
      </w:r>
    </w:p>
    <w:p w:rsidR="002C0B9F" w:rsidRPr="00F922FB" w:rsidRDefault="0064536D" w:rsidP="006849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2C0B9F" w:rsidRPr="00F922FB">
        <w:rPr>
          <w:rFonts w:ascii="Times New Roman" w:hAnsi="Times New Roman" w:cs="Times New Roman"/>
          <w:sz w:val="28"/>
          <w:szCs w:val="28"/>
        </w:rPr>
        <w:t>февраля</w:t>
      </w:r>
      <w:proofErr w:type="spellEnd"/>
      <w:r w:rsidR="002C0B9F" w:rsidRPr="00F922FB">
        <w:rPr>
          <w:rFonts w:ascii="Times New Roman" w:hAnsi="Times New Roman" w:cs="Times New Roman"/>
          <w:sz w:val="28"/>
          <w:szCs w:val="28"/>
        </w:rPr>
        <w:t xml:space="preserve"> 20___года. 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Начало соревнований в 10-00 часов.</w:t>
      </w:r>
    </w:p>
    <w:p w:rsidR="002C0B9F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Место проведения – спортзал школы № _____.</w:t>
      </w:r>
    </w:p>
    <w:p w:rsidR="00684943" w:rsidRPr="00BF2400" w:rsidRDefault="00684943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Default="002C0B9F" w:rsidP="0068494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F92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2FB">
        <w:rPr>
          <w:rFonts w:ascii="Times New Roman" w:hAnsi="Times New Roman" w:cs="Times New Roman"/>
          <w:b/>
          <w:i/>
          <w:sz w:val="28"/>
          <w:szCs w:val="28"/>
        </w:rPr>
        <w:t>Руководство и организация</w:t>
      </w:r>
    </w:p>
    <w:p w:rsidR="002C0B9F" w:rsidRPr="00F922FB" w:rsidRDefault="002C0B9F" w:rsidP="006849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Общее руководство, подготовку и проведение соревнований осуществляет организационно методический отдел</w:t>
      </w:r>
      <w:r w:rsidR="005A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0C5">
        <w:rPr>
          <w:rFonts w:ascii="Times New Roman" w:hAnsi="Times New Roman" w:cs="Times New Roman"/>
          <w:sz w:val="28"/>
          <w:szCs w:val="28"/>
        </w:rPr>
        <w:t>ЦДОДиЮ</w:t>
      </w:r>
      <w:proofErr w:type="spellEnd"/>
      <w:r w:rsidRPr="00F922FB">
        <w:rPr>
          <w:rFonts w:ascii="Times New Roman" w:hAnsi="Times New Roman" w:cs="Times New Roman"/>
          <w:sz w:val="28"/>
          <w:szCs w:val="28"/>
        </w:rPr>
        <w:t>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Методический отдел обеспечивает: рассылку положения соревнований; формирование и организацию работы судейской коллегии; освещение хода и итогов соревнований в средствах массовой информации.</w:t>
      </w:r>
    </w:p>
    <w:p w:rsidR="00F033CA" w:rsidRDefault="00F033CA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0B9F" w:rsidRPr="00F922FB" w:rsidRDefault="002C0B9F" w:rsidP="00F033CA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lastRenderedPageBreak/>
        <w:t>4. Условия проведения соревнований</w:t>
      </w:r>
    </w:p>
    <w:p w:rsidR="002C0B9F" w:rsidRPr="00F922FB" w:rsidRDefault="002C0B9F" w:rsidP="008A49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Соревнования проводятся в два этапа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85">
        <w:rPr>
          <w:rFonts w:ascii="Times New Roman" w:hAnsi="Times New Roman" w:cs="Times New Roman"/>
          <w:sz w:val="28"/>
          <w:szCs w:val="28"/>
          <w:u w:val="single"/>
        </w:rPr>
        <w:t>Первый этап соревнований</w:t>
      </w:r>
      <w:r w:rsidRPr="00F922FB">
        <w:rPr>
          <w:rFonts w:ascii="Times New Roman" w:hAnsi="Times New Roman" w:cs="Times New Roman"/>
          <w:sz w:val="28"/>
          <w:szCs w:val="28"/>
        </w:rPr>
        <w:t>: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отборочный тур (проводится для определения участников личного или командного зачёта, во время отборочного тура участники производят по одному запуску каждой модели)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стендовый осмотр (оценка сложно</w:t>
      </w:r>
      <w:r w:rsidR="008A49A5">
        <w:rPr>
          <w:rFonts w:ascii="Times New Roman" w:hAnsi="Times New Roman" w:cs="Times New Roman"/>
          <w:sz w:val="28"/>
          <w:szCs w:val="28"/>
        </w:rPr>
        <w:t>сти, качества, дизайна моделей)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85">
        <w:rPr>
          <w:rFonts w:ascii="Times New Roman" w:hAnsi="Times New Roman" w:cs="Times New Roman"/>
          <w:sz w:val="28"/>
          <w:szCs w:val="28"/>
          <w:u w:val="single"/>
        </w:rPr>
        <w:t>Второй этап соревнований</w:t>
      </w:r>
      <w:r w:rsidRPr="00F922FB">
        <w:rPr>
          <w:rFonts w:ascii="Times New Roman" w:hAnsi="Times New Roman" w:cs="Times New Roman"/>
          <w:sz w:val="28"/>
          <w:szCs w:val="28"/>
        </w:rPr>
        <w:t>: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2 тура зачётных полётов (в каждом туре участнику даётся две попытки зачётного запуска модели, вторая попытка выполняется в конце тура по желанию участника, в зачёт идёт лучший результат).</w:t>
      </w:r>
    </w:p>
    <w:p w:rsidR="002C0B9F" w:rsidRDefault="002C0B9F" w:rsidP="006902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В первом туре участвуют ребята с контурными метательными моделями. Во втором туре – с моделями-копиями самолётов. Старт моделей производится с помощью катапульты. После вызова на старт, участник производит запуск модели по готовности. Время нахождения участника на старте не более 2-х минут.</w:t>
      </w:r>
    </w:p>
    <w:p w:rsidR="00323A38" w:rsidRPr="00BF2400" w:rsidRDefault="00323A38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Pr="00F922FB" w:rsidRDefault="002C0B9F" w:rsidP="00FF0DC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5. Участники соревнований</w:t>
      </w:r>
    </w:p>
    <w:p w:rsidR="002C0B9F" w:rsidRPr="00F922FB" w:rsidRDefault="002C0B9F" w:rsidP="006902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Для участия в соревнованиях учреждения образования детей (школы, учреждения дополнительного образования) предоставляют команды и участников </w:t>
      </w:r>
      <w:r w:rsidRPr="00F922FB">
        <w:rPr>
          <w:rFonts w:ascii="Times New Roman" w:hAnsi="Times New Roman" w:cs="Times New Roman"/>
          <w:i/>
          <w:sz w:val="28"/>
          <w:szCs w:val="28"/>
        </w:rPr>
        <w:t>личного зачёта.</w:t>
      </w:r>
      <w:r w:rsidRPr="00F922FB">
        <w:rPr>
          <w:rFonts w:ascii="Times New Roman" w:hAnsi="Times New Roman" w:cs="Times New Roman"/>
          <w:sz w:val="28"/>
          <w:szCs w:val="28"/>
        </w:rPr>
        <w:t xml:space="preserve"> Команда состоит из 2-х человек, количество команд не ограничено. В личном зачёте количество участников не ограничено. </w:t>
      </w:r>
    </w:p>
    <w:p w:rsidR="002C0B9F" w:rsidRPr="00F922FB" w:rsidRDefault="002C0B9F" w:rsidP="006902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Каждый участник, выступающий в </w:t>
      </w:r>
      <w:r w:rsidRPr="00F922FB">
        <w:rPr>
          <w:rFonts w:ascii="Times New Roman" w:hAnsi="Times New Roman" w:cs="Times New Roman"/>
          <w:i/>
          <w:sz w:val="28"/>
          <w:szCs w:val="28"/>
        </w:rPr>
        <w:t>командном зачёте</w:t>
      </w:r>
      <w:r w:rsidRPr="00F922FB">
        <w:rPr>
          <w:rFonts w:ascii="Times New Roman" w:hAnsi="Times New Roman" w:cs="Times New Roman"/>
          <w:sz w:val="28"/>
          <w:szCs w:val="28"/>
        </w:rPr>
        <w:t>, предоставляет на соревнования две модели (контурная</w:t>
      </w:r>
      <w:r w:rsidR="00690244">
        <w:rPr>
          <w:rFonts w:ascii="Times New Roman" w:hAnsi="Times New Roman" w:cs="Times New Roman"/>
          <w:sz w:val="28"/>
          <w:szCs w:val="28"/>
        </w:rPr>
        <w:t xml:space="preserve"> модель, модель-копия самолета), </w:t>
      </w:r>
      <w:r w:rsidRPr="00F922FB">
        <w:rPr>
          <w:rFonts w:ascii="Times New Roman" w:hAnsi="Times New Roman" w:cs="Times New Roman"/>
          <w:sz w:val="28"/>
          <w:szCs w:val="28"/>
        </w:rPr>
        <w:t>т.е. для командного зачёта принимаются от двух участников 4 модели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1 командный участник: контурная модель со стабилизатором + модель копия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2 командный участник: контурная модель без стабилизатора</w:t>
      </w:r>
      <w:r w:rsidR="00C670D1">
        <w:rPr>
          <w:rFonts w:ascii="Times New Roman" w:hAnsi="Times New Roman" w:cs="Times New Roman"/>
          <w:sz w:val="28"/>
          <w:szCs w:val="28"/>
        </w:rPr>
        <w:t xml:space="preserve"> </w:t>
      </w:r>
      <w:r w:rsidRPr="00F922FB">
        <w:rPr>
          <w:rFonts w:ascii="Times New Roman" w:hAnsi="Times New Roman" w:cs="Times New Roman"/>
          <w:sz w:val="28"/>
          <w:szCs w:val="28"/>
        </w:rPr>
        <w:t>+ модель копия.</w:t>
      </w:r>
    </w:p>
    <w:p w:rsidR="002C0B9F" w:rsidRPr="00F922FB" w:rsidRDefault="002C0B9F" w:rsidP="003F69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lastRenderedPageBreak/>
        <w:t>При отсутствии модели класса копии участник допускается к зачётным полётам, но в командный зачёт идут результаты полётов только контурных моделей.</w:t>
      </w:r>
    </w:p>
    <w:p w:rsidR="002C0B9F" w:rsidRDefault="002C0B9F" w:rsidP="003F69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В личном зачёте количество и класс моделей не ограничивается.</w:t>
      </w:r>
    </w:p>
    <w:p w:rsidR="004926FA" w:rsidRPr="00BF2400" w:rsidRDefault="004926FA" w:rsidP="003F69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Pr="00F922FB" w:rsidRDefault="002C0B9F" w:rsidP="004926FA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6. Требования к моделям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в соревнованиях участвуют метательные модели (модели, запускающиеся с помощью катапульты)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основными материалами для изготовления моделей являются картон, ватман, дерево, в целях усовершенствования конструкций моделей материал для изготовления не регламентируется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общая несущая площадь модели не должна превышать 500 кв.см.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конструктивно модели делятся </w:t>
      </w:r>
      <w:proofErr w:type="gramStart"/>
      <w:r w:rsidRPr="00F922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22FB">
        <w:rPr>
          <w:rFonts w:ascii="Times New Roman" w:hAnsi="Times New Roman" w:cs="Times New Roman"/>
          <w:sz w:val="28"/>
          <w:szCs w:val="28"/>
        </w:rPr>
        <w:t>: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а) контурные модели со стабилизатором</w:t>
      </w:r>
      <w:proofErr w:type="gramStart"/>
      <w:r w:rsidR="00A14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922FB">
        <w:rPr>
          <w:rFonts w:ascii="Times New Roman" w:hAnsi="Times New Roman" w:cs="Times New Roman"/>
          <w:sz w:val="28"/>
          <w:szCs w:val="28"/>
        </w:rPr>
        <w:t xml:space="preserve"> – модели, имеющие в своей конструкции переднее либо заднее расположение стабилизирующих поверхностей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б) контурные модели без стабилизатора – модели типа «летающее крыло»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в) модели копии самолётов – модели, имеющие объёмные обводы с поперечным силовым набором либо без него, повторяющие форму и детализацию прототипа;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на каждой модели, участвующей в соревнованиях, на видном месте (корпус, крыло) наносится 3-значный номер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Значения цифр номера:</w:t>
      </w:r>
    </w:p>
    <w:p w:rsidR="002C0B9F" w:rsidRPr="00F922FB" w:rsidRDefault="001356D8" w:rsidP="009905B1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2C0B9F" w:rsidRPr="00F922FB">
        <w:rPr>
          <w:rFonts w:ascii="Times New Roman" w:hAnsi="Times New Roman" w:cs="Times New Roman"/>
          <w:sz w:val="28"/>
          <w:szCs w:val="28"/>
        </w:rPr>
        <w:t xml:space="preserve"> цифра номера обозначает номер учебного заведения</w:t>
      </w:r>
      <w:r w:rsidR="00117990">
        <w:rPr>
          <w:rFonts w:ascii="Times New Roman" w:hAnsi="Times New Roman" w:cs="Times New Roman"/>
          <w:sz w:val="28"/>
          <w:szCs w:val="28"/>
        </w:rPr>
        <w:t>.</w:t>
      </w:r>
      <w:r w:rsidR="002C0B9F" w:rsidRPr="00F922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5387"/>
      </w:tblGrid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2C0B9F" w:rsidRPr="00F922FB" w:rsidRDefault="00A14E0D" w:rsidP="00A14E0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9F" w:rsidRPr="00F922FB">
              <w:rPr>
                <w:rFonts w:ascii="Times New Roman" w:hAnsi="Times New Roman" w:cs="Times New Roman"/>
                <w:sz w:val="28"/>
                <w:szCs w:val="28"/>
              </w:rPr>
              <w:t>(организатор соревнований)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4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5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8</w:t>
            </w:r>
          </w:p>
        </w:tc>
      </w:tr>
      <w:tr w:rsidR="002C0B9F" w:rsidRPr="00F922FB" w:rsidTr="00A14E0D">
        <w:tc>
          <w:tcPr>
            <w:tcW w:w="850" w:type="dxa"/>
            <w:vAlign w:val="center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2C0B9F" w:rsidRPr="00F922FB" w:rsidRDefault="002C0B9F" w:rsidP="00B527E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2FB">
              <w:rPr>
                <w:rFonts w:ascii="Times New Roman" w:hAnsi="Times New Roman" w:cs="Times New Roman"/>
                <w:sz w:val="28"/>
                <w:szCs w:val="28"/>
              </w:rPr>
              <w:t>Школа № 9</w:t>
            </w:r>
          </w:p>
        </w:tc>
      </w:tr>
    </w:tbl>
    <w:p w:rsidR="00D40B9A" w:rsidRDefault="00D40B9A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9F" w:rsidRDefault="002C0B9F" w:rsidP="009905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Вторая и третья цифра означает номер модели участвующей в соревнованиях.</w:t>
      </w:r>
    </w:p>
    <w:p w:rsidR="00BC22CD" w:rsidRPr="00BF2400" w:rsidRDefault="00BC22CD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Pr="00F922FB" w:rsidRDefault="002C0B9F" w:rsidP="00BC22C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F92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400">
        <w:rPr>
          <w:rFonts w:ascii="Times New Roman" w:hAnsi="Times New Roman" w:cs="Times New Roman"/>
          <w:b/>
          <w:i/>
          <w:sz w:val="28"/>
          <w:szCs w:val="28"/>
        </w:rPr>
        <w:t>Критерии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Стендовая оценка: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сложность конструкции                                                            до 10 баллов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– качество изготовления                                                              до 10 баллов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дизайн модели                                           </w:t>
      </w:r>
      <w:r w:rsidR="00BC22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22FB">
        <w:rPr>
          <w:rFonts w:ascii="Times New Roman" w:hAnsi="Times New Roman" w:cs="Times New Roman"/>
          <w:sz w:val="28"/>
          <w:szCs w:val="28"/>
        </w:rPr>
        <w:t xml:space="preserve">  до 5 баллов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Лётные качества модели:</w:t>
      </w:r>
    </w:p>
    <w:p w:rsidR="002C0B9F" w:rsidRPr="00F922FB" w:rsidRDefault="002C0B9F" w:rsidP="00BC22CD">
      <w:pPr>
        <w:widowControl w:val="0"/>
        <w:tabs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дальность полёта                                         </w:t>
      </w:r>
      <w:r w:rsidR="00BC22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22FB">
        <w:rPr>
          <w:rFonts w:ascii="Times New Roman" w:hAnsi="Times New Roman" w:cs="Times New Roman"/>
          <w:sz w:val="28"/>
          <w:szCs w:val="28"/>
        </w:rPr>
        <w:t>до 10 баллов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прямолинейность полёта                            </w:t>
      </w:r>
      <w:r w:rsidR="00BC22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22FB">
        <w:rPr>
          <w:rFonts w:ascii="Times New Roman" w:hAnsi="Times New Roman" w:cs="Times New Roman"/>
          <w:sz w:val="28"/>
          <w:szCs w:val="28"/>
        </w:rPr>
        <w:t>до 10 баллов</w:t>
      </w:r>
    </w:p>
    <w:p w:rsidR="002C0B9F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– реализм полёта                                              </w:t>
      </w:r>
      <w:r w:rsidR="00BC22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922FB">
        <w:rPr>
          <w:rFonts w:ascii="Times New Roman" w:hAnsi="Times New Roman" w:cs="Times New Roman"/>
          <w:sz w:val="28"/>
          <w:szCs w:val="28"/>
        </w:rPr>
        <w:t>до 10 баллов</w:t>
      </w:r>
    </w:p>
    <w:p w:rsidR="00BC22CD" w:rsidRPr="00BF2400" w:rsidRDefault="00BC22CD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B9F" w:rsidRPr="00F922FB" w:rsidRDefault="002C0B9F" w:rsidP="00BC22C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2FB">
        <w:rPr>
          <w:rFonts w:ascii="Times New Roman" w:hAnsi="Times New Roman" w:cs="Times New Roman"/>
          <w:b/>
          <w:i/>
          <w:sz w:val="28"/>
          <w:szCs w:val="28"/>
        </w:rPr>
        <w:t>8. Награждение</w:t>
      </w:r>
    </w:p>
    <w:p w:rsidR="002C0B9F" w:rsidRPr="00F922FB" w:rsidRDefault="002C0B9F" w:rsidP="00073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Участник, занявший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место в личном зачёте, награждается грамотой и ценным призом. Участники, занявшие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и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места в личном зачёте, награждаются грамотами.</w:t>
      </w:r>
    </w:p>
    <w:p w:rsidR="002C0B9F" w:rsidRPr="00F922FB" w:rsidRDefault="002C0B9F" w:rsidP="00073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Команда, занявшая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место в общем зачёте соревнований, награждается грамотами и ценными  призами. Команды, занявшие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и </w:t>
      </w:r>
      <w:r w:rsidRPr="00F922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22FB">
        <w:rPr>
          <w:rFonts w:ascii="Times New Roman" w:hAnsi="Times New Roman" w:cs="Times New Roman"/>
          <w:sz w:val="28"/>
          <w:szCs w:val="28"/>
        </w:rPr>
        <w:t xml:space="preserve"> места, награждаются грамотами.</w:t>
      </w:r>
    </w:p>
    <w:p w:rsidR="002C0B9F" w:rsidRDefault="002C0B9F" w:rsidP="00073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>Руководители команд, занявших призовые места, награждаются грамотами.</w:t>
      </w:r>
    </w:p>
    <w:p w:rsidR="0016060E" w:rsidRDefault="0016060E" w:rsidP="00073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60E" w:rsidRPr="00F922FB" w:rsidRDefault="0016060E" w:rsidP="000739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B9F" w:rsidRDefault="00BF2400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7395E" w:rsidRPr="00BF2400" w:rsidRDefault="00BF2400" w:rsidP="00BF24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0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F2400">
        <w:rPr>
          <w:rFonts w:ascii="Times New Roman" w:hAnsi="Times New Roman" w:cs="Times New Roman"/>
          <w:sz w:val="24"/>
          <w:szCs w:val="24"/>
        </w:rPr>
        <w:t>Стабилиз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00">
        <w:rPr>
          <w:rFonts w:ascii="Times New Roman" w:hAnsi="Times New Roman" w:cs="Times New Roman"/>
          <w:sz w:val="24"/>
          <w:szCs w:val="24"/>
        </w:rPr>
        <w:t>- несущая поверхность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ая, как правило</w:t>
      </w:r>
      <w:r w:rsidR="006C0C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рылом. Служит для продольной балансировки модели и обеспечения ее динамической устойчивости.</w:t>
      </w:r>
    </w:p>
    <w:p w:rsidR="0099236F" w:rsidRPr="005F2268" w:rsidRDefault="002C0B9F" w:rsidP="0099236F">
      <w:pPr>
        <w:pStyle w:val="af6"/>
        <w:widowControl w:val="0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268">
        <w:rPr>
          <w:rFonts w:ascii="Times New Roman" w:hAnsi="Times New Roman"/>
          <w:b/>
          <w:sz w:val="28"/>
          <w:szCs w:val="28"/>
        </w:rPr>
        <w:lastRenderedPageBreak/>
        <w:t>Техника безопасности</w:t>
      </w:r>
    </w:p>
    <w:p w:rsidR="002C0B9F" w:rsidRPr="005F2268" w:rsidRDefault="002C0B9F" w:rsidP="0099236F">
      <w:pPr>
        <w:pStyle w:val="af6"/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268">
        <w:rPr>
          <w:rFonts w:ascii="Times New Roman" w:hAnsi="Times New Roman"/>
          <w:b/>
          <w:sz w:val="28"/>
          <w:szCs w:val="28"/>
        </w:rPr>
        <w:t>при проведении соревнований по бумажным метательным моделям.</w:t>
      </w:r>
    </w:p>
    <w:p w:rsidR="002C0B9F" w:rsidRPr="00F922FB" w:rsidRDefault="002C0B9F" w:rsidP="009923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sz w:val="28"/>
          <w:szCs w:val="28"/>
        </w:rPr>
        <w:t xml:space="preserve">Во время проведения соревнований участники подчиняются непосредственно своему руководителю. 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Участникам рекомендуется</w:t>
      </w:r>
      <w:r w:rsidRPr="00F922FB">
        <w:rPr>
          <w:rFonts w:ascii="Times New Roman" w:hAnsi="Times New Roman" w:cs="Times New Roman"/>
          <w:sz w:val="28"/>
          <w:szCs w:val="28"/>
        </w:rPr>
        <w:t xml:space="preserve"> прислушиваться к командам и замечаниям судей и других педагогов, присутствующих на соревнованиях, соблюдать самим и поддерживать общую дисциплину.</w:t>
      </w:r>
    </w:p>
    <w:p w:rsidR="002C0B9F" w:rsidRPr="00F922FB" w:rsidRDefault="002C0B9F" w:rsidP="00B527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i/>
          <w:sz w:val="28"/>
          <w:szCs w:val="28"/>
        </w:rPr>
        <w:t>Участникам строго запрещается:</w:t>
      </w:r>
      <w:r w:rsidRPr="00F922FB">
        <w:rPr>
          <w:rFonts w:ascii="Times New Roman" w:hAnsi="Times New Roman" w:cs="Times New Roman"/>
          <w:sz w:val="28"/>
          <w:szCs w:val="28"/>
        </w:rPr>
        <w:t xml:space="preserve"> находиться во время запусков моделей в секторе полета; подходить к стартовому столу без команды или разрешения судей; самостоятельно заряжать катапульту; применять на моделях колющие или режущие предметы, а также пиротехнические устройства.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09B" w:rsidRPr="005F2268" w:rsidRDefault="005F2268" w:rsidP="005F22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6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309B" w:rsidRPr="005F2268">
        <w:rPr>
          <w:rFonts w:ascii="Times New Roman" w:hAnsi="Times New Roman" w:cs="Times New Roman"/>
          <w:b/>
          <w:sz w:val="28"/>
          <w:szCs w:val="28"/>
        </w:rPr>
        <w:t>Модели для соревнований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1.</w:t>
      </w:r>
      <w:r w:rsidRPr="00F922FB">
        <w:rPr>
          <w:rFonts w:ascii="Times New Roman" w:hAnsi="Times New Roman" w:cs="Times New Roman"/>
          <w:sz w:val="28"/>
          <w:szCs w:val="28"/>
        </w:rPr>
        <w:t xml:space="preserve"> СТРЕЛА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2.</w:t>
      </w:r>
      <w:r w:rsidRPr="00F922FB">
        <w:rPr>
          <w:rFonts w:ascii="Times New Roman" w:hAnsi="Times New Roman" w:cs="Times New Roman"/>
          <w:sz w:val="28"/>
          <w:szCs w:val="28"/>
        </w:rPr>
        <w:t xml:space="preserve"> ИСКРА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3.</w:t>
      </w:r>
      <w:r w:rsidRPr="00F922FB">
        <w:rPr>
          <w:rFonts w:ascii="Times New Roman" w:hAnsi="Times New Roman" w:cs="Times New Roman"/>
          <w:sz w:val="28"/>
          <w:szCs w:val="28"/>
        </w:rPr>
        <w:t xml:space="preserve"> СОКОЛ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4.</w:t>
      </w:r>
      <w:r w:rsidRPr="00F922FB">
        <w:rPr>
          <w:rFonts w:ascii="Times New Roman" w:hAnsi="Times New Roman" w:cs="Times New Roman"/>
          <w:sz w:val="28"/>
          <w:szCs w:val="28"/>
        </w:rPr>
        <w:t xml:space="preserve"> АЛЬБАТРОС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5.</w:t>
      </w:r>
      <w:r w:rsidRPr="00F922FB">
        <w:rPr>
          <w:rFonts w:ascii="Times New Roman" w:hAnsi="Times New Roman" w:cs="Times New Roman"/>
          <w:sz w:val="28"/>
          <w:szCs w:val="28"/>
        </w:rPr>
        <w:t xml:space="preserve"> Чертёж катапульты</w:t>
      </w:r>
    </w:p>
    <w:p w:rsidR="00E8309B" w:rsidRPr="00F922F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9B" w:rsidRDefault="00E8309B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2FB">
        <w:rPr>
          <w:rFonts w:ascii="Times New Roman" w:hAnsi="Times New Roman" w:cs="Times New Roman"/>
          <w:b/>
          <w:sz w:val="28"/>
          <w:szCs w:val="28"/>
        </w:rPr>
        <w:t>СТРЕЛА</w:t>
      </w:r>
      <w:r w:rsidR="000C5914">
        <w:rPr>
          <w:rFonts w:ascii="Times New Roman" w:hAnsi="Times New Roman" w:cs="Times New Roman"/>
          <w:b/>
          <w:sz w:val="28"/>
          <w:szCs w:val="28"/>
        </w:rPr>
        <w:t xml:space="preserve"> и ИСКРА</w:t>
      </w:r>
      <w:r w:rsidR="00BF2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914">
        <w:rPr>
          <w:rFonts w:ascii="Times New Roman" w:hAnsi="Times New Roman" w:cs="Times New Roman"/>
          <w:b/>
          <w:sz w:val="28"/>
          <w:szCs w:val="28"/>
        </w:rPr>
        <w:t>–</w:t>
      </w:r>
      <w:r w:rsidR="009E0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914" w:rsidRPr="000C5914">
        <w:rPr>
          <w:rFonts w:ascii="Times New Roman" w:hAnsi="Times New Roman" w:cs="Times New Roman"/>
          <w:sz w:val="28"/>
          <w:szCs w:val="28"/>
        </w:rPr>
        <w:t>наиболее</w:t>
      </w:r>
      <w:r w:rsidR="000C5914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FF11A2">
        <w:rPr>
          <w:rFonts w:ascii="Times New Roman" w:hAnsi="Times New Roman" w:cs="Times New Roman"/>
          <w:sz w:val="28"/>
          <w:szCs w:val="28"/>
        </w:rPr>
        <w:t>е</w:t>
      </w:r>
      <w:r w:rsidR="000C5914">
        <w:rPr>
          <w:rFonts w:ascii="Times New Roman" w:hAnsi="Times New Roman" w:cs="Times New Roman"/>
          <w:sz w:val="28"/>
          <w:szCs w:val="28"/>
        </w:rPr>
        <w:t xml:space="preserve"> </w:t>
      </w:r>
      <w:r w:rsidR="00FF11A2">
        <w:rPr>
          <w:rFonts w:ascii="Times New Roman" w:hAnsi="Times New Roman" w:cs="Times New Roman"/>
          <w:sz w:val="28"/>
          <w:szCs w:val="28"/>
        </w:rPr>
        <w:t xml:space="preserve">летающие </w:t>
      </w:r>
      <w:r w:rsidR="000C5914">
        <w:rPr>
          <w:rFonts w:ascii="Times New Roman" w:hAnsi="Times New Roman" w:cs="Times New Roman"/>
          <w:sz w:val="28"/>
          <w:szCs w:val="28"/>
        </w:rPr>
        <w:t>модел</w:t>
      </w:r>
      <w:r w:rsidR="00FF11A2">
        <w:rPr>
          <w:rFonts w:ascii="Times New Roman" w:hAnsi="Times New Roman" w:cs="Times New Roman"/>
          <w:sz w:val="28"/>
          <w:szCs w:val="28"/>
        </w:rPr>
        <w:t>и.</w:t>
      </w:r>
      <w:r w:rsidR="009E0990">
        <w:rPr>
          <w:rFonts w:ascii="Times New Roman" w:hAnsi="Times New Roman" w:cs="Times New Roman"/>
          <w:sz w:val="28"/>
          <w:szCs w:val="28"/>
        </w:rPr>
        <w:t xml:space="preserve"> Для их изготовления нужны два листа обычной бумаги и 30-45 минут времени на изготовление. Эти модели не боятся ударов о стены, «неудачной посадки», т.к. они легки и эластичны. На случай аварийного состояния модели потребуется 10-15 минут </w:t>
      </w:r>
      <w:r w:rsidR="000776DD">
        <w:rPr>
          <w:rFonts w:ascii="Times New Roman" w:hAnsi="Times New Roman" w:cs="Times New Roman"/>
          <w:sz w:val="28"/>
          <w:szCs w:val="28"/>
        </w:rPr>
        <w:t>на ее восстановление.</w:t>
      </w:r>
    </w:p>
    <w:p w:rsidR="000776DD" w:rsidRPr="000C5914" w:rsidRDefault="000776DD" w:rsidP="00F922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 </w:t>
      </w:r>
      <w:r w:rsidR="00EB2BBF">
        <w:rPr>
          <w:rFonts w:ascii="Times New Roman" w:hAnsi="Times New Roman" w:cs="Times New Roman"/>
          <w:sz w:val="28"/>
          <w:szCs w:val="28"/>
        </w:rPr>
        <w:t xml:space="preserve">и соревнуясь </w:t>
      </w:r>
      <w:r>
        <w:rPr>
          <w:rFonts w:ascii="Times New Roman" w:hAnsi="Times New Roman" w:cs="Times New Roman"/>
          <w:sz w:val="28"/>
          <w:szCs w:val="28"/>
        </w:rPr>
        <w:t>такими моделями «юные авиаконструкторы и пилоты» постигают «тайны полета»</w:t>
      </w:r>
      <w:r w:rsidR="000F474D">
        <w:rPr>
          <w:rFonts w:ascii="Times New Roman" w:hAnsi="Times New Roman" w:cs="Times New Roman"/>
          <w:sz w:val="28"/>
          <w:szCs w:val="28"/>
        </w:rPr>
        <w:t>, приобретают опыт и оттачивают практические нав</w:t>
      </w:r>
      <w:r w:rsidR="00707778">
        <w:rPr>
          <w:rFonts w:ascii="Times New Roman" w:hAnsi="Times New Roman" w:cs="Times New Roman"/>
          <w:sz w:val="28"/>
          <w:szCs w:val="28"/>
        </w:rPr>
        <w:t>ы</w:t>
      </w:r>
      <w:r w:rsidR="000F474D">
        <w:rPr>
          <w:rFonts w:ascii="Times New Roman" w:hAnsi="Times New Roman" w:cs="Times New Roman"/>
          <w:sz w:val="28"/>
          <w:szCs w:val="28"/>
        </w:rPr>
        <w:t>ки</w:t>
      </w:r>
      <w:r w:rsidR="00FE339A">
        <w:rPr>
          <w:rFonts w:ascii="Times New Roman" w:hAnsi="Times New Roman" w:cs="Times New Roman"/>
          <w:sz w:val="28"/>
          <w:szCs w:val="28"/>
        </w:rPr>
        <w:t xml:space="preserve"> и технические знания</w:t>
      </w:r>
      <w:r w:rsidR="000F474D">
        <w:rPr>
          <w:rFonts w:ascii="Times New Roman" w:hAnsi="Times New Roman" w:cs="Times New Roman"/>
          <w:sz w:val="28"/>
          <w:szCs w:val="28"/>
        </w:rPr>
        <w:t>.</w:t>
      </w:r>
    </w:p>
    <w:p w:rsidR="00E8309B" w:rsidRPr="00551B52" w:rsidRDefault="00BB0D7B" w:rsidP="00E8309B">
      <w:pPr>
        <w:widowControl w:val="0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lastRenderedPageBreak/>
        <w:pict>
          <v:shape id="_x0000_s1091" type="#_x0000_t202" style="position:absolute;left:0;text-align:left;margin-left:36.9pt;margin-top:17.85pt;width:402.75pt;height:550.15pt;z-index:251726848;mso-wrap-style:none" stroked="f">
            <v:textbox style="mso-next-textbox:#_x0000_s1091;mso-fit-shape-to-text:t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4933950" cy="7258050"/>
                        <wp:effectExtent l="19050" t="0" r="0" b="0"/>
                        <wp:docPr id="8" name="Рисунок 79" descr="52970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 descr="52970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24000"/>
                                </a:blip>
                                <a:srcRect l="3085" t="1091" r="3407" b="76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0" cy="725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551B52">
        <w:rPr>
          <w:rFonts w:ascii="Times New Roman" w:hAnsi="Times New Roman" w:cs="Times New Roman"/>
          <w:sz w:val="24"/>
          <w:szCs w:val="24"/>
        </w:rPr>
        <w:t>На рисунках 2, 3 показан вид заготовки для изготовления модели</w:t>
      </w:r>
      <w:r w:rsidR="00E8309B" w:rsidRPr="0055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B52">
        <w:rPr>
          <w:rFonts w:ascii="Times New Roman" w:hAnsi="Times New Roman" w:cs="Times New Roman"/>
          <w:b/>
          <w:sz w:val="24"/>
          <w:szCs w:val="24"/>
        </w:rPr>
        <w:t>«СТРЕЛА»</w:t>
      </w:r>
    </w:p>
    <w:p w:rsidR="00E8309B" w:rsidRPr="00551B52" w:rsidRDefault="00E8309B" w:rsidP="00E8309B">
      <w:pPr>
        <w:widowControl w:val="0"/>
        <w:ind w:firstLine="709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51B52">
        <w:rPr>
          <w:rFonts w:ascii="Times New Roman" w:hAnsi="Times New Roman" w:cs="Times New Roman"/>
          <w:i/>
          <w:sz w:val="24"/>
          <w:szCs w:val="24"/>
        </w:rPr>
        <w:t>Рисунок 2.</w:t>
      </w: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Pr="00551B52" w:rsidRDefault="00BB0D7B" w:rsidP="00602661">
      <w:pPr>
        <w:widowControl w:val="0"/>
        <w:ind w:firstLine="709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B0D7B">
        <w:rPr>
          <w:rFonts w:eastAsia="Arial Unicode MS"/>
          <w:b/>
          <w:bCs/>
          <w:noProof/>
        </w:rPr>
        <w:lastRenderedPageBreak/>
        <w:pict>
          <v:shape id="_x0000_s1092" type="#_x0000_t202" style="position:absolute;left:0;text-align:left;margin-left:.3pt;margin-top:20.1pt;width:453.55pt;height:613.75pt;z-index:251727872;mso-wrap-style:none" stroked="f">
            <v:textbox style="mso-next-textbox:#_x0000_s1092;mso-fit-shape-to-text:t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81650" cy="7705725"/>
                        <wp:effectExtent l="19050" t="0" r="0" b="0"/>
                        <wp:docPr id="9" name="Рисунок 78" descr="25FD0B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" descr="25FD0B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3885" t="6688" r="16769" b="4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1650" cy="770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551B52">
        <w:rPr>
          <w:rFonts w:ascii="Times New Roman" w:hAnsi="Times New Roman" w:cs="Times New Roman"/>
          <w:i/>
          <w:sz w:val="24"/>
          <w:szCs w:val="24"/>
        </w:rPr>
        <w:t>Рисунок 3.</w:t>
      </w: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602661" w:rsidRDefault="00602661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Pr="00440309" w:rsidRDefault="00E8309B" w:rsidP="00E8309B">
      <w:pPr>
        <w:widowControl w:val="0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bookmarkStart w:id="1" w:name="bookmark0"/>
      <w:r w:rsidRPr="00440309">
        <w:rPr>
          <w:rStyle w:val="afb"/>
          <w:rFonts w:ascii="Times New Roman" w:hAnsi="Times New Roman" w:cs="Times New Roman"/>
          <w:b/>
          <w:sz w:val="28"/>
          <w:szCs w:val="28"/>
        </w:rPr>
        <w:lastRenderedPageBreak/>
        <w:t>ИСКРА</w:t>
      </w:r>
      <w:bookmarkEnd w:id="1"/>
      <w:r w:rsidR="00440309">
        <w:rPr>
          <w:rStyle w:val="afb"/>
          <w:rFonts w:ascii="Times New Roman" w:hAnsi="Times New Roman" w:cs="Times New Roman"/>
          <w:b/>
          <w:sz w:val="28"/>
          <w:szCs w:val="28"/>
        </w:rPr>
        <w:t xml:space="preserve"> - к</w:t>
      </w:r>
      <w:r w:rsidRPr="00440309">
        <w:rPr>
          <w:rStyle w:val="afb"/>
          <w:rFonts w:ascii="Times New Roman" w:hAnsi="Times New Roman" w:cs="Times New Roman"/>
          <w:sz w:val="28"/>
          <w:szCs w:val="28"/>
        </w:rPr>
        <w:t>онструкция этой модели замечательна тем, что ее горизонтальное оперение – стабилизатор располагается впереди крыла. Такая схема моноплана называется «уткой». Модели этой системы могут летать с большой скоростью.</w:t>
      </w:r>
    </w:p>
    <w:p w:rsidR="00E8309B" w:rsidRPr="00440309" w:rsidRDefault="00E8309B" w:rsidP="00E8309B">
      <w:pPr>
        <w:widowControl w:val="0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440309">
        <w:rPr>
          <w:rStyle w:val="afb"/>
          <w:rFonts w:ascii="Times New Roman" w:hAnsi="Times New Roman" w:cs="Times New Roman"/>
          <w:sz w:val="28"/>
          <w:szCs w:val="28"/>
        </w:rPr>
        <w:t>Делается модель из тонкого картона или плотной бумаги. Вначале все детали перенесите на бумагу и вырежьте по контурам. Обработайте линии сгибов.</w:t>
      </w:r>
    </w:p>
    <w:p w:rsidR="00602661" w:rsidRDefault="00BB0D7B" w:rsidP="00E002AC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172.65pt;margin-top:70.2pt;width:286.35pt;height:3in;z-index:251728896;mso-wrap-style:none" stroked="f">
            <v:textbox style="mso-next-textbox:#_x0000_s1093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3457575" cy="2676525"/>
                        <wp:effectExtent l="19050" t="0" r="9525" b="0"/>
                        <wp:docPr id="10" name="Рисунок 10" descr="Безымянный-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Безымянный-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267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8309B" w:rsidRPr="00440309">
        <w:rPr>
          <w:rStyle w:val="afb"/>
          <w:rFonts w:ascii="Times New Roman" w:hAnsi="Times New Roman" w:cs="Times New Roman"/>
          <w:sz w:val="28"/>
          <w:szCs w:val="28"/>
        </w:rPr>
        <w:t xml:space="preserve">Потом склейте крыло 6 с корпусом двигателя 7 и проверьте, чтобы не было искривлений. Переднюю кромку крыла желательно оклеить тонкой чёрной бумагой, а элевоны – зеленой. Все линии разметки обведите шариковой ручкой с чёрной пастой. Звездочки вырежьте из красной бумаги и наклейте на свои места. Кили 4 и 5 перегните по линии симметрии и, отогнув </w:t>
      </w:r>
    </w:p>
    <w:p w:rsidR="00602661" w:rsidRDefault="00602661" w:rsidP="00602661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440309">
        <w:rPr>
          <w:rStyle w:val="afb"/>
          <w:rFonts w:ascii="Times New Roman" w:hAnsi="Times New Roman" w:cs="Times New Roman"/>
          <w:sz w:val="28"/>
          <w:szCs w:val="28"/>
        </w:rPr>
        <w:t>язычки,</w:t>
      </w:r>
      <w:r w:rsidRPr="00602661">
        <w:rPr>
          <w:rStyle w:val="afb"/>
          <w:rFonts w:ascii="Times New Roman" w:hAnsi="Times New Roman" w:cs="Times New Roman"/>
          <w:sz w:val="28"/>
          <w:szCs w:val="28"/>
        </w:rPr>
        <w:t xml:space="preserve"> </w:t>
      </w:r>
      <w:r w:rsidRPr="00440309">
        <w:rPr>
          <w:rStyle w:val="afb"/>
          <w:rFonts w:ascii="Times New Roman" w:hAnsi="Times New Roman" w:cs="Times New Roman"/>
          <w:sz w:val="28"/>
          <w:szCs w:val="28"/>
        </w:rPr>
        <w:t>склейте по задней кромке.</w:t>
      </w:r>
    </w:p>
    <w:p w:rsidR="00602661" w:rsidRPr="005A2948" w:rsidRDefault="00602661" w:rsidP="00602661">
      <w:pPr>
        <w:widowControl w:val="0"/>
        <w:ind w:firstLine="709"/>
        <w:jc w:val="right"/>
        <w:rPr>
          <w:rStyle w:val="afb"/>
          <w:rFonts w:ascii="Times New Roman" w:hAnsi="Times New Roman" w:cs="Times New Roman"/>
          <w:sz w:val="24"/>
          <w:szCs w:val="24"/>
        </w:rPr>
      </w:pPr>
      <w:r w:rsidRPr="005A2948">
        <w:rPr>
          <w:rStyle w:val="afb"/>
          <w:rFonts w:ascii="Times New Roman" w:hAnsi="Times New Roman" w:cs="Times New Roman"/>
          <w:i/>
          <w:sz w:val="24"/>
          <w:szCs w:val="24"/>
        </w:rPr>
        <w:t>Рисунок 4.</w:t>
      </w:r>
    </w:p>
    <w:p w:rsidR="00E8309B" w:rsidRPr="00440309" w:rsidRDefault="00E8309B" w:rsidP="00602661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440309">
        <w:rPr>
          <w:rStyle w:val="afb"/>
          <w:rFonts w:ascii="Times New Roman" w:hAnsi="Times New Roman" w:cs="Times New Roman"/>
          <w:sz w:val="28"/>
          <w:szCs w:val="28"/>
        </w:rPr>
        <w:t xml:space="preserve">После этого приклейте их на хвостовую часть двигателя, как показано </w:t>
      </w:r>
      <w:r w:rsidRPr="00440309">
        <w:rPr>
          <w:rStyle w:val="afb"/>
          <w:rFonts w:ascii="Times New Roman" w:hAnsi="Times New Roman" w:cs="Times New Roman"/>
          <w:i/>
          <w:sz w:val="28"/>
          <w:szCs w:val="28"/>
        </w:rPr>
        <w:t>на рисунке 4</w:t>
      </w:r>
      <w:r w:rsidRPr="00440309">
        <w:rPr>
          <w:rStyle w:val="afb"/>
          <w:rFonts w:ascii="Times New Roman" w:hAnsi="Times New Roman" w:cs="Times New Roman"/>
          <w:sz w:val="28"/>
          <w:szCs w:val="28"/>
        </w:rPr>
        <w:t xml:space="preserve"> (примерно под углом 45</w:t>
      </w:r>
      <w:r w:rsidRPr="00440309">
        <w:rPr>
          <w:rStyle w:val="afb"/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40309">
        <w:rPr>
          <w:rStyle w:val="afb"/>
          <w:rFonts w:ascii="Times New Roman" w:hAnsi="Times New Roman" w:cs="Times New Roman"/>
          <w:sz w:val="28"/>
          <w:szCs w:val="28"/>
        </w:rPr>
        <w:t xml:space="preserve"> к диаметральной плоскости модели).</w:t>
      </w:r>
    </w:p>
    <w:p w:rsidR="00E8309B" w:rsidRPr="00E002AC" w:rsidRDefault="00E8309B" w:rsidP="00E002AC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002AC">
        <w:rPr>
          <w:rStyle w:val="afb"/>
          <w:rFonts w:ascii="Times New Roman" w:hAnsi="Times New Roman" w:cs="Times New Roman"/>
          <w:sz w:val="28"/>
          <w:szCs w:val="28"/>
        </w:rPr>
        <w:t xml:space="preserve">Развертку стабилизатора 8 перегните по пунктирным и </w:t>
      </w:r>
      <w:proofErr w:type="spellStart"/>
      <w:proofErr w:type="gramStart"/>
      <w:r w:rsidRPr="00E002AC">
        <w:rPr>
          <w:rStyle w:val="afb"/>
          <w:rFonts w:ascii="Times New Roman" w:hAnsi="Times New Roman" w:cs="Times New Roman"/>
          <w:sz w:val="28"/>
          <w:szCs w:val="28"/>
        </w:rPr>
        <w:t>штрих-пунктирным</w:t>
      </w:r>
      <w:proofErr w:type="spellEnd"/>
      <w:proofErr w:type="gramEnd"/>
      <w:r w:rsidRPr="00E002AC">
        <w:rPr>
          <w:rStyle w:val="afb"/>
          <w:rFonts w:ascii="Times New Roman" w:hAnsi="Times New Roman" w:cs="Times New Roman"/>
          <w:sz w:val="28"/>
          <w:szCs w:val="28"/>
        </w:rPr>
        <w:t xml:space="preserve"> линиям и склейте.</w:t>
      </w:r>
    </w:p>
    <w:p w:rsidR="00E8309B" w:rsidRPr="00E002AC" w:rsidRDefault="00E8309B" w:rsidP="00E002AC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002AC">
        <w:rPr>
          <w:rStyle w:val="afb"/>
          <w:rFonts w:ascii="Times New Roman" w:hAnsi="Times New Roman" w:cs="Times New Roman"/>
          <w:sz w:val="28"/>
          <w:szCs w:val="28"/>
        </w:rPr>
        <w:t xml:space="preserve">Груз 3 выпилите из </w:t>
      </w:r>
      <w:proofErr w:type="spellStart"/>
      <w:r w:rsidRPr="00E002AC">
        <w:rPr>
          <w:rStyle w:val="afb"/>
          <w:rFonts w:ascii="Times New Roman" w:hAnsi="Times New Roman" w:cs="Times New Roman"/>
          <w:sz w:val="28"/>
          <w:szCs w:val="28"/>
        </w:rPr>
        <w:t>четырёхмиллимитровой</w:t>
      </w:r>
      <w:proofErr w:type="spellEnd"/>
      <w:r w:rsidRPr="00E002AC">
        <w:rPr>
          <w:rStyle w:val="afb"/>
          <w:rFonts w:ascii="Times New Roman" w:hAnsi="Times New Roman" w:cs="Times New Roman"/>
          <w:sz w:val="28"/>
          <w:szCs w:val="28"/>
        </w:rPr>
        <w:t xml:space="preserve"> фанеры или слейте из 6-7 листов картона и приклейте к ному «щечки» кабины 1, 2, совместив контуры </w:t>
      </w:r>
      <w:r w:rsidRPr="00E002AC">
        <w:rPr>
          <w:rStyle w:val="afb"/>
          <w:rFonts w:ascii="Times New Roman" w:hAnsi="Times New Roman" w:cs="Times New Roman"/>
          <w:i/>
          <w:sz w:val="28"/>
          <w:szCs w:val="28"/>
        </w:rPr>
        <w:t>(рисунок 5)</w:t>
      </w:r>
      <w:r w:rsidRPr="00E002AC">
        <w:rPr>
          <w:rStyle w:val="afb"/>
          <w:rFonts w:ascii="Times New Roman" w:hAnsi="Times New Roman" w:cs="Times New Roman"/>
          <w:sz w:val="28"/>
          <w:szCs w:val="28"/>
        </w:rPr>
        <w:t>.</w:t>
      </w:r>
    </w:p>
    <w:p w:rsidR="00E8309B" w:rsidRPr="00E002AC" w:rsidRDefault="00E8309B" w:rsidP="00E002AC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002AC">
        <w:rPr>
          <w:rStyle w:val="afb"/>
          <w:rFonts w:ascii="Times New Roman" w:hAnsi="Times New Roman" w:cs="Times New Roman"/>
          <w:sz w:val="28"/>
          <w:szCs w:val="28"/>
        </w:rPr>
        <w:t xml:space="preserve">Очень точно вклейте собранную кабину в двигатель и для надёжности подклейте к клеевым швам с внутренней стороны двигателя дополнительные полоски бумаги. Проверьте симметричность сборки всех </w:t>
      </w:r>
      <w:r w:rsidRPr="00E002AC">
        <w:rPr>
          <w:rStyle w:val="afb"/>
          <w:rFonts w:ascii="Times New Roman" w:hAnsi="Times New Roman" w:cs="Times New Roman"/>
          <w:sz w:val="28"/>
          <w:szCs w:val="28"/>
        </w:rPr>
        <w:lastRenderedPageBreak/>
        <w:t xml:space="preserve">частей модели. От этого будет зависеть прямолинейность полёта </w:t>
      </w:r>
      <w:r w:rsidRPr="00E002AC">
        <w:rPr>
          <w:rStyle w:val="afb"/>
          <w:rFonts w:ascii="Times New Roman" w:hAnsi="Times New Roman" w:cs="Times New Roman"/>
          <w:i/>
          <w:sz w:val="28"/>
          <w:szCs w:val="28"/>
        </w:rPr>
        <w:t>(рисунки 6, 7)</w:t>
      </w:r>
      <w:r w:rsidRPr="00E002AC">
        <w:rPr>
          <w:rStyle w:val="afb"/>
          <w:rFonts w:ascii="Times New Roman" w:hAnsi="Times New Roman" w:cs="Times New Roman"/>
          <w:sz w:val="28"/>
          <w:szCs w:val="28"/>
        </w:rPr>
        <w:t>.</w:t>
      </w:r>
    </w:p>
    <w:p w:rsidR="001D02ED" w:rsidRPr="001D02ED" w:rsidRDefault="00E8309B" w:rsidP="00E002AC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1D02ED">
        <w:rPr>
          <w:rStyle w:val="afb"/>
          <w:rFonts w:ascii="Times New Roman" w:hAnsi="Times New Roman" w:cs="Times New Roman"/>
          <w:sz w:val="28"/>
          <w:szCs w:val="28"/>
        </w:rPr>
        <w:t xml:space="preserve">Всю модель желательно покрыть бесцветным нитролаком. Это </w:t>
      </w:r>
    </w:p>
    <w:p w:rsidR="00E8309B" w:rsidRPr="001D02ED" w:rsidRDefault="00E8309B" w:rsidP="001D02ED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1D02ED">
        <w:rPr>
          <w:rStyle w:val="afb"/>
          <w:rFonts w:ascii="Times New Roman" w:hAnsi="Times New Roman" w:cs="Times New Roman"/>
          <w:sz w:val="28"/>
          <w:szCs w:val="28"/>
        </w:rPr>
        <w:t xml:space="preserve">придаст ей декоративный вид, повысит прочность, увеличит дальность полёта. </w:t>
      </w:r>
    </w:p>
    <w:p w:rsidR="00E8309B" w:rsidRDefault="00E8309B" w:rsidP="00E8309B">
      <w:pPr>
        <w:widowControl w:val="0"/>
        <w:ind w:firstLine="709"/>
        <w:jc w:val="both"/>
        <w:rPr>
          <w:rStyle w:val="afb"/>
          <w:sz w:val="10"/>
          <w:szCs w:val="10"/>
        </w:rPr>
      </w:pPr>
    </w:p>
    <w:p w:rsidR="001D02ED" w:rsidRPr="001D02ED" w:rsidRDefault="001D02ED" w:rsidP="001D02ED">
      <w:pPr>
        <w:widowControl w:val="0"/>
        <w:ind w:firstLine="709"/>
        <w:jc w:val="right"/>
        <w:rPr>
          <w:rStyle w:val="afb"/>
          <w:rFonts w:ascii="Times New Roman" w:hAnsi="Times New Roman" w:cs="Times New Roman"/>
          <w:sz w:val="24"/>
          <w:szCs w:val="24"/>
        </w:rPr>
      </w:pPr>
      <w:r w:rsidRPr="001D02ED">
        <w:rPr>
          <w:rStyle w:val="afb"/>
          <w:noProof/>
          <w:sz w:val="10"/>
          <w:szCs w:val="10"/>
        </w:rPr>
        <w:drawing>
          <wp:inline distT="0" distB="0" distL="0" distR="0">
            <wp:extent cx="5143500" cy="3314700"/>
            <wp:effectExtent l="19050" t="0" r="0" b="0"/>
            <wp:docPr id="2" name="Рисунок 11" descr="Безымянный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-б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2ED">
        <w:rPr>
          <w:rStyle w:val="afb"/>
          <w:i/>
        </w:rPr>
        <w:t xml:space="preserve"> </w:t>
      </w:r>
      <w:r w:rsidRPr="001D02ED">
        <w:rPr>
          <w:rStyle w:val="afb"/>
          <w:rFonts w:ascii="Times New Roman" w:hAnsi="Times New Roman" w:cs="Times New Roman"/>
          <w:i/>
          <w:sz w:val="24"/>
          <w:szCs w:val="24"/>
        </w:rPr>
        <w:t>Рисунок 5.</w:t>
      </w:r>
    </w:p>
    <w:p w:rsidR="00E8309B" w:rsidRDefault="00E8309B" w:rsidP="00E8309B">
      <w:pPr>
        <w:widowControl w:val="0"/>
        <w:ind w:firstLine="709"/>
        <w:jc w:val="both"/>
        <w:rPr>
          <w:rStyle w:val="afb"/>
          <w:sz w:val="10"/>
          <w:szCs w:val="10"/>
        </w:rPr>
      </w:pPr>
    </w:p>
    <w:p w:rsidR="00E8309B" w:rsidRPr="00856F95" w:rsidRDefault="00BB0D7B" w:rsidP="00E8309B">
      <w:pPr>
        <w:widowControl w:val="0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06" type="#_x0000_t202" style="position:absolute;left:0;text-align:left;margin-left:1.35pt;margin-top:20.15pt;width:446.9pt;height:595.5pt;z-index:251742208;mso-wrap-style:none" stroked="f">
            <v:textbox style="mso-next-textbox:#_x0000_s1106;mso-fit-shape-to-text:t">
              <w:txbxContent>
                <w:p w:rsidR="00937C3D" w:rsidRPr="001F4224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495925" cy="806767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5925" cy="80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856F95">
        <w:rPr>
          <w:rStyle w:val="afb"/>
          <w:rFonts w:ascii="Times New Roman" w:hAnsi="Times New Roman" w:cs="Times New Roman"/>
          <w:sz w:val="28"/>
          <w:szCs w:val="28"/>
        </w:rPr>
        <w:t>«Искра» хорошо летает при запусках с рук или из катапульты.</w:t>
      </w:r>
    </w:p>
    <w:p w:rsidR="00E8309B" w:rsidRPr="00366CE3" w:rsidRDefault="00E8309B" w:rsidP="00E8309B">
      <w:pPr>
        <w:widowControl w:val="0"/>
        <w:ind w:firstLine="709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66CE3">
        <w:rPr>
          <w:rFonts w:ascii="Times New Roman" w:hAnsi="Times New Roman" w:cs="Times New Roman"/>
          <w:i/>
          <w:sz w:val="24"/>
          <w:szCs w:val="24"/>
        </w:rPr>
        <w:t>Рисунок 6.</w:t>
      </w:r>
    </w:p>
    <w:p w:rsidR="00E8309B" w:rsidRPr="002831D1" w:rsidRDefault="00BB0D7B" w:rsidP="00671CE9">
      <w:pPr>
        <w:widowControl w:val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BB0D7B">
        <w:rPr>
          <w:noProof/>
        </w:rPr>
        <w:lastRenderedPageBreak/>
        <w:pict>
          <v:shape id="_x0000_s1095" type="#_x0000_t202" style="position:absolute;left:0;text-align:left;margin-left:11.25pt;margin-top:36.7pt;width:453.95pt;height:654.45pt;z-index:251730944;mso-wrap-style:none" stroked="f">
            <v:textbox style="mso-next-textbox:#_x0000_s1095;mso-fit-shape-to-text:t">
              <w:txbxContent>
                <w:p w:rsidR="00937C3D" w:rsidRPr="00515810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62600" cy="8067675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r="3999" b="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80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671CE9" w:rsidRDefault="00671CE9" w:rsidP="00671CE9">
      <w:pPr>
        <w:widowControl w:val="0"/>
        <w:spacing w:after="0" w:line="360" w:lineRule="auto"/>
        <w:ind w:firstLine="709"/>
        <w:jc w:val="right"/>
        <w:rPr>
          <w:rStyle w:val="afb"/>
          <w:rFonts w:ascii="Times New Roman" w:hAnsi="Times New Roman" w:cs="Times New Roman"/>
          <w:b/>
          <w:sz w:val="28"/>
          <w:szCs w:val="28"/>
        </w:rPr>
      </w:pPr>
      <w:r>
        <w:rPr>
          <w:rStyle w:val="afb"/>
          <w:rFonts w:ascii="Times New Roman" w:hAnsi="Times New Roman" w:cs="Times New Roman"/>
          <w:i/>
          <w:sz w:val="24"/>
          <w:szCs w:val="24"/>
        </w:rPr>
        <w:t>Рисунок 7</w:t>
      </w:r>
    </w:p>
    <w:p w:rsidR="00E8309B" w:rsidRPr="002831D1" w:rsidRDefault="00E8309B" w:rsidP="002831D1">
      <w:pPr>
        <w:widowControl w:val="0"/>
        <w:spacing w:after="0" w:line="360" w:lineRule="auto"/>
        <w:ind w:firstLine="709"/>
        <w:jc w:val="center"/>
        <w:rPr>
          <w:rStyle w:val="afb"/>
          <w:rFonts w:ascii="Times New Roman" w:hAnsi="Times New Roman" w:cs="Times New Roman"/>
          <w:b/>
          <w:sz w:val="28"/>
          <w:szCs w:val="28"/>
        </w:rPr>
      </w:pPr>
      <w:r w:rsidRPr="002831D1">
        <w:rPr>
          <w:rStyle w:val="afb"/>
          <w:rFonts w:ascii="Times New Roman" w:hAnsi="Times New Roman" w:cs="Times New Roman"/>
          <w:b/>
          <w:sz w:val="28"/>
          <w:szCs w:val="28"/>
        </w:rPr>
        <w:lastRenderedPageBreak/>
        <w:t>СОКОЛ</w:t>
      </w:r>
    </w:p>
    <w:p w:rsidR="00A720EE" w:rsidRPr="00EE4818" w:rsidRDefault="00BB0D7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163.5pt;margin-top:5.9pt;width:295.5pt;height:232.3pt;z-index:251731968;mso-wrap-style:none">
            <v:textbox style="mso-next-textbox:#_x0000_s1096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3562350" cy="2828925"/>
                        <wp:effectExtent l="19050" t="0" r="0" b="0"/>
                        <wp:docPr id="14" name="Рисунок 14" descr="Безымянный-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Безымянный-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8309B"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Модель самолёта «Сокол», прекрасно летает. </w:t>
      </w:r>
    </w:p>
    <w:p w:rsidR="00A720EE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На </w:t>
      </w:r>
      <w:r w:rsidRPr="00EE4818">
        <w:rPr>
          <w:rStyle w:val="afb"/>
          <w:rFonts w:ascii="Times New Roman" w:hAnsi="Times New Roman" w:cs="Times New Roman"/>
          <w:i/>
          <w:sz w:val="28"/>
          <w:szCs w:val="28"/>
        </w:rPr>
        <w:t>рисунке 8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ч</w:t>
      </w:r>
      <w:r w:rsidR="00C07AA7" w:rsidRPr="00EE4818">
        <w:rPr>
          <w:rStyle w:val="afb"/>
          <w:rFonts w:ascii="Times New Roman" w:hAnsi="Times New Roman" w:cs="Times New Roman"/>
          <w:sz w:val="28"/>
          <w:szCs w:val="28"/>
        </w:rPr>
        <w:t>асти модели: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>1 – кабина,</w:t>
      </w:r>
    </w:p>
    <w:p w:rsidR="00C07AA7" w:rsidRPr="00EE4818" w:rsidRDefault="00E8309B" w:rsidP="00EE4818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2 – крыло, 3 – двигатель-фюзеляж,</w:t>
      </w:r>
    </w:p>
    <w:p w:rsidR="00C07AA7" w:rsidRPr="00EE4818" w:rsidRDefault="00E8309B" w:rsidP="00EE4818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4 – стабилизатор, </w:t>
      </w:r>
    </w:p>
    <w:p w:rsidR="00C07AA7" w:rsidRPr="00EE4818" w:rsidRDefault="00E8309B" w:rsidP="00EE4818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5 – киль, </w:t>
      </w:r>
    </w:p>
    <w:p w:rsidR="00A720EE" w:rsidRPr="00EE4818" w:rsidRDefault="00E8309B" w:rsidP="00EE4818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6 – сопло двигателя, </w:t>
      </w:r>
    </w:p>
    <w:p w:rsidR="00E8309B" w:rsidRPr="00EE4818" w:rsidRDefault="00E8309B" w:rsidP="00EE4818">
      <w:pPr>
        <w:widowControl w:val="0"/>
        <w:spacing w:after="0" w:line="360" w:lineRule="auto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7 – 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форкиль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right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i/>
          <w:sz w:val="28"/>
          <w:szCs w:val="28"/>
        </w:rPr>
        <w:t>Рисунок 8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Развёртки всех деталей надо перевести на чертёжную бумагу или тонкий картон и аккуратно вырезать. Изготовление отдельных деталей начинайте в таком порядке </w:t>
      </w:r>
      <w:r w:rsidRPr="00EE4818">
        <w:rPr>
          <w:rStyle w:val="afb"/>
          <w:rFonts w:ascii="Times New Roman" w:hAnsi="Times New Roman" w:cs="Times New Roman"/>
          <w:i/>
          <w:sz w:val="28"/>
          <w:szCs w:val="28"/>
        </w:rPr>
        <w:t>(рисунки 9, 10)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>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Кабина 1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Подрежьте линии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аа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, «</w:t>
      </w:r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bb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>» и «</w:t>
      </w:r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cc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» перегните по ним развёртку. Смочите мокрым ватным тампоном края 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d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и скруглите их на карандаше. Изготовьте из картона груз по боковому контуру кабины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abca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»и вставьте его на клею. После этого заклейте отогнутые края кабины. Фонарь (он выделен штриховкой) вырежьте из синей </w:t>
      </w:r>
      <w:proofErr w:type="gramStart"/>
      <w:r w:rsidRPr="00EE4818">
        <w:rPr>
          <w:rStyle w:val="afb"/>
          <w:rFonts w:ascii="Times New Roman" w:hAnsi="Times New Roman" w:cs="Times New Roman"/>
          <w:sz w:val="28"/>
          <w:szCs w:val="28"/>
        </w:rPr>
        <w:t>бумаги</w:t>
      </w:r>
      <w:proofErr w:type="gramEnd"/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и наклейте на размеченные места. Нос оклейте сверху чёрной бумагой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Крыло 2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Согните развёртку по линиям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и сложите. Склейте заднюю кромку. Отгибы «е</w:t>
      </w:r>
      <w:proofErr w:type="gram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подрежьте и перегните в обратную сторону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Двигатель 3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делается из более тонкой чертёжной бумаги. Смочите тампоном из ваты полоски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и а этих местах перегните деталь на круглом карандаше под углом 90°. Линии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подрежьте и также перегните под углом 90°. Склейте края двигателя между собой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Стабилизатор 4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Подрежьте линии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, сложите и склейте по задней кромке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lastRenderedPageBreak/>
        <w:t>Киль 5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подрежьте по линии «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и сложите. Линии «</w:t>
      </w:r>
      <w:proofErr w:type="gramStart"/>
      <w:r w:rsidRPr="00EE4818">
        <w:rPr>
          <w:rStyle w:val="afb"/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EE4818">
        <w:rPr>
          <w:rStyle w:val="afb"/>
          <w:rFonts w:ascii="Times New Roman" w:hAnsi="Times New Roman" w:cs="Times New Roman"/>
          <w:sz w:val="28"/>
          <w:szCs w:val="28"/>
        </w:rPr>
        <w:t>р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» подрезаются с обратной стороны. Склейте киль по задней кромке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Сопло 6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двигателя склейте в кольцо и покрасьте в чёрный цвет. Можете сделать его из чёрной или 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фольгированной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бумаги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proofErr w:type="spellStart"/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Форкиль</w:t>
      </w:r>
      <w:proofErr w:type="spellEnd"/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 xml:space="preserve"> 7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подрезается по средней линии, края подрезаются и отгибаются в обратную сторону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Сборка модели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Вклейте кабину в двигатель-фюзеляж. Проверьте параллельность 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бокоых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сторон обеих деталей, это очень важно. Приклейте стабилизатор 4 на своё место. Наклейте киль, </w:t>
      </w:r>
      <w:proofErr w:type="spellStart"/>
      <w:r w:rsidRPr="00EE4818">
        <w:rPr>
          <w:rStyle w:val="afb"/>
          <w:rFonts w:ascii="Times New Roman" w:hAnsi="Times New Roman" w:cs="Times New Roman"/>
          <w:sz w:val="28"/>
          <w:szCs w:val="28"/>
        </w:rPr>
        <w:t>форкиль</w:t>
      </w:r>
      <w:proofErr w:type="spellEnd"/>
      <w:r w:rsidRPr="00EE4818">
        <w:rPr>
          <w:rStyle w:val="afb"/>
          <w:rFonts w:ascii="Times New Roman" w:hAnsi="Times New Roman" w:cs="Times New Roman"/>
          <w:sz w:val="28"/>
          <w:szCs w:val="28"/>
        </w:rPr>
        <w:t>, сопло двигателя. Приклейте крыло. Тщательно проверьте все клеевые швы. Изготовьте из скрепки крючок и вставьте его на клею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Балансировка модели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Изготовленную модель поставьте на торец карандаша и найдите центр тяжести. Он должен совпадать с меткой «ЦТ» на крыле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b/>
          <w:sz w:val="28"/>
          <w:szCs w:val="28"/>
        </w:rPr>
        <w:t>Регулировка модели.</w:t>
      </w:r>
      <w:r w:rsidRPr="00EE4818">
        <w:rPr>
          <w:rStyle w:val="afb"/>
          <w:rFonts w:ascii="Times New Roman" w:hAnsi="Times New Roman" w:cs="Times New Roman"/>
          <w:sz w:val="28"/>
          <w:szCs w:val="28"/>
        </w:rPr>
        <w:t xml:space="preserve"> Модель запускается с помощью резиновой пращи или из катапульты Правильно отбалансированная, она летит по прямой 25-30 м. Если модель делает «горку» и затем без скорости падает, отогните заднюю кромку стабилизатора вниз. Если полёт модели не прямолинеен, проверьте симметричность киля.</w:t>
      </w:r>
    </w:p>
    <w:p w:rsidR="00E8309B" w:rsidRPr="00EE4818" w:rsidRDefault="00E8309B" w:rsidP="00EE4818">
      <w:pPr>
        <w:widowControl w:val="0"/>
        <w:spacing w:after="0" w:line="360" w:lineRule="auto"/>
        <w:ind w:firstLine="709"/>
        <w:jc w:val="both"/>
        <w:rPr>
          <w:rStyle w:val="afb"/>
          <w:rFonts w:ascii="Times New Roman" w:hAnsi="Times New Roman" w:cs="Times New Roman"/>
          <w:sz w:val="28"/>
          <w:szCs w:val="28"/>
        </w:rPr>
      </w:pPr>
      <w:r w:rsidRPr="00EE4818">
        <w:rPr>
          <w:rStyle w:val="afb"/>
          <w:rFonts w:ascii="Times New Roman" w:hAnsi="Times New Roman" w:cs="Times New Roman"/>
          <w:sz w:val="28"/>
          <w:szCs w:val="28"/>
        </w:rPr>
        <w:t>Чтобы придать модели боевой вид, вырежьте из пенопласта или склейте из бумаги ракеты и прикрепите их под крыльями.</w:t>
      </w: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BB0D7B" w:rsidP="00E8309B">
      <w:pPr>
        <w:widowControl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  <w:noProof/>
        </w:rPr>
        <w:lastRenderedPageBreak/>
        <w:pict>
          <v:shape id="_x0000_s1097" type="#_x0000_t202" style="position:absolute;left:0;text-align:left;margin-left:0;margin-top:18pt;width:450.15pt;height:597.75pt;z-index:251732992;mso-wrap-style:none" stroked="f">
            <v:textbox style="mso-next-textbox:#_x0000_s1097;mso-fit-shape-to-text:t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34025" cy="7496175"/>
                        <wp:effectExtent l="19050" t="0" r="9525" b="0"/>
                        <wp:docPr id="15" name="Рисунок 15" descr="Безымянный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Безымянный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025" cy="749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2408C1" w:rsidRPr="002408C1" w:rsidRDefault="002408C1" w:rsidP="002408C1">
      <w:pPr>
        <w:widowControl w:val="0"/>
        <w:ind w:firstLine="709"/>
        <w:jc w:val="right"/>
        <w:rPr>
          <w:rStyle w:val="afb"/>
          <w:rFonts w:ascii="Times New Roman" w:hAnsi="Times New Roman" w:cs="Times New Roman"/>
          <w:sz w:val="24"/>
          <w:szCs w:val="24"/>
        </w:rPr>
      </w:pPr>
      <w:r w:rsidRPr="002408C1">
        <w:rPr>
          <w:rStyle w:val="afb"/>
          <w:rFonts w:ascii="Times New Roman" w:hAnsi="Times New Roman" w:cs="Times New Roman"/>
          <w:i/>
          <w:sz w:val="24"/>
          <w:szCs w:val="24"/>
        </w:rPr>
        <w:t>Рисунок 9.</w:t>
      </w: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8309B" w:rsidRDefault="00BB0D7B" w:rsidP="00E8309B">
      <w:pPr>
        <w:widowControl w:val="0"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  <w:noProof/>
        </w:rPr>
        <w:lastRenderedPageBreak/>
        <w:pict>
          <v:shape id="_x0000_s1098" type="#_x0000_t202" style="position:absolute;left:0;text-align:left;margin-left:0;margin-top:22.8pt;width:453.55pt;height:598.05pt;z-index:251734016;mso-wrap-style:none" stroked="f">
            <v:textbox style="mso-next-textbox:#_x0000_s1098;mso-fit-shape-to-text:t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91175" cy="7505700"/>
                        <wp:effectExtent l="19050" t="0" r="9525" b="0"/>
                        <wp:docPr id="16" name="Рисунок 16" descr="Безымянный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Безымянный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1175" cy="750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E8309B" w:rsidRPr="002408C1" w:rsidRDefault="00E8309B" w:rsidP="00E8309B">
      <w:pPr>
        <w:widowControl w:val="0"/>
        <w:ind w:firstLine="709"/>
        <w:jc w:val="right"/>
        <w:rPr>
          <w:rStyle w:val="afb"/>
          <w:rFonts w:ascii="Times New Roman" w:hAnsi="Times New Roman" w:cs="Times New Roman"/>
          <w:sz w:val="24"/>
          <w:szCs w:val="24"/>
        </w:rPr>
      </w:pPr>
      <w:r w:rsidRPr="002408C1">
        <w:rPr>
          <w:rStyle w:val="afb"/>
          <w:rFonts w:ascii="Times New Roman" w:hAnsi="Times New Roman" w:cs="Times New Roman"/>
          <w:i/>
          <w:sz w:val="24"/>
          <w:szCs w:val="24"/>
        </w:rPr>
        <w:t>Рисунок 10.</w:t>
      </w:r>
    </w:p>
    <w:p w:rsidR="00E8309B" w:rsidRDefault="00E8309B" w:rsidP="00E8309B">
      <w:pPr>
        <w:widowControl w:val="0"/>
        <w:ind w:firstLine="709"/>
        <w:jc w:val="both"/>
        <w:rPr>
          <w:rFonts w:eastAsia="Arial Unicode MS"/>
          <w:b/>
          <w:bCs/>
        </w:rPr>
      </w:pPr>
    </w:p>
    <w:p w:rsidR="00EE4818" w:rsidRDefault="00E8309B" w:rsidP="00EE48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b/>
          <w:sz w:val="28"/>
          <w:szCs w:val="28"/>
        </w:rPr>
        <w:lastRenderedPageBreak/>
        <w:t>АЛЬБАТРОС</w:t>
      </w:r>
      <w:r w:rsidR="00BB0D7B" w:rsidRPr="00BB0D7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9" type="#_x0000_t202" style="position:absolute;left:0;text-align:left;margin-left:199.65pt;margin-top:49.2pt;width:259.35pt;height:207pt;z-index:251735040;mso-wrap-style:none;mso-position-horizontal-relative:text;mso-position-vertical-relative:text" stroked="f">
            <v:textbox style="mso-next-textbox:#_x0000_s1099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3114675" cy="2514600"/>
                        <wp:effectExtent l="19050" t="0" r="9525" b="0"/>
                        <wp:docPr id="17" name="Рисунок 17" descr="Безымянный-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Безымянный-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E4818">
        <w:rPr>
          <w:rFonts w:ascii="Times New Roman" w:hAnsi="Times New Roman" w:cs="Times New Roman"/>
          <w:b/>
          <w:sz w:val="28"/>
          <w:szCs w:val="28"/>
        </w:rPr>
        <w:t xml:space="preserve"> - м</w:t>
      </w:r>
      <w:r w:rsidRPr="00EE4818">
        <w:rPr>
          <w:rFonts w:ascii="Times New Roman" w:hAnsi="Times New Roman" w:cs="Times New Roman"/>
          <w:sz w:val="28"/>
          <w:szCs w:val="28"/>
        </w:rPr>
        <w:t>одель самолёта «Альбатрос» сделана из картона и бумаги. Все детали этой модели даны в натуральную величину и имеют следующие наименования:</w:t>
      </w:r>
    </w:p>
    <w:p w:rsidR="00EE4818" w:rsidRDefault="00E8309B" w:rsidP="00EE481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 xml:space="preserve">1 </w:t>
      </w:r>
      <w:r w:rsidR="00EE4818">
        <w:rPr>
          <w:rFonts w:ascii="Times New Roman" w:hAnsi="Times New Roman" w:cs="Times New Roman"/>
          <w:sz w:val="28"/>
          <w:szCs w:val="28"/>
        </w:rPr>
        <w:t>– фюзеляж,</w:t>
      </w:r>
      <w:r w:rsidRPr="00EE4818">
        <w:rPr>
          <w:rFonts w:ascii="Times New Roman" w:hAnsi="Times New Roman" w:cs="Times New Roman"/>
          <w:sz w:val="28"/>
          <w:szCs w:val="28"/>
        </w:rPr>
        <w:t xml:space="preserve"> 2 – крыло,</w:t>
      </w:r>
    </w:p>
    <w:p w:rsidR="00EE4818" w:rsidRDefault="00E8309B" w:rsidP="00EE481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 xml:space="preserve">3 – стабилизатор, 4 – киль, </w:t>
      </w:r>
    </w:p>
    <w:p w:rsidR="00EE4818" w:rsidRDefault="00E8309B" w:rsidP="00EE481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 xml:space="preserve">5 – двигатель, 6 – груз, </w:t>
      </w:r>
    </w:p>
    <w:p w:rsidR="00E8309B" w:rsidRPr="00EE4818" w:rsidRDefault="00E8309B" w:rsidP="00EE481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>7 – крючок, 8 – фонарь кабины.</w:t>
      </w:r>
    </w:p>
    <w:p w:rsidR="00D72C44" w:rsidRDefault="00E8309B" w:rsidP="00EE48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 xml:space="preserve">Начиная работу, переведите все детали на картон или бумагу так, чтобы наиболее длинная сторона </w:t>
      </w:r>
    </w:p>
    <w:p w:rsidR="00D72C44" w:rsidRPr="00573F13" w:rsidRDefault="00D72C44" w:rsidP="00D72C44">
      <w:pPr>
        <w:widowControl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F13">
        <w:rPr>
          <w:rFonts w:ascii="Times New Roman" w:hAnsi="Times New Roman" w:cs="Times New Roman"/>
          <w:i/>
          <w:sz w:val="24"/>
          <w:szCs w:val="24"/>
        </w:rPr>
        <w:t>Рисунок 11.</w:t>
      </w:r>
    </w:p>
    <w:p w:rsidR="00E8309B" w:rsidRPr="00EE4818" w:rsidRDefault="00E8309B" w:rsidP="00D72C44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818">
        <w:rPr>
          <w:rFonts w:ascii="Times New Roman" w:hAnsi="Times New Roman" w:cs="Times New Roman"/>
          <w:sz w:val="28"/>
          <w:szCs w:val="28"/>
        </w:rPr>
        <w:t xml:space="preserve">развертки располагалась вдоль волокон бумаги, и обведите внутренние линии чёрной шариковой ручкой. Это придаст модели декоративный вид. Обработайте линии сгибов. Общий вид изделия показан </w:t>
      </w:r>
      <w:r w:rsidRPr="00EE4818">
        <w:rPr>
          <w:rFonts w:ascii="Times New Roman" w:hAnsi="Times New Roman" w:cs="Times New Roman"/>
          <w:i/>
          <w:sz w:val="28"/>
          <w:szCs w:val="28"/>
        </w:rPr>
        <w:t>на рисунках 11, 12.</w:t>
      </w:r>
    </w:p>
    <w:p w:rsidR="00E8309B" w:rsidRPr="00154402" w:rsidRDefault="00E8309B" w:rsidP="00E8309B">
      <w:pPr>
        <w:widowControl w:val="0"/>
        <w:ind w:firstLine="709"/>
        <w:jc w:val="both"/>
        <w:rPr>
          <w:b/>
          <w:sz w:val="10"/>
          <w:szCs w:val="10"/>
        </w:rPr>
      </w:pPr>
    </w:p>
    <w:p w:rsidR="00E8309B" w:rsidRPr="00573F13" w:rsidRDefault="00BB0D7B" w:rsidP="00573F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left:0;text-align:left;margin-left:198pt;margin-top:19.55pt;width:264.5pt;height:279pt;z-index:251736064;mso-wrap-style:none" stroked="f">
            <v:textbox style="mso-next-textbox:#_x0000_s1100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3171825" cy="3495675"/>
                        <wp:effectExtent l="19050" t="0" r="9525" b="0"/>
                        <wp:docPr id="18" name="Рисунок 18" descr="Безымянный-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Безымянный-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349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8309B" w:rsidRPr="00573F13">
        <w:rPr>
          <w:rFonts w:ascii="Times New Roman" w:hAnsi="Times New Roman" w:cs="Times New Roman"/>
          <w:b/>
          <w:sz w:val="28"/>
          <w:szCs w:val="28"/>
        </w:rPr>
        <w:t>Фюзеляж 1</w:t>
      </w:r>
      <w:r w:rsidR="00E8309B" w:rsidRPr="00573F13">
        <w:rPr>
          <w:rFonts w:ascii="Times New Roman" w:hAnsi="Times New Roman" w:cs="Times New Roman"/>
          <w:sz w:val="28"/>
          <w:szCs w:val="28"/>
        </w:rPr>
        <w:t xml:space="preserve"> можно сделать с прозрачной кабиной или с «глухой». Если вы предпочитаете иметь прозрачную кабину, то контуры «остекления» фонаря вырежьте по шаблону 3. Остекление делается из прозрачной фотоплёнки.</w:t>
      </w:r>
    </w:p>
    <w:p w:rsidR="00573F13" w:rsidRDefault="00E8309B" w:rsidP="00573F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F13">
        <w:rPr>
          <w:rFonts w:ascii="Times New Roman" w:hAnsi="Times New Roman" w:cs="Times New Roman"/>
          <w:sz w:val="28"/>
          <w:szCs w:val="28"/>
        </w:rPr>
        <w:t xml:space="preserve">Чтобы ваша модель хорошо летала, необходима правильная продольная центровка (центр тяжести </w:t>
      </w:r>
      <w:proofErr w:type="gramEnd"/>
    </w:p>
    <w:p w:rsidR="00573F13" w:rsidRPr="00D72C44" w:rsidRDefault="00573F13" w:rsidP="00573F13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C44">
        <w:rPr>
          <w:rFonts w:ascii="Times New Roman" w:hAnsi="Times New Roman" w:cs="Times New Roman"/>
          <w:i/>
          <w:sz w:val="24"/>
          <w:szCs w:val="24"/>
        </w:rPr>
        <w:t>Рисунок 12.</w:t>
      </w:r>
    </w:p>
    <w:p w:rsidR="00E8309B" w:rsidRPr="00573F13" w:rsidRDefault="00E8309B" w:rsidP="007A64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F13">
        <w:rPr>
          <w:rFonts w:ascii="Times New Roman" w:hAnsi="Times New Roman" w:cs="Times New Roman"/>
          <w:sz w:val="28"/>
          <w:szCs w:val="28"/>
        </w:rPr>
        <w:lastRenderedPageBreak/>
        <w:t xml:space="preserve">модели </w:t>
      </w:r>
      <w:proofErr w:type="gramStart"/>
      <w:r w:rsidRPr="00573F13">
        <w:rPr>
          <w:rFonts w:ascii="Times New Roman" w:hAnsi="Times New Roman" w:cs="Times New Roman"/>
          <w:sz w:val="28"/>
          <w:szCs w:val="28"/>
        </w:rPr>
        <w:t>отмечен</w:t>
      </w:r>
      <w:proofErr w:type="gramEnd"/>
      <w:r w:rsidRPr="00573F13">
        <w:rPr>
          <w:rFonts w:ascii="Times New Roman" w:hAnsi="Times New Roman" w:cs="Times New Roman"/>
          <w:sz w:val="28"/>
          <w:szCs w:val="28"/>
        </w:rPr>
        <w:t xml:space="preserve"> на развёртке фюзеляжа). Для этого нужен груз. Вырежьте его по контуру 6 из картона или из </w:t>
      </w:r>
      <w:proofErr w:type="spellStart"/>
      <w:r w:rsidRPr="00573F13">
        <w:rPr>
          <w:rFonts w:ascii="Times New Roman" w:hAnsi="Times New Roman" w:cs="Times New Roman"/>
          <w:sz w:val="28"/>
          <w:szCs w:val="28"/>
        </w:rPr>
        <w:t>оргалита</w:t>
      </w:r>
      <w:proofErr w:type="spellEnd"/>
      <w:r w:rsidRPr="00573F13">
        <w:rPr>
          <w:rFonts w:ascii="Times New Roman" w:hAnsi="Times New Roman" w:cs="Times New Roman"/>
          <w:sz w:val="28"/>
          <w:szCs w:val="28"/>
        </w:rPr>
        <w:t xml:space="preserve"> и приклейте к фюзеляжу с внутренней стороны: сначала к одной боковине фюзеляжа, потом – к другой. Отогнув детали днища фюзеляжа, склейте его в единый блок. Язычки склейте между собой.</w:t>
      </w:r>
    </w:p>
    <w:p w:rsidR="00E8309B" w:rsidRPr="009B4C5C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b/>
          <w:sz w:val="28"/>
          <w:szCs w:val="28"/>
        </w:rPr>
        <w:t>Киль 4</w:t>
      </w:r>
      <w:r w:rsidRPr="009B4C5C">
        <w:rPr>
          <w:rFonts w:ascii="Times New Roman" w:hAnsi="Times New Roman" w:cs="Times New Roman"/>
          <w:sz w:val="28"/>
          <w:szCs w:val="28"/>
        </w:rPr>
        <w:t xml:space="preserve"> врежьте по контуру, перегните по пунктирной линии и склейте по задней кромке (клеевой шов 5-6 мм). Язычки киля проденьте в прорези в хвостовой части фюзеляжа и приклейте изнутри.</w:t>
      </w:r>
    </w:p>
    <w:p w:rsidR="00E8309B" w:rsidRPr="009B4C5C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b/>
          <w:sz w:val="28"/>
          <w:szCs w:val="28"/>
        </w:rPr>
        <w:t>Двигатель 5</w:t>
      </w:r>
      <w:r w:rsidRPr="009B4C5C">
        <w:rPr>
          <w:rFonts w:ascii="Times New Roman" w:hAnsi="Times New Roman" w:cs="Times New Roman"/>
          <w:sz w:val="28"/>
          <w:szCs w:val="28"/>
        </w:rPr>
        <w:t xml:space="preserve"> состоит из двух половин. Каждая из них представляет собой полуцилиндр, приклеенный н</w:t>
      </w:r>
      <w:r w:rsidR="00A82B2A">
        <w:rPr>
          <w:rFonts w:ascii="Times New Roman" w:hAnsi="Times New Roman" w:cs="Times New Roman"/>
          <w:sz w:val="28"/>
          <w:szCs w:val="28"/>
        </w:rPr>
        <w:t>а</w:t>
      </w:r>
      <w:r w:rsidRPr="009B4C5C">
        <w:rPr>
          <w:rFonts w:ascii="Times New Roman" w:hAnsi="Times New Roman" w:cs="Times New Roman"/>
          <w:sz w:val="28"/>
          <w:szCs w:val="28"/>
        </w:rPr>
        <w:t xml:space="preserve"> боковой стенке фюзеляжа. На рисунке дана одна боковина. Вторая – её зеркальное отображение.</w:t>
      </w:r>
    </w:p>
    <w:p w:rsidR="00E8309B" w:rsidRPr="009B4C5C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b/>
          <w:sz w:val="28"/>
          <w:szCs w:val="28"/>
        </w:rPr>
        <w:t>Стабилизатор 3</w:t>
      </w:r>
      <w:r w:rsidRPr="009B4C5C">
        <w:rPr>
          <w:rFonts w:ascii="Times New Roman" w:hAnsi="Times New Roman" w:cs="Times New Roman"/>
          <w:sz w:val="28"/>
          <w:szCs w:val="28"/>
        </w:rPr>
        <w:t xml:space="preserve"> перегните по пунктирной линии и склейте по задней кромке. Установите его на клею под киль в хвостовой части фюзеляжа.</w:t>
      </w:r>
    </w:p>
    <w:p w:rsidR="00E8309B" w:rsidRPr="009B4C5C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b/>
          <w:sz w:val="28"/>
          <w:szCs w:val="28"/>
        </w:rPr>
        <w:t>Крыло 2.</w:t>
      </w:r>
      <w:r w:rsidRPr="009B4C5C">
        <w:rPr>
          <w:rFonts w:ascii="Times New Roman" w:hAnsi="Times New Roman" w:cs="Times New Roman"/>
          <w:sz w:val="28"/>
          <w:szCs w:val="28"/>
        </w:rPr>
        <w:t xml:space="preserve"> Вырежьте развертку крыла и склейте её по задней кромке. Приклейте к фюзеляжу: особенно тщательно приклейте отгибы. Вырежьте из красной бумаги звездочки и приклейте их на свои места.</w:t>
      </w:r>
    </w:p>
    <w:p w:rsidR="00E8309B" w:rsidRPr="009B4C5C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b/>
          <w:sz w:val="28"/>
          <w:szCs w:val="28"/>
        </w:rPr>
        <w:t>Крючок 7</w:t>
      </w:r>
      <w:r w:rsidRPr="009B4C5C">
        <w:rPr>
          <w:rFonts w:ascii="Times New Roman" w:hAnsi="Times New Roman" w:cs="Times New Roman"/>
          <w:sz w:val="28"/>
          <w:szCs w:val="28"/>
        </w:rPr>
        <w:t xml:space="preserve"> изготовьте из канцелярской скрепки, расплющив концы. Крючок устанавливается на клею по меткам на фюзеляже впереди крыла </w:t>
      </w:r>
      <w:r w:rsidRPr="009B4C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B4C5C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9B4C5C">
        <w:rPr>
          <w:rFonts w:ascii="Times New Roman" w:hAnsi="Times New Roman" w:cs="Times New Roman"/>
          <w:i/>
          <w:sz w:val="28"/>
          <w:szCs w:val="28"/>
        </w:rPr>
        <w:t>. рисунки 13, 14)</w:t>
      </w:r>
      <w:r w:rsidRPr="009B4C5C">
        <w:rPr>
          <w:rFonts w:ascii="Times New Roman" w:hAnsi="Times New Roman" w:cs="Times New Roman"/>
          <w:sz w:val="28"/>
          <w:szCs w:val="28"/>
        </w:rPr>
        <w:t>.</w:t>
      </w:r>
    </w:p>
    <w:p w:rsidR="00E8309B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5C">
        <w:rPr>
          <w:rFonts w:ascii="Times New Roman" w:hAnsi="Times New Roman" w:cs="Times New Roman"/>
          <w:sz w:val="28"/>
          <w:szCs w:val="28"/>
        </w:rPr>
        <w:t>После сборки модель установите на столе и, прижав крылья и стабилизатор книгами, просушите в течение 8-10 часов, иначе клей может повести несущие плоскости.</w:t>
      </w:r>
    </w:p>
    <w:p w:rsidR="00D72C44" w:rsidRDefault="00D72C44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клей высохнет, проверьте продольную балансировку</w:t>
      </w:r>
    </w:p>
    <w:p w:rsidR="005E0657" w:rsidRPr="009B4C5C" w:rsidRDefault="005E0657" w:rsidP="005E065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.</w:t>
      </w:r>
    </w:p>
    <w:p w:rsidR="007A64D1" w:rsidRDefault="00BB0D7B" w:rsidP="007A64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01" type="#_x0000_t202" style="position:absolute;left:0;text-align:left;margin-left:0;margin-top:44.4pt;width:449.45pt;height:594.75pt;z-index:251737088;mso-wrap-style:none" stroked="f">
            <v:textbox style="mso-next-textbox:#_x0000_s1101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05450" cy="7372350"/>
                        <wp:effectExtent l="19050" t="0" r="0" b="0"/>
                        <wp:docPr id="19" name="Рисунок 19" descr="Безымянный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Безымянный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0" cy="7372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C3D" w:rsidRDefault="00937C3D" w:rsidP="00E8309B"/>
              </w:txbxContent>
            </v:textbox>
            <w10:wrap type="topAndBottom"/>
          </v:shape>
        </w:pict>
      </w:r>
    </w:p>
    <w:p w:rsidR="007A64D1" w:rsidRPr="007A64D1" w:rsidRDefault="007A64D1" w:rsidP="007A64D1">
      <w:pPr>
        <w:widowControl w:val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64D1">
        <w:rPr>
          <w:rFonts w:ascii="Times New Roman" w:hAnsi="Times New Roman" w:cs="Times New Roman"/>
          <w:i/>
          <w:sz w:val="24"/>
          <w:szCs w:val="24"/>
        </w:rPr>
        <w:t>Рисунок 13.</w:t>
      </w:r>
    </w:p>
    <w:p w:rsidR="00E8309B" w:rsidRPr="007A64D1" w:rsidRDefault="00E8309B" w:rsidP="007A64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4D1">
        <w:rPr>
          <w:rFonts w:ascii="Times New Roman" w:hAnsi="Times New Roman" w:cs="Times New Roman"/>
          <w:sz w:val="28"/>
          <w:szCs w:val="28"/>
        </w:rPr>
        <w:t>Модель должна стоять на ребре линейки. Центр тяжести должен быть под меткой ЦТ на фюзеляже.</w:t>
      </w:r>
    </w:p>
    <w:p w:rsidR="00E8309B" w:rsidRPr="007A64D1" w:rsidRDefault="00BB0D7B" w:rsidP="00E8309B">
      <w:pPr>
        <w:widowControl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0D7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02" type="#_x0000_t202" style="position:absolute;left:0;text-align:left;margin-left:14.4pt;margin-top:9pt;width:417.6pt;height:549pt;z-index:251738112;mso-wrap-style:none" stroked="f">
            <v:textbox style="mso-next-textbox:#_x0000_s1102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124450" cy="6705600"/>
                        <wp:effectExtent l="19050" t="0" r="0" b="0"/>
                        <wp:docPr id="20" name="Рисунок 20" descr="Безымянный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Безымянный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259" b="4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0" cy="670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7A64D1">
        <w:rPr>
          <w:rFonts w:ascii="Times New Roman" w:hAnsi="Times New Roman" w:cs="Times New Roman"/>
          <w:i/>
          <w:sz w:val="24"/>
          <w:szCs w:val="24"/>
        </w:rPr>
        <w:t>Рисунок 14.</w:t>
      </w:r>
    </w:p>
    <w:p w:rsidR="00E8309B" w:rsidRPr="00AC256F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6F">
        <w:rPr>
          <w:rFonts w:ascii="Times New Roman" w:hAnsi="Times New Roman" w:cs="Times New Roman"/>
          <w:sz w:val="28"/>
          <w:szCs w:val="28"/>
        </w:rPr>
        <w:t xml:space="preserve">ПОЛЁТЫ МОДЕЛИ. Перед полётами проверьте все клеевые швы. Устраните искривления крыльев, стабилизатора и киля. Проверьте надежность крепления крючка. «Альбатрос» лучше всего запускать с катапульты. Набрав высоту 10-12 м, «Альбатрос» может пролететь 30-50 м. Модель можно запускать и с рук как из рогатки, используя авиамодельную резину. </w:t>
      </w:r>
    </w:p>
    <w:p w:rsidR="00E8309B" w:rsidRPr="00AC256F" w:rsidRDefault="00E8309B" w:rsidP="007A6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56F">
        <w:rPr>
          <w:rFonts w:ascii="Times New Roman" w:hAnsi="Times New Roman" w:cs="Times New Roman"/>
          <w:sz w:val="28"/>
          <w:szCs w:val="28"/>
        </w:rPr>
        <w:lastRenderedPageBreak/>
        <w:t xml:space="preserve">Чтобы сделать модель более декоративной, можно выточить на станке из пенопласта крыльевые баки, ракеты, бомбу, трубку приёмника воздушного давления. Раскрасьте модель. </w:t>
      </w:r>
      <w:proofErr w:type="gramStart"/>
      <w:r w:rsidRPr="00AC256F">
        <w:rPr>
          <w:rFonts w:ascii="Times New Roman" w:hAnsi="Times New Roman" w:cs="Times New Roman"/>
          <w:sz w:val="28"/>
          <w:szCs w:val="28"/>
        </w:rPr>
        <w:t xml:space="preserve">Сама модель – белого цвета, нос сверху покрасьте чёрным; передние кромки крыла, стабилизатора и киля, а также звездочки – красным, крыльевые баки – жёлтым, ракеты – зелёным </w:t>
      </w:r>
      <w:r w:rsidRPr="00AC256F">
        <w:rPr>
          <w:rFonts w:ascii="Times New Roman" w:hAnsi="Times New Roman" w:cs="Times New Roman"/>
          <w:i/>
          <w:sz w:val="28"/>
          <w:szCs w:val="28"/>
        </w:rPr>
        <w:t>(см. рисунки 15, 16, 17, 18).</w:t>
      </w:r>
      <w:proofErr w:type="gramEnd"/>
    </w:p>
    <w:p w:rsidR="00E8309B" w:rsidRPr="007A64D1" w:rsidRDefault="00BB0D7B" w:rsidP="00E8309B">
      <w:pPr>
        <w:widowControl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shape id="_x0000_s1103" type="#_x0000_t202" style="position:absolute;left:0;text-align:left;margin-left:0;margin-top:9pt;width:452.3pt;height:607.25pt;z-index:251739136;mso-wrap-style:none" stroked="f">
            <v:textbox style="mso-next-textbox:#_x0000_s1103;mso-fit-shape-to-text:t">
              <w:txbxContent>
                <w:p w:rsidR="00937C3D" w:rsidRPr="00EF2A50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62600" cy="6677025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667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7A64D1">
        <w:rPr>
          <w:rFonts w:ascii="Times New Roman" w:hAnsi="Times New Roman" w:cs="Times New Roman"/>
          <w:i/>
          <w:sz w:val="24"/>
          <w:szCs w:val="24"/>
        </w:rPr>
        <w:t>Рисунок 15.</w:t>
      </w:r>
    </w:p>
    <w:p w:rsidR="00E8309B" w:rsidRDefault="00E8309B" w:rsidP="00E8309B">
      <w:pPr>
        <w:widowControl w:val="0"/>
        <w:ind w:firstLine="709"/>
        <w:jc w:val="both"/>
      </w:pPr>
    </w:p>
    <w:p w:rsidR="00E8309B" w:rsidRDefault="00BB0D7B" w:rsidP="00E8309B">
      <w:pPr>
        <w:widowControl w:val="0"/>
        <w:ind w:firstLine="709"/>
        <w:jc w:val="both"/>
      </w:pPr>
      <w:r>
        <w:rPr>
          <w:noProof/>
        </w:rPr>
        <w:lastRenderedPageBreak/>
        <w:pict>
          <v:shape id="_x0000_s1104" type="#_x0000_t202" style="position:absolute;left:0;text-align:left;margin-left:0;margin-top:18pt;width:453.55pt;height:615.65pt;z-index:251740160;mso-wrap-style:none" stroked="f">
            <v:textbox style="mso-next-textbox:#_x0000_s1104;mso-fit-shape-to-text:t">
              <w:txbxContent>
                <w:p w:rsidR="00937C3D" w:rsidRPr="00EF2A50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619750" cy="6200775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0" cy="620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E8309B" w:rsidRPr="007A64D1" w:rsidRDefault="00E8309B" w:rsidP="00E8309B">
      <w:pPr>
        <w:widowControl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64D1">
        <w:rPr>
          <w:rFonts w:ascii="Times New Roman" w:hAnsi="Times New Roman" w:cs="Times New Roman"/>
          <w:i/>
          <w:sz w:val="24"/>
          <w:szCs w:val="24"/>
        </w:rPr>
        <w:t>Рисунок 16.</w:t>
      </w:r>
    </w:p>
    <w:p w:rsidR="00E8309B" w:rsidRDefault="00E8309B" w:rsidP="00E8309B">
      <w:pPr>
        <w:widowControl w:val="0"/>
        <w:ind w:firstLine="709"/>
        <w:jc w:val="both"/>
      </w:pPr>
    </w:p>
    <w:p w:rsidR="00E8309B" w:rsidRPr="00206121" w:rsidRDefault="00BB0D7B" w:rsidP="00206121">
      <w:pPr>
        <w:widowControl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0D7B">
        <w:rPr>
          <w:noProof/>
        </w:rPr>
        <w:lastRenderedPageBreak/>
        <w:pict>
          <v:shape id="_x0000_s1105" type="#_x0000_t202" style="position:absolute;left:0;text-align:left;margin-left:5.45pt;margin-top:19.9pt;width:451.3pt;height:625.05pt;z-index:251741184;mso-wrap-style:none" stroked="f">
            <v:textbox style="mso-next-textbox:#_x0000_s1105;mso-fit-shape-to-text:t">
              <w:txbxContent>
                <w:p w:rsidR="00937C3D" w:rsidRPr="00EF2A50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43550" cy="7848600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0" cy="784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206121">
        <w:rPr>
          <w:rFonts w:ascii="Times New Roman" w:hAnsi="Times New Roman" w:cs="Times New Roman"/>
          <w:i/>
          <w:sz w:val="24"/>
          <w:szCs w:val="24"/>
        </w:rPr>
        <w:t>Рисунок 17.</w:t>
      </w:r>
    </w:p>
    <w:p w:rsidR="00E8309B" w:rsidRDefault="00E8309B" w:rsidP="00E8309B">
      <w:pPr>
        <w:widowControl w:val="0"/>
        <w:ind w:firstLine="709"/>
        <w:jc w:val="both"/>
      </w:pPr>
    </w:p>
    <w:p w:rsidR="00E8309B" w:rsidRPr="00206121" w:rsidRDefault="00BB0D7B" w:rsidP="0050418F">
      <w:pPr>
        <w:widowControl w:val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0D7B">
        <w:rPr>
          <w:i/>
          <w:noProof/>
          <w:sz w:val="24"/>
          <w:szCs w:val="24"/>
        </w:rPr>
        <w:lastRenderedPageBreak/>
        <w:pict>
          <v:shape id="_x0000_s1107" type="#_x0000_t202" style="position:absolute;left:0;text-align:left;margin-left:0;margin-top:19.9pt;width:452.75pt;height:652.1pt;z-index:251743232;mso-wrap-style:none" stroked="f">
            <v:textbox style="mso-fit-shape-to-text:t">
              <w:txbxContent>
                <w:p w:rsidR="00937C3D" w:rsidRDefault="00937C3D" w:rsidP="00E8309B">
                  <w:r>
                    <w:rPr>
                      <w:noProof/>
                    </w:rPr>
                    <w:drawing>
                      <wp:inline distT="0" distB="0" distL="0" distR="0">
                        <wp:extent cx="5562600" cy="8324850"/>
                        <wp:effectExtent l="19050" t="0" r="0" b="0"/>
                        <wp:docPr id="24" name="Рисунок 24" descr="Безымянный678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Безымянный67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832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E8309B" w:rsidRPr="00206121">
        <w:rPr>
          <w:rFonts w:ascii="Times New Roman" w:hAnsi="Times New Roman" w:cs="Times New Roman"/>
          <w:i/>
          <w:sz w:val="24"/>
          <w:szCs w:val="24"/>
        </w:rPr>
        <w:t>Рисунок 18.</w:t>
      </w:r>
    </w:p>
    <w:p w:rsidR="00E8309B" w:rsidRPr="00FD1647" w:rsidRDefault="009B4B07" w:rsidP="00FD16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E8309B" w:rsidRPr="00FD1647">
        <w:rPr>
          <w:rFonts w:ascii="Times New Roman" w:hAnsi="Times New Roman" w:cs="Times New Roman"/>
          <w:b/>
          <w:sz w:val="28"/>
          <w:szCs w:val="28"/>
        </w:rPr>
        <w:t>КАТАПУЛЬТЫ</w:t>
      </w:r>
    </w:p>
    <w:p w:rsidR="00E8309B" w:rsidRPr="00FD1647" w:rsidRDefault="00E8309B" w:rsidP="00FD16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47">
        <w:rPr>
          <w:rFonts w:ascii="Times New Roman" w:hAnsi="Times New Roman" w:cs="Times New Roman"/>
          <w:sz w:val="28"/>
          <w:szCs w:val="28"/>
        </w:rPr>
        <w:t>Катапульта это устройство, которое выстреливает в воздух модель, придавая ей скорость, обеспечивающую её дальнейший полёт. Изготавливается катапульта из сосновых реек и десятимиллиметровой фанеры</w:t>
      </w:r>
      <w:r w:rsidRPr="00FD1647">
        <w:rPr>
          <w:rFonts w:ascii="Times New Roman" w:hAnsi="Times New Roman" w:cs="Times New Roman"/>
          <w:i/>
          <w:sz w:val="28"/>
          <w:szCs w:val="28"/>
        </w:rPr>
        <w:t>.</w:t>
      </w:r>
      <w:r w:rsidRPr="00FD1647">
        <w:rPr>
          <w:rFonts w:ascii="Times New Roman" w:hAnsi="Times New Roman" w:cs="Times New Roman"/>
          <w:sz w:val="28"/>
          <w:szCs w:val="28"/>
        </w:rPr>
        <w:t xml:space="preserve"> По конструкции она состоит из двух направляющих реек, скреплённых между собой тремя поперечинами, одна их которых (средняя) одновременно служит дужкой лука и деталью крепления передних опор. К задней поперечине крепится пусковая скоба и опоры. Вдоль направляющих движется ползун с площадкой для модели. Ползун соединён с дужкой катапульты двумя жгутами резины по 10 нитей сечением 2</w:t>
      </w:r>
      <w:r w:rsidRPr="00FD16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1647">
        <w:rPr>
          <w:rFonts w:ascii="Times New Roman" w:hAnsi="Times New Roman" w:cs="Times New Roman"/>
          <w:sz w:val="28"/>
          <w:szCs w:val="28"/>
        </w:rPr>
        <w:t xml:space="preserve">2 мм </w:t>
      </w:r>
      <w:r w:rsidRPr="00FD1647">
        <w:rPr>
          <w:rFonts w:ascii="Times New Roman" w:hAnsi="Times New Roman" w:cs="Times New Roman"/>
          <w:i/>
          <w:sz w:val="28"/>
          <w:szCs w:val="28"/>
        </w:rPr>
        <w:t>(рисунок 19)</w:t>
      </w:r>
      <w:r w:rsidRPr="00FD1647">
        <w:rPr>
          <w:rFonts w:ascii="Times New Roman" w:hAnsi="Times New Roman" w:cs="Times New Roman"/>
          <w:sz w:val="28"/>
          <w:szCs w:val="28"/>
        </w:rPr>
        <w:t>.</w:t>
      </w:r>
    </w:p>
    <w:p w:rsidR="00E8309B" w:rsidRPr="00595868" w:rsidRDefault="00E8309B" w:rsidP="00FD16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868">
        <w:rPr>
          <w:rFonts w:ascii="Times New Roman" w:hAnsi="Times New Roman" w:cs="Times New Roman"/>
          <w:i/>
          <w:sz w:val="28"/>
          <w:szCs w:val="28"/>
        </w:rPr>
        <w:t>Эксплуатация катапульты</w:t>
      </w:r>
    </w:p>
    <w:p w:rsidR="00E8309B" w:rsidRPr="00FD1647" w:rsidRDefault="00E8309B" w:rsidP="00FD164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47">
        <w:rPr>
          <w:rFonts w:ascii="Times New Roman" w:hAnsi="Times New Roman" w:cs="Times New Roman"/>
          <w:sz w:val="28"/>
          <w:szCs w:val="28"/>
        </w:rPr>
        <w:t xml:space="preserve">Установив катапульту на пол либо на стол, оттягивают ползун до положения фиксации в пусковой скобе. Затем устанавливают модель на площадку ползуна, зацепив её крючком на модели за передний обрез. </w:t>
      </w:r>
      <w:r w:rsidR="00FD1647">
        <w:rPr>
          <w:rFonts w:ascii="Times New Roman" w:hAnsi="Times New Roman" w:cs="Times New Roman"/>
          <w:sz w:val="28"/>
          <w:szCs w:val="28"/>
        </w:rPr>
        <w:t xml:space="preserve">      </w:t>
      </w:r>
      <w:r w:rsidRPr="00FD1647">
        <w:rPr>
          <w:rFonts w:ascii="Times New Roman" w:hAnsi="Times New Roman" w:cs="Times New Roman"/>
          <w:sz w:val="28"/>
          <w:szCs w:val="28"/>
        </w:rPr>
        <w:t>Убедившись в отсутствии людей и предметов в направлении запуска модели, нажимают на пусковую скобу. Дальность полёта зависит от аэродинамических качеств модели и от упругости резиновых жгутов.</w:t>
      </w:r>
    </w:p>
    <w:p w:rsidR="00A518CA" w:rsidRDefault="00A518CA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A518CA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518C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>
            <wp:extent cx="4352925" cy="5667375"/>
            <wp:effectExtent l="19050" t="0" r="9525" b="0"/>
            <wp:docPr id="30" name="Рисунок 25" descr="Безымянный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ымянный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8" t="1161" r="742" b="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868" w:rsidRPr="00595868" w:rsidRDefault="00595868" w:rsidP="00595868">
      <w:pPr>
        <w:widowControl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5868">
        <w:rPr>
          <w:rFonts w:ascii="Times New Roman" w:hAnsi="Times New Roman" w:cs="Times New Roman"/>
          <w:i/>
          <w:sz w:val="24"/>
          <w:szCs w:val="24"/>
        </w:rPr>
        <w:t>Рисунок 19.</w:t>
      </w: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34F1B" w:rsidRDefault="00034F1B" w:rsidP="00E8309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A6A06" w:rsidRDefault="00AC6656" w:rsidP="008A6A0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A6A06">
        <w:rPr>
          <w:rFonts w:ascii="Times New Roman" w:hAnsi="Times New Roman" w:cs="Times New Roman"/>
          <w:b/>
          <w:sz w:val="28"/>
          <w:szCs w:val="28"/>
        </w:rPr>
        <w:t>Фотографии с соревнований по метательным моделям</w:t>
      </w:r>
    </w:p>
    <w:p w:rsidR="00E8309B" w:rsidRDefault="00BB0D7B" w:rsidP="00E8309B">
      <w:pPr>
        <w:widowControl w:val="0"/>
        <w:ind w:firstLine="709"/>
        <w:jc w:val="both"/>
      </w:pPr>
      <w:r w:rsidRPr="00BB0D7B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202" style="position:absolute;left:0;text-align:left;margin-left:18.45pt;margin-top:43.05pt;width:385.5pt;height:217.5pt;z-index:251752448">
            <v:textbox style="mso-next-textbox:#_x0000_s1121">
              <w:txbxContent>
                <w:p w:rsidR="00937C3D" w:rsidRDefault="00937C3D" w:rsidP="008A6A06">
                  <w:r>
                    <w:rPr>
                      <w:noProof/>
                    </w:rPr>
                    <w:drawing>
                      <wp:inline distT="0" distB="0" distL="0" distR="0">
                        <wp:extent cx="4876800" cy="3752850"/>
                        <wp:effectExtent l="19050" t="0" r="0" b="0"/>
                        <wp:docPr id="29" name="Рисунок 2" descr="СОРЕВН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ОРЕВН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2133" t="2148" r="2667" b="37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0" cy="375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CB7F7A" w:rsidRDefault="00CB7F7A" w:rsidP="00DE40A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40A4" w:rsidRPr="00B30439" w:rsidRDefault="00DE40A4" w:rsidP="00DE40A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B30439">
        <w:rPr>
          <w:rFonts w:ascii="Times New Roman" w:hAnsi="Times New Roman" w:cs="Times New Roman"/>
          <w:sz w:val="28"/>
          <w:szCs w:val="28"/>
        </w:rPr>
        <w:t>Участники готовятся к запуску моделей</w:t>
      </w:r>
    </w:p>
    <w:p w:rsidR="00DE40A4" w:rsidRDefault="00DE40A4" w:rsidP="00DE40A4">
      <w:pPr>
        <w:widowControl w:val="0"/>
        <w:ind w:firstLine="709"/>
        <w:jc w:val="both"/>
      </w:pPr>
    </w:p>
    <w:p w:rsidR="00DE40A4" w:rsidRDefault="00BB0D7B" w:rsidP="00DE40A4">
      <w:pPr>
        <w:widowControl w:val="0"/>
        <w:ind w:firstLine="709"/>
        <w:jc w:val="both"/>
      </w:pPr>
      <w:r>
        <w:rPr>
          <w:noProof/>
        </w:rPr>
        <w:pict>
          <v:shape id="_x0000_s1120" type="#_x0000_t202" style="position:absolute;left:0;text-align:left;margin-left:18.45pt;margin-top:7.85pt;width:294.2pt;height:243.75pt;z-index:251750400">
            <v:textbox>
              <w:txbxContent>
                <w:p w:rsidR="00937C3D" w:rsidRDefault="00937C3D" w:rsidP="00DE40A4">
                  <w:r>
                    <w:rPr>
                      <w:noProof/>
                    </w:rPr>
                    <w:drawing>
                      <wp:inline distT="0" distB="0" distL="0" distR="0">
                        <wp:extent cx="3686175" cy="3038475"/>
                        <wp:effectExtent l="19050" t="0" r="9525" b="0"/>
                        <wp:docPr id="26" name="Рисунок 4" descr="СОРЕВН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ОРЕВН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E40A4" w:rsidRDefault="00DE40A4" w:rsidP="00DE40A4">
      <w:pPr>
        <w:widowControl w:val="0"/>
        <w:ind w:firstLine="709"/>
        <w:jc w:val="both"/>
      </w:pPr>
    </w:p>
    <w:p w:rsidR="008A6A06" w:rsidRDefault="008A6A06" w:rsidP="00DE40A4">
      <w:pPr>
        <w:widowControl w:val="0"/>
        <w:ind w:firstLine="709"/>
        <w:jc w:val="both"/>
      </w:pPr>
    </w:p>
    <w:p w:rsidR="008A6A06" w:rsidRDefault="008A6A06" w:rsidP="00DE40A4">
      <w:pPr>
        <w:widowControl w:val="0"/>
        <w:ind w:firstLine="709"/>
        <w:jc w:val="both"/>
      </w:pPr>
    </w:p>
    <w:p w:rsidR="00DE40A4" w:rsidRPr="00B30439" w:rsidRDefault="00DE40A4" w:rsidP="00DE40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439">
        <w:rPr>
          <w:rFonts w:ascii="Times New Roman" w:hAnsi="Times New Roman" w:cs="Times New Roman"/>
          <w:sz w:val="28"/>
          <w:szCs w:val="28"/>
        </w:rPr>
        <w:t>Дрозд Дании</w:t>
      </w:r>
      <w:r w:rsidR="008A6A06" w:rsidRPr="00B30439">
        <w:rPr>
          <w:rFonts w:ascii="Times New Roman" w:hAnsi="Times New Roman" w:cs="Times New Roman"/>
          <w:sz w:val="28"/>
          <w:szCs w:val="28"/>
        </w:rPr>
        <w:t>л</w:t>
      </w:r>
    </w:p>
    <w:p w:rsidR="008A6A06" w:rsidRPr="008A6A06" w:rsidRDefault="008A6A06" w:rsidP="00DE40A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0A4" w:rsidRDefault="00DE40A4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8A6A06" w:rsidRDefault="008A6A06" w:rsidP="00DE40A4">
      <w:pPr>
        <w:widowControl w:val="0"/>
        <w:jc w:val="center"/>
      </w:pPr>
    </w:p>
    <w:p w:rsidR="00DE40A4" w:rsidRDefault="00DE40A4" w:rsidP="00DE40A4">
      <w:pPr>
        <w:widowControl w:val="0"/>
        <w:ind w:firstLine="709"/>
        <w:jc w:val="both"/>
      </w:pPr>
    </w:p>
    <w:p w:rsidR="00DE40A4" w:rsidRDefault="00BB0D7B" w:rsidP="00DE40A4">
      <w:pPr>
        <w:widowControl w:val="0"/>
        <w:ind w:firstLine="709"/>
        <w:jc w:val="both"/>
      </w:pPr>
      <w:r>
        <w:rPr>
          <w:noProof/>
        </w:rPr>
        <w:lastRenderedPageBreak/>
        <w:pict>
          <v:shape id="_x0000_s1117" type="#_x0000_t202" style="position:absolute;left:0;text-align:left;margin-left:18.3pt;margin-top:-13.65pt;width:342.3pt;height:273.75pt;z-index:251747328;mso-wrap-style:none">
            <v:textbox>
              <w:txbxContent>
                <w:p w:rsidR="00937C3D" w:rsidRDefault="00937C3D" w:rsidP="00DE40A4">
                  <w:r>
                    <w:rPr>
                      <w:noProof/>
                    </w:rPr>
                    <w:drawing>
                      <wp:inline distT="0" distB="0" distL="0" distR="0">
                        <wp:extent cx="4152900" cy="3438525"/>
                        <wp:effectExtent l="19050" t="0" r="0" b="0"/>
                        <wp:docPr id="27" name="Рисунок 5" descr="СОРЕВН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ОРЕВН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t="59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3438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DE40A4" w:rsidRPr="00B30439" w:rsidRDefault="00DE40A4" w:rsidP="00DE40A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B30439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B30439">
        <w:rPr>
          <w:rFonts w:ascii="Times New Roman" w:hAnsi="Times New Roman" w:cs="Times New Roman"/>
          <w:sz w:val="28"/>
          <w:szCs w:val="28"/>
        </w:rPr>
        <w:t>м</w:t>
      </w:r>
      <w:r w:rsidRPr="00B30439">
        <w:rPr>
          <w:rFonts w:ascii="Times New Roman" w:hAnsi="Times New Roman" w:cs="Times New Roman"/>
          <w:sz w:val="28"/>
          <w:szCs w:val="28"/>
        </w:rPr>
        <w:t>одели с катапульты</w:t>
      </w:r>
    </w:p>
    <w:p w:rsidR="00DE40A4" w:rsidRPr="00FE24C9" w:rsidRDefault="00DE40A4" w:rsidP="00DE40A4">
      <w:pPr>
        <w:widowControl w:val="0"/>
        <w:ind w:firstLine="709"/>
        <w:jc w:val="both"/>
        <w:rPr>
          <w:b/>
          <w:sz w:val="20"/>
          <w:szCs w:val="20"/>
        </w:rPr>
      </w:pP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8A6A06" w:rsidRDefault="008A6A06" w:rsidP="00DE40A4">
      <w:pPr>
        <w:widowControl w:val="0"/>
        <w:ind w:firstLine="709"/>
        <w:jc w:val="both"/>
      </w:pPr>
    </w:p>
    <w:p w:rsidR="008A6A06" w:rsidRDefault="008A6A06" w:rsidP="00DE40A4">
      <w:pPr>
        <w:widowControl w:val="0"/>
        <w:ind w:firstLine="709"/>
        <w:jc w:val="both"/>
      </w:pPr>
    </w:p>
    <w:p w:rsidR="00DE40A4" w:rsidRDefault="00BB0D7B" w:rsidP="00DE40A4">
      <w:pPr>
        <w:widowControl w:val="0"/>
        <w:ind w:firstLine="709"/>
        <w:jc w:val="both"/>
      </w:pPr>
      <w:r>
        <w:rPr>
          <w:noProof/>
        </w:rPr>
        <w:pict>
          <v:shape id="_x0000_s1118" type="#_x0000_t202" style="position:absolute;left:0;text-align:left;margin-left:13.85pt;margin-top:7.25pt;width:348.15pt;height:285pt;z-index:251748352">
            <v:textbox>
              <w:txbxContent>
                <w:p w:rsidR="00937C3D" w:rsidRDefault="00937C3D" w:rsidP="00DE40A4">
                  <w:r w:rsidRPr="00DE40A4">
                    <w:rPr>
                      <w:noProof/>
                    </w:rPr>
                    <w:drawing>
                      <wp:inline distT="0" distB="0" distL="0" distR="0">
                        <wp:extent cx="4304030" cy="3474653"/>
                        <wp:effectExtent l="19050" t="0" r="1270" b="0"/>
                        <wp:docPr id="28" name="Рисунок 6" descr="СОРЕВН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ОРЕВН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4030" cy="3474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DE40A4" w:rsidRPr="00B30439" w:rsidRDefault="00DE40A4" w:rsidP="00DE40A4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30439">
        <w:rPr>
          <w:rFonts w:ascii="Times New Roman" w:hAnsi="Times New Roman" w:cs="Times New Roman"/>
          <w:sz w:val="28"/>
          <w:szCs w:val="28"/>
        </w:rPr>
        <w:t>Лухменев</w:t>
      </w:r>
      <w:proofErr w:type="spellEnd"/>
      <w:r w:rsidRPr="00B30439">
        <w:rPr>
          <w:rFonts w:ascii="Times New Roman" w:hAnsi="Times New Roman" w:cs="Times New Roman"/>
          <w:sz w:val="28"/>
          <w:szCs w:val="28"/>
        </w:rPr>
        <w:t xml:space="preserve"> К.В. показывает ребятам как правильно </w:t>
      </w:r>
      <w:proofErr w:type="spellStart"/>
      <w:proofErr w:type="gramStart"/>
      <w:r w:rsidRPr="00B30439">
        <w:rPr>
          <w:rFonts w:ascii="Times New Roman" w:hAnsi="Times New Roman" w:cs="Times New Roman"/>
          <w:sz w:val="28"/>
          <w:szCs w:val="28"/>
        </w:rPr>
        <w:t>отрегулиро</w:t>
      </w:r>
      <w:r w:rsidR="001475BF">
        <w:rPr>
          <w:rFonts w:ascii="Times New Roman" w:hAnsi="Times New Roman" w:cs="Times New Roman"/>
          <w:sz w:val="28"/>
          <w:szCs w:val="28"/>
        </w:rPr>
        <w:t>-</w:t>
      </w:r>
      <w:r w:rsidRPr="00B30439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proofErr w:type="gramEnd"/>
      <w:r w:rsidRPr="00B30439">
        <w:rPr>
          <w:rFonts w:ascii="Times New Roman" w:hAnsi="Times New Roman" w:cs="Times New Roman"/>
          <w:sz w:val="28"/>
          <w:szCs w:val="28"/>
        </w:rPr>
        <w:t xml:space="preserve"> модель перед стартом</w:t>
      </w: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p w:rsidR="00DE40A4" w:rsidRDefault="00DE40A4" w:rsidP="00DE40A4">
      <w:pPr>
        <w:widowControl w:val="0"/>
        <w:ind w:firstLine="709"/>
        <w:jc w:val="both"/>
      </w:pPr>
    </w:p>
    <w:sectPr w:rsidR="00DE40A4" w:rsidSect="00B527EA">
      <w:footerReference w:type="default" r:id="rId3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3D" w:rsidRDefault="00937C3D" w:rsidP="00E8309B">
      <w:pPr>
        <w:spacing w:after="0" w:line="240" w:lineRule="auto"/>
      </w:pPr>
      <w:r>
        <w:separator/>
      </w:r>
    </w:p>
  </w:endnote>
  <w:endnote w:type="continuationSeparator" w:id="1">
    <w:p w:rsidR="00937C3D" w:rsidRDefault="00937C3D" w:rsidP="00E8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3002EFF" w:usb1="D000F5FF" w:usb2="00042028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2160"/>
      <w:docPartObj>
        <w:docPartGallery w:val="Page Numbers (Bottom of Page)"/>
        <w:docPartUnique/>
      </w:docPartObj>
    </w:sdtPr>
    <w:sdtContent>
      <w:p w:rsidR="00937C3D" w:rsidRDefault="00937C3D">
        <w:pPr>
          <w:pStyle w:val="af9"/>
          <w:jc w:val="center"/>
        </w:pPr>
        <w:fldSimple w:instr=" PAGE   \* MERGEFORMAT ">
          <w:r w:rsidR="008F472A">
            <w:rPr>
              <w:noProof/>
            </w:rPr>
            <w:t>14</w:t>
          </w:r>
        </w:fldSimple>
      </w:p>
    </w:sdtContent>
  </w:sdt>
  <w:p w:rsidR="00937C3D" w:rsidRDefault="00937C3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3D" w:rsidRDefault="00937C3D" w:rsidP="00E8309B">
      <w:pPr>
        <w:spacing w:after="0" w:line="240" w:lineRule="auto"/>
      </w:pPr>
      <w:r>
        <w:separator/>
      </w:r>
    </w:p>
  </w:footnote>
  <w:footnote w:type="continuationSeparator" w:id="1">
    <w:p w:rsidR="00937C3D" w:rsidRDefault="00937C3D" w:rsidP="00E8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E67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946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03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5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74A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2CF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EF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FE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48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C0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2CC69D2"/>
    <w:multiLevelType w:val="hybridMultilevel"/>
    <w:tmpl w:val="5270F03A"/>
    <w:lvl w:ilvl="0" w:tplc="F2068C6A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047A6CED"/>
    <w:multiLevelType w:val="hybridMultilevel"/>
    <w:tmpl w:val="E870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7673"/>
    <w:multiLevelType w:val="hybridMultilevel"/>
    <w:tmpl w:val="EB98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394D"/>
    <w:multiLevelType w:val="hybridMultilevel"/>
    <w:tmpl w:val="EE40A1AC"/>
    <w:lvl w:ilvl="0" w:tplc="7ACC69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E9B7447"/>
    <w:multiLevelType w:val="hybridMultilevel"/>
    <w:tmpl w:val="4A2C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0AC4"/>
    <w:multiLevelType w:val="hybridMultilevel"/>
    <w:tmpl w:val="4F9C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624"/>
    <w:multiLevelType w:val="hybridMultilevel"/>
    <w:tmpl w:val="5442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D6B91"/>
    <w:multiLevelType w:val="hybridMultilevel"/>
    <w:tmpl w:val="42E0DA76"/>
    <w:lvl w:ilvl="0" w:tplc="2D4C44EA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6C0019DA"/>
    <w:multiLevelType w:val="hybridMultilevel"/>
    <w:tmpl w:val="06AAF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87EC8"/>
    <w:multiLevelType w:val="hybridMultilevel"/>
    <w:tmpl w:val="9494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20DB"/>
    <w:multiLevelType w:val="hybridMultilevel"/>
    <w:tmpl w:val="7898E4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7E2331"/>
    <w:multiLevelType w:val="hybridMultilevel"/>
    <w:tmpl w:val="6BEE0130"/>
    <w:lvl w:ilvl="0" w:tplc="CE10E4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AB83685"/>
    <w:multiLevelType w:val="hybridMultilevel"/>
    <w:tmpl w:val="7E2E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E34A5"/>
    <w:multiLevelType w:val="hybridMultilevel"/>
    <w:tmpl w:val="F7807072"/>
    <w:lvl w:ilvl="0" w:tplc="D264E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E874C30"/>
    <w:multiLevelType w:val="hybridMultilevel"/>
    <w:tmpl w:val="1B1C4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11"/>
  </w:num>
  <w:num w:numId="7">
    <w:abstractNumId w:val="20"/>
  </w:num>
  <w:num w:numId="8">
    <w:abstractNumId w:val="23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25"/>
  </w:num>
  <w:num w:numId="25">
    <w:abstractNumId w:val="10"/>
  </w:num>
  <w:num w:numId="26">
    <w:abstractNumId w:val="2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309B"/>
    <w:rsid w:val="000012C1"/>
    <w:rsid w:val="00003335"/>
    <w:rsid w:val="0001362E"/>
    <w:rsid w:val="00017C23"/>
    <w:rsid w:val="00031B4B"/>
    <w:rsid w:val="00034F1B"/>
    <w:rsid w:val="00042315"/>
    <w:rsid w:val="00044699"/>
    <w:rsid w:val="00046412"/>
    <w:rsid w:val="0004654F"/>
    <w:rsid w:val="0005353D"/>
    <w:rsid w:val="00054337"/>
    <w:rsid w:val="000562FC"/>
    <w:rsid w:val="0006016E"/>
    <w:rsid w:val="00064386"/>
    <w:rsid w:val="00072661"/>
    <w:rsid w:val="0007395E"/>
    <w:rsid w:val="0007752E"/>
    <w:rsid w:val="000776DD"/>
    <w:rsid w:val="00082DEF"/>
    <w:rsid w:val="000830DC"/>
    <w:rsid w:val="00084609"/>
    <w:rsid w:val="00087853"/>
    <w:rsid w:val="0009388F"/>
    <w:rsid w:val="000A1A1D"/>
    <w:rsid w:val="000A7099"/>
    <w:rsid w:val="000B0696"/>
    <w:rsid w:val="000B108B"/>
    <w:rsid w:val="000C5914"/>
    <w:rsid w:val="000D063A"/>
    <w:rsid w:val="000D3DC1"/>
    <w:rsid w:val="000E2887"/>
    <w:rsid w:val="000E3B14"/>
    <w:rsid w:val="000E5775"/>
    <w:rsid w:val="000F116E"/>
    <w:rsid w:val="000F2605"/>
    <w:rsid w:val="000F3EED"/>
    <w:rsid w:val="000F451E"/>
    <w:rsid w:val="000F474D"/>
    <w:rsid w:val="000F7649"/>
    <w:rsid w:val="000F791D"/>
    <w:rsid w:val="00102D17"/>
    <w:rsid w:val="001057B2"/>
    <w:rsid w:val="0011204A"/>
    <w:rsid w:val="001135CD"/>
    <w:rsid w:val="001152F5"/>
    <w:rsid w:val="00117990"/>
    <w:rsid w:val="00122E72"/>
    <w:rsid w:val="00125FF3"/>
    <w:rsid w:val="00130C4B"/>
    <w:rsid w:val="00132014"/>
    <w:rsid w:val="00132308"/>
    <w:rsid w:val="00133849"/>
    <w:rsid w:val="001349D4"/>
    <w:rsid w:val="00134AAE"/>
    <w:rsid w:val="0013514E"/>
    <w:rsid w:val="001356D8"/>
    <w:rsid w:val="001376B0"/>
    <w:rsid w:val="00143C7D"/>
    <w:rsid w:val="00143D2A"/>
    <w:rsid w:val="001475BF"/>
    <w:rsid w:val="00147BA7"/>
    <w:rsid w:val="00151869"/>
    <w:rsid w:val="00152E24"/>
    <w:rsid w:val="00154CCF"/>
    <w:rsid w:val="001579AF"/>
    <w:rsid w:val="001604AD"/>
    <w:rsid w:val="0016060E"/>
    <w:rsid w:val="00160991"/>
    <w:rsid w:val="001650F4"/>
    <w:rsid w:val="0016640A"/>
    <w:rsid w:val="00167743"/>
    <w:rsid w:val="00170D43"/>
    <w:rsid w:val="001720F4"/>
    <w:rsid w:val="00172C37"/>
    <w:rsid w:val="00176971"/>
    <w:rsid w:val="00182239"/>
    <w:rsid w:val="001915E4"/>
    <w:rsid w:val="00191A7F"/>
    <w:rsid w:val="001A4108"/>
    <w:rsid w:val="001A7089"/>
    <w:rsid w:val="001B047C"/>
    <w:rsid w:val="001B15B9"/>
    <w:rsid w:val="001B2743"/>
    <w:rsid w:val="001C106F"/>
    <w:rsid w:val="001C2FF3"/>
    <w:rsid w:val="001C4A8A"/>
    <w:rsid w:val="001C4AFA"/>
    <w:rsid w:val="001C57C8"/>
    <w:rsid w:val="001D02ED"/>
    <w:rsid w:val="001D2E43"/>
    <w:rsid w:val="001D3E0A"/>
    <w:rsid w:val="001F3C05"/>
    <w:rsid w:val="001F5535"/>
    <w:rsid w:val="00201E55"/>
    <w:rsid w:val="00206121"/>
    <w:rsid w:val="00211F02"/>
    <w:rsid w:val="00212912"/>
    <w:rsid w:val="002210AA"/>
    <w:rsid w:val="00227098"/>
    <w:rsid w:val="00233960"/>
    <w:rsid w:val="00235323"/>
    <w:rsid w:val="002408C1"/>
    <w:rsid w:val="00241DBB"/>
    <w:rsid w:val="00243190"/>
    <w:rsid w:val="00245D21"/>
    <w:rsid w:val="00246EF3"/>
    <w:rsid w:val="00247B2E"/>
    <w:rsid w:val="00251663"/>
    <w:rsid w:val="00252A1C"/>
    <w:rsid w:val="002544D7"/>
    <w:rsid w:val="0026057B"/>
    <w:rsid w:val="002620E2"/>
    <w:rsid w:val="00262AFD"/>
    <w:rsid w:val="00263A0F"/>
    <w:rsid w:val="00264B4F"/>
    <w:rsid w:val="00264C1F"/>
    <w:rsid w:val="002650B1"/>
    <w:rsid w:val="00265194"/>
    <w:rsid w:val="002661CC"/>
    <w:rsid w:val="00272517"/>
    <w:rsid w:val="002774FD"/>
    <w:rsid w:val="002807C6"/>
    <w:rsid w:val="0028206C"/>
    <w:rsid w:val="002831D1"/>
    <w:rsid w:val="0028480C"/>
    <w:rsid w:val="00284CB7"/>
    <w:rsid w:val="002857A3"/>
    <w:rsid w:val="002867BA"/>
    <w:rsid w:val="00291730"/>
    <w:rsid w:val="002948A3"/>
    <w:rsid w:val="00296763"/>
    <w:rsid w:val="002A09C7"/>
    <w:rsid w:val="002A1BE1"/>
    <w:rsid w:val="002A5DC5"/>
    <w:rsid w:val="002A7E9C"/>
    <w:rsid w:val="002B1CCE"/>
    <w:rsid w:val="002B2E32"/>
    <w:rsid w:val="002B3561"/>
    <w:rsid w:val="002C0B9F"/>
    <w:rsid w:val="002C4787"/>
    <w:rsid w:val="002C762A"/>
    <w:rsid w:val="002D2A68"/>
    <w:rsid w:val="002D45FB"/>
    <w:rsid w:val="002D4BB9"/>
    <w:rsid w:val="002D5A3F"/>
    <w:rsid w:val="002E1A2D"/>
    <w:rsid w:val="002E4FC3"/>
    <w:rsid w:val="002E53A8"/>
    <w:rsid w:val="002E5BAC"/>
    <w:rsid w:val="002F0990"/>
    <w:rsid w:val="002F1B73"/>
    <w:rsid w:val="00303905"/>
    <w:rsid w:val="00305177"/>
    <w:rsid w:val="00315C9A"/>
    <w:rsid w:val="0032211B"/>
    <w:rsid w:val="00323A38"/>
    <w:rsid w:val="00331EA8"/>
    <w:rsid w:val="003362E8"/>
    <w:rsid w:val="0033630B"/>
    <w:rsid w:val="00337A1A"/>
    <w:rsid w:val="003404A9"/>
    <w:rsid w:val="00344606"/>
    <w:rsid w:val="00350901"/>
    <w:rsid w:val="0035119D"/>
    <w:rsid w:val="00353E52"/>
    <w:rsid w:val="003549A2"/>
    <w:rsid w:val="00365106"/>
    <w:rsid w:val="00366CE3"/>
    <w:rsid w:val="00372064"/>
    <w:rsid w:val="003806C4"/>
    <w:rsid w:val="00381A70"/>
    <w:rsid w:val="0038792C"/>
    <w:rsid w:val="00390292"/>
    <w:rsid w:val="00394673"/>
    <w:rsid w:val="003A02B7"/>
    <w:rsid w:val="003A27C3"/>
    <w:rsid w:val="003A4FBC"/>
    <w:rsid w:val="003B1635"/>
    <w:rsid w:val="003B70F2"/>
    <w:rsid w:val="003C64B9"/>
    <w:rsid w:val="003E079B"/>
    <w:rsid w:val="003E43F6"/>
    <w:rsid w:val="003E6078"/>
    <w:rsid w:val="003F0811"/>
    <w:rsid w:val="003F0EBF"/>
    <w:rsid w:val="003F14A6"/>
    <w:rsid w:val="003F564E"/>
    <w:rsid w:val="003F6900"/>
    <w:rsid w:val="00400ACB"/>
    <w:rsid w:val="00403A3D"/>
    <w:rsid w:val="00406C2C"/>
    <w:rsid w:val="00411D71"/>
    <w:rsid w:val="004120AC"/>
    <w:rsid w:val="00413752"/>
    <w:rsid w:val="00432531"/>
    <w:rsid w:val="004337E0"/>
    <w:rsid w:val="00436372"/>
    <w:rsid w:val="00440309"/>
    <w:rsid w:val="0044183F"/>
    <w:rsid w:val="00445F4C"/>
    <w:rsid w:val="004471CF"/>
    <w:rsid w:val="004500E6"/>
    <w:rsid w:val="0045100C"/>
    <w:rsid w:val="00451886"/>
    <w:rsid w:val="004541E5"/>
    <w:rsid w:val="004546A8"/>
    <w:rsid w:val="00455D86"/>
    <w:rsid w:val="0045723B"/>
    <w:rsid w:val="004577BC"/>
    <w:rsid w:val="00466AB2"/>
    <w:rsid w:val="0046701A"/>
    <w:rsid w:val="00486F31"/>
    <w:rsid w:val="00487289"/>
    <w:rsid w:val="004915D6"/>
    <w:rsid w:val="004926FA"/>
    <w:rsid w:val="004971FE"/>
    <w:rsid w:val="004B1860"/>
    <w:rsid w:val="004B27B2"/>
    <w:rsid w:val="004B2D74"/>
    <w:rsid w:val="004B481D"/>
    <w:rsid w:val="004C1FA4"/>
    <w:rsid w:val="004C55A6"/>
    <w:rsid w:val="004D150F"/>
    <w:rsid w:val="004D2F53"/>
    <w:rsid w:val="004D4C16"/>
    <w:rsid w:val="004E03B7"/>
    <w:rsid w:val="004E62D5"/>
    <w:rsid w:val="004E636C"/>
    <w:rsid w:val="004E73DD"/>
    <w:rsid w:val="004F16C4"/>
    <w:rsid w:val="004F2A00"/>
    <w:rsid w:val="004F62F0"/>
    <w:rsid w:val="0050418F"/>
    <w:rsid w:val="0050796F"/>
    <w:rsid w:val="005150A0"/>
    <w:rsid w:val="00515D52"/>
    <w:rsid w:val="005231E1"/>
    <w:rsid w:val="0052410E"/>
    <w:rsid w:val="00532B2E"/>
    <w:rsid w:val="00533883"/>
    <w:rsid w:val="00534402"/>
    <w:rsid w:val="00535D12"/>
    <w:rsid w:val="00537B25"/>
    <w:rsid w:val="00541102"/>
    <w:rsid w:val="00542450"/>
    <w:rsid w:val="00547CD5"/>
    <w:rsid w:val="00550001"/>
    <w:rsid w:val="005519CF"/>
    <w:rsid w:val="00551B52"/>
    <w:rsid w:val="005547D9"/>
    <w:rsid w:val="005576FD"/>
    <w:rsid w:val="0056295B"/>
    <w:rsid w:val="005644EA"/>
    <w:rsid w:val="005657CB"/>
    <w:rsid w:val="00573F13"/>
    <w:rsid w:val="00580BD8"/>
    <w:rsid w:val="00585079"/>
    <w:rsid w:val="0058603E"/>
    <w:rsid w:val="00587CD5"/>
    <w:rsid w:val="005928A6"/>
    <w:rsid w:val="0059333E"/>
    <w:rsid w:val="00594F95"/>
    <w:rsid w:val="00595868"/>
    <w:rsid w:val="005A08BE"/>
    <w:rsid w:val="005A2948"/>
    <w:rsid w:val="005A3CB2"/>
    <w:rsid w:val="005A50C5"/>
    <w:rsid w:val="005B22BA"/>
    <w:rsid w:val="005B61D4"/>
    <w:rsid w:val="005B7039"/>
    <w:rsid w:val="005B7CD9"/>
    <w:rsid w:val="005C1D38"/>
    <w:rsid w:val="005C4475"/>
    <w:rsid w:val="005C5FB0"/>
    <w:rsid w:val="005D2407"/>
    <w:rsid w:val="005D706C"/>
    <w:rsid w:val="005D7520"/>
    <w:rsid w:val="005E0657"/>
    <w:rsid w:val="005E6E12"/>
    <w:rsid w:val="005E71D9"/>
    <w:rsid w:val="005F1008"/>
    <w:rsid w:val="005F2268"/>
    <w:rsid w:val="005F63B5"/>
    <w:rsid w:val="006007C8"/>
    <w:rsid w:val="00600C00"/>
    <w:rsid w:val="00601EDC"/>
    <w:rsid w:val="00602661"/>
    <w:rsid w:val="00603FA9"/>
    <w:rsid w:val="006127BA"/>
    <w:rsid w:val="00612C19"/>
    <w:rsid w:val="0061530D"/>
    <w:rsid w:val="006225E2"/>
    <w:rsid w:val="0062426E"/>
    <w:rsid w:val="0062588D"/>
    <w:rsid w:val="00626B85"/>
    <w:rsid w:val="006270B6"/>
    <w:rsid w:val="006312F2"/>
    <w:rsid w:val="00633CB8"/>
    <w:rsid w:val="006430BA"/>
    <w:rsid w:val="0064536D"/>
    <w:rsid w:val="00645C67"/>
    <w:rsid w:val="0065210B"/>
    <w:rsid w:val="00652AE8"/>
    <w:rsid w:val="00652C1D"/>
    <w:rsid w:val="00654639"/>
    <w:rsid w:val="00657817"/>
    <w:rsid w:val="00660CEF"/>
    <w:rsid w:val="00662E26"/>
    <w:rsid w:val="00663BE8"/>
    <w:rsid w:val="006656FC"/>
    <w:rsid w:val="00671B41"/>
    <w:rsid w:val="00671CE9"/>
    <w:rsid w:val="00675594"/>
    <w:rsid w:val="00676818"/>
    <w:rsid w:val="00676E56"/>
    <w:rsid w:val="00680D5A"/>
    <w:rsid w:val="00682EA9"/>
    <w:rsid w:val="00684943"/>
    <w:rsid w:val="00687E19"/>
    <w:rsid w:val="00690244"/>
    <w:rsid w:val="00690DDD"/>
    <w:rsid w:val="006915EE"/>
    <w:rsid w:val="00693DB4"/>
    <w:rsid w:val="006A0428"/>
    <w:rsid w:val="006A4465"/>
    <w:rsid w:val="006A6266"/>
    <w:rsid w:val="006B2663"/>
    <w:rsid w:val="006B30D3"/>
    <w:rsid w:val="006B5898"/>
    <w:rsid w:val="006B743F"/>
    <w:rsid w:val="006C0CF6"/>
    <w:rsid w:val="006C47ED"/>
    <w:rsid w:val="006C582F"/>
    <w:rsid w:val="006C6022"/>
    <w:rsid w:val="006D1EF9"/>
    <w:rsid w:val="006D2B30"/>
    <w:rsid w:val="006D2D60"/>
    <w:rsid w:val="006D7908"/>
    <w:rsid w:val="006D7D25"/>
    <w:rsid w:val="006E0C71"/>
    <w:rsid w:val="006E2502"/>
    <w:rsid w:val="006E7C97"/>
    <w:rsid w:val="00707140"/>
    <w:rsid w:val="00707778"/>
    <w:rsid w:val="007108F8"/>
    <w:rsid w:val="00713B09"/>
    <w:rsid w:val="00714954"/>
    <w:rsid w:val="00716399"/>
    <w:rsid w:val="00717B3D"/>
    <w:rsid w:val="00720125"/>
    <w:rsid w:val="00742666"/>
    <w:rsid w:val="00744C49"/>
    <w:rsid w:val="0075043B"/>
    <w:rsid w:val="00752293"/>
    <w:rsid w:val="00752368"/>
    <w:rsid w:val="00752EAE"/>
    <w:rsid w:val="00756D12"/>
    <w:rsid w:val="0076292E"/>
    <w:rsid w:val="00763555"/>
    <w:rsid w:val="00763709"/>
    <w:rsid w:val="007663B3"/>
    <w:rsid w:val="007701CD"/>
    <w:rsid w:val="007713E0"/>
    <w:rsid w:val="00771863"/>
    <w:rsid w:val="00772A58"/>
    <w:rsid w:val="00775091"/>
    <w:rsid w:val="0078403F"/>
    <w:rsid w:val="0078450C"/>
    <w:rsid w:val="00786C79"/>
    <w:rsid w:val="00791C85"/>
    <w:rsid w:val="00792914"/>
    <w:rsid w:val="00793C40"/>
    <w:rsid w:val="00793C89"/>
    <w:rsid w:val="007940FB"/>
    <w:rsid w:val="00794A06"/>
    <w:rsid w:val="00796BE0"/>
    <w:rsid w:val="007A64D1"/>
    <w:rsid w:val="007B1051"/>
    <w:rsid w:val="007B2D9B"/>
    <w:rsid w:val="007B7C3A"/>
    <w:rsid w:val="007C6715"/>
    <w:rsid w:val="007C7A69"/>
    <w:rsid w:val="007C7B1C"/>
    <w:rsid w:val="007E0199"/>
    <w:rsid w:val="007E2680"/>
    <w:rsid w:val="007E5CB1"/>
    <w:rsid w:val="007F441C"/>
    <w:rsid w:val="00800B3B"/>
    <w:rsid w:val="008022E0"/>
    <w:rsid w:val="008044D3"/>
    <w:rsid w:val="0081194C"/>
    <w:rsid w:val="00823514"/>
    <w:rsid w:val="008311B2"/>
    <w:rsid w:val="00831B51"/>
    <w:rsid w:val="00832E9C"/>
    <w:rsid w:val="00836DCE"/>
    <w:rsid w:val="00850D25"/>
    <w:rsid w:val="00856F95"/>
    <w:rsid w:val="008621AD"/>
    <w:rsid w:val="00862270"/>
    <w:rsid w:val="008629C6"/>
    <w:rsid w:val="008654DF"/>
    <w:rsid w:val="008726B1"/>
    <w:rsid w:val="00874ED3"/>
    <w:rsid w:val="00880214"/>
    <w:rsid w:val="008810BF"/>
    <w:rsid w:val="008815A9"/>
    <w:rsid w:val="00882323"/>
    <w:rsid w:val="00883EA0"/>
    <w:rsid w:val="008850AD"/>
    <w:rsid w:val="008A1AA0"/>
    <w:rsid w:val="008A3D9C"/>
    <w:rsid w:val="008A43A9"/>
    <w:rsid w:val="008A49A5"/>
    <w:rsid w:val="008A6A06"/>
    <w:rsid w:val="008B03AE"/>
    <w:rsid w:val="008B0805"/>
    <w:rsid w:val="008B0B88"/>
    <w:rsid w:val="008C0353"/>
    <w:rsid w:val="008C1593"/>
    <w:rsid w:val="008C15BB"/>
    <w:rsid w:val="008C3F48"/>
    <w:rsid w:val="008D010D"/>
    <w:rsid w:val="008D034B"/>
    <w:rsid w:val="008D38F0"/>
    <w:rsid w:val="008D447D"/>
    <w:rsid w:val="008D7C07"/>
    <w:rsid w:val="008E10E7"/>
    <w:rsid w:val="008E209C"/>
    <w:rsid w:val="008E51BB"/>
    <w:rsid w:val="008F0EA5"/>
    <w:rsid w:val="008F2172"/>
    <w:rsid w:val="008F2882"/>
    <w:rsid w:val="008F472A"/>
    <w:rsid w:val="008F5481"/>
    <w:rsid w:val="008F6860"/>
    <w:rsid w:val="00903181"/>
    <w:rsid w:val="0091092D"/>
    <w:rsid w:val="00910F05"/>
    <w:rsid w:val="0093261D"/>
    <w:rsid w:val="00937C3D"/>
    <w:rsid w:val="00944D8F"/>
    <w:rsid w:val="009472C9"/>
    <w:rsid w:val="00947361"/>
    <w:rsid w:val="00947746"/>
    <w:rsid w:val="00951C06"/>
    <w:rsid w:val="009523CC"/>
    <w:rsid w:val="009626C8"/>
    <w:rsid w:val="009640C0"/>
    <w:rsid w:val="0096702D"/>
    <w:rsid w:val="009749B3"/>
    <w:rsid w:val="00977C42"/>
    <w:rsid w:val="009807EA"/>
    <w:rsid w:val="009852BE"/>
    <w:rsid w:val="00987A14"/>
    <w:rsid w:val="009905B1"/>
    <w:rsid w:val="0099236F"/>
    <w:rsid w:val="00992B05"/>
    <w:rsid w:val="00994A70"/>
    <w:rsid w:val="009A1DBC"/>
    <w:rsid w:val="009A3B8D"/>
    <w:rsid w:val="009B046F"/>
    <w:rsid w:val="009B147C"/>
    <w:rsid w:val="009B4B07"/>
    <w:rsid w:val="009B4C5C"/>
    <w:rsid w:val="009B4E9F"/>
    <w:rsid w:val="009B5872"/>
    <w:rsid w:val="009B6A02"/>
    <w:rsid w:val="009B75BE"/>
    <w:rsid w:val="009C3D9B"/>
    <w:rsid w:val="009D276C"/>
    <w:rsid w:val="009D32FD"/>
    <w:rsid w:val="009D4531"/>
    <w:rsid w:val="009E0990"/>
    <w:rsid w:val="009E25E7"/>
    <w:rsid w:val="009E4699"/>
    <w:rsid w:val="009F247C"/>
    <w:rsid w:val="00A04A0D"/>
    <w:rsid w:val="00A1256C"/>
    <w:rsid w:val="00A12628"/>
    <w:rsid w:val="00A14E0D"/>
    <w:rsid w:val="00A171C9"/>
    <w:rsid w:val="00A33804"/>
    <w:rsid w:val="00A3702E"/>
    <w:rsid w:val="00A44242"/>
    <w:rsid w:val="00A458FF"/>
    <w:rsid w:val="00A4714E"/>
    <w:rsid w:val="00A4745F"/>
    <w:rsid w:val="00A518CA"/>
    <w:rsid w:val="00A52E16"/>
    <w:rsid w:val="00A556F3"/>
    <w:rsid w:val="00A619F7"/>
    <w:rsid w:val="00A61ED0"/>
    <w:rsid w:val="00A650FD"/>
    <w:rsid w:val="00A66F7A"/>
    <w:rsid w:val="00A71957"/>
    <w:rsid w:val="00A720EE"/>
    <w:rsid w:val="00A73A75"/>
    <w:rsid w:val="00A74757"/>
    <w:rsid w:val="00A76383"/>
    <w:rsid w:val="00A819E3"/>
    <w:rsid w:val="00A82B2A"/>
    <w:rsid w:val="00A835A3"/>
    <w:rsid w:val="00A85586"/>
    <w:rsid w:val="00A878FE"/>
    <w:rsid w:val="00A93682"/>
    <w:rsid w:val="00A961FD"/>
    <w:rsid w:val="00A96F97"/>
    <w:rsid w:val="00A97D91"/>
    <w:rsid w:val="00AA05D7"/>
    <w:rsid w:val="00AA23E4"/>
    <w:rsid w:val="00AA5E1F"/>
    <w:rsid w:val="00AA6C09"/>
    <w:rsid w:val="00AA6CCA"/>
    <w:rsid w:val="00AB67E3"/>
    <w:rsid w:val="00AC0F59"/>
    <w:rsid w:val="00AC256F"/>
    <w:rsid w:val="00AC6656"/>
    <w:rsid w:val="00AD51AE"/>
    <w:rsid w:val="00AD5677"/>
    <w:rsid w:val="00AD6C2C"/>
    <w:rsid w:val="00AE0758"/>
    <w:rsid w:val="00AE13B3"/>
    <w:rsid w:val="00AE389D"/>
    <w:rsid w:val="00AE5DD4"/>
    <w:rsid w:val="00AE5E89"/>
    <w:rsid w:val="00AE6E1F"/>
    <w:rsid w:val="00AF755E"/>
    <w:rsid w:val="00B02CC6"/>
    <w:rsid w:val="00B07317"/>
    <w:rsid w:val="00B15B96"/>
    <w:rsid w:val="00B1740C"/>
    <w:rsid w:val="00B24437"/>
    <w:rsid w:val="00B24504"/>
    <w:rsid w:val="00B30439"/>
    <w:rsid w:val="00B36161"/>
    <w:rsid w:val="00B407FA"/>
    <w:rsid w:val="00B40837"/>
    <w:rsid w:val="00B42F41"/>
    <w:rsid w:val="00B44502"/>
    <w:rsid w:val="00B44F13"/>
    <w:rsid w:val="00B45256"/>
    <w:rsid w:val="00B51F01"/>
    <w:rsid w:val="00B527EA"/>
    <w:rsid w:val="00B55AC0"/>
    <w:rsid w:val="00B57A76"/>
    <w:rsid w:val="00B651BB"/>
    <w:rsid w:val="00B709F7"/>
    <w:rsid w:val="00B71860"/>
    <w:rsid w:val="00B74B4B"/>
    <w:rsid w:val="00B75AA3"/>
    <w:rsid w:val="00B76F46"/>
    <w:rsid w:val="00B81DC3"/>
    <w:rsid w:val="00B872EF"/>
    <w:rsid w:val="00B9057F"/>
    <w:rsid w:val="00B922B8"/>
    <w:rsid w:val="00B96497"/>
    <w:rsid w:val="00BA0B3C"/>
    <w:rsid w:val="00BA4B24"/>
    <w:rsid w:val="00BB0D7B"/>
    <w:rsid w:val="00BC22CD"/>
    <w:rsid w:val="00BC4F96"/>
    <w:rsid w:val="00BC5F50"/>
    <w:rsid w:val="00BD19CB"/>
    <w:rsid w:val="00BD1F9C"/>
    <w:rsid w:val="00BD4041"/>
    <w:rsid w:val="00BF10BA"/>
    <w:rsid w:val="00BF2400"/>
    <w:rsid w:val="00BF7A42"/>
    <w:rsid w:val="00C00129"/>
    <w:rsid w:val="00C01C99"/>
    <w:rsid w:val="00C068D1"/>
    <w:rsid w:val="00C07AA7"/>
    <w:rsid w:val="00C139C0"/>
    <w:rsid w:val="00C17102"/>
    <w:rsid w:val="00C20CCC"/>
    <w:rsid w:val="00C35364"/>
    <w:rsid w:val="00C36043"/>
    <w:rsid w:val="00C37BC7"/>
    <w:rsid w:val="00C52B03"/>
    <w:rsid w:val="00C670D1"/>
    <w:rsid w:val="00C72841"/>
    <w:rsid w:val="00C739B9"/>
    <w:rsid w:val="00C75805"/>
    <w:rsid w:val="00C76058"/>
    <w:rsid w:val="00C808CA"/>
    <w:rsid w:val="00C80989"/>
    <w:rsid w:val="00C81AEB"/>
    <w:rsid w:val="00C83196"/>
    <w:rsid w:val="00C83956"/>
    <w:rsid w:val="00C863C3"/>
    <w:rsid w:val="00C8779E"/>
    <w:rsid w:val="00C87DCE"/>
    <w:rsid w:val="00CA29B1"/>
    <w:rsid w:val="00CA7DC4"/>
    <w:rsid w:val="00CB1217"/>
    <w:rsid w:val="00CB300E"/>
    <w:rsid w:val="00CB7F7A"/>
    <w:rsid w:val="00CC03F8"/>
    <w:rsid w:val="00CC236D"/>
    <w:rsid w:val="00CC33F7"/>
    <w:rsid w:val="00CC3A1E"/>
    <w:rsid w:val="00CC55C8"/>
    <w:rsid w:val="00CC672F"/>
    <w:rsid w:val="00CC6A18"/>
    <w:rsid w:val="00CD0258"/>
    <w:rsid w:val="00CD0665"/>
    <w:rsid w:val="00CD550B"/>
    <w:rsid w:val="00CD6176"/>
    <w:rsid w:val="00CD61E3"/>
    <w:rsid w:val="00CD6E67"/>
    <w:rsid w:val="00CE3DA4"/>
    <w:rsid w:val="00CF4089"/>
    <w:rsid w:val="00CF65E4"/>
    <w:rsid w:val="00D00ABA"/>
    <w:rsid w:val="00D04956"/>
    <w:rsid w:val="00D05F43"/>
    <w:rsid w:val="00D069E5"/>
    <w:rsid w:val="00D07322"/>
    <w:rsid w:val="00D13FE4"/>
    <w:rsid w:val="00D2312C"/>
    <w:rsid w:val="00D24D12"/>
    <w:rsid w:val="00D25010"/>
    <w:rsid w:val="00D27C90"/>
    <w:rsid w:val="00D314EE"/>
    <w:rsid w:val="00D3513F"/>
    <w:rsid w:val="00D36FAB"/>
    <w:rsid w:val="00D40B9A"/>
    <w:rsid w:val="00D410FA"/>
    <w:rsid w:val="00D43819"/>
    <w:rsid w:val="00D46C9A"/>
    <w:rsid w:val="00D47036"/>
    <w:rsid w:val="00D50C88"/>
    <w:rsid w:val="00D532EF"/>
    <w:rsid w:val="00D53AF1"/>
    <w:rsid w:val="00D549D8"/>
    <w:rsid w:val="00D62B94"/>
    <w:rsid w:val="00D63BEF"/>
    <w:rsid w:val="00D6432A"/>
    <w:rsid w:val="00D72C44"/>
    <w:rsid w:val="00D731F6"/>
    <w:rsid w:val="00D86C9E"/>
    <w:rsid w:val="00D87E65"/>
    <w:rsid w:val="00D90516"/>
    <w:rsid w:val="00D94653"/>
    <w:rsid w:val="00D97689"/>
    <w:rsid w:val="00DA1CA2"/>
    <w:rsid w:val="00DA3142"/>
    <w:rsid w:val="00DA3FBD"/>
    <w:rsid w:val="00DB05C8"/>
    <w:rsid w:val="00DB1631"/>
    <w:rsid w:val="00DB63EB"/>
    <w:rsid w:val="00DC0586"/>
    <w:rsid w:val="00DC1A2B"/>
    <w:rsid w:val="00DC1A6A"/>
    <w:rsid w:val="00DD066F"/>
    <w:rsid w:val="00DD414B"/>
    <w:rsid w:val="00DE39B1"/>
    <w:rsid w:val="00DE40A4"/>
    <w:rsid w:val="00DF1850"/>
    <w:rsid w:val="00DF3AE6"/>
    <w:rsid w:val="00DF3FED"/>
    <w:rsid w:val="00DF5024"/>
    <w:rsid w:val="00DF7213"/>
    <w:rsid w:val="00E002AC"/>
    <w:rsid w:val="00E01845"/>
    <w:rsid w:val="00E06B92"/>
    <w:rsid w:val="00E07466"/>
    <w:rsid w:val="00E10965"/>
    <w:rsid w:val="00E15834"/>
    <w:rsid w:val="00E16390"/>
    <w:rsid w:val="00E163B2"/>
    <w:rsid w:val="00E255C2"/>
    <w:rsid w:val="00E31567"/>
    <w:rsid w:val="00E31CB8"/>
    <w:rsid w:val="00E339E1"/>
    <w:rsid w:val="00E352DD"/>
    <w:rsid w:val="00E41558"/>
    <w:rsid w:val="00E4284D"/>
    <w:rsid w:val="00E45B6F"/>
    <w:rsid w:val="00E50AC7"/>
    <w:rsid w:val="00E57D81"/>
    <w:rsid w:val="00E6122F"/>
    <w:rsid w:val="00E632B4"/>
    <w:rsid w:val="00E63E94"/>
    <w:rsid w:val="00E75357"/>
    <w:rsid w:val="00E8309B"/>
    <w:rsid w:val="00E8572B"/>
    <w:rsid w:val="00E87E17"/>
    <w:rsid w:val="00E962FB"/>
    <w:rsid w:val="00EA06E7"/>
    <w:rsid w:val="00EA382E"/>
    <w:rsid w:val="00EA3A99"/>
    <w:rsid w:val="00EA7A1C"/>
    <w:rsid w:val="00EB1553"/>
    <w:rsid w:val="00EB28F0"/>
    <w:rsid w:val="00EB2BBF"/>
    <w:rsid w:val="00EB7D37"/>
    <w:rsid w:val="00ED1797"/>
    <w:rsid w:val="00ED268E"/>
    <w:rsid w:val="00ED3988"/>
    <w:rsid w:val="00EE4818"/>
    <w:rsid w:val="00EE78E1"/>
    <w:rsid w:val="00EF25A4"/>
    <w:rsid w:val="00F033CA"/>
    <w:rsid w:val="00F03B43"/>
    <w:rsid w:val="00F0709C"/>
    <w:rsid w:val="00F0792C"/>
    <w:rsid w:val="00F11570"/>
    <w:rsid w:val="00F13862"/>
    <w:rsid w:val="00F154B7"/>
    <w:rsid w:val="00F24A93"/>
    <w:rsid w:val="00F24E7A"/>
    <w:rsid w:val="00F25CEC"/>
    <w:rsid w:val="00F26F61"/>
    <w:rsid w:val="00F30DEF"/>
    <w:rsid w:val="00F33B3B"/>
    <w:rsid w:val="00F3593A"/>
    <w:rsid w:val="00F52479"/>
    <w:rsid w:val="00F6220B"/>
    <w:rsid w:val="00F65890"/>
    <w:rsid w:val="00F678E6"/>
    <w:rsid w:val="00F710C2"/>
    <w:rsid w:val="00F72D6A"/>
    <w:rsid w:val="00F80F2C"/>
    <w:rsid w:val="00F87FA1"/>
    <w:rsid w:val="00F91E50"/>
    <w:rsid w:val="00F922FB"/>
    <w:rsid w:val="00F94CCA"/>
    <w:rsid w:val="00FA014A"/>
    <w:rsid w:val="00FA5CD4"/>
    <w:rsid w:val="00FA5E28"/>
    <w:rsid w:val="00FA716E"/>
    <w:rsid w:val="00FA79F3"/>
    <w:rsid w:val="00FA7C91"/>
    <w:rsid w:val="00FB30BB"/>
    <w:rsid w:val="00FB6506"/>
    <w:rsid w:val="00FC2DBE"/>
    <w:rsid w:val="00FC3554"/>
    <w:rsid w:val="00FC6D53"/>
    <w:rsid w:val="00FD1647"/>
    <w:rsid w:val="00FD7D81"/>
    <w:rsid w:val="00FE11BE"/>
    <w:rsid w:val="00FE2775"/>
    <w:rsid w:val="00FE339A"/>
    <w:rsid w:val="00FE426E"/>
    <w:rsid w:val="00FE67D8"/>
    <w:rsid w:val="00FF0047"/>
    <w:rsid w:val="00FF00A5"/>
    <w:rsid w:val="00FF0DC8"/>
    <w:rsid w:val="00FF11A2"/>
    <w:rsid w:val="00FF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allout" idref="#Прямоугольная выноска 62"/>
        <o:r id="V:Rule2" type="callout" idref="#Прямоугольная выноска 63"/>
        <o:r id="V:Rule3" type="callout" idref="#Скругленная прямоугольная выноска 75"/>
        <o:r id="V:Rule4" type="callout" idref="#Скругленная прямоугольная выноска 73"/>
        <o:r id="V:Rule5" type="callout" idref="#Скругленная прямоугольная выноска 72"/>
        <o:r id="V:Rule6" type="callout" idref="#Скругленная прямоугольная выноска 70"/>
        <o:r id="V:Rule7" type="callout" idref="#Прямоугольная выноска 64"/>
        <o:r id="V:Rule8" type="callout" idref="#Скругленная прямоугольная выноска 77"/>
        <o:r id="V:Rule10" type="callout" idref="#Скругленная прямоугольная выноска 71"/>
        <o:r id="V:Rule11" type="connector" idref="#Прямая со стрелкой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FC"/>
  </w:style>
  <w:style w:type="paragraph" w:styleId="3">
    <w:name w:val="heading 3"/>
    <w:basedOn w:val="a"/>
    <w:next w:val="a"/>
    <w:link w:val="30"/>
    <w:qFormat/>
    <w:rsid w:val="00E8309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309B"/>
    <w:rPr>
      <w:rFonts w:ascii="Arial" w:eastAsia="Calibri" w:hAnsi="Arial" w:cs="Arial"/>
      <w:b/>
      <w:bCs/>
      <w:sz w:val="26"/>
      <w:szCs w:val="26"/>
      <w:lang w:eastAsia="en-US"/>
    </w:rPr>
  </w:style>
  <w:style w:type="table" w:styleId="31">
    <w:name w:val="Table Simple 3"/>
    <w:basedOn w:val="a1"/>
    <w:rsid w:val="00E8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3">
    <w:name w:val="footnote reference"/>
    <w:basedOn w:val="a0"/>
    <w:uiPriority w:val="99"/>
    <w:semiHidden/>
    <w:rsid w:val="00E8309B"/>
    <w:rPr>
      <w:vertAlign w:val="superscript"/>
    </w:rPr>
  </w:style>
  <w:style w:type="character" w:styleId="a4">
    <w:name w:val="Hyperlink"/>
    <w:basedOn w:val="a0"/>
    <w:uiPriority w:val="99"/>
    <w:unhideWhenUsed/>
    <w:rsid w:val="00E8309B"/>
    <w:rPr>
      <w:color w:val="0000FF"/>
      <w:u w:val="single"/>
    </w:rPr>
  </w:style>
  <w:style w:type="paragraph" w:styleId="a5">
    <w:name w:val="footnote text"/>
    <w:basedOn w:val="a"/>
    <w:link w:val="a6"/>
    <w:semiHidden/>
    <w:rsid w:val="00E8309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E8309B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Normal (Web)"/>
    <w:basedOn w:val="a"/>
    <w:uiPriority w:val="99"/>
    <w:rsid w:val="00E8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E8309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9">
    <w:name w:val="Emphasis"/>
    <w:basedOn w:val="a0"/>
    <w:uiPriority w:val="20"/>
    <w:qFormat/>
    <w:rsid w:val="00E8309B"/>
    <w:rPr>
      <w:i/>
      <w:iCs/>
    </w:rPr>
  </w:style>
  <w:style w:type="paragraph" w:styleId="aa">
    <w:name w:val="Body Text"/>
    <w:basedOn w:val="a"/>
    <w:link w:val="ab"/>
    <w:rsid w:val="00E830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E830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unhideWhenUsed/>
    <w:rsid w:val="00E8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8309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E830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8309B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8309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8309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link w:val="af"/>
    <w:uiPriority w:val="1"/>
    <w:qFormat/>
    <w:rsid w:val="00E830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E8309B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semiHidden/>
    <w:unhideWhenUsed/>
    <w:rsid w:val="00E8309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E8309B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E830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830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8309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830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E830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7">
    <w:name w:val="header"/>
    <w:basedOn w:val="a"/>
    <w:link w:val="af8"/>
    <w:unhideWhenUsed/>
    <w:rsid w:val="00E830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8">
    <w:name w:val="Верхний колонтитул Знак"/>
    <w:basedOn w:val="a0"/>
    <w:link w:val="af7"/>
    <w:rsid w:val="00E8309B"/>
    <w:rPr>
      <w:rFonts w:ascii="Calibri" w:eastAsia="Calibri" w:hAnsi="Calibri" w:cs="Times New Roman"/>
      <w:lang w:eastAsia="en-US"/>
    </w:rPr>
  </w:style>
  <w:style w:type="paragraph" w:styleId="af9">
    <w:name w:val="footer"/>
    <w:basedOn w:val="a"/>
    <w:link w:val="afa"/>
    <w:uiPriority w:val="99"/>
    <w:unhideWhenUsed/>
    <w:rsid w:val="00E830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E8309B"/>
    <w:rPr>
      <w:rFonts w:ascii="Calibri" w:eastAsia="Calibri" w:hAnsi="Calibri" w:cs="Times New Roman"/>
      <w:lang w:eastAsia="en-US"/>
    </w:rPr>
  </w:style>
  <w:style w:type="paragraph" w:customStyle="1" w:styleId="CE490426FA1F417B964E942E3A6CE9DE">
    <w:name w:val="CE490426FA1F417B964E942E3A6CE9DE"/>
    <w:rsid w:val="00E8309B"/>
    <w:rPr>
      <w:rFonts w:ascii="Calibri" w:eastAsia="Times New Roman" w:hAnsi="Calibri" w:cs="Times New Roman"/>
    </w:rPr>
  </w:style>
  <w:style w:type="character" w:customStyle="1" w:styleId="Heading4">
    <w:name w:val="Heading #4_"/>
    <w:basedOn w:val="a0"/>
    <w:link w:val="Heading40"/>
    <w:rsid w:val="00E8309B"/>
    <w:rPr>
      <w:rFonts w:ascii="Bookman Old Style" w:eastAsia="DejaVu Sans" w:hAnsi="Bookman Old Style" w:cs="Bookman Old Style"/>
      <w:b/>
      <w:bCs/>
      <w:sz w:val="40"/>
      <w:szCs w:val="40"/>
      <w:shd w:val="clear" w:color="auto" w:fill="FFFFFF"/>
    </w:rPr>
  </w:style>
  <w:style w:type="paragraph" w:customStyle="1" w:styleId="Heading40">
    <w:name w:val="Heading #4"/>
    <w:basedOn w:val="a"/>
    <w:link w:val="Heading4"/>
    <w:rsid w:val="00E8309B"/>
    <w:pPr>
      <w:shd w:val="clear" w:color="auto" w:fill="FFFFFF"/>
      <w:spacing w:after="300" w:line="240" w:lineRule="atLeast"/>
      <w:outlineLvl w:val="3"/>
    </w:pPr>
    <w:rPr>
      <w:rFonts w:ascii="Bookman Old Style" w:eastAsia="DejaVu Sans" w:hAnsi="Bookman Old Style" w:cs="Bookman Old Style"/>
      <w:b/>
      <w:bCs/>
      <w:sz w:val="40"/>
      <w:szCs w:val="40"/>
    </w:rPr>
  </w:style>
  <w:style w:type="character" w:customStyle="1" w:styleId="Bodytext">
    <w:name w:val="Body text_ Знак"/>
    <w:basedOn w:val="a0"/>
    <w:link w:val="Bodytext0"/>
    <w:rsid w:val="00E8309B"/>
    <w:rPr>
      <w:rFonts w:ascii="Lucida Sans Unicode" w:eastAsia="DejaVu Sans" w:hAnsi="Lucida Sans Unicode" w:cs="Lucida Sans Unicode"/>
      <w:sz w:val="14"/>
      <w:szCs w:val="14"/>
      <w:shd w:val="clear" w:color="auto" w:fill="FFFFFF"/>
    </w:rPr>
  </w:style>
  <w:style w:type="paragraph" w:customStyle="1" w:styleId="Bodytext0">
    <w:name w:val="Body text_"/>
    <w:basedOn w:val="a"/>
    <w:link w:val="Bodytext"/>
    <w:rsid w:val="00E8309B"/>
    <w:pPr>
      <w:shd w:val="clear" w:color="auto" w:fill="FFFFFF"/>
      <w:spacing w:before="300" w:after="0" w:line="158" w:lineRule="exact"/>
      <w:jc w:val="both"/>
    </w:pPr>
    <w:rPr>
      <w:rFonts w:ascii="Lucida Sans Unicode" w:eastAsia="DejaVu Sans" w:hAnsi="Lucida Sans Unicode" w:cs="Lucida Sans Unicode"/>
      <w:sz w:val="14"/>
      <w:szCs w:val="14"/>
    </w:rPr>
  </w:style>
  <w:style w:type="character" w:customStyle="1" w:styleId="Bodytext2">
    <w:name w:val="Body text (2)_"/>
    <w:basedOn w:val="a0"/>
    <w:link w:val="Bodytext21"/>
    <w:rsid w:val="00E8309B"/>
    <w:rPr>
      <w:rFonts w:ascii="Lucida Sans Unicode" w:eastAsia="DejaVu Sans" w:hAnsi="Lucida Sans Unicode" w:cs="Lucida Sans Unicode"/>
      <w:smallCaps/>
      <w:sz w:val="15"/>
      <w:szCs w:val="15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8309B"/>
    <w:pPr>
      <w:shd w:val="clear" w:color="auto" w:fill="FFFFFF"/>
      <w:spacing w:after="180" w:line="240" w:lineRule="atLeast"/>
      <w:ind w:firstLine="160"/>
      <w:jc w:val="both"/>
    </w:pPr>
    <w:rPr>
      <w:rFonts w:ascii="Lucida Sans Unicode" w:eastAsia="DejaVu Sans" w:hAnsi="Lucida Sans Unicode" w:cs="Lucida Sans Unicode"/>
      <w:smallCaps/>
      <w:sz w:val="15"/>
      <w:szCs w:val="15"/>
    </w:rPr>
  </w:style>
  <w:style w:type="character" w:customStyle="1" w:styleId="Bodytext20">
    <w:name w:val="Body text (2)"/>
    <w:basedOn w:val="Bodytext2"/>
    <w:rsid w:val="00E8309B"/>
  </w:style>
  <w:style w:type="paragraph" w:customStyle="1" w:styleId="Bodytext1">
    <w:name w:val="Body text"/>
    <w:basedOn w:val="a"/>
    <w:rsid w:val="00E8309B"/>
    <w:pPr>
      <w:shd w:val="clear" w:color="auto" w:fill="FFFFFF"/>
      <w:spacing w:before="300" w:after="0" w:line="158" w:lineRule="exact"/>
      <w:jc w:val="both"/>
    </w:pPr>
    <w:rPr>
      <w:rFonts w:ascii="Lucida Sans Unicode" w:eastAsia="DejaVu Sans" w:hAnsi="Lucida Sans Unicode" w:cs="Lucida Sans Unicode"/>
      <w:sz w:val="14"/>
      <w:szCs w:val="14"/>
    </w:rPr>
  </w:style>
  <w:style w:type="character" w:customStyle="1" w:styleId="Bodytext6pt">
    <w:name w:val="Body text + 6 pt"/>
    <w:aliases w:val="Small Caps"/>
    <w:basedOn w:val="a0"/>
    <w:rsid w:val="00E8309B"/>
    <w:rPr>
      <w:rFonts w:ascii="Lucida Sans Unicode" w:hAnsi="Lucida Sans Unicode" w:cs="Lucida Sans Unicode"/>
      <w:smallCaps/>
      <w:spacing w:val="0"/>
      <w:sz w:val="12"/>
      <w:szCs w:val="12"/>
    </w:rPr>
  </w:style>
  <w:style w:type="character" w:styleId="afb">
    <w:name w:val="line number"/>
    <w:basedOn w:val="a0"/>
    <w:rsid w:val="00E8309B"/>
  </w:style>
  <w:style w:type="character" w:customStyle="1" w:styleId="Bodytext5">
    <w:name w:val="Body text (5)_"/>
    <w:basedOn w:val="a0"/>
    <w:link w:val="Bodytext51"/>
    <w:rsid w:val="00E8309B"/>
    <w:rPr>
      <w:rFonts w:ascii="Arial" w:eastAsia="DejaVu Sans" w:hAnsi="Arial" w:cs="Arial"/>
      <w:sz w:val="26"/>
      <w:szCs w:val="26"/>
      <w:shd w:val="clear" w:color="auto" w:fill="FFFFFF"/>
    </w:rPr>
  </w:style>
  <w:style w:type="paragraph" w:customStyle="1" w:styleId="Bodytext51">
    <w:name w:val="Body text (5)1"/>
    <w:basedOn w:val="a"/>
    <w:link w:val="Bodytext5"/>
    <w:rsid w:val="00E8309B"/>
    <w:pPr>
      <w:shd w:val="clear" w:color="auto" w:fill="FFFFFF"/>
      <w:spacing w:after="0" w:line="240" w:lineRule="atLeast"/>
    </w:pPr>
    <w:rPr>
      <w:rFonts w:ascii="Arial" w:eastAsia="DejaVu Sans" w:hAnsi="Arial" w:cs="Arial"/>
      <w:sz w:val="26"/>
      <w:szCs w:val="26"/>
    </w:rPr>
  </w:style>
  <w:style w:type="character" w:customStyle="1" w:styleId="Bodytext6">
    <w:name w:val="Body text (6)_ Знак"/>
    <w:basedOn w:val="a0"/>
    <w:link w:val="Bodytext60"/>
    <w:rsid w:val="00E8309B"/>
    <w:rPr>
      <w:rFonts w:ascii="Lucida Sans Unicode" w:eastAsia="DejaVu Sans" w:hAnsi="Lucida Sans Unicode" w:cs="Lucida Sans Unicode"/>
      <w:b/>
      <w:bCs/>
      <w:sz w:val="11"/>
      <w:szCs w:val="11"/>
      <w:shd w:val="clear" w:color="auto" w:fill="FFFFFF"/>
    </w:rPr>
  </w:style>
  <w:style w:type="paragraph" w:customStyle="1" w:styleId="Bodytext60">
    <w:name w:val="Body text (6)_"/>
    <w:basedOn w:val="a"/>
    <w:link w:val="Bodytext6"/>
    <w:rsid w:val="00E8309B"/>
    <w:pPr>
      <w:shd w:val="clear" w:color="auto" w:fill="FFFFFF"/>
      <w:spacing w:after="0" w:line="113" w:lineRule="exact"/>
      <w:jc w:val="both"/>
    </w:pPr>
    <w:rPr>
      <w:rFonts w:ascii="Lucida Sans Unicode" w:eastAsia="DejaVu Sans" w:hAnsi="Lucida Sans Unicode" w:cs="Lucida Sans Unicode"/>
      <w:b/>
      <w:bCs/>
      <w:sz w:val="11"/>
      <w:szCs w:val="11"/>
    </w:rPr>
  </w:style>
  <w:style w:type="character" w:customStyle="1" w:styleId="Bodytext10">
    <w:name w:val="Body text (10)_"/>
    <w:basedOn w:val="a0"/>
    <w:link w:val="Bodytext101"/>
    <w:rsid w:val="00E8309B"/>
    <w:rPr>
      <w:rFonts w:ascii="Arial" w:eastAsia="DejaVu Sans" w:hAnsi="Arial" w:cs="Arial"/>
      <w:i/>
      <w:iCs/>
      <w:spacing w:val="-10"/>
      <w:sz w:val="16"/>
      <w:szCs w:val="16"/>
      <w:shd w:val="clear" w:color="auto" w:fill="FFFFFF"/>
    </w:rPr>
  </w:style>
  <w:style w:type="paragraph" w:customStyle="1" w:styleId="Bodytext101">
    <w:name w:val="Body text (10)1"/>
    <w:basedOn w:val="a"/>
    <w:link w:val="Bodytext10"/>
    <w:rsid w:val="00E8309B"/>
    <w:pPr>
      <w:shd w:val="clear" w:color="auto" w:fill="FFFFFF"/>
      <w:spacing w:after="0" w:line="143" w:lineRule="exact"/>
      <w:jc w:val="both"/>
    </w:pPr>
    <w:rPr>
      <w:rFonts w:ascii="Arial" w:eastAsia="DejaVu Sans" w:hAnsi="Arial" w:cs="Arial"/>
      <w:i/>
      <w:iCs/>
      <w:spacing w:val="-10"/>
      <w:sz w:val="16"/>
      <w:szCs w:val="16"/>
    </w:rPr>
  </w:style>
  <w:style w:type="character" w:customStyle="1" w:styleId="Bodytext100">
    <w:name w:val="Body text (10)"/>
    <w:basedOn w:val="Bodytext10"/>
    <w:rsid w:val="00E8309B"/>
    <w:rPr>
      <w:lang w:val="en-US" w:eastAsia="en-US"/>
    </w:rPr>
  </w:style>
  <w:style w:type="character" w:customStyle="1" w:styleId="Bodytext611">
    <w:name w:val="Body text (6)11"/>
    <w:basedOn w:val="Bodytext6"/>
    <w:rsid w:val="00E8309B"/>
    <w:rPr>
      <w:lang w:val="en-US" w:eastAsia="en-US"/>
    </w:rPr>
  </w:style>
  <w:style w:type="character" w:customStyle="1" w:styleId="Bodytext105">
    <w:name w:val="Body text (10)5"/>
    <w:basedOn w:val="Bodytext10"/>
    <w:rsid w:val="00E8309B"/>
  </w:style>
  <w:style w:type="character" w:customStyle="1" w:styleId="Bodytext610">
    <w:name w:val="Body text (6)10"/>
    <w:basedOn w:val="Bodytext6"/>
    <w:rsid w:val="00E8309B"/>
  </w:style>
  <w:style w:type="character" w:customStyle="1" w:styleId="Bodytext104">
    <w:name w:val="Body text (10)4"/>
    <w:basedOn w:val="Bodytext10"/>
    <w:rsid w:val="00E8309B"/>
  </w:style>
  <w:style w:type="character" w:customStyle="1" w:styleId="Bodytext69">
    <w:name w:val="Body text (6)9"/>
    <w:basedOn w:val="Bodytext6"/>
    <w:rsid w:val="00E8309B"/>
  </w:style>
  <w:style w:type="character" w:customStyle="1" w:styleId="Bodytext52">
    <w:name w:val="Body text (5)2"/>
    <w:basedOn w:val="Bodytext5"/>
    <w:rsid w:val="00E8309B"/>
  </w:style>
  <w:style w:type="character" w:customStyle="1" w:styleId="Bodytext13">
    <w:name w:val="Body text (13)_"/>
    <w:basedOn w:val="a0"/>
    <w:link w:val="Bodytext130"/>
    <w:rsid w:val="00E8309B"/>
    <w:rPr>
      <w:rFonts w:ascii="Lucida Sans Unicode" w:eastAsia="DejaVu Sans" w:hAnsi="Lucida Sans Unicode" w:cs="Lucida Sans Unicode"/>
      <w:spacing w:val="-10"/>
      <w:sz w:val="8"/>
      <w:szCs w:val="8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E8309B"/>
    <w:pPr>
      <w:shd w:val="clear" w:color="auto" w:fill="FFFFFF"/>
      <w:spacing w:after="0" w:line="240" w:lineRule="atLeast"/>
    </w:pPr>
    <w:rPr>
      <w:rFonts w:ascii="Lucida Sans Unicode" w:eastAsia="DejaVu Sans" w:hAnsi="Lucida Sans Unicode" w:cs="Lucida Sans Unicode"/>
      <w:spacing w:val="-10"/>
      <w:sz w:val="8"/>
      <w:szCs w:val="8"/>
    </w:rPr>
  </w:style>
  <w:style w:type="character" w:customStyle="1" w:styleId="Bodytext13Italic">
    <w:name w:val="Body text (13) + Italic"/>
    <w:aliases w:val="Spacing 0 pt5"/>
    <w:basedOn w:val="Bodytext13"/>
    <w:rsid w:val="00E8309B"/>
    <w:rPr>
      <w:i/>
      <w:iCs/>
      <w:noProof/>
      <w:spacing w:val="0"/>
    </w:rPr>
  </w:style>
  <w:style w:type="character" w:customStyle="1" w:styleId="Heading5">
    <w:name w:val="Heading #5_"/>
    <w:basedOn w:val="a0"/>
    <w:link w:val="Heading50"/>
    <w:rsid w:val="00E8309B"/>
    <w:rPr>
      <w:rFonts w:ascii="Bookman Old Style" w:eastAsia="DejaVu Sans" w:hAnsi="Bookman Old Style" w:cs="Bookman Old Style"/>
      <w:spacing w:val="10"/>
      <w:sz w:val="38"/>
      <w:szCs w:val="38"/>
      <w:shd w:val="clear" w:color="auto" w:fill="FFFFFF"/>
    </w:rPr>
  </w:style>
  <w:style w:type="paragraph" w:customStyle="1" w:styleId="Heading50">
    <w:name w:val="Heading #5"/>
    <w:basedOn w:val="a"/>
    <w:link w:val="Heading5"/>
    <w:rsid w:val="00E8309B"/>
    <w:pPr>
      <w:shd w:val="clear" w:color="auto" w:fill="FFFFFF"/>
      <w:spacing w:after="300" w:line="240" w:lineRule="atLeast"/>
      <w:outlineLvl w:val="4"/>
    </w:pPr>
    <w:rPr>
      <w:rFonts w:ascii="Bookman Old Style" w:eastAsia="DejaVu Sans" w:hAnsi="Bookman Old Style" w:cs="Bookman Old Style"/>
      <w:spacing w:val="10"/>
      <w:sz w:val="38"/>
      <w:szCs w:val="38"/>
    </w:rPr>
  </w:style>
  <w:style w:type="character" w:customStyle="1" w:styleId="Bodytext6NotBold5">
    <w:name w:val="Body text (6) + Not Bold5"/>
    <w:basedOn w:val="Bodytext6"/>
    <w:rsid w:val="00E8309B"/>
  </w:style>
  <w:style w:type="character" w:customStyle="1" w:styleId="Bodytext6NotBold4">
    <w:name w:val="Body text (6) + Not Bold4"/>
    <w:aliases w:val="Small Caps2"/>
    <w:basedOn w:val="a0"/>
    <w:rsid w:val="00E8309B"/>
    <w:rPr>
      <w:rFonts w:ascii="Lucida Sans Unicode" w:hAnsi="Lucida Sans Unicode" w:cs="Lucida Sans Unicode"/>
      <w:b/>
      <w:bCs/>
      <w:smallCaps/>
      <w:spacing w:val="0"/>
      <w:sz w:val="11"/>
      <w:szCs w:val="11"/>
    </w:rPr>
  </w:style>
  <w:style w:type="paragraph" w:customStyle="1" w:styleId="Bodytext61">
    <w:name w:val="Body text (6)1"/>
    <w:basedOn w:val="a"/>
    <w:rsid w:val="00E8309B"/>
    <w:pPr>
      <w:shd w:val="clear" w:color="auto" w:fill="FFFFFF"/>
      <w:spacing w:after="0" w:line="113" w:lineRule="exact"/>
      <w:jc w:val="both"/>
    </w:pPr>
    <w:rPr>
      <w:rFonts w:ascii="Lucida Sans Unicode" w:eastAsia="DejaVu Sans" w:hAnsi="Lucida Sans Unicode" w:cs="Lucida Sans Unicode"/>
      <w:b/>
      <w:bCs/>
      <w:sz w:val="11"/>
      <w:szCs w:val="11"/>
    </w:rPr>
  </w:style>
  <w:style w:type="character" w:customStyle="1" w:styleId="Bodytext14">
    <w:name w:val="Body text (14)_ Знак"/>
    <w:basedOn w:val="a0"/>
    <w:link w:val="Bodytext140"/>
    <w:rsid w:val="00E8309B"/>
    <w:rPr>
      <w:rFonts w:ascii="Lucida Sans Unicode" w:eastAsia="DejaVu Sans" w:hAnsi="Lucida Sans Unicode" w:cs="Lucida Sans Unicode"/>
      <w:sz w:val="16"/>
      <w:szCs w:val="16"/>
      <w:shd w:val="clear" w:color="auto" w:fill="FFFFFF"/>
    </w:rPr>
  </w:style>
  <w:style w:type="paragraph" w:customStyle="1" w:styleId="Bodytext140">
    <w:name w:val="Body text (14)_"/>
    <w:basedOn w:val="a"/>
    <w:link w:val="Bodytext14"/>
    <w:rsid w:val="00E8309B"/>
    <w:pPr>
      <w:shd w:val="clear" w:color="auto" w:fill="FFFFFF"/>
      <w:spacing w:before="240" w:after="0" w:line="203" w:lineRule="exact"/>
      <w:jc w:val="both"/>
    </w:pPr>
    <w:rPr>
      <w:rFonts w:ascii="Lucida Sans Unicode" w:eastAsia="DejaVu Sans" w:hAnsi="Lucida Sans Unicode" w:cs="Lucida Sans Unicode"/>
      <w:sz w:val="16"/>
      <w:szCs w:val="16"/>
    </w:rPr>
  </w:style>
  <w:style w:type="character" w:customStyle="1" w:styleId="Bodytext141">
    <w:name w:val="Body text (14)"/>
    <w:basedOn w:val="Bodytext14"/>
    <w:rsid w:val="00E8309B"/>
  </w:style>
  <w:style w:type="character" w:customStyle="1" w:styleId="Bodytext9">
    <w:name w:val="Body text (9)_"/>
    <w:basedOn w:val="a0"/>
    <w:link w:val="Bodytext91"/>
    <w:rsid w:val="00E8309B"/>
    <w:rPr>
      <w:rFonts w:ascii="Lucida Sans Unicode" w:eastAsia="DejaVu Sans" w:hAnsi="Lucida Sans Unicode" w:cs="Lucida Sans Unicode"/>
      <w:sz w:val="11"/>
      <w:szCs w:val="11"/>
      <w:shd w:val="clear" w:color="auto" w:fill="FFFFFF"/>
    </w:rPr>
  </w:style>
  <w:style w:type="paragraph" w:customStyle="1" w:styleId="Bodytext91">
    <w:name w:val="Body text (9)1"/>
    <w:basedOn w:val="a"/>
    <w:link w:val="Bodytext9"/>
    <w:rsid w:val="00E8309B"/>
    <w:pPr>
      <w:shd w:val="clear" w:color="auto" w:fill="FFFFFF"/>
      <w:spacing w:after="0" w:line="240" w:lineRule="atLeast"/>
    </w:pPr>
    <w:rPr>
      <w:rFonts w:ascii="Lucida Sans Unicode" w:eastAsia="DejaVu Sans" w:hAnsi="Lucida Sans Unicode" w:cs="Lucida Sans Unicode"/>
      <w:sz w:val="11"/>
      <w:szCs w:val="11"/>
    </w:rPr>
  </w:style>
  <w:style w:type="character" w:customStyle="1" w:styleId="Bodytext16">
    <w:name w:val="Body text (16)_ Знак"/>
    <w:basedOn w:val="a0"/>
    <w:link w:val="Bodytext160"/>
    <w:rsid w:val="00E8309B"/>
    <w:rPr>
      <w:rFonts w:ascii="Arial" w:eastAsia="DejaVu Sans" w:hAnsi="Arial" w:cs="Arial"/>
      <w:sz w:val="10"/>
      <w:szCs w:val="10"/>
      <w:shd w:val="clear" w:color="auto" w:fill="FFFFFF"/>
    </w:rPr>
  </w:style>
  <w:style w:type="paragraph" w:customStyle="1" w:styleId="Bodytext160">
    <w:name w:val="Body text (16)_"/>
    <w:basedOn w:val="a"/>
    <w:link w:val="Bodytext16"/>
    <w:rsid w:val="00E8309B"/>
    <w:pPr>
      <w:shd w:val="clear" w:color="auto" w:fill="FFFFFF"/>
      <w:spacing w:after="0" w:line="128" w:lineRule="exact"/>
      <w:jc w:val="both"/>
    </w:pPr>
    <w:rPr>
      <w:rFonts w:ascii="Arial" w:eastAsia="DejaVu Sans" w:hAnsi="Arial" w:cs="Arial"/>
      <w:sz w:val="10"/>
      <w:szCs w:val="10"/>
    </w:rPr>
  </w:style>
  <w:style w:type="character" w:customStyle="1" w:styleId="Bodytext16LucidaSansUnicode">
    <w:name w:val="Body text (16) + Lucida Sans Unicode"/>
    <w:aliases w:val="5,5 pt21,Bold"/>
    <w:basedOn w:val="Bodytext16"/>
    <w:rsid w:val="00E8309B"/>
    <w:rPr>
      <w:rFonts w:ascii="Lucida Sans Unicode" w:hAnsi="Lucida Sans Unicode" w:cs="Lucida Sans Unicode"/>
      <w:b/>
      <w:bCs/>
      <w:sz w:val="11"/>
      <w:szCs w:val="11"/>
    </w:rPr>
  </w:style>
  <w:style w:type="paragraph" w:customStyle="1" w:styleId="Bodytext161">
    <w:name w:val="Body text (16)"/>
    <w:basedOn w:val="a"/>
    <w:rsid w:val="00E8309B"/>
    <w:pPr>
      <w:shd w:val="clear" w:color="auto" w:fill="FFFFFF"/>
      <w:spacing w:after="0" w:line="128" w:lineRule="exact"/>
      <w:jc w:val="both"/>
    </w:pPr>
    <w:rPr>
      <w:rFonts w:ascii="Arial" w:eastAsia="DejaVu Sans" w:hAnsi="Arial" w:cs="Arial"/>
      <w:sz w:val="10"/>
      <w:szCs w:val="10"/>
    </w:rPr>
  </w:style>
  <w:style w:type="character" w:customStyle="1" w:styleId="Bodytext16BookmanOldStyle">
    <w:name w:val="Body text (16) + Bookman Old Style"/>
    <w:aliases w:val="617,5 pt20,Scaling 60%17"/>
    <w:basedOn w:val="a0"/>
    <w:rsid w:val="00E8309B"/>
    <w:rPr>
      <w:rFonts w:ascii="Bookman Old Style" w:hAnsi="Bookman Old Style" w:cs="Bookman Old Style"/>
      <w:spacing w:val="0"/>
      <w:w w:val="60"/>
      <w:sz w:val="13"/>
      <w:szCs w:val="13"/>
      <w:lang w:val="en-US" w:eastAsia="en-US"/>
    </w:rPr>
  </w:style>
  <w:style w:type="character" w:customStyle="1" w:styleId="Bodytext164">
    <w:name w:val="Body text (16) + 4"/>
    <w:aliases w:val="5 pt19,Italic5,Spacing 1 pt"/>
    <w:basedOn w:val="a0"/>
    <w:rsid w:val="00E8309B"/>
    <w:rPr>
      <w:rFonts w:ascii="Arial" w:hAnsi="Arial" w:cs="Arial"/>
      <w:i/>
      <w:iCs/>
      <w:spacing w:val="20"/>
      <w:sz w:val="9"/>
      <w:szCs w:val="9"/>
    </w:rPr>
  </w:style>
  <w:style w:type="character" w:customStyle="1" w:styleId="Bodytext16LucidaSansUnicode1">
    <w:name w:val="Body text (16) + Lucida Sans Unicode1"/>
    <w:aliases w:val="4 pt,Italic4,Spacing 1 pt2"/>
    <w:basedOn w:val="a0"/>
    <w:rsid w:val="00E8309B"/>
    <w:rPr>
      <w:rFonts w:ascii="Lucida Sans Unicode" w:hAnsi="Lucida Sans Unicode" w:cs="Lucida Sans Unicode"/>
      <w:i/>
      <w:iCs/>
      <w:spacing w:val="20"/>
      <w:sz w:val="8"/>
      <w:szCs w:val="8"/>
    </w:rPr>
  </w:style>
  <w:style w:type="character" w:customStyle="1" w:styleId="Bodytext11">
    <w:name w:val="Body text (11)_ Знак"/>
    <w:basedOn w:val="a0"/>
    <w:link w:val="Bodytext110"/>
    <w:rsid w:val="00E8309B"/>
    <w:rPr>
      <w:rFonts w:ascii="Lucida Sans Unicode" w:eastAsia="DejaVu Sans" w:hAnsi="Lucida Sans Unicode" w:cs="Lucida Sans Unicode"/>
      <w:sz w:val="12"/>
      <w:szCs w:val="12"/>
      <w:shd w:val="clear" w:color="auto" w:fill="FFFFFF"/>
    </w:rPr>
  </w:style>
  <w:style w:type="paragraph" w:customStyle="1" w:styleId="Bodytext110">
    <w:name w:val="Body text (11)_"/>
    <w:basedOn w:val="a"/>
    <w:link w:val="Bodytext11"/>
    <w:rsid w:val="00E8309B"/>
    <w:pPr>
      <w:shd w:val="clear" w:color="auto" w:fill="FFFFFF"/>
      <w:spacing w:after="120" w:line="240" w:lineRule="atLeast"/>
      <w:jc w:val="both"/>
    </w:pPr>
    <w:rPr>
      <w:rFonts w:ascii="Lucida Sans Unicode" w:eastAsia="DejaVu Sans" w:hAnsi="Lucida Sans Unicode" w:cs="Lucida Sans Unicode"/>
      <w:sz w:val="12"/>
      <w:szCs w:val="12"/>
    </w:rPr>
  </w:style>
  <w:style w:type="paragraph" w:customStyle="1" w:styleId="Bodytext111">
    <w:name w:val="Body text (11)1"/>
    <w:basedOn w:val="a"/>
    <w:rsid w:val="00E8309B"/>
    <w:pPr>
      <w:shd w:val="clear" w:color="auto" w:fill="FFFFFF"/>
      <w:spacing w:after="120" w:line="240" w:lineRule="atLeast"/>
      <w:jc w:val="both"/>
    </w:pPr>
    <w:rPr>
      <w:rFonts w:ascii="Lucida Sans Unicode" w:eastAsia="DejaVu Sans" w:hAnsi="Lucida Sans Unicode" w:cs="Lucida Sans Unicode"/>
      <w:sz w:val="12"/>
      <w:szCs w:val="12"/>
    </w:rPr>
  </w:style>
  <w:style w:type="character" w:customStyle="1" w:styleId="Bodytext18">
    <w:name w:val="Body text (18)_"/>
    <w:basedOn w:val="a0"/>
    <w:link w:val="Bodytext180"/>
    <w:rsid w:val="00E8309B"/>
    <w:rPr>
      <w:rFonts w:ascii="Lucida Sans Unicode" w:eastAsia="DejaVu Sans" w:hAnsi="Lucida Sans Unicode" w:cs="Lucida Sans Unicode"/>
      <w:sz w:val="74"/>
      <w:szCs w:val="74"/>
      <w:shd w:val="clear" w:color="auto" w:fill="FFFFFF"/>
    </w:rPr>
  </w:style>
  <w:style w:type="paragraph" w:customStyle="1" w:styleId="Bodytext180">
    <w:name w:val="Body text (18)"/>
    <w:basedOn w:val="a"/>
    <w:link w:val="Bodytext18"/>
    <w:rsid w:val="00E8309B"/>
    <w:pPr>
      <w:shd w:val="clear" w:color="auto" w:fill="FFFFFF"/>
      <w:spacing w:after="180" w:line="240" w:lineRule="atLeast"/>
    </w:pPr>
    <w:rPr>
      <w:rFonts w:ascii="Lucida Sans Unicode" w:eastAsia="DejaVu Sans" w:hAnsi="Lucida Sans Unicode" w:cs="Lucida Sans Unicode"/>
      <w:sz w:val="74"/>
      <w:szCs w:val="74"/>
    </w:rPr>
  </w:style>
  <w:style w:type="character" w:customStyle="1" w:styleId="Bodytext19">
    <w:name w:val="Body text (19)_"/>
    <w:basedOn w:val="a0"/>
    <w:link w:val="Bodytext190"/>
    <w:rsid w:val="00E8309B"/>
    <w:rPr>
      <w:rFonts w:ascii="Arial" w:eastAsia="DejaVu Sans" w:hAnsi="Arial" w:cs="Arial"/>
      <w:b/>
      <w:bCs/>
      <w:w w:val="60"/>
      <w:sz w:val="44"/>
      <w:szCs w:val="44"/>
      <w:shd w:val="clear" w:color="auto" w:fill="FFFFFF"/>
    </w:rPr>
  </w:style>
  <w:style w:type="paragraph" w:customStyle="1" w:styleId="Bodytext190">
    <w:name w:val="Body text (19)"/>
    <w:basedOn w:val="a"/>
    <w:link w:val="Bodytext19"/>
    <w:rsid w:val="00E8309B"/>
    <w:pPr>
      <w:shd w:val="clear" w:color="auto" w:fill="FFFFFF"/>
      <w:spacing w:before="180" w:after="0" w:line="240" w:lineRule="atLeast"/>
    </w:pPr>
    <w:rPr>
      <w:rFonts w:ascii="Arial" w:eastAsia="DejaVu Sans" w:hAnsi="Arial" w:cs="Arial"/>
      <w:b/>
      <w:bCs/>
      <w:w w:val="60"/>
      <w:sz w:val="44"/>
      <w:szCs w:val="44"/>
    </w:rPr>
  </w:style>
  <w:style w:type="character" w:customStyle="1" w:styleId="Bodytext1922">
    <w:name w:val="Body text (19) + 22"/>
    <w:aliases w:val="5 pt18,Not Bold11"/>
    <w:basedOn w:val="Bodytext19"/>
    <w:rsid w:val="00E8309B"/>
    <w:rPr>
      <w:sz w:val="45"/>
      <w:szCs w:val="45"/>
    </w:rPr>
  </w:style>
  <w:style w:type="character" w:customStyle="1" w:styleId="Bodytext113">
    <w:name w:val="Body text (11)3"/>
    <w:basedOn w:val="a0"/>
    <w:rsid w:val="00E8309B"/>
    <w:rPr>
      <w:rFonts w:ascii="Lucida Sans Unicode" w:hAnsi="Lucida Sans Unicode" w:cs="Lucida Sans Unicode"/>
      <w:spacing w:val="0"/>
      <w:sz w:val="12"/>
      <w:szCs w:val="12"/>
    </w:rPr>
  </w:style>
  <w:style w:type="character" w:customStyle="1" w:styleId="Bodytext112">
    <w:name w:val="Body text (11)2"/>
    <w:basedOn w:val="a0"/>
    <w:rsid w:val="00E8309B"/>
    <w:rPr>
      <w:rFonts w:ascii="Lucida Sans Unicode" w:hAnsi="Lucida Sans Unicode" w:cs="Lucida Sans Unicode"/>
      <w:spacing w:val="0"/>
      <w:sz w:val="12"/>
      <w:szCs w:val="12"/>
    </w:rPr>
  </w:style>
  <w:style w:type="character" w:customStyle="1" w:styleId="Bodytext200">
    <w:name w:val="Body text (20)_ Знак"/>
    <w:basedOn w:val="a0"/>
    <w:link w:val="Bodytext201"/>
    <w:rsid w:val="00E8309B"/>
    <w:rPr>
      <w:rFonts w:ascii="Lucida Sans Unicode" w:eastAsia="DejaVu Sans" w:hAnsi="Lucida Sans Unicode" w:cs="Lucida Sans Unicode"/>
      <w:sz w:val="11"/>
      <w:szCs w:val="11"/>
      <w:shd w:val="clear" w:color="auto" w:fill="FFFFFF"/>
    </w:rPr>
  </w:style>
  <w:style w:type="paragraph" w:customStyle="1" w:styleId="Bodytext201">
    <w:name w:val="Body text (20)_"/>
    <w:basedOn w:val="a"/>
    <w:link w:val="Bodytext200"/>
    <w:rsid w:val="00E8309B"/>
    <w:pPr>
      <w:shd w:val="clear" w:color="auto" w:fill="FFFFFF"/>
      <w:spacing w:after="0" w:line="240" w:lineRule="atLeast"/>
    </w:pPr>
    <w:rPr>
      <w:rFonts w:ascii="Lucida Sans Unicode" w:eastAsia="DejaVu Sans" w:hAnsi="Lucida Sans Unicode" w:cs="Lucida Sans Unicode"/>
      <w:sz w:val="11"/>
      <w:szCs w:val="11"/>
    </w:rPr>
  </w:style>
  <w:style w:type="paragraph" w:customStyle="1" w:styleId="Bodytext202">
    <w:name w:val="Body text (20)"/>
    <w:basedOn w:val="a"/>
    <w:rsid w:val="00E8309B"/>
    <w:pPr>
      <w:shd w:val="clear" w:color="auto" w:fill="FFFFFF"/>
      <w:spacing w:after="0" w:line="240" w:lineRule="atLeast"/>
    </w:pPr>
    <w:rPr>
      <w:rFonts w:ascii="Lucida Sans Unicode" w:eastAsia="DejaVu Sans" w:hAnsi="Lucida Sans Unicode" w:cs="Lucida Sans Unicode"/>
      <w:sz w:val="11"/>
      <w:szCs w:val="11"/>
    </w:rPr>
  </w:style>
  <w:style w:type="character" w:customStyle="1" w:styleId="Bodytext207pt">
    <w:name w:val="Body text (20) + 7 pt"/>
    <w:basedOn w:val="a0"/>
    <w:rsid w:val="00E8309B"/>
    <w:rPr>
      <w:rFonts w:ascii="Lucida Sans Unicode" w:hAnsi="Lucida Sans Unicode" w:cs="Lucida Sans Unicode"/>
      <w:spacing w:val="0"/>
      <w:sz w:val="14"/>
      <w:szCs w:val="14"/>
    </w:rPr>
  </w:style>
  <w:style w:type="character" w:customStyle="1" w:styleId="Bodytext22">
    <w:name w:val="Body text (22)_"/>
    <w:basedOn w:val="a0"/>
    <w:link w:val="Bodytext220"/>
    <w:rsid w:val="00E8309B"/>
    <w:rPr>
      <w:rFonts w:ascii="Lucida Sans Unicode" w:eastAsia="DejaVu Sans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Bodytext220">
    <w:name w:val="Body text (22)"/>
    <w:basedOn w:val="a"/>
    <w:link w:val="Bodytext22"/>
    <w:rsid w:val="00E8309B"/>
    <w:pPr>
      <w:shd w:val="clear" w:color="auto" w:fill="FFFFFF"/>
      <w:spacing w:after="0" w:line="165" w:lineRule="exact"/>
      <w:ind w:firstLine="180"/>
      <w:jc w:val="both"/>
    </w:pPr>
    <w:rPr>
      <w:rFonts w:ascii="Lucida Sans Unicode" w:eastAsia="DejaVu Sans" w:hAnsi="Lucida Sans Unicode" w:cs="Lucida Sans Unicode"/>
      <w:b/>
      <w:bCs/>
      <w:sz w:val="14"/>
      <w:szCs w:val="14"/>
    </w:rPr>
  </w:style>
  <w:style w:type="character" w:customStyle="1" w:styleId="BodytextBold">
    <w:name w:val="Body text + Bold"/>
    <w:basedOn w:val="a0"/>
    <w:rsid w:val="00E8309B"/>
    <w:rPr>
      <w:rFonts w:ascii="Lucida Sans Unicode" w:hAnsi="Lucida Sans Unicode" w:cs="Lucida Sans Unicode"/>
      <w:b/>
      <w:bCs/>
      <w:spacing w:val="0"/>
      <w:sz w:val="14"/>
      <w:szCs w:val="14"/>
    </w:rPr>
  </w:style>
  <w:style w:type="paragraph" w:customStyle="1" w:styleId="Bodytext1410">
    <w:name w:val="Body text (14)1"/>
    <w:basedOn w:val="a"/>
    <w:rsid w:val="00E8309B"/>
    <w:pPr>
      <w:shd w:val="clear" w:color="auto" w:fill="FFFFFF"/>
      <w:spacing w:before="240" w:after="0" w:line="203" w:lineRule="exact"/>
      <w:jc w:val="both"/>
    </w:pPr>
    <w:rPr>
      <w:rFonts w:ascii="Lucida Sans Unicode" w:eastAsia="DejaVu Sans" w:hAnsi="Lucida Sans Unicode" w:cs="Lucida Sans Unicode"/>
      <w:sz w:val="16"/>
      <w:szCs w:val="16"/>
    </w:rPr>
  </w:style>
  <w:style w:type="character" w:customStyle="1" w:styleId="Bodytext25">
    <w:name w:val="Body text (25)_ Знак"/>
    <w:basedOn w:val="a0"/>
    <w:link w:val="Bodytext250"/>
    <w:rsid w:val="00E8309B"/>
    <w:rPr>
      <w:rFonts w:ascii="Lucida Sans Unicode" w:eastAsia="DejaVu Sans" w:hAnsi="Lucida Sans Unicode" w:cs="Lucida Sans Unicode"/>
      <w:sz w:val="11"/>
      <w:szCs w:val="11"/>
      <w:shd w:val="clear" w:color="auto" w:fill="FFFFFF"/>
    </w:rPr>
  </w:style>
  <w:style w:type="paragraph" w:customStyle="1" w:styleId="Bodytext250">
    <w:name w:val="Body text (25)_"/>
    <w:basedOn w:val="a"/>
    <w:link w:val="Bodytext25"/>
    <w:rsid w:val="00E8309B"/>
    <w:pPr>
      <w:shd w:val="clear" w:color="auto" w:fill="FFFFFF"/>
      <w:spacing w:after="0" w:line="135" w:lineRule="exact"/>
      <w:jc w:val="both"/>
    </w:pPr>
    <w:rPr>
      <w:rFonts w:ascii="Lucida Sans Unicode" w:eastAsia="DejaVu Sans" w:hAnsi="Lucida Sans Unicode" w:cs="Lucida Sans Unicode"/>
      <w:sz w:val="11"/>
      <w:szCs w:val="11"/>
    </w:rPr>
  </w:style>
  <w:style w:type="character" w:customStyle="1" w:styleId="Bodytext256pt">
    <w:name w:val="Body text (25) + 6 pt"/>
    <w:basedOn w:val="Bodytext25"/>
    <w:rsid w:val="00E8309B"/>
    <w:rPr>
      <w:sz w:val="12"/>
      <w:szCs w:val="12"/>
    </w:rPr>
  </w:style>
  <w:style w:type="character" w:customStyle="1" w:styleId="Bodytext251">
    <w:name w:val="Body text (25)"/>
    <w:basedOn w:val="Bodytext25"/>
    <w:rsid w:val="00E8309B"/>
  </w:style>
  <w:style w:type="character" w:customStyle="1" w:styleId="Bodytext256pt2">
    <w:name w:val="Body text (25) + 6 pt2"/>
    <w:basedOn w:val="Bodytext25"/>
    <w:rsid w:val="00E8309B"/>
    <w:rPr>
      <w:noProof/>
      <w:sz w:val="12"/>
      <w:szCs w:val="12"/>
    </w:rPr>
  </w:style>
  <w:style w:type="character" w:customStyle="1" w:styleId="Bodytext2511">
    <w:name w:val="Body text (25)11"/>
    <w:basedOn w:val="Bodytext25"/>
    <w:rsid w:val="00E8309B"/>
  </w:style>
  <w:style w:type="character" w:customStyle="1" w:styleId="Bodytext25BookmanOldStyle">
    <w:name w:val="Body text (25) + Bookman Old Style"/>
    <w:aliases w:val="616,5 pt16,Scaling 60%16"/>
    <w:basedOn w:val="Bodytext25"/>
    <w:rsid w:val="00E8309B"/>
    <w:rPr>
      <w:rFonts w:ascii="Bookman Old Style" w:hAnsi="Bookman Old Style" w:cs="Bookman Old Style"/>
      <w:w w:val="60"/>
      <w:sz w:val="13"/>
      <w:szCs w:val="13"/>
    </w:rPr>
  </w:style>
  <w:style w:type="character" w:customStyle="1" w:styleId="Bodytext68">
    <w:name w:val="Body text (6)8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  <w:lang w:val="en-US" w:eastAsia="en-US"/>
    </w:rPr>
  </w:style>
  <w:style w:type="character" w:customStyle="1" w:styleId="Bodytext67">
    <w:name w:val="Body text (6)7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</w:rPr>
  </w:style>
  <w:style w:type="character" w:customStyle="1" w:styleId="Bodytext66pt2">
    <w:name w:val="Body text (6) + 6 pt2"/>
    <w:aliases w:val="Not Bold10"/>
    <w:basedOn w:val="a0"/>
    <w:rsid w:val="00E8309B"/>
    <w:rPr>
      <w:rFonts w:ascii="Lucida Sans Unicode" w:hAnsi="Lucida Sans Unicode" w:cs="Lucida Sans Unicode"/>
      <w:b/>
      <w:bCs/>
      <w:spacing w:val="0"/>
      <w:sz w:val="12"/>
      <w:szCs w:val="12"/>
    </w:rPr>
  </w:style>
  <w:style w:type="character" w:customStyle="1" w:styleId="Bodytext66pt1">
    <w:name w:val="Body text (6) + 6 pt1"/>
    <w:aliases w:val="Not Bold9"/>
    <w:basedOn w:val="a0"/>
    <w:rsid w:val="00E8309B"/>
    <w:rPr>
      <w:rFonts w:ascii="Lucida Sans Unicode" w:hAnsi="Lucida Sans Unicode" w:cs="Lucida Sans Unicode"/>
      <w:b/>
      <w:bCs/>
      <w:spacing w:val="0"/>
      <w:sz w:val="12"/>
      <w:szCs w:val="12"/>
      <w:lang w:val="en-US" w:eastAsia="en-US"/>
    </w:rPr>
  </w:style>
  <w:style w:type="character" w:customStyle="1" w:styleId="Bodytext66">
    <w:name w:val="Body text (6)6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  <w:lang w:val="en-US" w:eastAsia="en-US"/>
    </w:rPr>
  </w:style>
  <w:style w:type="character" w:customStyle="1" w:styleId="Bodytext6BookmanOldStyle6">
    <w:name w:val="Body text (6) + Bookman Old Style6"/>
    <w:aliases w:val="615,5 pt15,Not Bold8,Scaling 60%15"/>
    <w:basedOn w:val="a0"/>
    <w:rsid w:val="00E8309B"/>
    <w:rPr>
      <w:rFonts w:ascii="Bookman Old Style" w:hAnsi="Bookman Old Style" w:cs="Bookman Old Style"/>
      <w:b/>
      <w:bCs/>
      <w:spacing w:val="0"/>
      <w:w w:val="60"/>
      <w:sz w:val="13"/>
      <w:szCs w:val="13"/>
      <w:lang w:val="en-US" w:eastAsia="en-US"/>
    </w:rPr>
  </w:style>
  <w:style w:type="character" w:customStyle="1" w:styleId="Bodytext6BookmanOldStyle5">
    <w:name w:val="Body text (6) + Bookman Old Style5"/>
    <w:aliases w:val="614,5 pt14,Not Bold7,Scaling 60%14"/>
    <w:basedOn w:val="a0"/>
    <w:rsid w:val="00E8309B"/>
    <w:rPr>
      <w:rFonts w:ascii="Bookman Old Style" w:hAnsi="Bookman Old Style" w:cs="Bookman Old Style"/>
      <w:b/>
      <w:bCs/>
      <w:spacing w:val="0"/>
      <w:w w:val="60"/>
      <w:sz w:val="13"/>
      <w:szCs w:val="13"/>
      <w:lang w:val="en-US" w:eastAsia="en-US"/>
    </w:rPr>
  </w:style>
  <w:style w:type="character" w:customStyle="1" w:styleId="Bodytext6BookmanOldStyle4">
    <w:name w:val="Body text (6) + Bookman Old Style4"/>
    <w:aliases w:val="613,5 pt13,Not Bold6,Scaling 60%13"/>
    <w:basedOn w:val="a0"/>
    <w:rsid w:val="00E8309B"/>
    <w:rPr>
      <w:rFonts w:ascii="Bookman Old Style" w:hAnsi="Bookman Old Style" w:cs="Bookman Old Style"/>
      <w:b/>
      <w:bCs/>
      <w:noProof/>
      <w:spacing w:val="0"/>
      <w:w w:val="60"/>
      <w:sz w:val="13"/>
      <w:szCs w:val="13"/>
    </w:rPr>
  </w:style>
  <w:style w:type="character" w:customStyle="1" w:styleId="Bodytext6Spacing0pt">
    <w:name w:val="Body text (6) + Spacing 0 pt"/>
    <w:basedOn w:val="a0"/>
    <w:rsid w:val="00E8309B"/>
    <w:rPr>
      <w:rFonts w:ascii="Lucida Sans Unicode" w:hAnsi="Lucida Sans Unicode" w:cs="Lucida Sans Unicode"/>
      <w:b/>
      <w:bCs/>
      <w:spacing w:val="-10"/>
      <w:sz w:val="11"/>
      <w:szCs w:val="11"/>
    </w:rPr>
  </w:style>
  <w:style w:type="character" w:customStyle="1" w:styleId="Bodytext26">
    <w:name w:val="Body text (26)_"/>
    <w:basedOn w:val="a0"/>
    <w:link w:val="Bodytext261"/>
    <w:rsid w:val="00E8309B"/>
    <w:rPr>
      <w:rFonts w:ascii="Lucida Sans Unicode" w:eastAsia="DejaVu Sans" w:hAnsi="Lucida Sans Unicode" w:cs="Lucida Sans Unicode"/>
      <w:sz w:val="12"/>
      <w:szCs w:val="12"/>
      <w:shd w:val="clear" w:color="auto" w:fill="FFFFFF"/>
    </w:rPr>
  </w:style>
  <w:style w:type="paragraph" w:customStyle="1" w:styleId="Bodytext261">
    <w:name w:val="Body text (26)1"/>
    <w:basedOn w:val="a"/>
    <w:link w:val="Bodytext26"/>
    <w:rsid w:val="00E8309B"/>
    <w:pPr>
      <w:shd w:val="clear" w:color="auto" w:fill="FFFFFF"/>
      <w:spacing w:after="0" w:line="128" w:lineRule="exact"/>
      <w:jc w:val="both"/>
    </w:pPr>
    <w:rPr>
      <w:rFonts w:ascii="Lucida Sans Unicode" w:eastAsia="DejaVu Sans" w:hAnsi="Lucida Sans Unicode" w:cs="Lucida Sans Unicode"/>
      <w:sz w:val="12"/>
      <w:szCs w:val="12"/>
    </w:rPr>
  </w:style>
  <w:style w:type="character" w:customStyle="1" w:styleId="Bodytext260">
    <w:name w:val="Body text (26)"/>
    <w:basedOn w:val="Bodytext26"/>
    <w:rsid w:val="00E8309B"/>
  </w:style>
  <w:style w:type="character" w:customStyle="1" w:styleId="Bodytext265">
    <w:name w:val="Body text (26)5"/>
    <w:basedOn w:val="Bodytext26"/>
    <w:rsid w:val="00E8309B"/>
    <w:rPr>
      <w:noProof/>
    </w:rPr>
  </w:style>
  <w:style w:type="character" w:customStyle="1" w:styleId="Bodytext264">
    <w:name w:val="Body text (26)4"/>
    <w:basedOn w:val="Bodytext26"/>
    <w:rsid w:val="00E8309B"/>
  </w:style>
  <w:style w:type="character" w:customStyle="1" w:styleId="Bodytext263">
    <w:name w:val="Body text (26)3"/>
    <w:basedOn w:val="Bodytext26"/>
    <w:rsid w:val="00E8309B"/>
    <w:rPr>
      <w:noProof/>
    </w:rPr>
  </w:style>
  <w:style w:type="character" w:customStyle="1" w:styleId="Bodytext26BookmanOldStyle">
    <w:name w:val="Body text (26) + Bookman Old Style"/>
    <w:aliases w:val="612,5 pt12,Scaling 60%12"/>
    <w:basedOn w:val="Bodytext26"/>
    <w:rsid w:val="00E8309B"/>
    <w:rPr>
      <w:rFonts w:ascii="Bookman Old Style" w:hAnsi="Bookman Old Style" w:cs="Bookman Old Style"/>
      <w:w w:val="60"/>
      <w:sz w:val="13"/>
      <w:szCs w:val="13"/>
      <w:lang w:val="en-US" w:eastAsia="en-US"/>
    </w:rPr>
  </w:style>
  <w:style w:type="character" w:customStyle="1" w:styleId="Bodytext26BookmanOldStyle3">
    <w:name w:val="Body text (26) + Bookman Old Style3"/>
    <w:aliases w:val="611,5 pt11,Scaling 60%11"/>
    <w:basedOn w:val="Bodytext26"/>
    <w:rsid w:val="00E8309B"/>
    <w:rPr>
      <w:rFonts w:ascii="Bookman Old Style" w:hAnsi="Bookman Old Style" w:cs="Bookman Old Style"/>
      <w:w w:val="60"/>
      <w:sz w:val="13"/>
      <w:szCs w:val="13"/>
    </w:rPr>
  </w:style>
  <w:style w:type="character" w:customStyle="1" w:styleId="Bodytext26BookmanOldStyle2">
    <w:name w:val="Body text (26) + Bookman Old Style2"/>
    <w:aliases w:val="610,5 pt10,Scaling 60%10"/>
    <w:basedOn w:val="Bodytext26"/>
    <w:rsid w:val="00E8309B"/>
    <w:rPr>
      <w:rFonts w:ascii="Bookman Old Style" w:hAnsi="Bookman Old Style" w:cs="Bookman Old Style"/>
      <w:w w:val="60"/>
      <w:sz w:val="13"/>
      <w:szCs w:val="13"/>
      <w:lang w:val="en-US" w:eastAsia="en-US"/>
    </w:rPr>
  </w:style>
  <w:style w:type="character" w:customStyle="1" w:styleId="Bodytext26BookmanOldStyle1">
    <w:name w:val="Body text (26) + Bookman Old Style1"/>
    <w:aliases w:val="69,5 pt9,Scaling 60%9"/>
    <w:basedOn w:val="Bodytext26"/>
    <w:rsid w:val="00E8309B"/>
    <w:rPr>
      <w:rFonts w:ascii="Bookman Old Style" w:hAnsi="Bookman Old Style" w:cs="Bookman Old Style"/>
      <w:noProof/>
      <w:w w:val="60"/>
      <w:sz w:val="13"/>
      <w:szCs w:val="13"/>
    </w:rPr>
  </w:style>
  <w:style w:type="character" w:customStyle="1" w:styleId="Bodytext262">
    <w:name w:val="Body text (26)2"/>
    <w:basedOn w:val="Bodytext26"/>
    <w:rsid w:val="00E8309B"/>
  </w:style>
  <w:style w:type="character" w:customStyle="1" w:styleId="Bodytext65">
    <w:name w:val="Body text (6)5"/>
    <w:basedOn w:val="a0"/>
    <w:rsid w:val="00E8309B"/>
    <w:rPr>
      <w:rFonts w:ascii="Lucida Sans Unicode" w:hAnsi="Lucida Sans Unicode" w:cs="Lucida Sans Unicode"/>
      <w:b/>
      <w:bCs/>
      <w:noProof/>
      <w:spacing w:val="0"/>
      <w:sz w:val="11"/>
      <w:szCs w:val="11"/>
    </w:rPr>
  </w:style>
  <w:style w:type="character" w:customStyle="1" w:styleId="Bodytext64">
    <w:name w:val="Body text (6)4"/>
    <w:basedOn w:val="a0"/>
    <w:rsid w:val="00E8309B"/>
    <w:rPr>
      <w:rFonts w:ascii="Lucida Sans Unicode" w:hAnsi="Lucida Sans Unicode" w:cs="Lucida Sans Unicode"/>
      <w:b/>
      <w:bCs/>
      <w:noProof/>
      <w:spacing w:val="0"/>
      <w:sz w:val="11"/>
      <w:szCs w:val="11"/>
    </w:rPr>
  </w:style>
  <w:style w:type="character" w:customStyle="1" w:styleId="Bodytext63">
    <w:name w:val="Body text (6)3"/>
    <w:basedOn w:val="a0"/>
    <w:rsid w:val="00E8309B"/>
    <w:rPr>
      <w:rFonts w:ascii="Lucida Sans Unicode" w:hAnsi="Lucida Sans Unicode" w:cs="Lucida Sans Unicode"/>
      <w:b/>
      <w:bCs/>
      <w:noProof/>
      <w:spacing w:val="0"/>
      <w:sz w:val="11"/>
      <w:szCs w:val="11"/>
    </w:rPr>
  </w:style>
  <w:style w:type="character" w:customStyle="1" w:styleId="Bodytext6NotBold3">
    <w:name w:val="Body text (6) + Not Bold3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</w:rPr>
  </w:style>
  <w:style w:type="character" w:customStyle="1" w:styleId="Bodytext6BookmanOldStyle3">
    <w:name w:val="Body text (6) + Bookman Old Style3"/>
    <w:aliases w:val="68,5 pt8,Not Bold5,Scaling 60%8"/>
    <w:basedOn w:val="a0"/>
    <w:rsid w:val="00E8309B"/>
    <w:rPr>
      <w:rFonts w:ascii="Bookman Old Style" w:hAnsi="Bookman Old Style" w:cs="Bookman Old Style"/>
      <w:b/>
      <w:bCs/>
      <w:spacing w:val="0"/>
      <w:w w:val="60"/>
      <w:sz w:val="13"/>
      <w:szCs w:val="13"/>
      <w:lang w:val="en-US" w:eastAsia="en-US"/>
    </w:rPr>
  </w:style>
  <w:style w:type="character" w:customStyle="1" w:styleId="Bodytext6BookmanOldStyle2">
    <w:name w:val="Body text (6) + Bookman Old Style2"/>
    <w:aliases w:val="67,5 pt7,Not Bold4,Scaling 60%7"/>
    <w:basedOn w:val="a0"/>
    <w:rsid w:val="00E8309B"/>
    <w:rPr>
      <w:rFonts w:ascii="Bookman Old Style" w:hAnsi="Bookman Old Style" w:cs="Bookman Old Style"/>
      <w:b/>
      <w:bCs/>
      <w:spacing w:val="0"/>
      <w:w w:val="60"/>
      <w:sz w:val="13"/>
      <w:szCs w:val="13"/>
      <w:lang w:val="en-US" w:eastAsia="en-US"/>
    </w:rPr>
  </w:style>
  <w:style w:type="character" w:customStyle="1" w:styleId="Bodytext6Arial2">
    <w:name w:val="Body text (6) + Arial2"/>
    <w:aliases w:val="8 pt,Not Bold3,Italic3,Spacing 0 pt4"/>
    <w:basedOn w:val="a0"/>
    <w:rsid w:val="00E8309B"/>
    <w:rPr>
      <w:rFonts w:ascii="Arial" w:hAnsi="Arial" w:cs="Arial"/>
      <w:b/>
      <w:bCs/>
      <w:i/>
      <w:iCs/>
      <w:noProof/>
      <w:spacing w:val="-10"/>
      <w:sz w:val="16"/>
      <w:szCs w:val="16"/>
    </w:rPr>
  </w:style>
  <w:style w:type="character" w:customStyle="1" w:styleId="Bodytext6Arial1">
    <w:name w:val="Body text (6) + Arial1"/>
    <w:aliases w:val="8 pt2,Not Bold2,Italic2,Spacing 0 pt3"/>
    <w:basedOn w:val="a0"/>
    <w:rsid w:val="00E8309B"/>
    <w:rPr>
      <w:rFonts w:ascii="Arial" w:hAnsi="Arial" w:cs="Arial"/>
      <w:b/>
      <w:bCs/>
      <w:i/>
      <w:iCs/>
      <w:spacing w:val="-10"/>
      <w:sz w:val="16"/>
      <w:szCs w:val="16"/>
      <w:lang w:val="en-US" w:eastAsia="en-US"/>
    </w:rPr>
  </w:style>
  <w:style w:type="character" w:customStyle="1" w:styleId="Bodytext6BookmanOldStyle1">
    <w:name w:val="Body text (6) + Bookman Old Style1"/>
    <w:aliases w:val="66,5 pt6,Not Bold1,Scaling 60%6"/>
    <w:basedOn w:val="a0"/>
    <w:rsid w:val="00E8309B"/>
    <w:rPr>
      <w:rFonts w:ascii="Bookman Old Style" w:hAnsi="Bookman Old Style" w:cs="Bookman Old Style"/>
      <w:b/>
      <w:bCs/>
      <w:noProof/>
      <w:spacing w:val="0"/>
      <w:w w:val="60"/>
      <w:sz w:val="13"/>
      <w:szCs w:val="13"/>
    </w:rPr>
  </w:style>
  <w:style w:type="character" w:customStyle="1" w:styleId="Bodytext6NotBold2">
    <w:name w:val="Body text (6) + Not Bold2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</w:rPr>
  </w:style>
  <w:style w:type="character" w:customStyle="1" w:styleId="Bodytext6NotBold1">
    <w:name w:val="Body text (6) + Not Bold1"/>
    <w:basedOn w:val="a0"/>
    <w:rsid w:val="00E8309B"/>
    <w:rPr>
      <w:rFonts w:ascii="Lucida Sans Unicode" w:hAnsi="Lucida Sans Unicode" w:cs="Lucida Sans Unicode"/>
      <w:b/>
      <w:bCs/>
      <w:noProof/>
      <w:spacing w:val="0"/>
      <w:sz w:val="11"/>
      <w:szCs w:val="11"/>
    </w:rPr>
  </w:style>
  <w:style w:type="character" w:customStyle="1" w:styleId="Bodytext2510">
    <w:name w:val="Body text (25)10"/>
    <w:basedOn w:val="a0"/>
    <w:rsid w:val="00E8309B"/>
    <w:rPr>
      <w:rFonts w:ascii="Lucida Sans Unicode" w:hAnsi="Lucida Sans Unicode" w:cs="Lucida Sans Unicode"/>
      <w:spacing w:val="0"/>
      <w:sz w:val="11"/>
      <w:szCs w:val="11"/>
    </w:rPr>
  </w:style>
  <w:style w:type="character" w:customStyle="1" w:styleId="Bodytext259">
    <w:name w:val="Body text (25)9"/>
    <w:basedOn w:val="a0"/>
    <w:rsid w:val="00E8309B"/>
    <w:rPr>
      <w:rFonts w:ascii="Lucida Sans Unicode" w:hAnsi="Lucida Sans Unicode" w:cs="Lucida Sans Unicode"/>
      <w:noProof/>
      <w:spacing w:val="0"/>
      <w:sz w:val="11"/>
      <w:szCs w:val="11"/>
    </w:rPr>
  </w:style>
  <w:style w:type="character" w:customStyle="1" w:styleId="Bodytext258">
    <w:name w:val="Body text (25)8"/>
    <w:basedOn w:val="a0"/>
    <w:rsid w:val="00E8309B"/>
    <w:rPr>
      <w:rFonts w:ascii="Lucida Sans Unicode" w:hAnsi="Lucida Sans Unicode" w:cs="Lucida Sans Unicode"/>
      <w:noProof/>
      <w:spacing w:val="0"/>
      <w:sz w:val="11"/>
      <w:szCs w:val="11"/>
    </w:rPr>
  </w:style>
  <w:style w:type="character" w:customStyle="1" w:styleId="Bodytext25BookmanOldStyle6">
    <w:name w:val="Body text (25) + Bookman Old Style6"/>
    <w:aliases w:val="65,5 pt5,Scaling 60%5"/>
    <w:basedOn w:val="a0"/>
    <w:rsid w:val="00E8309B"/>
    <w:rPr>
      <w:rFonts w:ascii="Bookman Old Style" w:hAnsi="Bookman Old Style" w:cs="Bookman Old Style"/>
      <w:spacing w:val="0"/>
      <w:w w:val="60"/>
      <w:sz w:val="13"/>
      <w:szCs w:val="13"/>
      <w:lang w:val="en-US" w:eastAsia="en-US"/>
    </w:rPr>
  </w:style>
  <w:style w:type="character" w:customStyle="1" w:styleId="Bodytext257">
    <w:name w:val="Body text (25)7"/>
    <w:basedOn w:val="a0"/>
    <w:rsid w:val="00E8309B"/>
    <w:rPr>
      <w:rFonts w:ascii="Lucida Sans Unicode" w:hAnsi="Lucida Sans Unicode" w:cs="Lucida Sans Unicode"/>
      <w:noProof/>
      <w:spacing w:val="0"/>
      <w:sz w:val="11"/>
      <w:szCs w:val="11"/>
    </w:rPr>
  </w:style>
  <w:style w:type="character" w:customStyle="1" w:styleId="Bodytext25BookmanOldStyle5">
    <w:name w:val="Body text (25) + Bookman Old Style5"/>
    <w:aliases w:val="64,5 pt4,Scaling 60%4"/>
    <w:basedOn w:val="a0"/>
    <w:rsid w:val="00E8309B"/>
    <w:rPr>
      <w:rFonts w:ascii="Bookman Old Style" w:hAnsi="Bookman Old Style" w:cs="Bookman Old Style"/>
      <w:spacing w:val="0"/>
      <w:w w:val="60"/>
      <w:sz w:val="13"/>
      <w:szCs w:val="13"/>
      <w:lang w:val="en-US" w:eastAsia="en-US"/>
    </w:rPr>
  </w:style>
  <w:style w:type="character" w:customStyle="1" w:styleId="Bodytext25Bold">
    <w:name w:val="Body text (25) + Bold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  <w:lang w:val="en-US" w:eastAsia="en-US"/>
    </w:rPr>
  </w:style>
  <w:style w:type="character" w:customStyle="1" w:styleId="Bodytext25Bold3">
    <w:name w:val="Body text (25) + Bold3"/>
    <w:aliases w:val="Spacing 0 pt2"/>
    <w:basedOn w:val="a0"/>
    <w:rsid w:val="00E8309B"/>
    <w:rPr>
      <w:rFonts w:ascii="Lucida Sans Unicode" w:hAnsi="Lucida Sans Unicode" w:cs="Lucida Sans Unicode"/>
      <w:b/>
      <w:bCs/>
      <w:spacing w:val="-10"/>
      <w:sz w:val="11"/>
      <w:szCs w:val="11"/>
    </w:rPr>
  </w:style>
  <w:style w:type="character" w:customStyle="1" w:styleId="Bodytext25BookmanOldStyle4">
    <w:name w:val="Body text (25) + Bookman Old Style4"/>
    <w:aliases w:val="63,5 pt3,Scaling 60%3"/>
    <w:basedOn w:val="a0"/>
    <w:rsid w:val="00E8309B"/>
    <w:rPr>
      <w:rFonts w:ascii="Bookman Old Style" w:hAnsi="Bookman Old Style" w:cs="Bookman Old Style"/>
      <w:noProof/>
      <w:spacing w:val="0"/>
      <w:w w:val="60"/>
      <w:sz w:val="13"/>
      <w:szCs w:val="13"/>
    </w:rPr>
  </w:style>
  <w:style w:type="paragraph" w:customStyle="1" w:styleId="Bodytext2512">
    <w:name w:val="Body text (25)1"/>
    <w:basedOn w:val="a"/>
    <w:rsid w:val="00E8309B"/>
    <w:pPr>
      <w:shd w:val="clear" w:color="auto" w:fill="FFFFFF"/>
      <w:spacing w:after="0" w:line="135" w:lineRule="exact"/>
      <w:jc w:val="both"/>
    </w:pPr>
    <w:rPr>
      <w:rFonts w:ascii="Lucida Sans Unicode" w:eastAsia="DejaVu Sans" w:hAnsi="Lucida Sans Unicode" w:cs="Lucida Sans Unicode"/>
      <w:sz w:val="11"/>
      <w:szCs w:val="11"/>
    </w:rPr>
  </w:style>
  <w:style w:type="character" w:customStyle="1" w:styleId="Bodytext256">
    <w:name w:val="Body text (25)6"/>
    <w:basedOn w:val="a0"/>
    <w:rsid w:val="00E8309B"/>
    <w:rPr>
      <w:rFonts w:ascii="Lucida Sans Unicode" w:hAnsi="Lucida Sans Unicode" w:cs="Lucida Sans Unicode"/>
      <w:spacing w:val="0"/>
      <w:sz w:val="11"/>
      <w:szCs w:val="11"/>
      <w:u w:val="single"/>
    </w:rPr>
  </w:style>
  <w:style w:type="character" w:customStyle="1" w:styleId="Bodytext25BookmanOldStyle3">
    <w:name w:val="Body text (25) + Bookman Old Style3"/>
    <w:aliases w:val="62,5 pt2,Scaling 60%2"/>
    <w:basedOn w:val="a0"/>
    <w:rsid w:val="00E8309B"/>
    <w:rPr>
      <w:rFonts w:ascii="Bookman Old Style" w:hAnsi="Bookman Old Style" w:cs="Bookman Old Style"/>
      <w:spacing w:val="0"/>
      <w:w w:val="60"/>
      <w:sz w:val="13"/>
      <w:szCs w:val="13"/>
      <w:u w:val="single"/>
      <w:lang w:val="en-US" w:eastAsia="en-US"/>
    </w:rPr>
  </w:style>
  <w:style w:type="character" w:customStyle="1" w:styleId="Heading7">
    <w:name w:val="Heading #7_"/>
    <w:basedOn w:val="a0"/>
    <w:link w:val="Heading70"/>
    <w:rsid w:val="00E8309B"/>
    <w:rPr>
      <w:rFonts w:ascii="Arial" w:eastAsia="DejaVu Sans" w:hAnsi="Arial" w:cs="Arial"/>
      <w:sz w:val="26"/>
      <w:szCs w:val="26"/>
      <w:shd w:val="clear" w:color="auto" w:fill="FFFFFF"/>
    </w:rPr>
  </w:style>
  <w:style w:type="paragraph" w:customStyle="1" w:styleId="Heading70">
    <w:name w:val="Heading #7"/>
    <w:basedOn w:val="a"/>
    <w:link w:val="Heading7"/>
    <w:rsid w:val="00E8309B"/>
    <w:pPr>
      <w:shd w:val="clear" w:color="auto" w:fill="FFFFFF"/>
      <w:spacing w:after="0" w:line="375" w:lineRule="exact"/>
      <w:jc w:val="both"/>
      <w:outlineLvl w:val="6"/>
    </w:pPr>
    <w:rPr>
      <w:rFonts w:ascii="Arial" w:eastAsia="DejaVu Sans" w:hAnsi="Arial" w:cs="Arial"/>
      <w:sz w:val="26"/>
      <w:szCs w:val="26"/>
    </w:rPr>
  </w:style>
  <w:style w:type="character" w:customStyle="1" w:styleId="Bodytext25Bold2">
    <w:name w:val="Body text (25) + Bold2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  <w:lang w:val="en-US" w:eastAsia="en-US"/>
    </w:rPr>
  </w:style>
  <w:style w:type="character" w:customStyle="1" w:styleId="Bodytext62">
    <w:name w:val="Body text (6)2"/>
    <w:basedOn w:val="a0"/>
    <w:rsid w:val="00E8309B"/>
    <w:rPr>
      <w:rFonts w:ascii="Lucida Sans Unicode" w:hAnsi="Lucida Sans Unicode" w:cs="Lucida Sans Unicode"/>
      <w:b/>
      <w:bCs/>
      <w:noProof/>
      <w:spacing w:val="0"/>
      <w:sz w:val="11"/>
      <w:szCs w:val="11"/>
    </w:rPr>
  </w:style>
  <w:style w:type="character" w:customStyle="1" w:styleId="Bodytext255">
    <w:name w:val="Body text (25)5"/>
    <w:basedOn w:val="a0"/>
    <w:rsid w:val="00E8309B"/>
    <w:rPr>
      <w:rFonts w:ascii="Lucida Sans Unicode" w:hAnsi="Lucida Sans Unicode" w:cs="Lucida Sans Unicode"/>
      <w:noProof/>
      <w:spacing w:val="0"/>
      <w:sz w:val="11"/>
      <w:szCs w:val="11"/>
    </w:rPr>
  </w:style>
  <w:style w:type="character" w:customStyle="1" w:styleId="Bodytext25BookmanOldStyle2">
    <w:name w:val="Body text (25) + Bookman Old Style2"/>
    <w:aliases w:val="61,5 pt1,Scaling 60%1"/>
    <w:basedOn w:val="a0"/>
    <w:rsid w:val="00E8309B"/>
    <w:rPr>
      <w:rFonts w:ascii="Bookman Old Style" w:hAnsi="Bookman Old Style" w:cs="Bookman Old Style"/>
      <w:spacing w:val="0"/>
      <w:w w:val="60"/>
      <w:sz w:val="13"/>
      <w:szCs w:val="13"/>
      <w:lang w:val="en-US" w:eastAsia="en-US"/>
    </w:rPr>
  </w:style>
  <w:style w:type="character" w:customStyle="1" w:styleId="Bodytext254">
    <w:name w:val="Body text (25)4"/>
    <w:basedOn w:val="a0"/>
    <w:rsid w:val="00E8309B"/>
    <w:rPr>
      <w:rFonts w:ascii="Lucida Sans Unicode" w:hAnsi="Lucida Sans Unicode" w:cs="Lucida Sans Unicode"/>
      <w:spacing w:val="0"/>
      <w:sz w:val="11"/>
      <w:szCs w:val="11"/>
    </w:rPr>
  </w:style>
  <w:style w:type="character" w:customStyle="1" w:styleId="Bodytext25Arial">
    <w:name w:val="Body text (25) + Arial"/>
    <w:aliases w:val="8 pt1,Italic1,Spacing 0 pt1"/>
    <w:basedOn w:val="a0"/>
    <w:rsid w:val="00E8309B"/>
    <w:rPr>
      <w:rFonts w:ascii="Arial" w:hAnsi="Arial" w:cs="Arial"/>
      <w:i/>
      <w:iCs/>
      <w:spacing w:val="-10"/>
      <w:sz w:val="16"/>
      <w:szCs w:val="16"/>
      <w:lang w:val="en-US" w:eastAsia="en-US"/>
    </w:rPr>
  </w:style>
  <w:style w:type="character" w:customStyle="1" w:styleId="Bodytext256pt1">
    <w:name w:val="Body text (25) + 6 pt1"/>
    <w:basedOn w:val="a0"/>
    <w:rsid w:val="00E8309B"/>
    <w:rPr>
      <w:rFonts w:ascii="Lucida Sans Unicode" w:hAnsi="Lucida Sans Unicode" w:cs="Lucida Sans Unicode"/>
      <w:spacing w:val="0"/>
      <w:sz w:val="12"/>
      <w:szCs w:val="12"/>
    </w:rPr>
  </w:style>
  <w:style w:type="character" w:customStyle="1" w:styleId="Bodytext25Bold1">
    <w:name w:val="Body text (25) + Bold1"/>
    <w:basedOn w:val="a0"/>
    <w:rsid w:val="00E8309B"/>
    <w:rPr>
      <w:rFonts w:ascii="Lucida Sans Unicode" w:hAnsi="Lucida Sans Unicode" w:cs="Lucida Sans Unicode"/>
      <w:b/>
      <w:bCs/>
      <w:spacing w:val="0"/>
      <w:sz w:val="11"/>
      <w:szCs w:val="11"/>
    </w:rPr>
  </w:style>
  <w:style w:type="character" w:customStyle="1" w:styleId="Bodytext25BookmanOldStyle1">
    <w:name w:val="Body text (25) + Bookman Old Style1"/>
    <w:aliases w:val="Small Caps1"/>
    <w:basedOn w:val="a0"/>
    <w:rsid w:val="00E8309B"/>
    <w:rPr>
      <w:rFonts w:ascii="Bookman Old Style" w:hAnsi="Bookman Old Style" w:cs="Bookman Old Style"/>
      <w:smallCaps/>
      <w:spacing w:val="0"/>
      <w:sz w:val="11"/>
      <w:szCs w:val="11"/>
    </w:rPr>
  </w:style>
  <w:style w:type="character" w:customStyle="1" w:styleId="Bodytext253">
    <w:name w:val="Body text (25)3"/>
    <w:basedOn w:val="a0"/>
    <w:rsid w:val="00E8309B"/>
    <w:rPr>
      <w:rFonts w:ascii="Lucida Sans Unicode" w:hAnsi="Lucida Sans Unicode" w:cs="Lucida Sans Unicode"/>
      <w:noProof/>
      <w:spacing w:val="0"/>
      <w:sz w:val="11"/>
      <w:szCs w:val="11"/>
    </w:rPr>
  </w:style>
  <w:style w:type="paragraph" w:styleId="afc">
    <w:name w:val="caption"/>
    <w:basedOn w:val="a"/>
    <w:qFormat/>
    <w:rsid w:val="00E83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">
    <w:name w:val="Body text (3)_"/>
    <w:basedOn w:val="a0"/>
    <w:link w:val="Bodytext30"/>
    <w:rsid w:val="00E8309B"/>
    <w:rPr>
      <w:rFonts w:ascii="Trebuchet MS" w:eastAsia="DejaVu Sans" w:hAnsi="Trebuchet MS" w:cs="Trebuchet MS"/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8309B"/>
    <w:pPr>
      <w:shd w:val="clear" w:color="auto" w:fill="FFFFFF"/>
      <w:spacing w:before="180" w:after="1020" w:line="394" w:lineRule="exact"/>
      <w:ind w:firstLine="720"/>
      <w:jc w:val="both"/>
    </w:pPr>
    <w:rPr>
      <w:rFonts w:ascii="Trebuchet MS" w:eastAsia="DejaVu Sans" w:hAnsi="Trebuchet MS" w:cs="Trebuchet MS"/>
      <w:sz w:val="24"/>
      <w:szCs w:val="24"/>
    </w:rPr>
  </w:style>
  <w:style w:type="character" w:customStyle="1" w:styleId="Picturecaption">
    <w:name w:val="Picture caption_"/>
    <w:basedOn w:val="a0"/>
    <w:link w:val="Picturecaption0"/>
    <w:rsid w:val="00E8309B"/>
    <w:rPr>
      <w:rFonts w:ascii="Trebuchet MS" w:eastAsia="DejaVu Sans" w:hAnsi="Trebuchet MS" w:cs="Trebuchet MS"/>
      <w:sz w:val="17"/>
      <w:szCs w:val="17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8309B"/>
    <w:pPr>
      <w:shd w:val="clear" w:color="auto" w:fill="FFFFFF"/>
      <w:spacing w:after="0" w:line="240" w:lineRule="atLeast"/>
    </w:pPr>
    <w:rPr>
      <w:rFonts w:ascii="Trebuchet MS" w:eastAsia="DejaVu Sans" w:hAnsi="Trebuchet MS" w:cs="Trebuchet MS"/>
      <w:sz w:val="17"/>
      <w:szCs w:val="17"/>
    </w:rPr>
  </w:style>
  <w:style w:type="character" w:customStyle="1" w:styleId="Picturecaption2">
    <w:name w:val="Picture caption (2)_"/>
    <w:basedOn w:val="a0"/>
    <w:link w:val="Picturecaption20"/>
    <w:rsid w:val="00E8309B"/>
    <w:rPr>
      <w:rFonts w:eastAsia="DejaVu Sans"/>
      <w:b/>
      <w:bCs/>
      <w:sz w:val="30"/>
      <w:szCs w:val="30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E8309B"/>
    <w:pPr>
      <w:shd w:val="clear" w:color="auto" w:fill="FFFFFF"/>
      <w:spacing w:after="0" w:line="240" w:lineRule="atLeast"/>
    </w:pPr>
    <w:rPr>
      <w:rFonts w:eastAsia="DejaVu Sans"/>
      <w:b/>
      <w:bCs/>
      <w:sz w:val="30"/>
      <w:szCs w:val="30"/>
    </w:rPr>
  </w:style>
  <w:style w:type="character" w:customStyle="1" w:styleId="Picturecaption3">
    <w:name w:val="Picture caption (3)_"/>
    <w:basedOn w:val="a0"/>
    <w:link w:val="Picturecaption30"/>
    <w:rsid w:val="00E8309B"/>
    <w:rPr>
      <w:rFonts w:ascii="Trebuchet MS" w:eastAsia="DejaVu Sans" w:hAnsi="Trebuchet MS" w:cs="Trebuchet MS"/>
      <w:sz w:val="24"/>
      <w:szCs w:val="24"/>
      <w:shd w:val="clear" w:color="auto" w:fill="FFFFFF"/>
    </w:rPr>
  </w:style>
  <w:style w:type="paragraph" w:customStyle="1" w:styleId="Picturecaption30">
    <w:name w:val="Picture caption (3)"/>
    <w:basedOn w:val="a"/>
    <w:link w:val="Picturecaption3"/>
    <w:rsid w:val="00E8309B"/>
    <w:pPr>
      <w:shd w:val="clear" w:color="auto" w:fill="FFFFFF"/>
      <w:spacing w:after="0" w:line="240" w:lineRule="atLeast"/>
    </w:pPr>
    <w:rPr>
      <w:rFonts w:ascii="Trebuchet MS" w:eastAsia="DejaVu Sans" w:hAnsi="Trebuchet MS" w:cs="Trebuchet MS"/>
      <w:sz w:val="24"/>
      <w:szCs w:val="24"/>
    </w:rPr>
  </w:style>
  <w:style w:type="character" w:customStyle="1" w:styleId="Heading22">
    <w:name w:val="Heading #2 (2)_"/>
    <w:basedOn w:val="a0"/>
    <w:link w:val="Heading220"/>
    <w:rsid w:val="00E8309B"/>
    <w:rPr>
      <w:rFonts w:eastAsia="DejaVu Sans"/>
      <w:b/>
      <w:bCs/>
      <w:sz w:val="30"/>
      <w:szCs w:val="3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E8309B"/>
    <w:pPr>
      <w:shd w:val="clear" w:color="auto" w:fill="FFFFFF"/>
      <w:spacing w:before="840" w:after="660" w:line="240" w:lineRule="atLeast"/>
      <w:outlineLvl w:val="1"/>
    </w:pPr>
    <w:rPr>
      <w:rFonts w:eastAsia="DejaVu Sans"/>
      <w:b/>
      <w:bCs/>
      <w:sz w:val="30"/>
      <w:szCs w:val="30"/>
    </w:rPr>
  </w:style>
  <w:style w:type="character" w:customStyle="1" w:styleId="Bodytext4">
    <w:name w:val="Body text (4)_"/>
    <w:basedOn w:val="a0"/>
    <w:link w:val="Bodytext40"/>
    <w:rsid w:val="00E8309B"/>
    <w:rPr>
      <w:rFonts w:eastAsia="DejaVu Sans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8309B"/>
    <w:pPr>
      <w:shd w:val="clear" w:color="auto" w:fill="FFFFFF"/>
      <w:spacing w:before="660" w:after="0" w:line="317" w:lineRule="exact"/>
    </w:pPr>
    <w:rPr>
      <w:rFonts w:eastAsia="DejaVu Sans"/>
      <w:sz w:val="28"/>
      <w:szCs w:val="28"/>
    </w:rPr>
  </w:style>
  <w:style w:type="character" w:customStyle="1" w:styleId="Heading2">
    <w:name w:val="Heading #2_"/>
    <w:basedOn w:val="a0"/>
    <w:link w:val="Heading21"/>
    <w:rsid w:val="00E8309B"/>
    <w:rPr>
      <w:rFonts w:ascii="Trebuchet MS" w:eastAsia="DejaVu Sans" w:hAnsi="Trebuchet MS" w:cs="Trebuchet MS"/>
      <w:sz w:val="29"/>
      <w:szCs w:val="29"/>
      <w:shd w:val="clear" w:color="auto" w:fill="FFFFFF"/>
    </w:rPr>
  </w:style>
  <w:style w:type="paragraph" w:customStyle="1" w:styleId="Heading21">
    <w:name w:val="Heading #21"/>
    <w:basedOn w:val="a"/>
    <w:link w:val="Heading2"/>
    <w:rsid w:val="00E8309B"/>
    <w:pPr>
      <w:shd w:val="clear" w:color="auto" w:fill="FFFFFF"/>
      <w:spacing w:after="240" w:line="240" w:lineRule="atLeast"/>
      <w:outlineLvl w:val="1"/>
    </w:pPr>
    <w:rPr>
      <w:rFonts w:ascii="Trebuchet MS" w:eastAsia="DejaVu Sans" w:hAnsi="Trebuchet MS" w:cs="Trebuchet MS"/>
      <w:sz w:val="29"/>
      <w:szCs w:val="29"/>
    </w:rPr>
  </w:style>
  <w:style w:type="character" w:customStyle="1" w:styleId="Heading20">
    <w:name w:val="Heading #2"/>
    <w:basedOn w:val="Heading2"/>
    <w:rsid w:val="00E8309B"/>
    <w:rPr>
      <w:u w:val="single"/>
    </w:rPr>
  </w:style>
  <w:style w:type="character" w:customStyle="1" w:styleId="Bodytext4Bold">
    <w:name w:val="Body text (4) + Bold"/>
    <w:basedOn w:val="Bodytext4"/>
    <w:rsid w:val="00E8309B"/>
    <w:rPr>
      <w:b/>
      <w:bCs/>
    </w:rPr>
  </w:style>
  <w:style w:type="character" w:customStyle="1" w:styleId="Bodytext7">
    <w:name w:val="Body text (7)_"/>
    <w:basedOn w:val="a0"/>
    <w:link w:val="Bodytext70"/>
    <w:rsid w:val="00E8309B"/>
    <w:rPr>
      <w:rFonts w:eastAsia="DejaVu Sans"/>
      <w:i/>
      <w:iCs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rsid w:val="00E8309B"/>
    <w:pPr>
      <w:shd w:val="clear" w:color="auto" w:fill="FFFFFF"/>
      <w:spacing w:after="300" w:line="240" w:lineRule="atLeast"/>
      <w:ind w:hanging="480"/>
    </w:pPr>
    <w:rPr>
      <w:rFonts w:eastAsia="DejaVu Sans"/>
      <w:i/>
      <w:iCs/>
      <w:sz w:val="23"/>
      <w:szCs w:val="23"/>
    </w:rPr>
  </w:style>
  <w:style w:type="character" w:customStyle="1" w:styleId="BodytextBold1">
    <w:name w:val="Body text + Bold1"/>
    <w:rsid w:val="00E8309B"/>
    <w:rPr>
      <w:rFonts w:eastAsia="DejaVu Sans"/>
      <w:b/>
      <w:bCs/>
      <w:sz w:val="23"/>
      <w:szCs w:val="23"/>
      <w:lang w:val="ru-RU" w:eastAsia="ru-RU" w:bidi="ar-SA"/>
    </w:rPr>
  </w:style>
  <w:style w:type="character" w:customStyle="1" w:styleId="BodytextSpacing-1pt">
    <w:name w:val="Body text + Spacing -1 pt"/>
    <w:rsid w:val="00E8309B"/>
    <w:rPr>
      <w:rFonts w:eastAsia="DejaVu Sans"/>
      <w:spacing w:val="-20"/>
      <w:sz w:val="23"/>
      <w:szCs w:val="23"/>
      <w:lang w:val="en-US" w:eastAsia="en-US" w:bidi="ar-SA"/>
    </w:rPr>
  </w:style>
  <w:style w:type="character" w:customStyle="1" w:styleId="Tablecaption">
    <w:name w:val="Table caption_"/>
    <w:basedOn w:val="a0"/>
    <w:link w:val="Tablecaption0"/>
    <w:rsid w:val="00E8309B"/>
    <w:rPr>
      <w:rFonts w:eastAsia="DejaVu Sans"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8309B"/>
    <w:pPr>
      <w:shd w:val="clear" w:color="auto" w:fill="FFFFFF"/>
      <w:spacing w:after="0" w:line="202" w:lineRule="exact"/>
      <w:jc w:val="both"/>
    </w:pPr>
    <w:rPr>
      <w:rFonts w:eastAsia="DejaVu Sans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E8309B"/>
    <w:rPr>
      <w:rFonts w:ascii="Trebuchet MS" w:eastAsia="DejaVu Sans" w:hAnsi="Trebuchet MS" w:cs="Trebuchet MS"/>
      <w:sz w:val="10"/>
      <w:szCs w:val="10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E8309B"/>
    <w:pPr>
      <w:shd w:val="clear" w:color="auto" w:fill="FFFFFF"/>
      <w:spacing w:after="0" w:line="240" w:lineRule="atLeast"/>
    </w:pPr>
    <w:rPr>
      <w:rFonts w:ascii="Trebuchet MS" w:eastAsia="DejaVu Sans" w:hAnsi="Trebuchet MS" w:cs="Trebuchet MS"/>
      <w:sz w:val="10"/>
      <w:szCs w:val="10"/>
    </w:rPr>
  </w:style>
  <w:style w:type="character" w:customStyle="1" w:styleId="Bodytext8">
    <w:name w:val="Body text (8)_"/>
    <w:basedOn w:val="a0"/>
    <w:link w:val="Bodytext80"/>
    <w:rsid w:val="00E8309B"/>
    <w:rPr>
      <w:rFonts w:eastAsia="DejaVu Sans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rsid w:val="00E8309B"/>
    <w:pPr>
      <w:shd w:val="clear" w:color="auto" w:fill="FFFFFF"/>
      <w:spacing w:after="540" w:line="264" w:lineRule="exact"/>
      <w:ind w:hanging="360"/>
    </w:pPr>
    <w:rPr>
      <w:rFonts w:eastAsia="DejaVu Sans"/>
      <w:b/>
      <w:bCs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E8309B"/>
    <w:rPr>
      <w:rFonts w:eastAsia="DejaVu Sans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E8309B"/>
    <w:pPr>
      <w:shd w:val="clear" w:color="auto" w:fill="FFFFFF"/>
      <w:spacing w:after="0" w:line="240" w:lineRule="auto"/>
    </w:pPr>
    <w:rPr>
      <w:rFonts w:eastAsia="DejaVu Sans"/>
    </w:rPr>
  </w:style>
  <w:style w:type="character" w:customStyle="1" w:styleId="Headerorfooter11pt">
    <w:name w:val="Header or footer + 11 pt"/>
    <w:basedOn w:val="Headerorfooter"/>
    <w:rsid w:val="00E8309B"/>
    <w:rPr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rsid w:val="00E8309B"/>
    <w:rPr>
      <w:rFonts w:ascii="Verdana" w:eastAsia="DejaVu Sans" w:hAnsi="Verdana" w:cs="Verdana"/>
      <w:i/>
      <w:iCs/>
      <w:noProof/>
      <w:spacing w:val="50"/>
      <w:w w:val="90"/>
      <w:sz w:val="76"/>
      <w:szCs w:val="76"/>
      <w:shd w:val="clear" w:color="auto" w:fill="FFFFFF"/>
    </w:rPr>
  </w:style>
  <w:style w:type="paragraph" w:customStyle="1" w:styleId="Heading10">
    <w:name w:val="Heading #1"/>
    <w:basedOn w:val="a"/>
    <w:link w:val="Heading1"/>
    <w:rsid w:val="00E8309B"/>
    <w:pPr>
      <w:shd w:val="clear" w:color="auto" w:fill="FFFFFF"/>
      <w:spacing w:after="0" w:line="240" w:lineRule="atLeast"/>
      <w:outlineLvl w:val="0"/>
    </w:pPr>
    <w:rPr>
      <w:rFonts w:ascii="Verdana" w:eastAsia="DejaVu Sans" w:hAnsi="Verdana" w:cs="Verdana"/>
      <w:i/>
      <w:iCs/>
      <w:noProof/>
      <w:spacing w:val="50"/>
      <w:w w:val="90"/>
      <w:sz w:val="76"/>
      <w:szCs w:val="76"/>
    </w:rPr>
  </w:style>
  <w:style w:type="character" w:customStyle="1" w:styleId="Heading1Spacing0pt">
    <w:name w:val="Heading #1 + Spacing 0 pt"/>
    <w:basedOn w:val="Heading1"/>
    <w:rsid w:val="00E8309B"/>
    <w:rPr>
      <w:spacing w:val="0"/>
    </w:rPr>
  </w:style>
  <w:style w:type="paragraph" w:customStyle="1" w:styleId="Bodytext6a">
    <w:name w:val="Body text (6)"/>
    <w:basedOn w:val="a"/>
    <w:rsid w:val="00E8309B"/>
    <w:pPr>
      <w:shd w:val="clear" w:color="auto" w:fill="FFFFFF"/>
      <w:spacing w:after="0" w:line="240" w:lineRule="atLeast"/>
    </w:pPr>
    <w:rPr>
      <w:rFonts w:ascii="Verdana" w:eastAsia="DejaVu Sans" w:hAnsi="Verdana" w:cs="Verdana"/>
      <w:i/>
      <w:iCs/>
      <w:spacing w:val="50"/>
      <w:w w:val="90"/>
      <w:sz w:val="76"/>
      <w:szCs w:val="76"/>
    </w:rPr>
  </w:style>
  <w:style w:type="paragraph" w:customStyle="1" w:styleId="Bodytext50">
    <w:name w:val="Body text (5)"/>
    <w:basedOn w:val="a"/>
    <w:rsid w:val="00E8309B"/>
    <w:pPr>
      <w:shd w:val="clear" w:color="auto" w:fill="FFFFFF"/>
      <w:spacing w:after="720" w:line="240" w:lineRule="atLeast"/>
    </w:pPr>
    <w:rPr>
      <w:rFonts w:ascii="Times New Roman" w:eastAsia="DejaVu Sans" w:hAnsi="Times New Roman" w:cs="Times New Roman"/>
      <w:sz w:val="31"/>
      <w:szCs w:val="31"/>
    </w:rPr>
  </w:style>
  <w:style w:type="paragraph" w:customStyle="1" w:styleId="Bodytext114">
    <w:name w:val="Body text (11)"/>
    <w:basedOn w:val="a"/>
    <w:rsid w:val="00E8309B"/>
    <w:pPr>
      <w:shd w:val="clear" w:color="auto" w:fill="FFFFFF"/>
      <w:spacing w:after="0" w:line="240" w:lineRule="atLeast"/>
    </w:pPr>
    <w:rPr>
      <w:rFonts w:ascii="Times New Roman" w:eastAsia="DejaVu Sans" w:hAnsi="Times New Roman" w:cs="Times New Roman"/>
      <w:sz w:val="21"/>
      <w:szCs w:val="21"/>
    </w:rPr>
  </w:style>
  <w:style w:type="character" w:styleId="afd">
    <w:name w:val="FollowedHyperlink"/>
    <w:basedOn w:val="a0"/>
    <w:uiPriority w:val="99"/>
    <w:semiHidden/>
    <w:unhideWhenUsed/>
    <w:rsid w:val="00E8309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1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656B-75A3-42C0-8C0E-D73B3E9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1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сина</dc:creator>
  <cp:keywords/>
  <dc:description/>
  <cp:lastModifiedBy>Дмитрий Каленюк</cp:lastModifiedBy>
  <cp:revision>713</cp:revision>
  <cp:lastPrinted>2013-09-21T06:36:00Z</cp:lastPrinted>
  <dcterms:created xsi:type="dcterms:W3CDTF">2013-09-13T07:33:00Z</dcterms:created>
  <dcterms:modified xsi:type="dcterms:W3CDTF">2013-09-29T17:15:00Z</dcterms:modified>
</cp:coreProperties>
</file>